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5A4B8" w14:textId="77777777" w:rsidR="006C1253" w:rsidRPr="00736FAF" w:rsidRDefault="006C1253" w:rsidP="003F54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C1CE70F" w14:textId="056F9798" w:rsidR="003F5488" w:rsidRPr="00736FAF" w:rsidRDefault="001A17C4" w:rsidP="000461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6FAF">
        <w:rPr>
          <w:rFonts w:ascii="Times New Roman" w:hAnsi="Times New Roman" w:cs="Times New Roman"/>
          <w:b/>
          <w:sz w:val="24"/>
          <w:szCs w:val="24"/>
        </w:rPr>
        <w:t>EDITAL N</w:t>
      </w:r>
      <w:r w:rsidR="002B59D0" w:rsidRPr="00736FAF">
        <w:rPr>
          <w:rFonts w:ascii="Times New Roman" w:hAnsi="Times New Roman" w:cs="Times New Roman"/>
          <w:b/>
          <w:sz w:val="24"/>
          <w:szCs w:val="24"/>
        </w:rPr>
        <w:t>°007/2021</w:t>
      </w:r>
      <w:r w:rsidR="002B59D0" w:rsidRPr="00736FAF">
        <w:rPr>
          <w:rFonts w:ascii="Times New Roman" w:hAnsi="Times New Roman" w:cs="Times New Roman"/>
          <w:b/>
        </w:rPr>
        <w:t xml:space="preserve"> </w:t>
      </w:r>
      <w:r w:rsidR="00696D13" w:rsidRPr="0073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redenciamento </w:t>
      </w:r>
      <w:r w:rsidR="00046186" w:rsidRPr="0073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2B59D0" w:rsidRPr="0073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046186" w:rsidRPr="0073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tistas e</w:t>
      </w:r>
      <w:r w:rsidR="002B59D0" w:rsidRPr="0073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96D13" w:rsidRPr="0073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ndas</w:t>
      </w:r>
      <w:r w:rsidR="002B59D0" w:rsidRPr="0073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046186" w:rsidRPr="0073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696D13" w:rsidRPr="0073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sando </w:t>
      </w:r>
      <w:r w:rsidR="00046186" w:rsidRPr="0073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696D13" w:rsidRPr="0073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mpor </w:t>
      </w:r>
      <w:r w:rsidR="00046186" w:rsidRPr="0073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2B59D0" w:rsidRPr="0073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46186" w:rsidRPr="0073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</w:t>
      </w:r>
      <w:r w:rsidR="00696D13" w:rsidRPr="0073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de </w:t>
      </w:r>
      <w:r w:rsidR="00046186" w:rsidRPr="0073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 a</w:t>
      </w:r>
      <w:r w:rsidR="002B59D0" w:rsidRPr="0073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sentações</w:t>
      </w:r>
      <w:r w:rsidR="00046186" w:rsidRPr="0073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 eventos d</w:t>
      </w:r>
      <w:r w:rsidR="002B59D0" w:rsidRPr="0073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</w:t>
      </w:r>
      <w:r w:rsidR="00046186" w:rsidRPr="0073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</w:t>
      </w:r>
      <w:r w:rsidR="00696D13" w:rsidRPr="0073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feitura </w:t>
      </w:r>
      <w:r w:rsidR="00046186" w:rsidRPr="0073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</w:t>
      </w:r>
      <w:r w:rsidR="002B59D0" w:rsidRPr="0073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 </w:t>
      </w:r>
      <w:proofErr w:type="gramStart"/>
      <w:r w:rsidR="00696D13" w:rsidRPr="00736F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ceió</w:t>
      </w:r>
      <w:proofErr w:type="gramEnd"/>
    </w:p>
    <w:p w14:paraId="0BD8F77B" w14:textId="77777777" w:rsidR="003F5488" w:rsidRPr="00736FAF" w:rsidRDefault="003F5488" w:rsidP="003F54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551F3E8" w14:textId="329BC3FE" w:rsidR="00C5466A" w:rsidRPr="00736FAF" w:rsidRDefault="003F5488" w:rsidP="00C536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FAF">
        <w:rPr>
          <w:rFonts w:ascii="Times New Roman" w:hAnsi="Times New Roman" w:cs="Times New Roman"/>
          <w:sz w:val="24"/>
          <w:szCs w:val="24"/>
        </w:rPr>
        <w:t>A Fundação Municipal de Ação Cultural – FMAC,</w:t>
      </w:r>
      <w:r w:rsidRPr="00736F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FAF">
        <w:rPr>
          <w:rFonts w:ascii="Times New Roman" w:hAnsi="Times New Roman" w:cs="Times New Roman"/>
          <w:sz w:val="24"/>
          <w:szCs w:val="24"/>
        </w:rPr>
        <w:t>pessoa jurídica de direito público interno, sem fins lucrativos, com sede à Rua Melo Morais, Nº 59 – Centro – Maceió</w:t>
      </w:r>
      <w:r w:rsidR="004C2EE8" w:rsidRPr="00736FAF">
        <w:rPr>
          <w:rFonts w:ascii="Times New Roman" w:hAnsi="Times New Roman" w:cs="Times New Roman"/>
          <w:sz w:val="24"/>
          <w:szCs w:val="24"/>
        </w:rPr>
        <w:t xml:space="preserve"> </w:t>
      </w:r>
      <w:r w:rsidRPr="00736FAF">
        <w:rPr>
          <w:rFonts w:ascii="Times New Roman" w:hAnsi="Times New Roman" w:cs="Times New Roman"/>
          <w:sz w:val="24"/>
          <w:szCs w:val="24"/>
        </w:rPr>
        <w:t>-</w:t>
      </w:r>
      <w:r w:rsidR="004C2EE8" w:rsidRPr="00736FAF">
        <w:rPr>
          <w:rFonts w:ascii="Times New Roman" w:hAnsi="Times New Roman" w:cs="Times New Roman"/>
          <w:sz w:val="24"/>
          <w:szCs w:val="24"/>
        </w:rPr>
        <w:t xml:space="preserve"> </w:t>
      </w:r>
      <w:r w:rsidRPr="00736FAF">
        <w:rPr>
          <w:rFonts w:ascii="Times New Roman" w:hAnsi="Times New Roman" w:cs="Times New Roman"/>
          <w:sz w:val="24"/>
          <w:szCs w:val="24"/>
        </w:rPr>
        <w:t xml:space="preserve">AL, conforme lei nº </w:t>
      </w:r>
      <w:r w:rsidR="00A43E41" w:rsidRPr="00736FAF">
        <w:rPr>
          <w:rFonts w:ascii="Times New Roman" w:hAnsi="Times New Roman" w:cs="Times New Roman"/>
          <w:sz w:val="24"/>
          <w:szCs w:val="24"/>
        </w:rPr>
        <w:t>4</w:t>
      </w:r>
      <w:r w:rsidRPr="00736FAF">
        <w:rPr>
          <w:rFonts w:ascii="Times New Roman" w:hAnsi="Times New Roman" w:cs="Times New Roman"/>
          <w:sz w:val="24"/>
          <w:szCs w:val="24"/>
        </w:rPr>
        <w:t xml:space="preserve">.513, de 29 de maio de 1996, e modificada pela Lei nº 5.118, de 31 de dezembro de 2000, dotada de personalidade jurídica de direito público interno, gestão administrativa e financeira descentralizada, e das atribuições de sua Presidente conforme Decreto Municipal nº 6.267, de 05 de </w:t>
      </w:r>
      <w:r w:rsidR="00074BE3" w:rsidRPr="00736FAF">
        <w:rPr>
          <w:rFonts w:ascii="Times New Roman" w:hAnsi="Times New Roman" w:cs="Times New Roman"/>
          <w:sz w:val="24"/>
          <w:szCs w:val="24"/>
        </w:rPr>
        <w:t>setembro</w:t>
      </w:r>
      <w:r w:rsidRPr="00736FAF">
        <w:rPr>
          <w:rFonts w:ascii="Times New Roman" w:hAnsi="Times New Roman" w:cs="Times New Roman"/>
          <w:sz w:val="24"/>
          <w:szCs w:val="24"/>
        </w:rPr>
        <w:t xml:space="preserve"> de 2002</w:t>
      </w:r>
      <w:r w:rsidR="00C5466A" w:rsidRPr="00736FAF">
        <w:rPr>
          <w:rFonts w:ascii="Times New Roman" w:hAnsi="Times New Roman" w:cs="Times New Roman"/>
          <w:sz w:val="24"/>
          <w:szCs w:val="24"/>
        </w:rPr>
        <w:t>.</w:t>
      </w:r>
    </w:p>
    <w:p w14:paraId="1B21B33D" w14:textId="77777777" w:rsidR="00C5466A" w:rsidRPr="00736FAF" w:rsidRDefault="00C5466A" w:rsidP="00C536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8ED1C" w14:textId="28BB3C46" w:rsidR="005D162C" w:rsidRPr="00736FAF" w:rsidRDefault="00C5466A" w:rsidP="00C53672">
      <w:pPr>
        <w:tabs>
          <w:tab w:val="left" w:pos="9240"/>
        </w:tabs>
        <w:spacing w:line="360" w:lineRule="auto"/>
        <w:ind w:firstLine="708"/>
        <w:jc w:val="both"/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</w:pPr>
      <w:r w:rsidRPr="00736FA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3F5488" w:rsidRPr="00736FAF">
        <w:rPr>
          <w:rFonts w:ascii="Times New Roman" w:hAnsi="Times New Roman" w:cs="Times New Roman"/>
          <w:color w:val="000000" w:themeColor="text1"/>
          <w:sz w:val="24"/>
          <w:szCs w:val="24"/>
        </w:rPr>
        <w:t>orna público</w:t>
      </w:r>
      <w:r w:rsidR="00755F73" w:rsidRPr="00736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resultado </w:t>
      </w:r>
      <w:r w:rsidR="00C53672" w:rsidRPr="00736FAF">
        <w:rPr>
          <w:rFonts w:ascii="Times New Roman" w:hAnsi="Times New Roman" w:cs="Times New Roman"/>
          <w:color w:val="000000" w:themeColor="text1"/>
          <w:sz w:val="24"/>
          <w:szCs w:val="24"/>
        </w:rPr>
        <w:t>preliminar</w:t>
      </w:r>
      <w:r w:rsidR="00755F73" w:rsidRPr="00736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C53672" w:rsidRPr="00736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tal 007/2021 Credenciamento </w:t>
      </w:r>
      <w:bookmarkStart w:id="0" w:name="_Hlk80620159"/>
      <w:r w:rsidR="00046186" w:rsidRPr="00736F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Artistas e Bandas, </w:t>
      </w:r>
      <w:r w:rsidR="00C53672" w:rsidRPr="00736FAF">
        <w:rPr>
          <w:rFonts w:ascii="Times New Roman" w:hAnsi="Times New Roman" w:cs="Times New Roman"/>
          <w:color w:val="000000" w:themeColor="text1"/>
          <w:sz w:val="24"/>
          <w:szCs w:val="24"/>
        </w:rPr>
        <w:t>visando compor a grade de apresentações e eventos da Prefeitura de Maceió</w:t>
      </w:r>
      <w:bookmarkEnd w:id="0"/>
      <w:r w:rsidR="005D162C" w:rsidRPr="00736FAF">
        <w:rPr>
          <w:rFonts w:ascii="Times New Roman" w:eastAsia="Century Gothic" w:hAnsi="Times New Roman" w:cs="Times New Roman"/>
          <w:color w:val="000000" w:themeColor="text1"/>
          <w:sz w:val="24"/>
          <w:szCs w:val="24"/>
        </w:rPr>
        <w:t>.</w:t>
      </w:r>
    </w:p>
    <w:p w14:paraId="1BB1BEBE" w14:textId="2C4C2599" w:rsidR="00046186" w:rsidRPr="00736FAF" w:rsidRDefault="00046186" w:rsidP="007018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 xml:space="preserve">GÊNERO </w:t>
      </w:r>
      <w:proofErr w:type="gramStart"/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>1</w:t>
      </w:r>
      <w:proofErr w:type="gramEnd"/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 xml:space="preserve"> AXÉ</w:t>
      </w:r>
      <w:r w:rsidR="00F124D5" w:rsidRPr="00736FAF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</w:t>
      </w:r>
      <w:r w:rsidR="003A145B" w:rsidRPr="00736FAF">
        <w:rPr>
          <w:rFonts w:ascii="Times New Roman" w:hAnsi="Times New Roman" w:cs="Times New Roman"/>
          <w:b/>
          <w:sz w:val="40"/>
          <w:szCs w:val="40"/>
          <w:u w:val="single"/>
        </w:rPr>
        <w:t xml:space="preserve"> CATEGORIA BANDA</w:t>
      </w:r>
    </w:p>
    <w:p w14:paraId="398C64CC" w14:textId="77777777" w:rsidR="00046186" w:rsidRPr="00736FAF" w:rsidRDefault="00046186" w:rsidP="007018D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439961A" w14:textId="77777777" w:rsidR="00AC5136" w:rsidRPr="00736FAF" w:rsidRDefault="00AC5136" w:rsidP="00AC51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INTIMISTAS</w:t>
      </w:r>
    </w:p>
    <w:p w14:paraId="0040247D" w14:textId="77777777" w:rsidR="00AC5136" w:rsidRPr="00736FAF" w:rsidRDefault="00AC5136" w:rsidP="00AC51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C47600" w14:textId="77777777" w:rsidR="00AC5136" w:rsidRPr="00736FAF" w:rsidRDefault="00AC5136" w:rsidP="00AC513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HABILITADOS BANDA: </w:t>
      </w:r>
    </w:p>
    <w:p w14:paraId="662D5EFD" w14:textId="77777777" w:rsidR="00AC5136" w:rsidRPr="00736FAF" w:rsidRDefault="00AC5136" w:rsidP="00AC513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AC5136" w:rsidRPr="00736FAF" w14:paraId="43402654" w14:textId="77777777" w:rsidTr="00DD7F5E">
        <w:tc>
          <w:tcPr>
            <w:tcW w:w="3373" w:type="dxa"/>
            <w:tcBorders>
              <w:right w:val="single" w:sz="4" w:space="0" w:color="auto"/>
            </w:tcBorders>
          </w:tcPr>
          <w:p w14:paraId="06EFA663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715" w:type="dxa"/>
            <w:tcBorders>
              <w:left w:val="single" w:sz="4" w:space="0" w:color="auto"/>
            </w:tcBorders>
          </w:tcPr>
          <w:p w14:paraId="32CED14C" w14:textId="77777777" w:rsidR="00AC5136" w:rsidRPr="00736FAF" w:rsidRDefault="00AC5136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</w:tr>
      <w:tr w:rsidR="00AC5136" w:rsidRPr="00736FAF" w14:paraId="72FBACB1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0F0B3691" w14:textId="77777777" w:rsidR="00AC5136" w:rsidRPr="00736FAF" w:rsidRDefault="00AC5136" w:rsidP="00AC5136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AFRO ZUMBI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3C39082E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3.214.199/0001-56</w:t>
            </w:r>
          </w:p>
        </w:tc>
      </w:tr>
      <w:tr w:rsidR="00AC5136" w:rsidRPr="00736FAF" w14:paraId="1FDE54FC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3C1CF64A" w14:textId="77777777" w:rsidR="00AC5136" w:rsidRPr="00736FAF" w:rsidRDefault="00AC5136" w:rsidP="00AC5136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AFRÔ DENDÊ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3E21559E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0.015.827/0001-86</w:t>
            </w:r>
          </w:p>
        </w:tc>
      </w:tr>
      <w:tr w:rsidR="00AC5136" w:rsidRPr="00736FAF" w14:paraId="2D9F68AF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2F6EFF12" w14:textId="77777777" w:rsidR="00AC5136" w:rsidRPr="00736FAF" w:rsidRDefault="00AC5136" w:rsidP="00AC5136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gramStart"/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BANDA AFRO</w:t>
            </w:r>
            <w:proofErr w:type="gramEnd"/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MANDELA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503C1FDE" w14:textId="77777777" w:rsidR="00AC5136" w:rsidRPr="00736FAF" w:rsidRDefault="00AC5136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0.640.448/0001-30</w:t>
            </w:r>
          </w:p>
        </w:tc>
      </w:tr>
    </w:tbl>
    <w:p w14:paraId="5FA8DFE0" w14:textId="77777777" w:rsidR="00AC5136" w:rsidRPr="00736FAF" w:rsidRDefault="00AC5136" w:rsidP="00AC513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A16CB7" w14:textId="75A1FF2D" w:rsidR="00AC5136" w:rsidRPr="00736FAF" w:rsidRDefault="00AC5136" w:rsidP="00AC513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NABILITADOS BANDA: </w:t>
      </w:r>
    </w:p>
    <w:p w14:paraId="07D4883E" w14:textId="77777777" w:rsidR="00AC5136" w:rsidRPr="00736FAF" w:rsidRDefault="00AC5136" w:rsidP="00AC513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F7B6B64" w14:textId="77777777" w:rsidR="00AC5136" w:rsidRPr="00736FAF" w:rsidRDefault="00AC5136" w:rsidP="00AC513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71"/>
        <w:gridCol w:w="2424"/>
        <w:gridCol w:w="3008"/>
      </w:tblGrid>
      <w:tr w:rsidR="00AC5136" w:rsidRPr="00736FAF" w14:paraId="53E5FB0C" w14:textId="77777777" w:rsidTr="00DD7F5E">
        <w:tc>
          <w:tcPr>
            <w:tcW w:w="2804" w:type="dxa"/>
            <w:tcBorders>
              <w:right w:val="single" w:sz="4" w:space="0" w:color="auto"/>
            </w:tcBorders>
          </w:tcPr>
          <w:p w14:paraId="3CD3D65C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14:paraId="25D36B27" w14:textId="77777777" w:rsidR="00AC5136" w:rsidRPr="00736FAF" w:rsidRDefault="00AC5136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3AC287F1" w14:textId="77777777" w:rsidR="00AC5136" w:rsidRPr="00736FAF" w:rsidRDefault="00AC5136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IVO</w:t>
            </w:r>
          </w:p>
        </w:tc>
      </w:tr>
      <w:tr w:rsidR="00AC5136" w:rsidRPr="00736FAF" w14:paraId="7F000C2C" w14:textId="77777777" w:rsidTr="00DD7F5E">
        <w:tc>
          <w:tcPr>
            <w:tcW w:w="2804" w:type="dxa"/>
            <w:tcBorders>
              <w:right w:val="single" w:sz="4" w:space="0" w:color="auto"/>
            </w:tcBorders>
            <w:vAlign w:val="bottom"/>
          </w:tcPr>
          <w:p w14:paraId="38DCD4AD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36FAF">
              <w:rPr>
                <w:rFonts w:ascii="Times New Roman" w:eastAsia="Times New Roman" w:hAnsi="Times New Roman" w:cs="Times New Roman"/>
              </w:rPr>
              <w:t>BANDA AFRO</w:t>
            </w:r>
            <w:proofErr w:type="gramEnd"/>
            <w:r w:rsidRPr="00736FAF">
              <w:rPr>
                <w:rFonts w:ascii="Times New Roman" w:eastAsia="Times New Roman" w:hAnsi="Times New Roman" w:cs="Times New Roman"/>
              </w:rPr>
              <w:t xml:space="preserve"> AFROXÉ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bottom"/>
          </w:tcPr>
          <w:p w14:paraId="0AD7B81C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32.214.199/0001-56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10BEB3AF" w14:textId="43FF86C2" w:rsidR="00AC5136" w:rsidRPr="00736FAF" w:rsidRDefault="003C468F" w:rsidP="003C468F">
            <w:pPr>
              <w:pStyle w:val="PargrafodaLista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</w:tc>
      </w:tr>
      <w:tr w:rsidR="00AC5136" w:rsidRPr="00736FAF" w14:paraId="60EAAD20" w14:textId="77777777" w:rsidTr="00DD7F5E">
        <w:tc>
          <w:tcPr>
            <w:tcW w:w="2804" w:type="dxa"/>
            <w:tcBorders>
              <w:right w:val="single" w:sz="4" w:space="0" w:color="auto"/>
            </w:tcBorders>
            <w:vAlign w:val="bottom"/>
          </w:tcPr>
          <w:p w14:paraId="3FDFFEC0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NILDO QUEBRADEIRA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bottom"/>
          </w:tcPr>
          <w:p w14:paraId="0F3CF4E1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43.997.166/0001-37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308B0925" w14:textId="29100651" w:rsidR="00AC5136" w:rsidRPr="00736FAF" w:rsidRDefault="003C468F" w:rsidP="003C468F">
            <w:pPr>
              <w:pStyle w:val="PargrafodaLista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ÓPIA DO COMPROVANTE DE RESIDÊNCIA</w:t>
            </w:r>
          </w:p>
        </w:tc>
      </w:tr>
      <w:tr w:rsidR="00AC5136" w:rsidRPr="00736FAF" w14:paraId="534C43A6" w14:textId="77777777" w:rsidTr="00DD7F5E">
        <w:tc>
          <w:tcPr>
            <w:tcW w:w="2804" w:type="dxa"/>
            <w:tcBorders>
              <w:right w:val="single" w:sz="4" w:space="0" w:color="auto"/>
            </w:tcBorders>
            <w:vAlign w:val="bottom"/>
          </w:tcPr>
          <w:p w14:paraId="260098EA" w14:textId="77777777" w:rsidR="00AC5136" w:rsidRPr="00736FAF" w:rsidRDefault="00AC5136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BANDA S e M RETRÔ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bottom"/>
          </w:tcPr>
          <w:p w14:paraId="7FF71F3F" w14:textId="77777777" w:rsidR="00AC5136" w:rsidRPr="00736FAF" w:rsidRDefault="00AC5136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3.283.677/0001-97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725D3ED1" w14:textId="5FB3C31E" w:rsidR="003C468F" w:rsidRPr="00736FAF" w:rsidRDefault="003C468F" w:rsidP="003C468F">
            <w:pPr>
              <w:pStyle w:val="PargrafodaLista"/>
              <w:numPr>
                <w:ilvl w:val="0"/>
                <w:numId w:val="21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CONTA CORRENTE </w:t>
            </w:r>
          </w:p>
          <w:p w14:paraId="1EA10D6D" w14:textId="03243492" w:rsidR="003C468F" w:rsidRPr="00736FAF" w:rsidRDefault="003C468F" w:rsidP="003C468F">
            <w:pPr>
              <w:pStyle w:val="PargrafodaLista"/>
              <w:numPr>
                <w:ilvl w:val="0"/>
                <w:numId w:val="21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FGTS</w:t>
            </w:r>
          </w:p>
          <w:p w14:paraId="4676B6B6" w14:textId="6D65D93E" w:rsidR="00AC5136" w:rsidRPr="00736FAF" w:rsidRDefault="003C468F" w:rsidP="003C468F">
            <w:pPr>
              <w:pStyle w:val="PargrafodaLista"/>
              <w:numPr>
                <w:ilvl w:val="0"/>
                <w:numId w:val="21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COMPROVAÇÃO DE NO MÍNIMO DE </w:t>
            </w:r>
            <w:proofErr w:type="gramStart"/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proofErr w:type="gramEnd"/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ANO DE ATIVAIDADES CULTURAIS</w:t>
            </w:r>
          </w:p>
        </w:tc>
      </w:tr>
    </w:tbl>
    <w:p w14:paraId="32B5E585" w14:textId="77777777" w:rsidR="00AC5136" w:rsidRPr="00736FAF" w:rsidRDefault="00AC5136" w:rsidP="00AC513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32F364" w14:textId="77777777" w:rsidR="00AC5136" w:rsidRPr="00736FAF" w:rsidRDefault="00AC5136" w:rsidP="00AC513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351133" w14:textId="77777777" w:rsidR="00951478" w:rsidRDefault="00951478" w:rsidP="00AC51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E1CF43" w14:textId="77777777" w:rsidR="00951478" w:rsidRDefault="00951478" w:rsidP="00AC51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FEF29" w14:textId="77777777" w:rsidR="00AC5136" w:rsidRPr="00736FAF" w:rsidRDefault="00AC5136" w:rsidP="00AC51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lastRenderedPageBreak/>
        <w:t>PEQUENO PORTE</w:t>
      </w:r>
    </w:p>
    <w:p w14:paraId="2076DBB4" w14:textId="77777777" w:rsidR="00AC5136" w:rsidRPr="00736FAF" w:rsidRDefault="00AC5136" w:rsidP="00AC513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D739C6" w14:textId="0F3CC4A2" w:rsidR="00AC5136" w:rsidRPr="00736FAF" w:rsidRDefault="00AC5136" w:rsidP="00AC513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BILITADOS BANDA:</w:t>
      </w:r>
    </w:p>
    <w:p w14:paraId="7DD008F0" w14:textId="77777777" w:rsidR="00AC5136" w:rsidRPr="00736FAF" w:rsidRDefault="00AC5136" w:rsidP="00AC513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AC5136" w:rsidRPr="00736FAF" w14:paraId="144DD27B" w14:textId="77777777" w:rsidTr="00DD7F5E">
        <w:tc>
          <w:tcPr>
            <w:tcW w:w="3373" w:type="dxa"/>
            <w:tcBorders>
              <w:right w:val="single" w:sz="4" w:space="0" w:color="auto"/>
            </w:tcBorders>
          </w:tcPr>
          <w:p w14:paraId="30F3DF3E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715" w:type="dxa"/>
            <w:tcBorders>
              <w:left w:val="single" w:sz="4" w:space="0" w:color="auto"/>
            </w:tcBorders>
          </w:tcPr>
          <w:p w14:paraId="16C81156" w14:textId="77777777" w:rsidR="00AC5136" w:rsidRPr="00736FAF" w:rsidRDefault="00AC5136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</w:tr>
      <w:tr w:rsidR="00AC5136" w:rsidRPr="00736FAF" w14:paraId="76FB8623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0890820B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AFRO ZUMBI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2AD98CCE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3.214.199/0001-56</w:t>
            </w:r>
          </w:p>
        </w:tc>
      </w:tr>
      <w:tr w:rsidR="00AC5136" w:rsidRPr="00736FAF" w14:paraId="5C0083A4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2A55DB9C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AFRÔ DENDÊ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3AD6C2EB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0.015.827/0001-86</w:t>
            </w:r>
          </w:p>
        </w:tc>
      </w:tr>
      <w:tr w:rsidR="00AC5136" w:rsidRPr="00736FAF" w14:paraId="07587F2E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1AC7155B" w14:textId="77777777" w:rsidR="00AC5136" w:rsidRPr="00736FAF" w:rsidRDefault="00AC5136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proofErr w:type="gramStart"/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BANDA AFRO</w:t>
            </w:r>
            <w:proofErr w:type="gramEnd"/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MANDELA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628AF150" w14:textId="77777777" w:rsidR="00AC5136" w:rsidRPr="00736FAF" w:rsidRDefault="00AC5136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0.640.448/0001-30</w:t>
            </w:r>
          </w:p>
        </w:tc>
      </w:tr>
    </w:tbl>
    <w:p w14:paraId="75E317F7" w14:textId="77777777" w:rsidR="00AC5136" w:rsidRPr="00736FAF" w:rsidRDefault="00AC5136" w:rsidP="00AC5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41B57F7" w14:textId="2CE72B0B" w:rsidR="00AC5136" w:rsidRPr="00736FAF" w:rsidRDefault="00AC5136" w:rsidP="00AC513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ABILITADOS BANDA:</w:t>
      </w:r>
    </w:p>
    <w:p w14:paraId="480A74AC" w14:textId="77777777" w:rsidR="00AC5136" w:rsidRPr="00736FAF" w:rsidRDefault="00AC5136" w:rsidP="00AC513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42AD16F" w14:textId="77777777" w:rsidR="00AC5136" w:rsidRPr="00736FAF" w:rsidRDefault="00AC5136" w:rsidP="00AC513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71"/>
        <w:gridCol w:w="2424"/>
        <w:gridCol w:w="3008"/>
      </w:tblGrid>
      <w:tr w:rsidR="00AC5136" w:rsidRPr="00736FAF" w14:paraId="100F351D" w14:textId="77777777" w:rsidTr="00DD7F5E">
        <w:tc>
          <w:tcPr>
            <w:tcW w:w="2804" w:type="dxa"/>
            <w:tcBorders>
              <w:right w:val="single" w:sz="4" w:space="0" w:color="auto"/>
            </w:tcBorders>
          </w:tcPr>
          <w:p w14:paraId="09B17F32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14:paraId="79695BE8" w14:textId="77777777" w:rsidR="00AC5136" w:rsidRPr="00736FAF" w:rsidRDefault="00AC5136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59F7BCB4" w14:textId="77777777" w:rsidR="00AC5136" w:rsidRPr="00736FAF" w:rsidRDefault="00AC5136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IVO</w:t>
            </w:r>
          </w:p>
        </w:tc>
      </w:tr>
      <w:tr w:rsidR="00AC5136" w:rsidRPr="00736FAF" w14:paraId="6E93329C" w14:textId="77777777" w:rsidTr="00DD7F5E">
        <w:tc>
          <w:tcPr>
            <w:tcW w:w="2804" w:type="dxa"/>
            <w:tcBorders>
              <w:right w:val="single" w:sz="4" w:space="0" w:color="auto"/>
            </w:tcBorders>
            <w:vAlign w:val="bottom"/>
          </w:tcPr>
          <w:p w14:paraId="32754658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BANDA AFRO AFOXÉ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bottom"/>
          </w:tcPr>
          <w:p w14:paraId="58186945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32.214.199/0001-56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3B8B6AF6" w14:textId="66FDC1A1" w:rsidR="00AC5136" w:rsidRPr="00736FAF" w:rsidRDefault="003C468F" w:rsidP="003C468F">
            <w:pPr>
              <w:pStyle w:val="PargrafodaLista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</w:tc>
      </w:tr>
      <w:tr w:rsidR="00AC5136" w:rsidRPr="00736FAF" w14:paraId="70ED2146" w14:textId="77777777" w:rsidTr="00DD7F5E">
        <w:tc>
          <w:tcPr>
            <w:tcW w:w="2804" w:type="dxa"/>
            <w:tcBorders>
              <w:right w:val="single" w:sz="4" w:space="0" w:color="auto"/>
            </w:tcBorders>
            <w:vAlign w:val="bottom"/>
          </w:tcPr>
          <w:p w14:paraId="2009834F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NILDO QUEBRADEIRA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bottom"/>
          </w:tcPr>
          <w:p w14:paraId="27FF3243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43.997.166/0001-37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0437EF8A" w14:textId="749C0BFA" w:rsidR="00AC5136" w:rsidRPr="00736FAF" w:rsidRDefault="003A145B" w:rsidP="003C468F">
            <w:pPr>
              <w:pStyle w:val="PargrafodaLista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ÓPIA</w:t>
            </w:r>
            <w:r w:rsidR="003C468F" w:rsidRPr="00736FAF">
              <w:rPr>
                <w:rFonts w:ascii="Times New Roman" w:eastAsia="Times New Roman" w:hAnsi="Times New Roman" w:cs="Times New Roman"/>
              </w:rPr>
              <w:t xml:space="preserve"> DO COMPROVANTE DE RESIDÊNCIA</w:t>
            </w:r>
          </w:p>
        </w:tc>
      </w:tr>
      <w:tr w:rsidR="00AC5136" w:rsidRPr="00736FAF" w14:paraId="158DF8DC" w14:textId="77777777" w:rsidTr="00DD7F5E">
        <w:tc>
          <w:tcPr>
            <w:tcW w:w="2804" w:type="dxa"/>
            <w:tcBorders>
              <w:right w:val="single" w:sz="4" w:space="0" w:color="auto"/>
            </w:tcBorders>
            <w:vAlign w:val="bottom"/>
          </w:tcPr>
          <w:p w14:paraId="542277B5" w14:textId="77777777" w:rsidR="00AC5136" w:rsidRPr="00736FAF" w:rsidRDefault="00AC5136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BANDA S e M RETRÔ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bottom"/>
          </w:tcPr>
          <w:p w14:paraId="49574F91" w14:textId="77777777" w:rsidR="00AC5136" w:rsidRPr="00736FAF" w:rsidRDefault="00AC5136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3.283.677/0001-97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707E7CAB" w14:textId="77777777" w:rsidR="003C468F" w:rsidRPr="00736FAF" w:rsidRDefault="003C468F" w:rsidP="003C468F">
            <w:pPr>
              <w:pStyle w:val="PargrafodaLista"/>
              <w:numPr>
                <w:ilvl w:val="0"/>
                <w:numId w:val="22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CÓPIA DA CONTA CORRENTE JURPIDICA</w:t>
            </w:r>
          </w:p>
          <w:p w14:paraId="28D3BBA4" w14:textId="77777777" w:rsidR="003C468F" w:rsidRPr="00736FAF" w:rsidRDefault="003C468F" w:rsidP="003C468F">
            <w:pPr>
              <w:pStyle w:val="PargrafodaLista"/>
              <w:numPr>
                <w:ilvl w:val="0"/>
                <w:numId w:val="22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FGTS</w:t>
            </w:r>
          </w:p>
          <w:p w14:paraId="35944E56" w14:textId="33867142" w:rsidR="00AC5136" w:rsidRPr="00736FAF" w:rsidRDefault="003C468F" w:rsidP="003C468F">
            <w:pPr>
              <w:pStyle w:val="PargrafodaLista"/>
              <w:numPr>
                <w:ilvl w:val="0"/>
                <w:numId w:val="22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COMPROVAÇÃO DE NO MÍNIMO DE </w:t>
            </w:r>
            <w:proofErr w:type="gramStart"/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proofErr w:type="gramEnd"/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ANO DE ATIVIDADES CULTURAIS</w:t>
            </w:r>
          </w:p>
        </w:tc>
      </w:tr>
    </w:tbl>
    <w:p w14:paraId="5394CBFB" w14:textId="77777777" w:rsidR="00AC5136" w:rsidRPr="00736FAF" w:rsidRDefault="00AC5136" w:rsidP="00AC513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623AE5" w14:textId="77777777" w:rsidR="00AC5136" w:rsidRPr="00736FAF" w:rsidRDefault="00AC5136" w:rsidP="00AC513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EA55E0C" w14:textId="77777777" w:rsidR="00AC5136" w:rsidRPr="00736FAF" w:rsidRDefault="00AC5136" w:rsidP="00AC513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MÉDIO PORTE</w:t>
      </w:r>
    </w:p>
    <w:p w14:paraId="0915E6E0" w14:textId="77777777" w:rsidR="00AC5136" w:rsidRPr="00736FAF" w:rsidRDefault="00AC5136" w:rsidP="00AC513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46E429" w14:textId="724FF582" w:rsidR="00AC5136" w:rsidRPr="00736FAF" w:rsidRDefault="00AC5136" w:rsidP="00AC513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BILITADOS BANDA:</w:t>
      </w:r>
    </w:p>
    <w:p w14:paraId="42ABC8FE" w14:textId="77777777" w:rsidR="00AC5136" w:rsidRPr="00736FAF" w:rsidRDefault="00AC5136" w:rsidP="00AC513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AC5136" w:rsidRPr="00736FAF" w14:paraId="345E7EEA" w14:textId="77777777" w:rsidTr="00DD7F5E">
        <w:tc>
          <w:tcPr>
            <w:tcW w:w="3373" w:type="dxa"/>
            <w:tcBorders>
              <w:right w:val="single" w:sz="4" w:space="0" w:color="auto"/>
            </w:tcBorders>
          </w:tcPr>
          <w:p w14:paraId="534A98C8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715" w:type="dxa"/>
            <w:tcBorders>
              <w:left w:val="single" w:sz="4" w:space="0" w:color="auto"/>
            </w:tcBorders>
          </w:tcPr>
          <w:p w14:paraId="6FD408B2" w14:textId="77777777" w:rsidR="00AC5136" w:rsidRPr="00736FAF" w:rsidRDefault="00AC5136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</w:tr>
      <w:tr w:rsidR="00AC5136" w:rsidRPr="00736FAF" w14:paraId="71829C4E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2837A05D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AFRO ZUMBI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790FE2F4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3.214.199/0001-56</w:t>
            </w:r>
          </w:p>
        </w:tc>
      </w:tr>
      <w:tr w:rsidR="00AC5136" w:rsidRPr="00736FAF" w14:paraId="01AFD43F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3AB34B4E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BANDA AFRO</w:t>
            </w:r>
            <w:proofErr w:type="gramEnd"/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MANDELA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0B5CC9A1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0.640.448/0001-30</w:t>
            </w:r>
          </w:p>
        </w:tc>
      </w:tr>
    </w:tbl>
    <w:p w14:paraId="008A69B3" w14:textId="77777777" w:rsidR="00AC5136" w:rsidRPr="00736FAF" w:rsidRDefault="00AC5136" w:rsidP="00AC513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3BD498" w14:textId="7681BC69" w:rsidR="00AC5136" w:rsidRPr="00736FAF" w:rsidRDefault="00AC5136" w:rsidP="00AC513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ABILITADOS BANDA:</w:t>
      </w:r>
    </w:p>
    <w:p w14:paraId="48579938" w14:textId="77777777" w:rsidR="00AC5136" w:rsidRPr="00736FAF" w:rsidRDefault="00AC5136" w:rsidP="00AC513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39DD68D" w14:textId="77777777" w:rsidR="00AC5136" w:rsidRPr="00736FAF" w:rsidRDefault="00AC5136" w:rsidP="00AC513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61"/>
        <w:gridCol w:w="2410"/>
        <w:gridCol w:w="3032"/>
      </w:tblGrid>
      <w:tr w:rsidR="00AC5136" w:rsidRPr="00736FAF" w14:paraId="03CB7CC1" w14:textId="77777777" w:rsidTr="00DD7F5E">
        <w:tc>
          <w:tcPr>
            <w:tcW w:w="2804" w:type="dxa"/>
            <w:tcBorders>
              <w:right w:val="single" w:sz="4" w:space="0" w:color="auto"/>
            </w:tcBorders>
          </w:tcPr>
          <w:p w14:paraId="393CDDED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14:paraId="6F1AACDA" w14:textId="77777777" w:rsidR="00AC5136" w:rsidRPr="00736FAF" w:rsidRDefault="00AC5136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6D662CA4" w14:textId="77777777" w:rsidR="00AC5136" w:rsidRPr="00736FAF" w:rsidRDefault="00AC5136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IVO</w:t>
            </w:r>
          </w:p>
        </w:tc>
      </w:tr>
      <w:tr w:rsidR="00AC5136" w:rsidRPr="00736FAF" w14:paraId="2D14C975" w14:textId="77777777" w:rsidTr="00DD7F5E">
        <w:tc>
          <w:tcPr>
            <w:tcW w:w="2804" w:type="dxa"/>
            <w:tcBorders>
              <w:right w:val="single" w:sz="4" w:space="0" w:color="auto"/>
            </w:tcBorders>
            <w:vAlign w:val="bottom"/>
          </w:tcPr>
          <w:p w14:paraId="307D9E41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JOHNY LOPES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bottom"/>
          </w:tcPr>
          <w:p w14:paraId="5E2CE88C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9.131.393/0001-09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7BE220E4" w14:textId="244E21DD" w:rsidR="00AC5136" w:rsidRPr="00736FAF" w:rsidRDefault="003C468F" w:rsidP="003C468F">
            <w:pPr>
              <w:pStyle w:val="PargrafodaLista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ONCEPÇÃO ARTÍSTICA</w:t>
            </w:r>
          </w:p>
        </w:tc>
      </w:tr>
      <w:tr w:rsidR="00AC5136" w:rsidRPr="00736FAF" w14:paraId="6C653DE2" w14:textId="77777777" w:rsidTr="00DD7F5E">
        <w:tc>
          <w:tcPr>
            <w:tcW w:w="2804" w:type="dxa"/>
            <w:tcBorders>
              <w:right w:val="single" w:sz="4" w:space="0" w:color="auto"/>
            </w:tcBorders>
            <w:vAlign w:val="bottom"/>
          </w:tcPr>
          <w:p w14:paraId="11816672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O RODO DA BAHIA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bottom"/>
          </w:tcPr>
          <w:p w14:paraId="2C43EE32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9.131.393/0001-09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1E6BF34E" w14:textId="5FF2CC4C" w:rsidR="003C468F" w:rsidRPr="00736FAF" w:rsidRDefault="003C468F" w:rsidP="003C468F">
            <w:pPr>
              <w:pStyle w:val="PargrafodaLista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APRESENTAÇÃO</w:t>
            </w:r>
          </w:p>
          <w:p w14:paraId="5AF820AC" w14:textId="0D088A26" w:rsidR="003C468F" w:rsidRPr="00736FAF" w:rsidRDefault="003C468F" w:rsidP="003C468F">
            <w:pPr>
              <w:pStyle w:val="PargrafodaLista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ONCEPÇÃO ARTÍSTICA</w:t>
            </w:r>
          </w:p>
          <w:p w14:paraId="072EE1B9" w14:textId="2B1B69AD" w:rsidR="003C468F" w:rsidRPr="00736FAF" w:rsidRDefault="003C468F" w:rsidP="003C468F">
            <w:pPr>
              <w:pStyle w:val="PargrafodaLista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ICHA TÉCNICA</w:t>
            </w:r>
          </w:p>
          <w:p w14:paraId="18D64C22" w14:textId="2D38D928" w:rsidR="003C468F" w:rsidRPr="00736FAF" w:rsidRDefault="003C468F" w:rsidP="003C468F">
            <w:pPr>
              <w:pStyle w:val="PargrafodaLista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 xml:space="preserve">CURRÍCULO RESUMIDO DOS </w:t>
            </w:r>
            <w:r w:rsidRPr="00736FAF">
              <w:rPr>
                <w:rFonts w:ascii="Times New Roman" w:eastAsia="Times New Roman" w:hAnsi="Times New Roman" w:cs="Times New Roman"/>
              </w:rPr>
              <w:lastRenderedPageBreak/>
              <w:t>ARTISTAS</w:t>
            </w:r>
          </w:p>
          <w:p w14:paraId="05913F0D" w14:textId="3DE052B8" w:rsidR="003C468F" w:rsidRPr="00736FAF" w:rsidRDefault="003C468F" w:rsidP="003C468F">
            <w:pPr>
              <w:pStyle w:val="PargrafodaLista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REPERTÓRIO</w:t>
            </w:r>
          </w:p>
          <w:p w14:paraId="4515B248" w14:textId="5929A201" w:rsidR="00AC5136" w:rsidRPr="00736FAF" w:rsidRDefault="003C468F" w:rsidP="003C468F">
            <w:pPr>
              <w:pStyle w:val="PargrafodaLista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RIDER TÉCNICO</w:t>
            </w:r>
          </w:p>
        </w:tc>
      </w:tr>
      <w:tr w:rsidR="00AC5136" w:rsidRPr="00736FAF" w14:paraId="65FC3570" w14:textId="77777777" w:rsidTr="00DD7F5E">
        <w:tc>
          <w:tcPr>
            <w:tcW w:w="2804" w:type="dxa"/>
            <w:tcBorders>
              <w:right w:val="single" w:sz="4" w:space="0" w:color="auto"/>
            </w:tcBorders>
            <w:vAlign w:val="bottom"/>
          </w:tcPr>
          <w:p w14:paraId="0303FD1E" w14:textId="77777777" w:rsidR="00AC5136" w:rsidRPr="00736FAF" w:rsidRDefault="00AC5136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BORA BORA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bottom"/>
          </w:tcPr>
          <w:p w14:paraId="4B121EAC" w14:textId="77777777" w:rsidR="00AC5136" w:rsidRPr="00736FAF" w:rsidRDefault="00AC5136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.131.393/0001-09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112F7DDD" w14:textId="5CD8655D" w:rsidR="00AC5136" w:rsidRPr="00736FAF" w:rsidRDefault="003C468F" w:rsidP="003C468F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ONCEPÇÃO ARTÍSTICA</w:t>
            </w:r>
          </w:p>
        </w:tc>
      </w:tr>
      <w:tr w:rsidR="00AC5136" w:rsidRPr="00736FAF" w14:paraId="0A2901B4" w14:textId="77777777" w:rsidTr="00DD7F5E">
        <w:tc>
          <w:tcPr>
            <w:tcW w:w="2804" w:type="dxa"/>
            <w:tcBorders>
              <w:right w:val="single" w:sz="4" w:space="0" w:color="auto"/>
            </w:tcBorders>
            <w:vAlign w:val="bottom"/>
          </w:tcPr>
          <w:p w14:paraId="179B05B2" w14:textId="77777777" w:rsidR="00AC5136" w:rsidRPr="00736FAF" w:rsidRDefault="00AC5136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THIDA BLACK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bottom"/>
          </w:tcPr>
          <w:p w14:paraId="313648BE" w14:textId="77777777" w:rsidR="00AC5136" w:rsidRPr="00736FAF" w:rsidRDefault="00AC5136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19.131.393/0001-09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7CA38176" w14:textId="1C92A201" w:rsidR="003C468F" w:rsidRPr="00736FAF" w:rsidRDefault="003C468F" w:rsidP="003C468F">
            <w:pPr>
              <w:pStyle w:val="PargrafodaLista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FICHA TÉCNICA</w:t>
            </w:r>
          </w:p>
          <w:p w14:paraId="32F25CB8" w14:textId="686CE0CB" w:rsidR="003C468F" w:rsidRPr="00736FAF" w:rsidRDefault="003C468F" w:rsidP="003C468F">
            <w:pPr>
              <w:pStyle w:val="PargrafodaLista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CURRÍCULO RESUMIDO DOS ARTISTAS</w:t>
            </w:r>
          </w:p>
          <w:p w14:paraId="02BA89A4" w14:textId="78C4EB89" w:rsidR="003C468F" w:rsidRPr="00736FAF" w:rsidRDefault="003C468F" w:rsidP="003C468F">
            <w:pPr>
              <w:pStyle w:val="PargrafodaLista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REPERTÓRIO</w:t>
            </w:r>
          </w:p>
          <w:p w14:paraId="67B9FED6" w14:textId="671A4476" w:rsidR="003C468F" w:rsidRPr="00736FAF" w:rsidRDefault="003C468F" w:rsidP="003C468F">
            <w:pPr>
              <w:pStyle w:val="PargrafodaLista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RIDER TÉCNICO</w:t>
            </w:r>
          </w:p>
          <w:p w14:paraId="0A917B04" w14:textId="25B38EF1" w:rsidR="00AC5136" w:rsidRPr="00736FAF" w:rsidRDefault="003C468F" w:rsidP="003C468F">
            <w:pPr>
              <w:pStyle w:val="PargrafodaLista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ONCEPÇÃO ARTÍSTICA</w:t>
            </w:r>
          </w:p>
        </w:tc>
      </w:tr>
      <w:tr w:rsidR="00AC5136" w:rsidRPr="00736FAF" w14:paraId="2C47856B" w14:textId="77777777" w:rsidTr="00DD7F5E">
        <w:tc>
          <w:tcPr>
            <w:tcW w:w="2804" w:type="dxa"/>
            <w:tcBorders>
              <w:right w:val="single" w:sz="4" w:space="0" w:color="auto"/>
            </w:tcBorders>
            <w:vAlign w:val="bottom"/>
          </w:tcPr>
          <w:p w14:paraId="6233012C" w14:textId="77777777" w:rsidR="00AC5136" w:rsidRPr="00736FAF" w:rsidRDefault="00AC5136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BANDA S e M RETRÔ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bottom"/>
          </w:tcPr>
          <w:p w14:paraId="59C0EA52" w14:textId="77777777" w:rsidR="00AC5136" w:rsidRPr="00736FAF" w:rsidRDefault="00AC5136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3.283.677/0001-97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0AC0AE8F" w14:textId="5AC70DC1" w:rsidR="003C468F" w:rsidRPr="00736FAF" w:rsidRDefault="003C468F" w:rsidP="003C468F">
            <w:pPr>
              <w:pStyle w:val="PargrafodaLista"/>
              <w:numPr>
                <w:ilvl w:val="0"/>
                <w:numId w:val="25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CÓPIA DA CONTA CORRENTE JURÍDICA</w:t>
            </w:r>
          </w:p>
          <w:p w14:paraId="13D51CCE" w14:textId="77777777" w:rsidR="003C468F" w:rsidRPr="00736FAF" w:rsidRDefault="00AC5136" w:rsidP="003C468F">
            <w:pPr>
              <w:pStyle w:val="PargrafodaLista"/>
              <w:numPr>
                <w:ilvl w:val="0"/>
                <w:numId w:val="25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FGTS</w:t>
            </w:r>
          </w:p>
          <w:p w14:paraId="58EA36DC" w14:textId="53D4202A" w:rsidR="00AC5136" w:rsidRPr="00736FAF" w:rsidRDefault="003C468F" w:rsidP="003C468F">
            <w:pPr>
              <w:pStyle w:val="PargrafodaLista"/>
              <w:numPr>
                <w:ilvl w:val="0"/>
                <w:numId w:val="25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COMPROVAÇÃO DE NO MÍNIMO DE </w:t>
            </w:r>
            <w:proofErr w:type="gramStart"/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proofErr w:type="gramEnd"/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ANO DE ATIVIDADES CULTURAIS</w:t>
            </w:r>
          </w:p>
        </w:tc>
      </w:tr>
    </w:tbl>
    <w:p w14:paraId="70574EED" w14:textId="1CF5504F" w:rsidR="00AC5136" w:rsidRPr="00736FAF" w:rsidRDefault="00AC5136" w:rsidP="00AC513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0D0F020" w14:textId="536791BB" w:rsidR="00DD7F5E" w:rsidRPr="00736FAF" w:rsidRDefault="00DD7F5E" w:rsidP="00AC513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FAF">
        <w:rPr>
          <w:rFonts w:ascii="Times New Roman" w:eastAsia="Times New Roman" w:hAnsi="Times New Roman" w:cs="Times New Roman"/>
          <w:b/>
          <w:sz w:val="28"/>
          <w:szCs w:val="28"/>
        </w:rPr>
        <w:t>GRANDE PORTE</w:t>
      </w:r>
    </w:p>
    <w:p w14:paraId="7A98CFC4" w14:textId="77777777" w:rsidR="00DD7F5E" w:rsidRPr="00736FAF" w:rsidRDefault="00DD7F5E" w:rsidP="00AC513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80D4C2" w14:textId="53233170" w:rsidR="00AC5136" w:rsidRPr="00736FAF" w:rsidRDefault="00AC5136" w:rsidP="00AC513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ABILITADOS BANDA:</w:t>
      </w:r>
    </w:p>
    <w:p w14:paraId="2D6ECF93" w14:textId="77777777" w:rsidR="00AC5136" w:rsidRPr="00736FAF" w:rsidRDefault="00AC5136" w:rsidP="00AC513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1DFD9E" w14:textId="77777777" w:rsidR="00AC5136" w:rsidRPr="00736FAF" w:rsidRDefault="00AC5136" w:rsidP="00AC513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61"/>
        <w:gridCol w:w="2410"/>
        <w:gridCol w:w="3032"/>
      </w:tblGrid>
      <w:tr w:rsidR="00AC5136" w:rsidRPr="00736FAF" w14:paraId="3709B5E1" w14:textId="77777777" w:rsidTr="00DD7F5E">
        <w:tc>
          <w:tcPr>
            <w:tcW w:w="2804" w:type="dxa"/>
            <w:tcBorders>
              <w:right w:val="single" w:sz="4" w:space="0" w:color="auto"/>
            </w:tcBorders>
          </w:tcPr>
          <w:p w14:paraId="0C974741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14:paraId="22954C93" w14:textId="77777777" w:rsidR="00AC5136" w:rsidRPr="00736FAF" w:rsidRDefault="00AC5136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54A77393" w14:textId="77777777" w:rsidR="00AC5136" w:rsidRPr="00736FAF" w:rsidRDefault="00AC5136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IVO</w:t>
            </w:r>
          </w:p>
        </w:tc>
      </w:tr>
      <w:tr w:rsidR="00AC5136" w:rsidRPr="00736FAF" w14:paraId="1F00B879" w14:textId="77777777" w:rsidTr="00DD7F5E">
        <w:tc>
          <w:tcPr>
            <w:tcW w:w="2804" w:type="dxa"/>
            <w:tcBorders>
              <w:right w:val="single" w:sz="4" w:space="0" w:color="auto"/>
            </w:tcBorders>
            <w:vAlign w:val="bottom"/>
          </w:tcPr>
          <w:p w14:paraId="0A934CA9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JOHNY LOPES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bottom"/>
          </w:tcPr>
          <w:p w14:paraId="4FF0B3A7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9.131.393/0001-09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6028F9B7" w14:textId="60A152BE" w:rsidR="00AC5136" w:rsidRPr="00736FAF" w:rsidRDefault="003C468F" w:rsidP="003C468F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ONCEPÇÃO ARTÍSTICA</w:t>
            </w:r>
          </w:p>
        </w:tc>
      </w:tr>
      <w:tr w:rsidR="00AC5136" w:rsidRPr="00736FAF" w14:paraId="02AE227F" w14:textId="77777777" w:rsidTr="00DD7F5E">
        <w:tc>
          <w:tcPr>
            <w:tcW w:w="2804" w:type="dxa"/>
            <w:tcBorders>
              <w:right w:val="single" w:sz="4" w:space="0" w:color="auto"/>
            </w:tcBorders>
            <w:vAlign w:val="bottom"/>
          </w:tcPr>
          <w:p w14:paraId="79B1CF5F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O RODO DA BAHIA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bottom"/>
          </w:tcPr>
          <w:p w14:paraId="356D726A" w14:textId="77777777" w:rsidR="00AC5136" w:rsidRPr="00736FAF" w:rsidRDefault="00AC5136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9.131.393/0001-09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3A05EBCD" w14:textId="3EDED7D5" w:rsidR="003C468F" w:rsidRPr="00736FAF" w:rsidRDefault="003C468F" w:rsidP="003C468F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APRESENTAÇÃO</w:t>
            </w:r>
          </w:p>
          <w:p w14:paraId="57857551" w14:textId="4EC7BF5C" w:rsidR="003C468F" w:rsidRPr="00736FAF" w:rsidRDefault="003C468F" w:rsidP="003C468F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ONCEPÇÃO</w:t>
            </w:r>
            <w:r w:rsidR="003A145B" w:rsidRPr="00736FAF">
              <w:rPr>
                <w:rFonts w:ascii="Times New Roman" w:eastAsia="Times New Roman" w:hAnsi="Times New Roman" w:cs="Times New Roman"/>
              </w:rPr>
              <w:t xml:space="preserve"> ARTÍSTICA</w:t>
            </w:r>
          </w:p>
          <w:p w14:paraId="0DBF3917" w14:textId="50057512" w:rsidR="003C468F" w:rsidRPr="00736FAF" w:rsidRDefault="003C468F" w:rsidP="003C468F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 xml:space="preserve">FICHA TÉCNICA </w:t>
            </w:r>
          </w:p>
          <w:p w14:paraId="09C046F5" w14:textId="269D2C9E" w:rsidR="003C468F" w:rsidRPr="00736FAF" w:rsidRDefault="003C468F" w:rsidP="003C468F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URRÍCULO RESUMIDO</w:t>
            </w:r>
            <w:r w:rsidR="003A145B" w:rsidRPr="00736FAF">
              <w:rPr>
                <w:rFonts w:ascii="Times New Roman" w:eastAsia="Times New Roman" w:hAnsi="Times New Roman" w:cs="Times New Roman"/>
              </w:rPr>
              <w:t xml:space="preserve"> DOS ARTISTAS</w:t>
            </w:r>
          </w:p>
          <w:p w14:paraId="4584FE67" w14:textId="44B1B3DC" w:rsidR="003C468F" w:rsidRPr="00736FAF" w:rsidRDefault="003C468F" w:rsidP="003C468F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REPERTÓRIO</w:t>
            </w:r>
          </w:p>
          <w:p w14:paraId="42CB0C92" w14:textId="7810E506" w:rsidR="00AC5136" w:rsidRPr="00736FAF" w:rsidRDefault="003C468F" w:rsidP="003C468F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RIDER TÉCNICO</w:t>
            </w:r>
          </w:p>
        </w:tc>
      </w:tr>
      <w:tr w:rsidR="00AC5136" w:rsidRPr="00736FAF" w14:paraId="472141C0" w14:textId="77777777" w:rsidTr="00DD7F5E">
        <w:tc>
          <w:tcPr>
            <w:tcW w:w="2804" w:type="dxa"/>
            <w:tcBorders>
              <w:right w:val="single" w:sz="4" w:space="0" w:color="auto"/>
            </w:tcBorders>
            <w:vAlign w:val="bottom"/>
          </w:tcPr>
          <w:p w14:paraId="6D6E135D" w14:textId="77777777" w:rsidR="00AC5136" w:rsidRPr="00736FAF" w:rsidRDefault="00AC5136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BORA BORA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bottom"/>
          </w:tcPr>
          <w:p w14:paraId="32E9BD97" w14:textId="77777777" w:rsidR="00AC5136" w:rsidRPr="00736FAF" w:rsidRDefault="00AC5136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9.131.393/0001-09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4C1B1C80" w14:textId="671EFA35" w:rsidR="00AC5136" w:rsidRPr="00736FAF" w:rsidRDefault="003A145B" w:rsidP="003A145B">
            <w:pPr>
              <w:pStyle w:val="PargrafodaLista"/>
              <w:numPr>
                <w:ilvl w:val="0"/>
                <w:numId w:val="27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ONCEPÇÃO ARTÍSTICA</w:t>
            </w:r>
          </w:p>
        </w:tc>
      </w:tr>
      <w:tr w:rsidR="00AC5136" w:rsidRPr="00736FAF" w14:paraId="0F55A1C7" w14:textId="77777777" w:rsidTr="00DD7F5E">
        <w:tc>
          <w:tcPr>
            <w:tcW w:w="2804" w:type="dxa"/>
            <w:tcBorders>
              <w:right w:val="single" w:sz="4" w:space="0" w:color="auto"/>
            </w:tcBorders>
            <w:vAlign w:val="bottom"/>
          </w:tcPr>
          <w:p w14:paraId="61E44820" w14:textId="77777777" w:rsidR="00AC5136" w:rsidRPr="00736FAF" w:rsidRDefault="00AC5136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THIDA BLACK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bottom"/>
          </w:tcPr>
          <w:p w14:paraId="0DAFEA9D" w14:textId="77777777" w:rsidR="00AC5136" w:rsidRPr="00736FAF" w:rsidRDefault="00AC5136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19.131.393/0001-09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6DDD7F33" w14:textId="499EDB58" w:rsidR="003A145B" w:rsidRPr="00736FAF" w:rsidRDefault="003A145B" w:rsidP="003A145B">
            <w:pPr>
              <w:pStyle w:val="PargrafodaLista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FICHA TÉCNICA</w:t>
            </w:r>
          </w:p>
          <w:p w14:paraId="27C0AE2A" w14:textId="4E70CB91" w:rsidR="003A145B" w:rsidRPr="00736FAF" w:rsidRDefault="003A145B" w:rsidP="003A145B">
            <w:pPr>
              <w:pStyle w:val="PargrafodaLista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CURRÍCULO RESUMIDO</w:t>
            </w:r>
          </w:p>
          <w:p w14:paraId="0B3704AB" w14:textId="682856DE" w:rsidR="003A145B" w:rsidRPr="00736FAF" w:rsidRDefault="003A145B" w:rsidP="003A145B">
            <w:pPr>
              <w:pStyle w:val="PargrafodaLista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REPERTÓRIO</w:t>
            </w:r>
          </w:p>
          <w:p w14:paraId="08C82B58" w14:textId="538FACC2" w:rsidR="003A145B" w:rsidRPr="00736FAF" w:rsidRDefault="003A145B" w:rsidP="003A145B">
            <w:pPr>
              <w:pStyle w:val="PargrafodaLista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RIDER TÉCNICO</w:t>
            </w:r>
          </w:p>
          <w:p w14:paraId="30C84D99" w14:textId="6B974E21" w:rsidR="00AC5136" w:rsidRPr="00736FAF" w:rsidRDefault="003A145B" w:rsidP="003A145B">
            <w:pPr>
              <w:pStyle w:val="PargrafodaLista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CONCEPÇÃO ARTÍSTICA</w:t>
            </w:r>
          </w:p>
        </w:tc>
      </w:tr>
    </w:tbl>
    <w:p w14:paraId="70040B2B" w14:textId="77777777" w:rsidR="00AC5136" w:rsidRPr="00736FAF" w:rsidRDefault="00AC5136" w:rsidP="00AC5136">
      <w:pPr>
        <w:rPr>
          <w:rFonts w:ascii="Times New Roman" w:hAnsi="Times New Roman" w:cs="Times New Roman"/>
        </w:rPr>
      </w:pPr>
    </w:p>
    <w:p w14:paraId="4DEC0FF9" w14:textId="77777777" w:rsidR="00396430" w:rsidRPr="00736FAF" w:rsidRDefault="00396430" w:rsidP="00441D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03F958" w14:textId="26470811" w:rsidR="00046186" w:rsidRPr="00736FAF" w:rsidRDefault="00046186" w:rsidP="0004618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 xml:space="preserve">GÊNERO </w:t>
      </w:r>
      <w:proofErr w:type="gramStart"/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  <w:proofErr w:type="gramEnd"/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 xml:space="preserve"> BREGA</w:t>
      </w:r>
      <w:r w:rsidR="003A145B" w:rsidRPr="00736FAF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CATEGORIA BANDA</w:t>
      </w:r>
    </w:p>
    <w:p w14:paraId="008182EF" w14:textId="77777777" w:rsidR="00046186" w:rsidRPr="00736FAF" w:rsidRDefault="00046186" w:rsidP="0004618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388B5C3" w14:textId="73E27125" w:rsidR="00046186" w:rsidRPr="00736FAF" w:rsidRDefault="00046186" w:rsidP="0004618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INTIMISTA</w:t>
      </w:r>
    </w:p>
    <w:p w14:paraId="742DB113" w14:textId="77777777" w:rsidR="00396430" w:rsidRPr="00736FAF" w:rsidRDefault="00396430" w:rsidP="00441D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C83A6E3" w14:textId="502782B1" w:rsidR="004147E5" w:rsidRPr="00736FAF" w:rsidRDefault="004147E5" w:rsidP="004147E5">
      <w:pPr>
        <w:jc w:val="center"/>
        <w:rPr>
          <w:rFonts w:ascii="Times New Roman" w:hAnsi="Times New Roman" w:cs="Times New Roman"/>
          <w:b/>
          <w:u w:val="single"/>
        </w:rPr>
      </w:pPr>
      <w:r w:rsidRPr="00736FAF">
        <w:rPr>
          <w:rFonts w:ascii="Times New Roman" w:hAnsi="Times New Roman" w:cs="Times New Roman"/>
          <w:b/>
        </w:rPr>
        <w:t xml:space="preserve">RESULTADO PRELIMINAR DOS </w:t>
      </w:r>
      <w:r w:rsidRPr="00736FAF">
        <w:rPr>
          <w:rFonts w:ascii="Times New Roman" w:hAnsi="Times New Roman" w:cs="Times New Roman"/>
          <w:b/>
          <w:u w:val="single"/>
        </w:rPr>
        <w:t xml:space="preserve">HABILITADOS </w:t>
      </w:r>
      <w:r w:rsidR="004C7FD4">
        <w:rPr>
          <w:rFonts w:ascii="Times New Roman" w:hAnsi="Times New Roman" w:cs="Times New Roman"/>
          <w:b/>
          <w:u w:val="single"/>
        </w:rPr>
        <w:t>BANDA</w:t>
      </w:r>
      <w:r w:rsidRPr="00736FAF">
        <w:rPr>
          <w:rFonts w:ascii="Times New Roman" w:hAnsi="Times New Roman" w:cs="Times New Roman"/>
          <w:b/>
        </w:rPr>
        <w:t>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4147E5" w:rsidRPr="00736FAF" w14:paraId="6B376043" w14:textId="77777777" w:rsidTr="0045003C">
        <w:tc>
          <w:tcPr>
            <w:tcW w:w="3373" w:type="dxa"/>
            <w:tcBorders>
              <w:right w:val="single" w:sz="4" w:space="0" w:color="auto"/>
            </w:tcBorders>
          </w:tcPr>
          <w:p w14:paraId="2113A1C9" w14:textId="77777777" w:rsidR="004147E5" w:rsidRPr="00736FAF" w:rsidRDefault="004147E5" w:rsidP="00450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715" w:type="dxa"/>
            <w:tcBorders>
              <w:left w:val="single" w:sz="4" w:space="0" w:color="auto"/>
            </w:tcBorders>
          </w:tcPr>
          <w:p w14:paraId="093256C4" w14:textId="77777777" w:rsidR="004147E5" w:rsidRPr="00736FAF" w:rsidRDefault="004147E5" w:rsidP="0045003C">
            <w:pPr>
              <w:tabs>
                <w:tab w:val="left" w:pos="1525"/>
              </w:tabs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NPJ</w:t>
            </w:r>
          </w:p>
        </w:tc>
      </w:tr>
      <w:tr w:rsidR="004147E5" w:rsidRPr="00736FAF" w14:paraId="7ABAA8E9" w14:textId="77777777" w:rsidTr="0045003C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4674D9FC" w14:textId="5D85181C" w:rsidR="004147E5" w:rsidRPr="00736FAF" w:rsidRDefault="003A145B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LOS BORACHOS ENAMORADOS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0BDB64E7" w14:textId="77777777" w:rsidR="004147E5" w:rsidRPr="00736FAF" w:rsidRDefault="004147E5" w:rsidP="00951478">
            <w:pPr>
              <w:tabs>
                <w:tab w:val="left" w:pos="349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08.905.771/0001-30</w:t>
            </w:r>
          </w:p>
        </w:tc>
      </w:tr>
    </w:tbl>
    <w:p w14:paraId="0AE5DF24" w14:textId="77777777" w:rsidR="004147E5" w:rsidRPr="00736FAF" w:rsidRDefault="004147E5" w:rsidP="004147E5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46B1D" w14:textId="312B16E9" w:rsidR="004147E5" w:rsidRPr="00736FAF" w:rsidRDefault="004147E5" w:rsidP="004147E5">
      <w:pPr>
        <w:spacing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PEQUENO PORTE</w:t>
      </w:r>
    </w:p>
    <w:p w14:paraId="7410EC0E" w14:textId="66C4DE16" w:rsidR="004147E5" w:rsidRPr="00736FAF" w:rsidRDefault="004147E5" w:rsidP="004147E5">
      <w:pPr>
        <w:jc w:val="center"/>
        <w:rPr>
          <w:rFonts w:ascii="Times New Roman" w:hAnsi="Times New Roman" w:cs="Times New Roman"/>
          <w:b/>
          <w:u w:val="single"/>
        </w:rPr>
      </w:pPr>
      <w:r w:rsidRPr="00736FAF">
        <w:rPr>
          <w:rFonts w:ascii="Times New Roman" w:hAnsi="Times New Roman" w:cs="Times New Roman"/>
          <w:b/>
        </w:rPr>
        <w:t xml:space="preserve">RESULTADO PRELIMINAR DOS </w:t>
      </w:r>
      <w:r w:rsidRPr="00736FAF">
        <w:rPr>
          <w:rFonts w:ascii="Times New Roman" w:hAnsi="Times New Roman" w:cs="Times New Roman"/>
          <w:b/>
          <w:u w:val="single"/>
        </w:rPr>
        <w:t xml:space="preserve">HABILITADOS </w:t>
      </w:r>
      <w:r w:rsidR="004C7FD4">
        <w:rPr>
          <w:rFonts w:ascii="Times New Roman" w:hAnsi="Times New Roman" w:cs="Times New Roman"/>
          <w:b/>
          <w:u w:val="single"/>
        </w:rPr>
        <w:t>BANDA</w:t>
      </w:r>
      <w:r w:rsidRPr="00736FAF">
        <w:rPr>
          <w:rFonts w:ascii="Times New Roman" w:hAnsi="Times New Roman" w:cs="Times New Roman"/>
          <w:b/>
          <w:u w:val="single"/>
        </w:rPr>
        <w:t>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4147E5" w:rsidRPr="00736FAF" w14:paraId="133E8D8E" w14:textId="77777777" w:rsidTr="0045003C">
        <w:tc>
          <w:tcPr>
            <w:tcW w:w="3373" w:type="dxa"/>
            <w:tcBorders>
              <w:right w:val="single" w:sz="4" w:space="0" w:color="auto"/>
            </w:tcBorders>
          </w:tcPr>
          <w:p w14:paraId="483CD177" w14:textId="77777777" w:rsidR="004147E5" w:rsidRPr="00736FAF" w:rsidRDefault="004147E5" w:rsidP="00450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715" w:type="dxa"/>
            <w:tcBorders>
              <w:left w:val="single" w:sz="4" w:space="0" w:color="auto"/>
            </w:tcBorders>
          </w:tcPr>
          <w:p w14:paraId="603CB026" w14:textId="77777777" w:rsidR="004147E5" w:rsidRPr="00736FAF" w:rsidRDefault="004147E5" w:rsidP="0045003C">
            <w:pPr>
              <w:tabs>
                <w:tab w:val="left" w:pos="1525"/>
              </w:tabs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NPJ</w:t>
            </w:r>
          </w:p>
        </w:tc>
      </w:tr>
      <w:tr w:rsidR="004147E5" w:rsidRPr="00736FAF" w14:paraId="403C6E49" w14:textId="77777777" w:rsidTr="0045003C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61C93BB4" w14:textId="70774418" w:rsidR="004147E5" w:rsidRPr="00736FAF" w:rsidRDefault="003A145B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LOS BORACHOS ENAMORADOS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00044E4C" w14:textId="77777777" w:rsidR="004147E5" w:rsidRPr="00736FAF" w:rsidRDefault="004147E5" w:rsidP="0045003C">
            <w:pPr>
              <w:tabs>
                <w:tab w:val="left" w:pos="349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08.905.771/0001-30</w:t>
            </w:r>
          </w:p>
        </w:tc>
      </w:tr>
    </w:tbl>
    <w:p w14:paraId="3B27432B" w14:textId="77777777" w:rsidR="00046186" w:rsidRPr="00736FAF" w:rsidRDefault="00046186" w:rsidP="004147E5">
      <w:pPr>
        <w:spacing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01D43" w14:textId="42791A32" w:rsidR="004147E5" w:rsidRPr="00736FAF" w:rsidRDefault="004147E5" w:rsidP="004147E5">
      <w:pPr>
        <w:spacing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MÉDIO PORTE</w:t>
      </w:r>
    </w:p>
    <w:p w14:paraId="3A513521" w14:textId="6EF36D0D" w:rsidR="004147E5" w:rsidRPr="00736FAF" w:rsidRDefault="004147E5" w:rsidP="004147E5">
      <w:pPr>
        <w:jc w:val="center"/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 xml:space="preserve">RESULTADO PRELIMINAR DOS </w:t>
      </w:r>
      <w:r w:rsidRPr="00736FAF">
        <w:rPr>
          <w:rFonts w:ascii="Times New Roman" w:hAnsi="Times New Roman" w:cs="Times New Roman"/>
          <w:b/>
          <w:u w:val="single"/>
        </w:rPr>
        <w:t>HABILITADOS BANDA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4147E5" w:rsidRPr="00736FAF" w14:paraId="4EE766CC" w14:textId="77777777" w:rsidTr="0045003C">
        <w:tc>
          <w:tcPr>
            <w:tcW w:w="3373" w:type="dxa"/>
            <w:tcBorders>
              <w:right w:val="single" w:sz="4" w:space="0" w:color="auto"/>
            </w:tcBorders>
          </w:tcPr>
          <w:p w14:paraId="587012AC" w14:textId="77777777" w:rsidR="004147E5" w:rsidRPr="00736FAF" w:rsidRDefault="004147E5" w:rsidP="00450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715" w:type="dxa"/>
            <w:tcBorders>
              <w:left w:val="single" w:sz="4" w:space="0" w:color="auto"/>
            </w:tcBorders>
          </w:tcPr>
          <w:p w14:paraId="5E892899" w14:textId="77777777" w:rsidR="004147E5" w:rsidRPr="00736FAF" w:rsidRDefault="004147E5" w:rsidP="0045003C">
            <w:pPr>
              <w:tabs>
                <w:tab w:val="left" w:pos="1525"/>
              </w:tabs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NPJ</w:t>
            </w:r>
          </w:p>
        </w:tc>
      </w:tr>
      <w:tr w:rsidR="004147E5" w:rsidRPr="00736FAF" w14:paraId="21C3E7FA" w14:textId="77777777" w:rsidTr="0045003C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1E5F8B8F" w14:textId="0001A66E" w:rsidR="004147E5" w:rsidRPr="00736FAF" w:rsidRDefault="003A145B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LOS BORACHOS ENAMORADOS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5279B28F" w14:textId="77777777" w:rsidR="004147E5" w:rsidRPr="00736FAF" w:rsidRDefault="004147E5" w:rsidP="0045003C">
            <w:pPr>
              <w:tabs>
                <w:tab w:val="left" w:pos="349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08.905.771/0001-30</w:t>
            </w:r>
          </w:p>
        </w:tc>
      </w:tr>
    </w:tbl>
    <w:p w14:paraId="77F600F1" w14:textId="77777777" w:rsidR="004147E5" w:rsidRPr="00736FAF" w:rsidRDefault="004147E5" w:rsidP="004147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DDC665" w14:textId="004B1CDA" w:rsidR="00046186" w:rsidRPr="00736FAF" w:rsidRDefault="00046186" w:rsidP="0004618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 xml:space="preserve">GÊNERO </w:t>
      </w:r>
      <w:proofErr w:type="gramStart"/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>4</w:t>
      </w:r>
      <w:proofErr w:type="gramEnd"/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 xml:space="preserve"> FORRÓ</w:t>
      </w:r>
      <w:r w:rsidR="003A145B" w:rsidRPr="00736FAF">
        <w:rPr>
          <w:rFonts w:ascii="Times New Roman" w:hAnsi="Times New Roman" w:cs="Times New Roman"/>
          <w:b/>
          <w:sz w:val="40"/>
          <w:szCs w:val="40"/>
          <w:u w:val="single"/>
        </w:rPr>
        <w:t xml:space="preserve"> -  CATEGORIA ARTISTA LOCAL</w:t>
      </w:r>
    </w:p>
    <w:p w14:paraId="3D414F25" w14:textId="77777777" w:rsidR="00DD7F5E" w:rsidRPr="00736FAF" w:rsidRDefault="00DD7F5E" w:rsidP="0004618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738C478" w14:textId="77777777" w:rsidR="00DD7F5E" w:rsidRPr="00736FAF" w:rsidRDefault="00DD7F5E" w:rsidP="00DD7F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INTIMISTAS</w:t>
      </w:r>
    </w:p>
    <w:p w14:paraId="07D62C81" w14:textId="77777777" w:rsidR="00DD7F5E" w:rsidRPr="00736FAF" w:rsidRDefault="00DD7F5E" w:rsidP="00DD7F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75FC79" w14:textId="3240A897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HABILITADOS ARTISTA LOCAL: </w:t>
      </w:r>
    </w:p>
    <w:p w14:paraId="4F637CDB" w14:textId="77777777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DD7F5E" w:rsidRPr="00736FAF" w14:paraId="40D484FB" w14:textId="77777777" w:rsidTr="00DD7F5E">
        <w:tc>
          <w:tcPr>
            <w:tcW w:w="3373" w:type="dxa"/>
            <w:tcBorders>
              <w:right w:val="single" w:sz="4" w:space="0" w:color="auto"/>
            </w:tcBorders>
          </w:tcPr>
          <w:p w14:paraId="36B9C1AA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715" w:type="dxa"/>
            <w:tcBorders>
              <w:left w:val="single" w:sz="4" w:space="0" w:color="auto"/>
            </w:tcBorders>
          </w:tcPr>
          <w:p w14:paraId="0F476403" w14:textId="77777777" w:rsidR="00DD7F5E" w:rsidRPr="00736FAF" w:rsidRDefault="00DD7F5E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</w:tr>
      <w:tr w:rsidR="00DD7F5E" w:rsidRPr="00736FAF" w14:paraId="3607749E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33FE6C5F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JAQUES SETTON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42905486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6.467.406/0001-06</w:t>
            </w:r>
          </w:p>
        </w:tc>
      </w:tr>
      <w:tr w:rsidR="00DD7F5E" w:rsidRPr="00736FAF" w14:paraId="31C225E0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5711A65E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PAULINHO BALBINO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5B283D3D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9.287.305/0001-08</w:t>
            </w:r>
          </w:p>
        </w:tc>
      </w:tr>
      <w:tr w:rsidR="00DD7F5E" w:rsidRPr="00736FAF" w14:paraId="70F74B8F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0033DE9E" w14:textId="77777777" w:rsidR="00DD7F5E" w:rsidRPr="00736FAF" w:rsidRDefault="00DD7F5E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hAnsi="Times New Roman" w:cs="Times New Roman"/>
                <w:bCs/>
              </w:rPr>
              <w:t>VAL PIMENTEL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60EFF783" w14:textId="77777777" w:rsidR="00DD7F5E" w:rsidRPr="00736FAF" w:rsidRDefault="00DD7F5E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hAnsi="Times New Roman" w:cs="Times New Roman"/>
                <w:bCs/>
              </w:rPr>
              <w:t>39.594.647/0001-24</w:t>
            </w:r>
          </w:p>
        </w:tc>
      </w:tr>
      <w:tr w:rsidR="00DD7F5E" w:rsidRPr="00736FAF" w14:paraId="0910FFF1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5A1A958C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 xml:space="preserve">MESTRE GAMA 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48E80B94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17.805.749/0001-09</w:t>
            </w:r>
          </w:p>
        </w:tc>
      </w:tr>
    </w:tbl>
    <w:p w14:paraId="616C6EF6" w14:textId="77777777" w:rsidR="00DD7F5E" w:rsidRPr="00736FAF" w:rsidRDefault="00DD7F5E" w:rsidP="00DD7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7E9CFE7" w14:textId="00EF8DAA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ESULTADO PRELIMINAR DOS </w:t>
      </w:r>
      <w:r w:rsidR="009E0C22"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ABILITADOS ARTISTA LOCAL:</w:t>
      </w:r>
    </w:p>
    <w:p w14:paraId="7FD9800B" w14:textId="77777777" w:rsidR="00DD7F5E" w:rsidRPr="00736FAF" w:rsidRDefault="00DD7F5E" w:rsidP="00DD7F5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6122FDD" w14:textId="77777777" w:rsidR="00DD7F5E" w:rsidRPr="00736FAF" w:rsidRDefault="00DD7F5E" w:rsidP="00DD7F5E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71"/>
        <w:gridCol w:w="2424"/>
        <w:gridCol w:w="3008"/>
      </w:tblGrid>
      <w:tr w:rsidR="00DD7F5E" w:rsidRPr="00736FAF" w14:paraId="317089F0" w14:textId="77777777" w:rsidTr="009E0C22">
        <w:tc>
          <w:tcPr>
            <w:tcW w:w="2790" w:type="dxa"/>
            <w:tcBorders>
              <w:right w:val="single" w:sz="4" w:space="0" w:color="auto"/>
            </w:tcBorders>
          </w:tcPr>
          <w:p w14:paraId="12C31385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2875" w:type="dxa"/>
            <w:tcBorders>
              <w:left w:val="single" w:sz="4" w:space="0" w:color="auto"/>
            </w:tcBorders>
          </w:tcPr>
          <w:p w14:paraId="60D08DD0" w14:textId="77777777" w:rsidR="00DD7F5E" w:rsidRPr="00736FAF" w:rsidRDefault="00DD7F5E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14:paraId="3BDD3CC1" w14:textId="77777777" w:rsidR="00DD7F5E" w:rsidRPr="00736FAF" w:rsidRDefault="00DD7F5E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IVO</w:t>
            </w:r>
          </w:p>
        </w:tc>
      </w:tr>
      <w:tr w:rsidR="00DD7F5E" w:rsidRPr="00736FAF" w14:paraId="1B3A9E6C" w14:textId="77777777" w:rsidTr="009E0C22">
        <w:tc>
          <w:tcPr>
            <w:tcW w:w="2790" w:type="dxa"/>
            <w:tcBorders>
              <w:right w:val="single" w:sz="4" w:space="0" w:color="auto"/>
            </w:tcBorders>
            <w:vAlign w:val="bottom"/>
          </w:tcPr>
          <w:p w14:paraId="45687D26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BETO MARCOLINO E BANDA</w:t>
            </w:r>
          </w:p>
        </w:tc>
        <w:tc>
          <w:tcPr>
            <w:tcW w:w="2875" w:type="dxa"/>
            <w:tcBorders>
              <w:left w:val="single" w:sz="4" w:space="0" w:color="auto"/>
            </w:tcBorders>
            <w:vAlign w:val="bottom"/>
          </w:tcPr>
          <w:p w14:paraId="54960726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1.102.574/0001-12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14:paraId="5FBCED0F" w14:textId="2F17D3D3" w:rsidR="00736FAF" w:rsidRDefault="00736FAF" w:rsidP="00736FAF">
            <w:pPr>
              <w:pStyle w:val="PargrafodaList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NOPSE</w:t>
            </w:r>
          </w:p>
          <w:p w14:paraId="59E7DB4F" w14:textId="1079431F" w:rsidR="00736FAF" w:rsidRDefault="00736FAF" w:rsidP="00736FAF">
            <w:pPr>
              <w:pStyle w:val="PargrafodaList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CHA TÉCNICA</w:t>
            </w:r>
          </w:p>
          <w:p w14:paraId="18DFB2DA" w14:textId="76D515FA" w:rsidR="00736FAF" w:rsidRDefault="00736FAF" w:rsidP="00736FAF">
            <w:pPr>
              <w:pStyle w:val="PargrafodaList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RÍCULO RESUMIDO DOS ARTISTAS</w:t>
            </w:r>
          </w:p>
          <w:p w14:paraId="3898193D" w14:textId="4146223D" w:rsidR="00736FAF" w:rsidRDefault="00736FAF" w:rsidP="00736FAF">
            <w:pPr>
              <w:pStyle w:val="PargrafodaList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ERTÓRIO</w:t>
            </w:r>
          </w:p>
          <w:p w14:paraId="1A9D2FAC" w14:textId="18060AE9" w:rsidR="00DD7F5E" w:rsidRPr="00736FAF" w:rsidRDefault="00736FAF" w:rsidP="00736FAF">
            <w:pPr>
              <w:pStyle w:val="PargrafodaList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RIDER TÉCNICO</w:t>
            </w:r>
          </w:p>
        </w:tc>
      </w:tr>
      <w:tr w:rsidR="00DD7F5E" w:rsidRPr="00736FAF" w14:paraId="1BFC6283" w14:textId="77777777" w:rsidTr="009E0C22">
        <w:tc>
          <w:tcPr>
            <w:tcW w:w="2790" w:type="dxa"/>
            <w:tcBorders>
              <w:right w:val="single" w:sz="4" w:space="0" w:color="auto"/>
            </w:tcBorders>
            <w:vAlign w:val="bottom"/>
          </w:tcPr>
          <w:p w14:paraId="32DC4CE8" w14:textId="58DD0A51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TIÃO MARCOLINO E BANDA</w:t>
            </w:r>
          </w:p>
        </w:tc>
        <w:tc>
          <w:tcPr>
            <w:tcW w:w="2875" w:type="dxa"/>
            <w:tcBorders>
              <w:left w:val="single" w:sz="4" w:space="0" w:color="auto"/>
            </w:tcBorders>
            <w:vAlign w:val="bottom"/>
          </w:tcPr>
          <w:p w14:paraId="487F388C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30.967.763/0001-02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14:paraId="3E0F810C" w14:textId="1ED8BDDB" w:rsidR="0096422B" w:rsidRPr="00736FAF" w:rsidRDefault="0096422B" w:rsidP="0096422B">
            <w:pPr>
              <w:pStyle w:val="Pargrafoda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 xml:space="preserve">FALTA ATO, ESTATUTO OU </w:t>
            </w:r>
            <w:proofErr w:type="gramStart"/>
            <w:r w:rsidRPr="00736FAF">
              <w:rPr>
                <w:rFonts w:ascii="Times New Roman" w:eastAsia="Times New Roman" w:hAnsi="Times New Roman" w:cs="Times New Roman"/>
              </w:rPr>
              <w:t>CONTRATO</w:t>
            </w:r>
            <w:proofErr w:type="gramEnd"/>
          </w:p>
          <w:p w14:paraId="353B11E0" w14:textId="0C1267F7" w:rsidR="0096422B" w:rsidRPr="00736FAF" w:rsidRDefault="0096422B" w:rsidP="0096422B">
            <w:pPr>
              <w:pStyle w:val="Pargrafoda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ÓPIA DO COMPROVANTE DE RESIDÊNCIA</w:t>
            </w:r>
          </w:p>
          <w:p w14:paraId="5423CC7D" w14:textId="67FD6B3A" w:rsidR="0096422B" w:rsidRPr="00736FAF" w:rsidRDefault="0096422B" w:rsidP="0096422B">
            <w:pPr>
              <w:pStyle w:val="Pargrafoda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SINOPSE</w:t>
            </w:r>
          </w:p>
          <w:p w14:paraId="2AF04611" w14:textId="3AAFDC33" w:rsidR="0096422B" w:rsidRPr="00736FAF" w:rsidRDefault="0096422B" w:rsidP="0096422B">
            <w:pPr>
              <w:pStyle w:val="Pargrafoda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ICHA TÉCNICA</w:t>
            </w:r>
          </w:p>
          <w:p w14:paraId="53A92BA6" w14:textId="392B213C" w:rsidR="00DD7F5E" w:rsidRPr="00736FAF" w:rsidRDefault="0096422B" w:rsidP="0096422B">
            <w:pPr>
              <w:pStyle w:val="Pargrafoda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URRÍCULO RESUMIDO DOS ARTISTAS</w:t>
            </w:r>
          </w:p>
        </w:tc>
      </w:tr>
      <w:tr w:rsidR="00DD7F5E" w:rsidRPr="00736FAF" w14:paraId="6CE02207" w14:textId="77777777" w:rsidTr="009E0C22">
        <w:tc>
          <w:tcPr>
            <w:tcW w:w="2790" w:type="dxa"/>
            <w:tcBorders>
              <w:right w:val="single" w:sz="4" w:space="0" w:color="auto"/>
            </w:tcBorders>
            <w:vAlign w:val="bottom"/>
          </w:tcPr>
          <w:p w14:paraId="3C5C01F3" w14:textId="77777777" w:rsidR="00DD7F5E" w:rsidRPr="00736FAF" w:rsidRDefault="00DD7F5E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ALLISSON CUNHA E BANDA</w:t>
            </w:r>
          </w:p>
        </w:tc>
        <w:tc>
          <w:tcPr>
            <w:tcW w:w="2875" w:type="dxa"/>
            <w:tcBorders>
              <w:left w:val="single" w:sz="4" w:space="0" w:color="auto"/>
            </w:tcBorders>
            <w:vAlign w:val="bottom"/>
          </w:tcPr>
          <w:p w14:paraId="30C39042" w14:textId="77777777" w:rsidR="00DD7F5E" w:rsidRPr="00736FAF" w:rsidRDefault="00DD7F5E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1.202.574/0001-12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14:paraId="59820AAB" w14:textId="7FB418D0" w:rsidR="00DD7F5E" w:rsidRPr="00736FAF" w:rsidRDefault="00AD0147" w:rsidP="00AD0147">
            <w:pPr>
              <w:pStyle w:val="PargrafodaLista"/>
              <w:numPr>
                <w:ilvl w:val="0"/>
                <w:numId w:val="33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COMPROVAÇÃO DE NO MÍNIMO DE </w:t>
            </w:r>
            <w:proofErr w:type="gramStart"/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proofErr w:type="gramEnd"/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ANO DE ATIVIDADES CULTURAIS</w:t>
            </w:r>
          </w:p>
        </w:tc>
      </w:tr>
      <w:tr w:rsidR="000F0E84" w:rsidRPr="00736FAF" w14:paraId="5851EE44" w14:textId="77777777" w:rsidTr="0077268F"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74B7E4B9" w14:textId="3A67B29C" w:rsidR="000F0E84" w:rsidRPr="00736FAF" w:rsidRDefault="0013461E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ALMIR TAYLOR</w:t>
            </w: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14:paraId="4DCE8B63" w14:textId="16C17579" w:rsidR="000F0E84" w:rsidRPr="00736FAF" w:rsidRDefault="000F0E84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44.304.705/0001-78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4DD48E15" w14:textId="03A7F6F7" w:rsidR="0013461E" w:rsidRPr="0013461E" w:rsidRDefault="0013461E" w:rsidP="0013461E">
            <w:pPr>
              <w:pStyle w:val="PargrafodaLista"/>
              <w:numPr>
                <w:ilvl w:val="0"/>
                <w:numId w:val="33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CÓPIA DO COMPROVANTE DE CONTA CORRENTE JURÍDICA</w:t>
            </w:r>
          </w:p>
          <w:p w14:paraId="1383DB5E" w14:textId="77777777" w:rsidR="0013461E" w:rsidRPr="0013461E" w:rsidRDefault="0013461E" w:rsidP="0013461E">
            <w:pPr>
              <w:pStyle w:val="PargrafodaLista"/>
              <w:numPr>
                <w:ilvl w:val="0"/>
                <w:numId w:val="33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COMPROVAÇÃO DE NO MÍNIMO DE </w:t>
            </w:r>
            <w:proofErr w:type="gramStart"/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proofErr w:type="gramEnd"/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ANO DE ATIVIDADES CULTURAIS</w:t>
            </w:r>
          </w:p>
          <w:p w14:paraId="07C62A50" w14:textId="0588509A" w:rsidR="000F0E84" w:rsidRPr="0013461E" w:rsidRDefault="0013461E" w:rsidP="0013461E">
            <w:pPr>
              <w:pStyle w:val="PargrafodaLista"/>
              <w:numPr>
                <w:ilvl w:val="0"/>
                <w:numId w:val="33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CONCEPÇÃO ARTÍSTICA</w:t>
            </w:r>
          </w:p>
        </w:tc>
      </w:tr>
    </w:tbl>
    <w:p w14:paraId="04D87A52" w14:textId="77777777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D94260" w14:textId="77777777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D44B9E" w14:textId="77777777" w:rsidR="00DD7F5E" w:rsidRPr="00736FAF" w:rsidRDefault="00DD7F5E" w:rsidP="00DD7F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36FAF">
        <w:rPr>
          <w:rFonts w:ascii="Times New Roman" w:hAnsi="Times New Roman" w:cs="Times New Roman"/>
          <w:b/>
          <w:sz w:val="30"/>
          <w:szCs w:val="30"/>
        </w:rPr>
        <w:t>PEQUENO PORTE</w:t>
      </w:r>
    </w:p>
    <w:p w14:paraId="0765D839" w14:textId="77777777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9E8187" w14:textId="6E3DED0B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HABILITADOS ARTISTA LOCAL: </w:t>
      </w:r>
    </w:p>
    <w:p w14:paraId="55DBF374" w14:textId="77777777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DD7F5E" w:rsidRPr="00736FAF" w14:paraId="12FA196D" w14:textId="77777777" w:rsidTr="00DD7F5E">
        <w:tc>
          <w:tcPr>
            <w:tcW w:w="3373" w:type="dxa"/>
            <w:tcBorders>
              <w:right w:val="single" w:sz="4" w:space="0" w:color="auto"/>
            </w:tcBorders>
          </w:tcPr>
          <w:p w14:paraId="72179A0E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715" w:type="dxa"/>
            <w:tcBorders>
              <w:left w:val="single" w:sz="4" w:space="0" w:color="auto"/>
            </w:tcBorders>
          </w:tcPr>
          <w:p w14:paraId="0E7E0107" w14:textId="77777777" w:rsidR="00DD7F5E" w:rsidRPr="00736FAF" w:rsidRDefault="00DD7F5E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</w:tr>
      <w:tr w:rsidR="00DD7F5E" w:rsidRPr="00736FAF" w14:paraId="248BAAF8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1FAE20B3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JAQUES SETTON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76292C0B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6.467.406/0001-06</w:t>
            </w:r>
          </w:p>
        </w:tc>
      </w:tr>
      <w:tr w:rsidR="00DD7F5E" w:rsidRPr="00736FAF" w14:paraId="3988E652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1D2AA112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PAULINHO BALBINO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0771F321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9.287.305/0001-08</w:t>
            </w:r>
          </w:p>
        </w:tc>
      </w:tr>
      <w:tr w:rsidR="00DD7F5E" w:rsidRPr="00736FAF" w14:paraId="5A3A214C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53F8AD82" w14:textId="77777777" w:rsidR="00DD7F5E" w:rsidRPr="00736FAF" w:rsidRDefault="00DD7F5E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hAnsi="Times New Roman" w:cs="Times New Roman"/>
                <w:bCs/>
              </w:rPr>
              <w:t>MESTRE GAMA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06252647" w14:textId="77777777" w:rsidR="00DD7F5E" w:rsidRPr="00736FAF" w:rsidRDefault="00DD7F5E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hAnsi="Times New Roman" w:cs="Times New Roman"/>
                <w:bCs/>
              </w:rPr>
              <w:t>17.805.749/0001-09</w:t>
            </w:r>
          </w:p>
        </w:tc>
      </w:tr>
    </w:tbl>
    <w:p w14:paraId="03626583" w14:textId="77777777" w:rsidR="00DD7F5E" w:rsidRPr="00736FAF" w:rsidRDefault="00DD7F5E" w:rsidP="00DD7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7AE732E" w14:textId="77777777" w:rsidR="000F0E84" w:rsidRPr="00736FAF" w:rsidRDefault="000F0E84" w:rsidP="00DD7F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40638B" w14:textId="00CE84EC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="009E0C22"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ABILITADOS ARTISTA LOCAL:</w:t>
      </w:r>
    </w:p>
    <w:p w14:paraId="3737CD1F" w14:textId="77777777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</w:rPr>
      </w:pPr>
    </w:p>
    <w:p w14:paraId="72C50164" w14:textId="77777777" w:rsidR="00DD7F5E" w:rsidRPr="00736FAF" w:rsidRDefault="00DD7F5E" w:rsidP="00DD7F5E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71"/>
        <w:gridCol w:w="2424"/>
        <w:gridCol w:w="3008"/>
      </w:tblGrid>
      <w:tr w:rsidR="00DD7F5E" w:rsidRPr="00736FAF" w14:paraId="25AA7777" w14:textId="77777777" w:rsidTr="009E0C22">
        <w:tc>
          <w:tcPr>
            <w:tcW w:w="2790" w:type="dxa"/>
            <w:tcBorders>
              <w:right w:val="single" w:sz="4" w:space="0" w:color="auto"/>
            </w:tcBorders>
          </w:tcPr>
          <w:p w14:paraId="0AD33F16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2875" w:type="dxa"/>
            <w:tcBorders>
              <w:left w:val="single" w:sz="4" w:space="0" w:color="auto"/>
            </w:tcBorders>
          </w:tcPr>
          <w:p w14:paraId="6527D5E1" w14:textId="77777777" w:rsidR="00DD7F5E" w:rsidRPr="00736FAF" w:rsidRDefault="00DD7F5E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14:paraId="4444FCFE" w14:textId="77777777" w:rsidR="00DD7F5E" w:rsidRPr="00736FAF" w:rsidRDefault="00DD7F5E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IVO</w:t>
            </w:r>
          </w:p>
        </w:tc>
      </w:tr>
      <w:tr w:rsidR="00DD7F5E" w:rsidRPr="00736FAF" w14:paraId="77738C03" w14:textId="77777777" w:rsidTr="009E0C22">
        <w:tc>
          <w:tcPr>
            <w:tcW w:w="2790" w:type="dxa"/>
            <w:tcBorders>
              <w:right w:val="single" w:sz="4" w:space="0" w:color="auto"/>
            </w:tcBorders>
            <w:vAlign w:val="bottom"/>
          </w:tcPr>
          <w:p w14:paraId="17B5C5E2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BETO MARCOLINO E BANDA</w:t>
            </w:r>
          </w:p>
        </w:tc>
        <w:tc>
          <w:tcPr>
            <w:tcW w:w="2875" w:type="dxa"/>
            <w:tcBorders>
              <w:left w:val="single" w:sz="4" w:space="0" w:color="auto"/>
            </w:tcBorders>
            <w:vAlign w:val="bottom"/>
          </w:tcPr>
          <w:p w14:paraId="337524AD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1.102.574/0001-12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14:paraId="6445D1A4" w14:textId="77777777" w:rsidR="00736FAF" w:rsidRDefault="00736FAF" w:rsidP="00736FAF">
            <w:pPr>
              <w:pStyle w:val="PargrafodaList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NOPSE</w:t>
            </w:r>
          </w:p>
          <w:p w14:paraId="65886E6C" w14:textId="77777777" w:rsidR="00736FAF" w:rsidRDefault="00736FAF" w:rsidP="00736FAF">
            <w:pPr>
              <w:pStyle w:val="PargrafodaList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CHA TÉCNICA</w:t>
            </w:r>
          </w:p>
          <w:p w14:paraId="3E010A03" w14:textId="77777777" w:rsidR="00736FAF" w:rsidRDefault="00736FAF" w:rsidP="00736FAF">
            <w:pPr>
              <w:pStyle w:val="PargrafodaList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RÍCULO RESUMIDO DOS ARTISTAS</w:t>
            </w:r>
          </w:p>
          <w:p w14:paraId="48E9FAB1" w14:textId="77777777" w:rsidR="00736FAF" w:rsidRDefault="00736FAF" w:rsidP="00736FAF">
            <w:pPr>
              <w:pStyle w:val="PargrafodaLista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ERTÓRIO</w:t>
            </w:r>
          </w:p>
          <w:p w14:paraId="300CD5D1" w14:textId="53433DD4" w:rsidR="00DD7F5E" w:rsidRPr="00736FAF" w:rsidRDefault="00736FAF" w:rsidP="00736F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RIDER TÉCNICO</w:t>
            </w:r>
          </w:p>
        </w:tc>
      </w:tr>
      <w:tr w:rsidR="00DD7F5E" w:rsidRPr="00736FAF" w14:paraId="3B84AD2D" w14:textId="77777777" w:rsidTr="009E0C22">
        <w:tc>
          <w:tcPr>
            <w:tcW w:w="2790" w:type="dxa"/>
            <w:tcBorders>
              <w:right w:val="single" w:sz="4" w:space="0" w:color="auto"/>
            </w:tcBorders>
            <w:vAlign w:val="bottom"/>
          </w:tcPr>
          <w:p w14:paraId="26CF4E2C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TIÃO MARCOLINO E BANDA</w:t>
            </w:r>
          </w:p>
        </w:tc>
        <w:tc>
          <w:tcPr>
            <w:tcW w:w="2875" w:type="dxa"/>
            <w:tcBorders>
              <w:left w:val="single" w:sz="4" w:space="0" w:color="auto"/>
            </w:tcBorders>
            <w:vAlign w:val="bottom"/>
          </w:tcPr>
          <w:p w14:paraId="79F6A3DB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30.967.763/0001-02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14:paraId="59BD5462" w14:textId="77777777" w:rsidR="0096422B" w:rsidRPr="00736FAF" w:rsidRDefault="0096422B" w:rsidP="0096422B">
            <w:pPr>
              <w:pStyle w:val="Pargrafoda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 xml:space="preserve">FALTA ATO, ESTATUTO OU </w:t>
            </w:r>
            <w:proofErr w:type="gramStart"/>
            <w:r w:rsidRPr="00736FAF">
              <w:rPr>
                <w:rFonts w:ascii="Times New Roman" w:eastAsia="Times New Roman" w:hAnsi="Times New Roman" w:cs="Times New Roman"/>
              </w:rPr>
              <w:t>CONTRATO</w:t>
            </w:r>
            <w:proofErr w:type="gramEnd"/>
          </w:p>
          <w:p w14:paraId="4F5B1E60" w14:textId="77777777" w:rsidR="0096422B" w:rsidRPr="00736FAF" w:rsidRDefault="0096422B" w:rsidP="0096422B">
            <w:pPr>
              <w:pStyle w:val="Pargrafoda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ÓPIA DO COMPROVANTE DE RESIDÊNCIA</w:t>
            </w:r>
          </w:p>
          <w:p w14:paraId="75A91C7E" w14:textId="77777777" w:rsidR="0096422B" w:rsidRPr="00736FAF" w:rsidRDefault="0096422B" w:rsidP="0096422B">
            <w:pPr>
              <w:pStyle w:val="Pargrafoda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SINOPSE</w:t>
            </w:r>
          </w:p>
          <w:p w14:paraId="73B702E2" w14:textId="77777777" w:rsidR="0096422B" w:rsidRPr="00736FAF" w:rsidRDefault="0096422B" w:rsidP="0096422B">
            <w:pPr>
              <w:pStyle w:val="PargrafodaList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ICHA TÉCNICA</w:t>
            </w:r>
          </w:p>
          <w:p w14:paraId="05F8F968" w14:textId="4EF694B5" w:rsidR="00DD7F5E" w:rsidRPr="00736FAF" w:rsidRDefault="0096422B" w:rsidP="009642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URRÍCULO RESUMIDO DOS ARTISTAS</w:t>
            </w:r>
          </w:p>
        </w:tc>
      </w:tr>
      <w:tr w:rsidR="00DD7F5E" w:rsidRPr="00736FAF" w14:paraId="52434052" w14:textId="77777777" w:rsidTr="009E0C22">
        <w:tc>
          <w:tcPr>
            <w:tcW w:w="2790" w:type="dxa"/>
            <w:tcBorders>
              <w:right w:val="single" w:sz="4" w:space="0" w:color="auto"/>
            </w:tcBorders>
            <w:vAlign w:val="bottom"/>
          </w:tcPr>
          <w:p w14:paraId="6BF45922" w14:textId="77777777" w:rsidR="00DD7F5E" w:rsidRPr="00736FAF" w:rsidRDefault="00DD7F5E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ALLISSON CUNHA E BANDA</w:t>
            </w:r>
          </w:p>
        </w:tc>
        <w:tc>
          <w:tcPr>
            <w:tcW w:w="2875" w:type="dxa"/>
            <w:tcBorders>
              <w:left w:val="single" w:sz="4" w:space="0" w:color="auto"/>
            </w:tcBorders>
            <w:vAlign w:val="bottom"/>
          </w:tcPr>
          <w:p w14:paraId="180C59A0" w14:textId="77777777" w:rsidR="00DD7F5E" w:rsidRPr="00736FAF" w:rsidRDefault="00DD7F5E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21.202.574/0001-12</w:t>
            </w:r>
          </w:p>
        </w:tc>
        <w:tc>
          <w:tcPr>
            <w:tcW w:w="2238" w:type="dxa"/>
            <w:tcBorders>
              <w:left w:val="single" w:sz="4" w:space="0" w:color="auto"/>
            </w:tcBorders>
          </w:tcPr>
          <w:p w14:paraId="2CD714BC" w14:textId="52AB3957" w:rsidR="00DD7F5E" w:rsidRPr="00736FAF" w:rsidRDefault="00AD0147" w:rsidP="00AD0147">
            <w:pPr>
              <w:pStyle w:val="PargrafodaLista"/>
              <w:numPr>
                <w:ilvl w:val="0"/>
                <w:numId w:val="33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COMPROVAÇÃO DE NO MÍNIMO DE </w:t>
            </w:r>
            <w:proofErr w:type="gramStart"/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proofErr w:type="gramEnd"/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ANO DE ATIVIDADES CULTURAIS</w:t>
            </w:r>
          </w:p>
        </w:tc>
      </w:tr>
      <w:tr w:rsidR="00727190" w:rsidRPr="00736FAF" w14:paraId="2FE737DA" w14:textId="77777777" w:rsidTr="0077268F">
        <w:tc>
          <w:tcPr>
            <w:tcW w:w="2790" w:type="dxa"/>
            <w:tcBorders>
              <w:right w:val="single" w:sz="4" w:space="0" w:color="auto"/>
            </w:tcBorders>
            <w:vAlign w:val="center"/>
          </w:tcPr>
          <w:p w14:paraId="555551A8" w14:textId="3803036A" w:rsidR="00727190" w:rsidRPr="00736FAF" w:rsidRDefault="00736FAF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ALMIR TAYLOR</w:t>
            </w: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14:paraId="452A8B3F" w14:textId="3A40DC98" w:rsidR="00727190" w:rsidRPr="00736FAF" w:rsidRDefault="00727190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44.304.705/0001-78</w:t>
            </w: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14:paraId="720EBCAF" w14:textId="77777777" w:rsidR="00901A01" w:rsidRPr="0013461E" w:rsidRDefault="00901A01" w:rsidP="00901A01">
            <w:pPr>
              <w:pStyle w:val="PargrafodaLista"/>
              <w:numPr>
                <w:ilvl w:val="0"/>
                <w:numId w:val="33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CÓPIA DO COMPROVANTE DE CONTA CORRENTE JURÍDICA</w:t>
            </w:r>
          </w:p>
          <w:p w14:paraId="3A698CE5" w14:textId="77777777" w:rsidR="00901A01" w:rsidRPr="0013461E" w:rsidRDefault="00901A01" w:rsidP="00901A01">
            <w:pPr>
              <w:pStyle w:val="PargrafodaLista"/>
              <w:numPr>
                <w:ilvl w:val="0"/>
                <w:numId w:val="33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COMPROVAÇÃO DE NO MÍNIMO DE </w:t>
            </w:r>
            <w:proofErr w:type="gramStart"/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proofErr w:type="gramEnd"/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ANO DE ATIVIDADES CULTURAIS</w:t>
            </w:r>
          </w:p>
          <w:p w14:paraId="0C2CDB56" w14:textId="39128C7A" w:rsidR="00727190" w:rsidRPr="0013461E" w:rsidRDefault="00901A01" w:rsidP="00901A01">
            <w:pPr>
              <w:pStyle w:val="PargrafodaLista"/>
              <w:numPr>
                <w:ilvl w:val="0"/>
                <w:numId w:val="33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CONCEPÇÃO ARTÍSTICA</w:t>
            </w:r>
          </w:p>
        </w:tc>
      </w:tr>
    </w:tbl>
    <w:p w14:paraId="63E31F59" w14:textId="77777777" w:rsidR="00DD7F5E" w:rsidRPr="00736FAF" w:rsidRDefault="00DD7F5E" w:rsidP="00DD7F5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369052" w14:textId="77777777" w:rsidR="00DD7F5E" w:rsidRPr="00736FAF" w:rsidRDefault="00DD7F5E" w:rsidP="00DD7F5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74B5E5A" w14:textId="77777777" w:rsidR="00DD7F5E" w:rsidRPr="00736FAF" w:rsidRDefault="00DD7F5E" w:rsidP="00DD7F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MÉDIO PORTE</w:t>
      </w:r>
    </w:p>
    <w:p w14:paraId="416F5DE4" w14:textId="77777777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71BA55" w14:textId="29AB8B3B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BILITADOS ARTISTA LOCAL:</w:t>
      </w:r>
    </w:p>
    <w:p w14:paraId="6E064C28" w14:textId="77777777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DD7F5E" w:rsidRPr="00736FAF" w14:paraId="13C6D6FA" w14:textId="77777777" w:rsidTr="00DD7F5E">
        <w:tc>
          <w:tcPr>
            <w:tcW w:w="3373" w:type="dxa"/>
            <w:tcBorders>
              <w:right w:val="single" w:sz="4" w:space="0" w:color="auto"/>
            </w:tcBorders>
          </w:tcPr>
          <w:p w14:paraId="02A48F59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715" w:type="dxa"/>
            <w:tcBorders>
              <w:left w:val="single" w:sz="4" w:space="0" w:color="auto"/>
            </w:tcBorders>
          </w:tcPr>
          <w:p w14:paraId="7E1C03B3" w14:textId="77777777" w:rsidR="00DD7F5E" w:rsidRPr="00736FAF" w:rsidRDefault="00DD7F5E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</w:tr>
      <w:tr w:rsidR="00DD7F5E" w:rsidRPr="00736FAF" w14:paraId="4FC9C8F7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4E32036B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JAQUES SETTON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6FBA0E76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6.467.406/0001-06</w:t>
            </w:r>
          </w:p>
        </w:tc>
      </w:tr>
      <w:tr w:rsidR="00DD7F5E" w:rsidRPr="00736FAF" w14:paraId="66B0D962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0B2F8E90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PAULINHO BALBINO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3A7CF431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9.287.305/0001-08</w:t>
            </w:r>
          </w:p>
        </w:tc>
      </w:tr>
    </w:tbl>
    <w:p w14:paraId="549A4F65" w14:textId="77777777" w:rsidR="00DD7F5E" w:rsidRPr="00736FAF" w:rsidRDefault="00DD7F5E" w:rsidP="00DD7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CBC0DE0" w14:textId="77777777" w:rsidR="00DD7F5E" w:rsidRPr="00736FAF" w:rsidRDefault="00DD7F5E" w:rsidP="00DD7F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9D084B" w14:textId="77777777" w:rsidR="00EB59F9" w:rsidRDefault="00EB59F9" w:rsidP="00DD7F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D1CF2" w14:textId="77777777" w:rsidR="00DD7F5E" w:rsidRPr="00736FAF" w:rsidRDefault="00DD7F5E" w:rsidP="00DD7F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lastRenderedPageBreak/>
        <w:t>GRANDE PORTE</w:t>
      </w:r>
    </w:p>
    <w:p w14:paraId="25FC5033" w14:textId="77777777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9D77A9" w14:textId="6DD0D8BC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BILITADOS ARTISTA LOCAL:</w:t>
      </w:r>
    </w:p>
    <w:p w14:paraId="43048502" w14:textId="77777777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DD7F5E" w:rsidRPr="00736FAF" w14:paraId="429E72A2" w14:textId="77777777" w:rsidTr="00DD7F5E">
        <w:tc>
          <w:tcPr>
            <w:tcW w:w="3373" w:type="dxa"/>
            <w:tcBorders>
              <w:right w:val="single" w:sz="4" w:space="0" w:color="auto"/>
            </w:tcBorders>
          </w:tcPr>
          <w:p w14:paraId="1F6F65CF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715" w:type="dxa"/>
            <w:tcBorders>
              <w:left w:val="single" w:sz="4" w:space="0" w:color="auto"/>
            </w:tcBorders>
          </w:tcPr>
          <w:p w14:paraId="0FA18600" w14:textId="77777777" w:rsidR="00DD7F5E" w:rsidRPr="00736FAF" w:rsidRDefault="00DD7F5E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</w:tr>
      <w:tr w:rsidR="00DD7F5E" w:rsidRPr="00736FAF" w14:paraId="623E316A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53A09960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PAULINHO BALBINO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5328E0A0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9.287.305/0001-08</w:t>
            </w:r>
          </w:p>
        </w:tc>
      </w:tr>
    </w:tbl>
    <w:p w14:paraId="22D15E15" w14:textId="77777777" w:rsidR="00DD7F5E" w:rsidRPr="00736FAF" w:rsidRDefault="00DD7F5E" w:rsidP="00DD7F5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942502" w14:textId="77777777" w:rsidR="000F0E84" w:rsidRPr="00736FAF" w:rsidRDefault="000F0E84" w:rsidP="00DD7F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 w14:paraId="05D9BDB0" w14:textId="349358D2" w:rsidR="000F0E84" w:rsidRPr="00736FAF" w:rsidRDefault="000F0E84" w:rsidP="000F0E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 xml:space="preserve">GÊNERO </w:t>
      </w:r>
      <w:proofErr w:type="gramStart"/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>4</w:t>
      </w:r>
      <w:proofErr w:type="gramEnd"/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 xml:space="preserve"> FORRÓ - CATEGORIA BANDA</w:t>
      </w:r>
    </w:p>
    <w:p w14:paraId="7BD3C281" w14:textId="77777777" w:rsidR="000F0E84" w:rsidRPr="00736FAF" w:rsidRDefault="000F0E84" w:rsidP="00DD7F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  <w:highlight w:val="yellow"/>
        </w:rPr>
      </w:pPr>
    </w:p>
    <w:p w14:paraId="551320D2" w14:textId="77777777" w:rsidR="00DD7F5E" w:rsidRPr="00736FAF" w:rsidRDefault="00DD7F5E" w:rsidP="00DD7F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677B6">
        <w:rPr>
          <w:rFonts w:ascii="Times New Roman" w:hAnsi="Times New Roman" w:cs="Times New Roman"/>
          <w:b/>
          <w:sz w:val="30"/>
          <w:szCs w:val="30"/>
        </w:rPr>
        <w:t>INTIMISTAS</w:t>
      </w:r>
    </w:p>
    <w:p w14:paraId="59DF0648" w14:textId="77777777" w:rsidR="00DD7F5E" w:rsidRPr="00736FAF" w:rsidRDefault="00DD7F5E" w:rsidP="00DD7F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00EADF" w14:textId="02B59855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="009E0C22"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BILITADOS BANDA:</w:t>
      </w:r>
    </w:p>
    <w:p w14:paraId="591504CA" w14:textId="77777777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DD7F5E" w:rsidRPr="00736FAF" w14:paraId="03466705" w14:textId="77777777" w:rsidTr="00DD7F5E">
        <w:tc>
          <w:tcPr>
            <w:tcW w:w="3373" w:type="dxa"/>
            <w:tcBorders>
              <w:right w:val="single" w:sz="4" w:space="0" w:color="auto"/>
            </w:tcBorders>
          </w:tcPr>
          <w:p w14:paraId="166590E7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715" w:type="dxa"/>
            <w:tcBorders>
              <w:left w:val="single" w:sz="4" w:space="0" w:color="auto"/>
            </w:tcBorders>
          </w:tcPr>
          <w:p w14:paraId="5174A763" w14:textId="77777777" w:rsidR="00DD7F5E" w:rsidRPr="00736FAF" w:rsidRDefault="00DD7F5E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</w:tr>
      <w:tr w:rsidR="00DD7F5E" w:rsidRPr="00736FAF" w14:paraId="76DF19AD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3EEAED6E" w14:textId="7FC5E244" w:rsidR="00DD7F5E" w:rsidRPr="00736FAF" w:rsidRDefault="000761F5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IDELIS E CABROEIRA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55A35ACC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5.119.873/0001-95</w:t>
            </w:r>
          </w:p>
        </w:tc>
      </w:tr>
      <w:tr w:rsidR="00DD7F5E" w:rsidRPr="00736FAF" w14:paraId="4F3CADA9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67E8EC52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HAU DO PIFE E BANDA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6DBEE3F9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3.168.964/0001-49</w:t>
            </w:r>
          </w:p>
        </w:tc>
      </w:tr>
      <w:tr w:rsidR="00DD7F5E" w:rsidRPr="00736FAF" w14:paraId="6233738A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65DEFCF1" w14:textId="77777777" w:rsidR="00DD7F5E" w:rsidRPr="00736FAF" w:rsidRDefault="00DD7F5E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NATALIA MARTINS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369A8D82" w14:textId="77777777" w:rsidR="00DD7F5E" w:rsidRPr="00736FAF" w:rsidRDefault="00DD7F5E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2.620.158/0001-04</w:t>
            </w:r>
          </w:p>
        </w:tc>
      </w:tr>
      <w:tr w:rsidR="00DD7F5E" w:rsidRPr="00736FAF" w14:paraId="5CA8623A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6AE461A0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VAL PIMENTEL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568237ED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39.594.647/0001-24</w:t>
            </w:r>
          </w:p>
        </w:tc>
      </w:tr>
      <w:tr w:rsidR="00DD7F5E" w:rsidRPr="00736FAF" w14:paraId="51B9516E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42CD30D3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LULA SÁBIA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54D6DBC1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20.389.496/0001-44</w:t>
            </w:r>
          </w:p>
        </w:tc>
      </w:tr>
      <w:tr w:rsidR="00DD7F5E" w:rsidRPr="00736FAF" w14:paraId="1343CAD7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4D75CC64" w14:textId="3E0C0390" w:rsidR="00DD7F5E" w:rsidRPr="00736FAF" w:rsidRDefault="00DD7F5E" w:rsidP="0076608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AB</w:t>
            </w:r>
            <w:r w:rsidR="00766086">
              <w:rPr>
                <w:rFonts w:ascii="Times New Roman" w:hAnsi="Times New Roman" w:cs="Times New Roman"/>
                <w:bCs/>
              </w:rPr>
              <w:t>A</w:t>
            </w:r>
            <w:r w:rsidRPr="00736FAF">
              <w:rPr>
                <w:rFonts w:ascii="Times New Roman" w:hAnsi="Times New Roman" w:cs="Times New Roman"/>
                <w:bCs/>
              </w:rPr>
              <w:t>NOS DO FORRÓ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3B2EF397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20.389.496/0001-44</w:t>
            </w:r>
          </w:p>
        </w:tc>
      </w:tr>
    </w:tbl>
    <w:p w14:paraId="2AC94B8F" w14:textId="77777777" w:rsidR="00DD7F5E" w:rsidRPr="00736FAF" w:rsidRDefault="00DD7F5E" w:rsidP="00DD7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C8A18D4" w14:textId="77777777" w:rsidR="003A145B" w:rsidRPr="00736FAF" w:rsidRDefault="003A145B" w:rsidP="00DD7F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2F2579" w14:textId="1A640C0E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="009E0C22"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ABILITADOS BANDA:</w:t>
      </w:r>
    </w:p>
    <w:p w14:paraId="77BD679F" w14:textId="77777777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</w:rPr>
      </w:pPr>
    </w:p>
    <w:p w14:paraId="383D48B5" w14:textId="77777777" w:rsidR="00DD7F5E" w:rsidRPr="00736FAF" w:rsidRDefault="00DD7F5E" w:rsidP="00DD7F5E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71"/>
        <w:gridCol w:w="2424"/>
        <w:gridCol w:w="3008"/>
      </w:tblGrid>
      <w:tr w:rsidR="00736FAF" w:rsidRPr="00736FAF" w14:paraId="1203C587" w14:textId="77777777" w:rsidTr="00DD7F5E">
        <w:tc>
          <w:tcPr>
            <w:tcW w:w="2804" w:type="dxa"/>
            <w:tcBorders>
              <w:right w:val="single" w:sz="4" w:space="0" w:color="auto"/>
            </w:tcBorders>
          </w:tcPr>
          <w:p w14:paraId="221B0AAB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14:paraId="0274FD78" w14:textId="77777777" w:rsidR="00DD7F5E" w:rsidRPr="00736FAF" w:rsidRDefault="00DD7F5E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5D2C92AC" w14:textId="77777777" w:rsidR="00DD7F5E" w:rsidRPr="00736FAF" w:rsidRDefault="00DD7F5E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IVO</w:t>
            </w:r>
          </w:p>
        </w:tc>
      </w:tr>
      <w:tr w:rsidR="00736FAF" w:rsidRPr="00736FAF" w14:paraId="654F52A7" w14:textId="77777777" w:rsidTr="00DD7F5E">
        <w:tc>
          <w:tcPr>
            <w:tcW w:w="2804" w:type="dxa"/>
            <w:tcBorders>
              <w:right w:val="single" w:sz="4" w:space="0" w:color="auto"/>
            </w:tcBorders>
            <w:vAlign w:val="bottom"/>
          </w:tcPr>
          <w:p w14:paraId="35BD8BE2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BANDA MÔ FIO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bottom"/>
          </w:tcPr>
          <w:p w14:paraId="43AC2DA6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07.958.624/0001-65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489340DB" w14:textId="025A6217" w:rsidR="001F38E3" w:rsidRPr="00736FAF" w:rsidRDefault="001F38E3" w:rsidP="001F38E3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ONCEITO</w:t>
            </w:r>
          </w:p>
          <w:p w14:paraId="5A3718F7" w14:textId="06B531AC" w:rsidR="001F38E3" w:rsidRPr="00736FAF" w:rsidRDefault="001F38E3" w:rsidP="001F38E3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ICHA TÉCNICA</w:t>
            </w:r>
          </w:p>
          <w:p w14:paraId="4ED5E1D4" w14:textId="490A8096" w:rsidR="001F38E3" w:rsidRPr="00736FAF" w:rsidRDefault="001F38E3" w:rsidP="001F38E3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URRÍCULO RESUMIDO DOS ARTISTAS</w:t>
            </w:r>
          </w:p>
          <w:p w14:paraId="094F4873" w14:textId="51367AC1" w:rsidR="001F38E3" w:rsidRPr="00736FAF" w:rsidRDefault="001F38E3" w:rsidP="001F38E3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REPERTÓRIO</w:t>
            </w:r>
          </w:p>
          <w:p w14:paraId="3F601D42" w14:textId="2FBB6E92" w:rsidR="00DD7F5E" w:rsidRPr="00736FAF" w:rsidRDefault="001F38E3" w:rsidP="001F38E3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RIDER TÉCNICO</w:t>
            </w:r>
          </w:p>
        </w:tc>
      </w:tr>
      <w:tr w:rsidR="00736FAF" w:rsidRPr="00736FAF" w14:paraId="2D7022A1" w14:textId="77777777" w:rsidTr="00DD7F5E">
        <w:tc>
          <w:tcPr>
            <w:tcW w:w="2804" w:type="dxa"/>
            <w:tcBorders>
              <w:right w:val="single" w:sz="4" w:space="0" w:color="auto"/>
            </w:tcBorders>
            <w:vAlign w:val="bottom"/>
          </w:tcPr>
          <w:p w14:paraId="2F22BD2A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BIA MEDEIROS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bottom"/>
          </w:tcPr>
          <w:p w14:paraId="62BFCEB2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9.131.393/0001-09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1159366E" w14:textId="5076A5BD" w:rsidR="00736FAF" w:rsidRDefault="00736FAF" w:rsidP="00736FAF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CHA TÉCNICA</w:t>
            </w:r>
          </w:p>
          <w:p w14:paraId="736965B7" w14:textId="273E85B4" w:rsidR="00DD7F5E" w:rsidRPr="00736FAF" w:rsidRDefault="00736FAF" w:rsidP="00736FAF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URRÍCULO RESUMIDO</w:t>
            </w:r>
            <w:r>
              <w:rPr>
                <w:rFonts w:ascii="Times New Roman" w:eastAsia="Times New Roman" w:hAnsi="Times New Roman" w:cs="Times New Roman"/>
              </w:rPr>
              <w:t xml:space="preserve"> DOS ARTISTAS</w:t>
            </w:r>
          </w:p>
        </w:tc>
      </w:tr>
      <w:tr w:rsidR="00736FAF" w:rsidRPr="00736FAF" w14:paraId="02F1CA21" w14:textId="77777777" w:rsidTr="00DD7F5E">
        <w:tc>
          <w:tcPr>
            <w:tcW w:w="2804" w:type="dxa"/>
            <w:tcBorders>
              <w:right w:val="single" w:sz="4" w:space="0" w:color="auto"/>
            </w:tcBorders>
            <w:vAlign w:val="bottom"/>
          </w:tcPr>
          <w:p w14:paraId="41ED4BC9" w14:textId="77777777" w:rsidR="00DD7F5E" w:rsidRPr="00736FAF" w:rsidRDefault="00DD7F5E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RAFINHA BENUTTI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bottom"/>
          </w:tcPr>
          <w:p w14:paraId="47813AEE" w14:textId="77777777" w:rsidR="00DD7F5E" w:rsidRPr="00736FAF" w:rsidRDefault="00DD7F5E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1.429.789/0001-24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34BD7728" w14:textId="77777777" w:rsidR="009673FA" w:rsidRDefault="009673FA" w:rsidP="009673FA">
            <w:pPr>
              <w:pStyle w:val="PargrafodaLista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COMPROVAÇÃO DE NO MÍNIMO DE </w:t>
            </w:r>
            <w:proofErr w:type="gramStart"/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proofErr w:type="gramEnd"/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ANO DE ATIVIDADES CULTURAIS</w:t>
            </w:r>
            <w:r w:rsidRPr="006F094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14:paraId="6390FD0A" w14:textId="77777777" w:rsidR="009673FA" w:rsidRDefault="009673FA" w:rsidP="009673FA">
            <w:pPr>
              <w:pStyle w:val="PargrafodaLista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F094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FICHA TÉCNICA</w:t>
            </w:r>
          </w:p>
          <w:p w14:paraId="4C485BB9" w14:textId="77777777" w:rsidR="009673FA" w:rsidRDefault="009673FA" w:rsidP="009673FA">
            <w:pPr>
              <w:pStyle w:val="PargrafodaLista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F094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CURRÍCULO RESUMIDO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DOS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lastRenderedPageBreak/>
              <w:t>ARTISTAS</w:t>
            </w:r>
          </w:p>
          <w:p w14:paraId="0EF3A20D" w14:textId="77777777" w:rsidR="009673FA" w:rsidRDefault="009673FA" w:rsidP="009673FA">
            <w:pPr>
              <w:pStyle w:val="PargrafodaLista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F094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FOTOGRAFIAS COLORIDAS</w:t>
            </w:r>
          </w:p>
          <w:p w14:paraId="339C7808" w14:textId="77777777" w:rsidR="009673FA" w:rsidRDefault="009673FA" w:rsidP="009673FA">
            <w:pPr>
              <w:pStyle w:val="PargrafodaLista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REPERTÓRIO</w:t>
            </w:r>
          </w:p>
          <w:p w14:paraId="43BE9F4B" w14:textId="14B5A44C" w:rsidR="00DD7F5E" w:rsidRPr="00736FAF" w:rsidRDefault="009673FA" w:rsidP="009673FA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F094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RIDER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TÉCNICO</w:t>
            </w:r>
          </w:p>
        </w:tc>
      </w:tr>
      <w:tr w:rsidR="00736FAF" w:rsidRPr="00736FAF" w14:paraId="33E57B5C" w14:textId="77777777" w:rsidTr="00DD7F5E">
        <w:tc>
          <w:tcPr>
            <w:tcW w:w="2804" w:type="dxa"/>
            <w:tcBorders>
              <w:right w:val="single" w:sz="4" w:space="0" w:color="auto"/>
            </w:tcBorders>
            <w:vAlign w:val="bottom"/>
          </w:tcPr>
          <w:p w14:paraId="10E40B37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lastRenderedPageBreak/>
              <w:t>GORDIM DO PISEIRO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bottom"/>
          </w:tcPr>
          <w:p w14:paraId="178EEB71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19.131.393/0001-09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429A6525" w14:textId="77777777" w:rsidR="003A145B" w:rsidRPr="00736FAF" w:rsidRDefault="00DD7F5E" w:rsidP="003A145B">
            <w:pPr>
              <w:pStyle w:val="PargrafodaLista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CONCE</w:t>
            </w:r>
            <w:r w:rsidR="003A145B" w:rsidRPr="00736FAF">
              <w:rPr>
                <w:rFonts w:ascii="Times New Roman" w:hAnsi="Times New Roman" w:cs="Times New Roman"/>
                <w:bCs/>
              </w:rPr>
              <w:t>PÇÃO ARTÍSTICA</w:t>
            </w:r>
          </w:p>
          <w:p w14:paraId="505A8523" w14:textId="0B2E0C10" w:rsidR="003A145B" w:rsidRPr="00736FAF" w:rsidRDefault="003A145B" w:rsidP="003A145B">
            <w:pPr>
              <w:pStyle w:val="PargrafodaLista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RE</w:t>
            </w:r>
            <w:r w:rsidR="00DD7F5E" w:rsidRPr="00736FAF">
              <w:rPr>
                <w:rFonts w:ascii="Times New Roman" w:hAnsi="Times New Roman" w:cs="Times New Roman"/>
                <w:bCs/>
              </w:rPr>
              <w:t>LE</w:t>
            </w:r>
            <w:r w:rsidRPr="00736FAF">
              <w:rPr>
                <w:rFonts w:ascii="Times New Roman" w:hAnsi="Times New Roman" w:cs="Times New Roman"/>
                <w:bCs/>
              </w:rPr>
              <w:t>A</w:t>
            </w:r>
            <w:r w:rsidR="00DD7F5E" w:rsidRPr="00736FAF">
              <w:rPr>
                <w:rFonts w:ascii="Times New Roman" w:hAnsi="Times New Roman" w:cs="Times New Roman"/>
                <w:bCs/>
              </w:rPr>
              <w:t>SE</w:t>
            </w:r>
          </w:p>
          <w:p w14:paraId="1AD14D03" w14:textId="77777777" w:rsidR="003A145B" w:rsidRPr="00736FAF" w:rsidRDefault="00DD7F5E" w:rsidP="003A145B">
            <w:pPr>
              <w:pStyle w:val="PargrafodaLista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PORTFÓLIO</w:t>
            </w:r>
          </w:p>
          <w:p w14:paraId="60EB09D8" w14:textId="6A84275B" w:rsidR="00DD7F5E" w:rsidRPr="00736FAF" w:rsidRDefault="00DD7F5E" w:rsidP="003A145B">
            <w:pPr>
              <w:pStyle w:val="PargrafodaLista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REPETÓRIO</w:t>
            </w:r>
          </w:p>
        </w:tc>
      </w:tr>
      <w:tr w:rsidR="00736FAF" w:rsidRPr="00736FAF" w14:paraId="61248599" w14:textId="77777777" w:rsidTr="00DD7F5E">
        <w:tc>
          <w:tcPr>
            <w:tcW w:w="2804" w:type="dxa"/>
            <w:tcBorders>
              <w:right w:val="single" w:sz="4" w:space="0" w:color="auto"/>
            </w:tcBorders>
            <w:vAlign w:val="bottom"/>
          </w:tcPr>
          <w:p w14:paraId="05BA54BD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PINÓQUIO DO ACORDEON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bottom"/>
          </w:tcPr>
          <w:p w14:paraId="585181BE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20.389.496/0001-44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0C5A4275" w14:textId="77777777" w:rsidR="00091499" w:rsidRDefault="00091499" w:rsidP="00091499">
            <w:pPr>
              <w:pStyle w:val="PargrafodaLista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LEASE</w:t>
            </w:r>
          </w:p>
          <w:p w14:paraId="4F78B3F6" w14:textId="77777777" w:rsidR="00091499" w:rsidRDefault="00091499" w:rsidP="00091499">
            <w:pPr>
              <w:pStyle w:val="PargrafodaLista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CONCEPÇÃO ARTÍSTICA</w:t>
            </w:r>
          </w:p>
          <w:p w14:paraId="49EB40DF" w14:textId="649CC972" w:rsidR="00DD7F5E" w:rsidRPr="00091499" w:rsidRDefault="00091499" w:rsidP="00091499">
            <w:pPr>
              <w:pStyle w:val="PargrafodaLista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</w:rPr>
            </w:pPr>
            <w:r w:rsidRPr="00091499">
              <w:rPr>
                <w:rFonts w:ascii="Times New Roman" w:hAnsi="Times New Roman" w:cs="Times New Roman"/>
                <w:bCs/>
              </w:rPr>
              <w:t>REPERTÓRIO</w:t>
            </w:r>
          </w:p>
        </w:tc>
      </w:tr>
      <w:tr w:rsidR="00736FAF" w:rsidRPr="00736FAF" w14:paraId="5B20E45D" w14:textId="77777777" w:rsidTr="00DD7F5E">
        <w:tc>
          <w:tcPr>
            <w:tcW w:w="2804" w:type="dxa"/>
            <w:tcBorders>
              <w:right w:val="single" w:sz="4" w:space="0" w:color="auto"/>
            </w:tcBorders>
            <w:vAlign w:val="bottom"/>
          </w:tcPr>
          <w:p w14:paraId="51262F93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CLÁUDIO RIOS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bottom"/>
          </w:tcPr>
          <w:p w14:paraId="40FBF0F2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20.389.496/0001-44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1C5745E3" w14:textId="65E2330D" w:rsidR="00DD7F5E" w:rsidRPr="00091499" w:rsidRDefault="00091499" w:rsidP="00091499">
            <w:pPr>
              <w:pStyle w:val="PargrafodaLista"/>
              <w:numPr>
                <w:ilvl w:val="0"/>
                <w:numId w:val="43"/>
              </w:numPr>
              <w:rPr>
                <w:rFonts w:ascii="Times New Roman" w:hAnsi="Times New Roman" w:cs="Times New Roman"/>
                <w:bCs/>
              </w:rPr>
            </w:pPr>
            <w:r w:rsidRPr="00091499">
              <w:rPr>
                <w:rFonts w:ascii="Times New Roman" w:hAnsi="Times New Roman" w:cs="Times New Roman"/>
                <w:bCs/>
              </w:rPr>
              <w:t>CURRÍCULO RESUMIDO DOS ARTISTAS</w:t>
            </w:r>
          </w:p>
        </w:tc>
      </w:tr>
      <w:tr w:rsidR="00736FAF" w:rsidRPr="00736FAF" w14:paraId="5F853B81" w14:textId="77777777" w:rsidTr="00DD7F5E">
        <w:tc>
          <w:tcPr>
            <w:tcW w:w="2804" w:type="dxa"/>
            <w:tcBorders>
              <w:right w:val="single" w:sz="4" w:space="0" w:color="auto"/>
            </w:tcBorders>
            <w:vAlign w:val="bottom"/>
          </w:tcPr>
          <w:p w14:paraId="17E5A7E4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ALBERTO GERMANO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bottom"/>
          </w:tcPr>
          <w:p w14:paraId="6066A314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21.202.574/0001-12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05F1365C" w14:textId="4EEF1D78" w:rsidR="005D69AC" w:rsidRDefault="005D69AC" w:rsidP="005D69AC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</w:rPr>
            </w:pPr>
            <w:r w:rsidRPr="005D69AC">
              <w:rPr>
                <w:rFonts w:ascii="Times New Roman" w:hAnsi="Times New Roman" w:cs="Times New Roman"/>
                <w:bCs/>
              </w:rPr>
              <w:t>FICHA TÉCNICA</w:t>
            </w:r>
          </w:p>
          <w:p w14:paraId="7DF022CA" w14:textId="08EF59A1" w:rsidR="005D69AC" w:rsidRDefault="005D69AC" w:rsidP="005D69AC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</w:rPr>
            </w:pPr>
            <w:r w:rsidRPr="005D69AC">
              <w:rPr>
                <w:rFonts w:ascii="Times New Roman" w:hAnsi="Times New Roman" w:cs="Times New Roman"/>
                <w:bCs/>
              </w:rPr>
              <w:t>CURRÍCULO RESUMIDO</w:t>
            </w:r>
            <w:r>
              <w:rPr>
                <w:rFonts w:ascii="Times New Roman" w:hAnsi="Times New Roman" w:cs="Times New Roman"/>
                <w:bCs/>
              </w:rPr>
              <w:t xml:space="preserve"> DOS ARTISTAS</w:t>
            </w:r>
          </w:p>
          <w:p w14:paraId="285DE9E4" w14:textId="39CA5177" w:rsidR="005D69AC" w:rsidRDefault="005D69AC" w:rsidP="005D69AC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</w:rPr>
            </w:pPr>
            <w:r w:rsidRPr="005D69AC">
              <w:rPr>
                <w:rFonts w:ascii="Times New Roman" w:hAnsi="Times New Roman" w:cs="Times New Roman"/>
                <w:bCs/>
              </w:rPr>
              <w:t>REPERTÓRIO</w:t>
            </w:r>
          </w:p>
          <w:p w14:paraId="1222DFE3" w14:textId="0F3B7542" w:rsidR="005D69AC" w:rsidRDefault="005D69AC" w:rsidP="005D69AC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</w:rPr>
            </w:pPr>
            <w:r w:rsidRPr="005D69AC">
              <w:rPr>
                <w:rFonts w:ascii="Times New Roman" w:hAnsi="Times New Roman" w:cs="Times New Roman"/>
                <w:bCs/>
              </w:rPr>
              <w:t>RIDER</w:t>
            </w:r>
            <w:r>
              <w:rPr>
                <w:rFonts w:ascii="Times New Roman" w:hAnsi="Times New Roman" w:cs="Times New Roman"/>
                <w:bCs/>
              </w:rPr>
              <w:t xml:space="preserve"> TÉCNICO</w:t>
            </w:r>
          </w:p>
          <w:p w14:paraId="132A5AF9" w14:textId="46CCEFE4" w:rsidR="005D69AC" w:rsidRDefault="005D69AC" w:rsidP="005D69AC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NCEPÇÃO ARTÍSTICA</w:t>
            </w:r>
          </w:p>
          <w:p w14:paraId="5C8B1A85" w14:textId="2CB23D70" w:rsidR="00DD7F5E" w:rsidRPr="005D69AC" w:rsidRDefault="005D69AC" w:rsidP="005D69AC">
            <w:pPr>
              <w:pStyle w:val="PargrafodaLista"/>
              <w:numPr>
                <w:ilvl w:val="0"/>
                <w:numId w:val="42"/>
              </w:numPr>
              <w:rPr>
                <w:rFonts w:ascii="Times New Roman" w:hAnsi="Times New Roman" w:cs="Times New Roman"/>
                <w:bCs/>
              </w:rPr>
            </w:pPr>
            <w:r w:rsidRPr="005D69AC">
              <w:rPr>
                <w:rFonts w:ascii="Times New Roman" w:hAnsi="Times New Roman" w:cs="Times New Roman"/>
                <w:bCs/>
              </w:rPr>
              <w:t>SINOPSE</w:t>
            </w:r>
          </w:p>
        </w:tc>
      </w:tr>
    </w:tbl>
    <w:p w14:paraId="15489FE1" w14:textId="77777777" w:rsidR="00DD7F5E" w:rsidRPr="00736FAF" w:rsidRDefault="00DD7F5E" w:rsidP="00DD7F5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E2A3050" w14:textId="77777777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653323" w14:textId="77777777" w:rsidR="00DD7F5E" w:rsidRPr="00736FAF" w:rsidRDefault="00DD7F5E" w:rsidP="00DD7F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PEQUENO PORTE</w:t>
      </w:r>
    </w:p>
    <w:p w14:paraId="4B678B53" w14:textId="77777777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58BF2D" w14:textId="20580703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="009E0C22"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BILITADOS BANDA:</w:t>
      </w:r>
    </w:p>
    <w:p w14:paraId="0DAAFAE4" w14:textId="77777777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DD7F5E" w:rsidRPr="00736FAF" w14:paraId="6A2062CD" w14:textId="77777777" w:rsidTr="00DD7F5E">
        <w:tc>
          <w:tcPr>
            <w:tcW w:w="3373" w:type="dxa"/>
            <w:tcBorders>
              <w:right w:val="single" w:sz="4" w:space="0" w:color="auto"/>
            </w:tcBorders>
          </w:tcPr>
          <w:p w14:paraId="7367B2A0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715" w:type="dxa"/>
            <w:tcBorders>
              <w:left w:val="single" w:sz="4" w:space="0" w:color="auto"/>
            </w:tcBorders>
          </w:tcPr>
          <w:p w14:paraId="6C3C8DFF" w14:textId="77777777" w:rsidR="00DD7F5E" w:rsidRPr="00736FAF" w:rsidRDefault="00DD7F5E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</w:tr>
      <w:tr w:rsidR="00DD7F5E" w:rsidRPr="00736FAF" w14:paraId="32CC4969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777B335A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BANDA QUADRILHÃO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4C6DFE94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42.620.158/0001-04</w:t>
            </w:r>
          </w:p>
        </w:tc>
      </w:tr>
      <w:tr w:rsidR="000761F5" w:rsidRPr="00736FAF" w14:paraId="72DB4C45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62290C39" w14:textId="1CD97734" w:rsidR="000761F5" w:rsidRPr="00736FAF" w:rsidRDefault="000761F5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IDELIS E CABROEIRA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5BC6C0B2" w14:textId="7B9A5D22" w:rsidR="000761F5" w:rsidRPr="00736FAF" w:rsidRDefault="000761F5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5.119.873/0001-95</w:t>
            </w:r>
          </w:p>
        </w:tc>
      </w:tr>
      <w:tr w:rsidR="000761F5" w:rsidRPr="00736FAF" w14:paraId="09D4639B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6209EA93" w14:textId="77777777" w:rsidR="000761F5" w:rsidRPr="00736FAF" w:rsidRDefault="000761F5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HAU DO PIFE E BANDA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3178FED1" w14:textId="77777777" w:rsidR="000761F5" w:rsidRPr="00736FAF" w:rsidRDefault="000761F5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3.168.964/0001-49</w:t>
            </w:r>
          </w:p>
        </w:tc>
      </w:tr>
      <w:tr w:rsidR="000761F5" w:rsidRPr="00736FAF" w14:paraId="05695E1C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33FDF652" w14:textId="77777777" w:rsidR="000761F5" w:rsidRPr="00736FAF" w:rsidRDefault="000761F5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NATALIA MARTINS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30DF666E" w14:textId="77777777" w:rsidR="000761F5" w:rsidRPr="00736FAF" w:rsidRDefault="000761F5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2.620.158/0001-04</w:t>
            </w:r>
          </w:p>
        </w:tc>
      </w:tr>
      <w:tr w:rsidR="000761F5" w:rsidRPr="00736FAF" w14:paraId="2A838732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364C0AF9" w14:textId="77777777" w:rsidR="000761F5" w:rsidRPr="00736FAF" w:rsidRDefault="000761F5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VAL PIMENTEL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1E4DD225" w14:textId="77777777" w:rsidR="000761F5" w:rsidRPr="00736FAF" w:rsidRDefault="000761F5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39.594.647/0001-24</w:t>
            </w:r>
          </w:p>
        </w:tc>
      </w:tr>
      <w:tr w:rsidR="000761F5" w:rsidRPr="00736FAF" w14:paraId="7F8C4B86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12E65405" w14:textId="77777777" w:rsidR="000761F5" w:rsidRPr="00736FAF" w:rsidRDefault="000761F5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LULA SÁBIA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293208E7" w14:textId="77777777" w:rsidR="000761F5" w:rsidRPr="00736FAF" w:rsidRDefault="000761F5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20.389.496/0001-44</w:t>
            </w:r>
          </w:p>
        </w:tc>
      </w:tr>
      <w:tr w:rsidR="000761F5" w:rsidRPr="00736FAF" w14:paraId="092413A5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443A4A11" w14:textId="50477DC1" w:rsidR="000761F5" w:rsidRPr="00736FAF" w:rsidRDefault="00766086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A</w:t>
            </w:r>
            <w:r w:rsidR="000761F5" w:rsidRPr="00736FAF">
              <w:rPr>
                <w:rFonts w:ascii="Times New Roman" w:hAnsi="Times New Roman" w:cs="Times New Roman"/>
                <w:bCs/>
              </w:rPr>
              <w:t>NOS DO FORRÓ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0B3847B8" w14:textId="77777777" w:rsidR="000761F5" w:rsidRPr="00736FAF" w:rsidRDefault="000761F5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20.389.496/0001-44</w:t>
            </w:r>
          </w:p>
        </w:tc>
      </w:tr>
    </w:tbl>
    <w:p w14:paraId="48126474" w14:textId="77777777" w:rsidR="00DD7F5E" w:rsidRPr="00736FAF" w:rsidRDefault="00DD7F5E" w:rsidP="00DD7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4A482DF" w14:textId="529C20C1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="009E0C22"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ABILITADOS BANDA:</w:t>
      </w:r>
    </w:p>
    <w:p w14:paraId="363D587D" w14:textId="77777777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65005" w14:textId="77777777" w:rsidR="00DD7F5E" w:rsidRPr="00736FAF" w:rsidRDefault="00DD7F5E" w:rsidP="00DD7F5E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471"/>
        <w:gridCol w:w="2424"/>
        <w:gridCol w:w="3008"/>
      </w:tblGrid>
      <w:tr w:rsidR="00DD7F5E" w:rsidRPr="00736FAF" w14:paraId="64A73C73" w14:textId="77777777" w:rsidTr="00DD7F5E">
        <w:tc>
          <w:tcPr>
            <w:tcW w:w="2804" w:type="dxa"/>
            <w:tcBorders>
              <w:right w:val="single" w:sz="4" w:space="0" w:color="auto"/>
            </w:tcBorders>
          </w:tcPr>
          <w:p w14:paraId="1D889E0B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2895" w:type="dxa"/>
            <w:tcBorders>
              <w:left w:val="single" w:sz="4" w:space="0" w:color="auto"/>
            </w:tcBorders>
          </w:tcPr>
          <w:p w14:paraId="1D23D7C0" w14:textId="77777777" w:rsidR="00DD7F5E" w:rsidRPr="00736FAF" w:rsidRDefault="00DD7F5E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0318ACBB" w14:textId="77777777" w:rsidR="00DD7F5E" w:rsidRPr="00736FAF" w:rsidRDefault="00DD7F5E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IVO</w:t>
            </w:r>
          </w:p>
        </w:tc>
      </w:tr>
      <w:tr w:rsidR="00DD7F5E" w:rsidRPr="00736FAF" w14:paraId="7A79F947" w14:textId="77777777" w:rsidTr="00DD7F5E">
        <w:tc>
          <w:tcPr>
            <w:tcW w:w="2804" w:type="dxa"/>
            <w:tcBorders>
              <w:right w:val="single" w:sz="4" w:space="0" w:color="auto"/>
            </w:tcBorders>
            <w:vAlign w:val="bottom"/>
          </w:tcPr>
          <w:p w14:paraId="7EC702A9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BANDA MÔ FIO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bottom"/>
          </w:tcPr>
          <w:p w14:paraId="33BDFA0B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07.958.624/0001-65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7A47C139" w14:textId="77777777" w:rsidR="001F38E3" w:rsidRPr="00736FAF" w:rsidRDefault="001F38E3" w:rsidP="001F38E3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ONCEITO</w:t>
            </w:r>
          </w:p>
          <w:p w14:paraId="2DCCA5E3" w14:textId="77777777" w:rsidR="001F38E3" w:rsidRPr="00736FAF" w:rsidRDefault="001F38E3" w:rsidP="001F38E3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ICHA TÉCNICA</w:t>
            </w:r>
          </w:p>
          <w:p w14:paraId="1F04CACF" w14:textId="77777777" w:rsidR="001F38E3" w:rsidRPr="00736FAF" w:rsidRDefault="001F38E3" w:rsidP="001F38E3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 xml:space="preserve">CURRÍCULO RESUMIDO DOS </w:t>
            </w:r>
            <w:r w:rsidRPr="00736FAF">
              <w:rPr>
                <w:rFonts w:ascii="Times New Roman" w:eastAsia="Times New Roman" w:hAnsi="Times New Roman" w:cs="Times New Roman"/>
              </w:rPr>
              <w:lastRenderedPageBreak/>
              <w:t>ARTISTAS</w:t>
            </w:r>
          </w:p>
          <w:p w14:paraId="0E84C89C" w14:textId="77777777" w:rsidR="001F38E3" w:rsidRPr="00736FAF" w:rsidRDefault="001F38E3" w:rsidP="001F38E3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REPERTÓRIO</w:t>
            </w:r>
          </w:p>
          <w:p w14:paraId="1A2E3A29" w14:textId="1710C25F" w:rsidR="00DD7F5E" w:rsidRPr="00736FAF" w:rsidRDefault="001F38E3" w:rsidP="001F38E3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RIDER TÉCNICO</w:t>
            </w:r>
          </w:p>
        </w:tc>
      </w:tr>
      <w:tr w:rsidR="00DD7F5E" w:rsidRPr="00736FAF" w14:paraId="23D6B394" w14:textId="77777777" w:rsidTr="00DD7F5E">
        <w:tc>
          <w:tcPr>
            <w:tcW w:w="2804" w:type="dxa"/>
            <w:tcBorders>
              <w:right w:val="single" w:sz="4" w:space="0" w:color="auto"/>
            </w:tcBorders>
            <w:vAlign w:val="bottom"/>
          </w:tcPr>
          <w:p w14:paraId="345D1673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lastRenderedPageBreak/>
              <w:t>BIA MEDEIROS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bottom"/>
          </w:tcPr>
          <w:p w14:paraId="723304C7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9.131.393/0001-09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060C3188" w14:textId="77777777" w:rsidR="00736FAF" w:rsidRDefault="00736FAF" w:rsidP="00736FAF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CHA TÉCNICA</w:t>
            </w:r>
          </w:p>
          <w:p w14:paraId="2A4B3FAE" w14:textId="1CD4D7D8" w:rsidR="00DD7F5E" w:rsidRPr="00736FAF" w:rsidRDefault="00736FAF" w:rsidP="00736FAF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URRÍCULO RESUMIDO DOS ARTISTAS</w:t>
            </w:r>
          </w:p>
        </w:tc>
      </w:tr>
      <w:tr w:rsidR="00DD7F5E" w:rsidRPr="00736FAF" w14:paraId="39CC93F7" w14:textId="77777777" w:rsidTr="00DD7F5E">
        <w:tc>
          <w:tcPr>
            <w:tcW w:w="2804" w:type="dxa"/>
            <w:tcBorders>
              <w:right w:val="single" w:sz="4" w:space="0" w:color="auto"/>
            </w:tcBorders>
            <w:vAlign w:val="bottom"/>
          </w:tcPr>
          <w:p w14:paraId="7EB40589" w14:textId="77777777" w:rsidR="00DD7F5E" w:rsidRPr="00736FAF" w:rsidRDefault="00DD7F5E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RAFINHA BENUTTI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bottom"/>
          </w:tcPr>
          <w:p w14:paraId="5B4551A1" w14:textId="77777777" w:rsidR="00DD7F5E" w:rsidRPr="00736FAF" w:rsidRDefault="00DD7F5E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1.429.789/0001-24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5F7E205B" w14:textId="77777777" w:rsidR="009673FA" w:rsidRDefault="009673FA" w:rsidP="009673FA">
            <w:pPr>
              <w:pStyle w:val="PargrafodaLista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COMPROVAÇÃO DE NO MÍNIMO DE </w:t>
            </w:r>
            <w:proofErr w:type="gramStart"/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proofErr w:type="gramEnd"/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ANO DE ATIVIDADES CULTURAIS</w:t>
            </w:r>
            <w:r w:rsidRPr="006F094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14:paraId="04AC1B2E" w14:textId="77777777" w:rsidR="009673FA" w:rsidRDefault="009673FA" w:rsidP="009673FA">
            <w:pPr>
              <w:pStyle w:val="PargrafodaLista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F094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FICHA TÉCNICA</w:t>
            </w:r>
          </w:p>
          <w:p w14:paraId="599B5833" w14:textId="77777777" w:rsidR="009673FA" w:rsidRDefault="009673FA" w:rsidP="009673FA">
            <w:pPr>
              <w:pStyle w:val="PargrafodaLista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F094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CURRÍCULO RESUMIDO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DOS ARTISTAS</w:t>
            </w:r>
          </w:p>
          <w:p w14:paraId="379387FA" w14:textId="77777777" w:rsidR="009673FA" w:rsidRDefault="009673FA" w:rsidP="009673FA">
            <w:pPr>
              <w:pStyle w:val="PargrafodaLista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F094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FOTOGRAFIAS COLORIDAS</w:t>
            </w:r>
          </w:p>
          <w:p w14:paraId="31D4476E" w14:textId="77777777" w:rsidR="009673FA" w:rsidRDefault="009673FA" w:rsidP="009673FA">
            <w:pPr>
              <w:pStyle w:val="PargrafodaLista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REPERTÓRIO</w:t>
            </w:r>
          </w:p>
          <w:p w14:paraId="0D5966E2" w14:textId="37C516FC" w:rsidR="00DD7F5E" w:rsidRPr="00736FAF" w:rsidRDefault="009673FA" w:rsidP="009673FA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F094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RIDER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TÉCNICO</w:t>
            </w:r>
          </w:p>
        </w:tc>
      </w:tr>
      <w:tr w:rsidR="00DD7F5E" w:rsidRPr="00736FAF" w14:paraId="3DBA7C26" w14:textId="77777777" w:rsidTr="00DD7F5E">
        <w:tc>
          <w:tcPr>
            <w:tcW w:w="2804" w:type="dxa"/>
            <w:tcBorders>
              <w:right w:val="single" w:sz="4" w:space="0" w:color="auto"/>
            </w:tcBorders>
            <w:vAlign w:val="bottom"/>
          </w:tcPr>
          <w:p w14:paraId="7855367B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GORDIM DO PISEIRO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bottom"/>
          </w:tcPr>
          <w:p w14:paraId="7817FF05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19.131.393/0001-09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166B1ED7" w14:textId="77777777" w:rsidR="003A145B" w:rsidRPr="00736FAF" w:rsidRDefault="003A145B" w:rsidP="003A145B">
            <w:pPr>
              <w:pStyle w:val="PargrafodaLista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CONCEPÇÃO ARTÍSTICA</w:t>
            </w:r>
          </w:p>
          <w:p w14:paraId="268AD4CE" w14:textId="68DB7455" w:rsidR="003A145B" w:rsidRPr="00736FAF" w:rsidRDefault="003A145B" w:rsidP="003A145B">
            <w:pPr>
              <w:pStyle w:val="PargrafodaLista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RELEASE</w:t>
            </w:r>
          </w:p>
          <w:p w14:paraId="3712AD3E" w14:textId="77777777" w:rsidR="003A145B" w:rsidRPr="00736FAF" w:rsidRDefault="003A145B" w:rsidP="003A145B">
            <w:pPr>
              <w:pStyle w:val="PargrafodaLista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PORTFÓLIO</w:t>
            </w:r>
          </w:p>
          <w:p w14:paraId="4B9F6A36" w14:textId="628CE529" w:rsidR="00DD7F5E" w:rsidRPr="00736FAF" w:rsidRDefault="003A145B" w:rsidP="003A145B">
            <w:pPr>
              <w:pStyle w:val="PargrafodaLista"/>
              <w:numPr>
                <w:ilvl w:val="0"/>
                <w:numId w:val="29"/>
              </w:num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REPETÓRIO</w:t>
            </w:r>
          </w:p>
        </w:tc>
      </w:tr>
      <w:tr w:rsidR="00DD7F5E" w:rsidRPr="00736FAF" w14:paraId="2C023B06" w14:textId="77777777" w:rsidTr="00DD7F5E">
        <w:tc>
          <w:tcPr>
            <w:tcW w:w="2804" w:type="dxa"/>
            <w:tcBorders>
              <w:right w:val="single" w:sz="4" w:space="0" w:color="auto"/>
            </w:tcBorders>
            <w:vAlign w:val="bottom"/>
          </w:tcPr>
          <w:p w14:paraId="3639922D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PINÓQUIO DO ACORDEON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bottom"/>
          </w:tcPr>
          <w:p w14:paraId="59A9900E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20.389.496/0001-44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32B60015" w14:textId="3E3B3059" w:rsidR="00091499" w:rsidRDefault="00091499" w:rsidP="00091499">
            <w:pPr>
              <w:pStyle w:val="PargrafodaLista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LEASE</w:t>
            </w:r>
          </w:p>
          <w:p w14:paraId="7DD404B2" w14:textId="77777777" w:rsidR="00091499" w:rsidRPr="00736FAF" w:rsidRDefault="00091499" w:rsidP="00091499">
            <w:pPr>
              <w:pStyle w:val="PargrafodaLista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CONCEPÇÃO ARTÍSTICA</w:t>
            </w:r>
          </w:p>
          <w:p w14:paraId="59083C68" w14:textId="7AD7126D" w:rsidR="00DD7F5E" w:rsidRPr="00091499" w:rsidRDefault="00091499" w:rsidP="00091499">
            <w:pPr>
              <w:pStyle w:val="PargrafodaLista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</w:rPr>
            </w:pPr>
            <w:r w:rsidRPr="00091499">
              <w:rPr>
                <w:rFonts w:ascii="Times New Roman" w:hAnsi="Times New Roman" w:cs="Times New Roman"/>
                <w:bCs/>
              </w:rPr>
              <w:t>REPERTÓRIO</w:t>
            </w:r>
          </w:p>
        </w:tc>
      </w:tr>
      <w:tr w:rsidR="00DD7F5E" w:rsidRPr="00736FAF" w14:paraId="6A80196C" w14:textId="77777777" w:rsidTr="00DD7F5E">
        <w:tc>
          <w:tcPr>
            <w:tcW w:w="2804" w:type="dxa"/>
            <w:tcBorders>
              <w:right w:val="single" w:sz="4" w:space="0" w:color="auto"/>
            </w:tcBorders>
            <w:vAlign w:val="bottom"/>
          </w:tcPr>
          <w:p w14:paraId="6C9F1577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CLÁUDIO RIOS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bottom"/>
          </w:tcPr>
          <w:p w14:paraId="2E077097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20.389.496/0001-44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6E771C28" w14:textId="359930E2" w:rsidR="00DD7F5E" w:rsidRPr="00736FAF" w:rsidRDefault="00091499" w:rsidP="00736FAF">
            <w:pPr>
              <w:pStyle w:val="PargrafodaLista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</w:rPr>
            </w:pPr>
            <w:r w:rsidRPr="00091499">
              <w:rPr>
                <w:rFonts w:ascii="Times New Roman" w:hAnsi="Times New Roman" w:cs="Times New Roman"/>
                <w:bCs/>
              </w:rPr>
              <w:t>CURRÍCULO RESUMIDO DOS ARTISTAS</w:t>
            </w:r>
          </w:p>
        </w:tc>
      </w:tr>
      <w:tr w:rsidR="00DD7F5E" w:rsidRPr="00736FAF" w14:paraId="7E867FF1" w14:textId="77777777" w:rsidTr="00DD7F5E">
        <w:tc>
          <w:tcPr>
            <w:tcW w:w="2804" w:type="dxa"/>
            <w:tcBorders>
              <w:right w:val="single" w:sz="4" w:space="0" w:color="auto"/>
            </w:tcBorders>
            <w:vAlign w:val="bottom"/>
          </w:tcPr>
          <w:p w14:paraId="4F5C3DD8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ALBERTO GERMANO</w:t>
            </w:r>
          </w:p>
        </w:tc>
        <w:tc>
          <w:tcPr>
            <w:tcW w:w="2895" w:type="dxa"/>
            <w:tcBorders>
              <w:left w:val="single" w:sz="4" w:space="0" w:color="auto"/>
            </w:tcBorders>
            <w:vAlign w:val="bottom"/>
          </w:tcPr>
          <w:p w14:paraId="20BD59BE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21.202.574/0001-12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14:paraId="073B53A2" w14:textId="77777777" w:rsidR="002C7BE5" w:rsidRDefault="002C7BE5" w:rsidP="002C7BE5">
            <w:pPr>
              <w:pStyle w:val="PargrafodaLista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</w:rPr>
            </w:pPr>
            <w:r w:rsidRPr="005D69AC">
              <w:rPr>
                <w:rFonts w:ascii="Times New Roman" w:hAnsi="Times New Roman" w:cs="Times New Roman"/>
                <w:bCs/>
              </w:rPr>
              <w:t>FICHA TÉCNICA</w:t>
            </w:r>
          </w:p>
          <w:p w14:paraId="0A041591" w14:textId="77777777" w:rsidR="002C7BE5" w:rsidRDefault="002C7BE5" w:rsidP="002C7BE5">
            <w:pPr>
              <w:pStyle w:val="PargrafodaLista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</w:rPr>
            </w:pPr>
            <w:r w:rsidRPr="005D69AC">
              <w:rPr>
                <w:rFonts w:ascii="Times New Roman" w:hAnsi="Times New Roman" w:cs="Times New Roman"/>
                <w:bCs/>
              </w:rPr>
              <w:t>CURRÍCULO RESUMIDO</w:t>
            </w:r>
            <w:r>
              <w:rPr>
                <w:rFonts w:ascii="Times New Roman" w:hAnsi="Times New Roman" w:cs="Times New Roman"/>
                <w:bCs/>
              </w:rPr>
              <w:t xml:space="preserve"> DOS ARTISTAS</w:t>
            </w:r>
          </w:p>
          <w:p w14:paraId="59BC197E" w14:textId="77777777" w:rsidR="002C7BE5" w:rsidRDefault="002C7BE5" w:rsidP="002C7BE5">
            <w:pPr>
              <w:pStyle w:val="PargrafodaLista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</w:rPr>
            </w:pPr>
            <w:r w:rsidRPr="005D69AC">
              <w:rPr>
                <w:rFonts w:ascii="Times New Roman" w:hAnsi="Times New Roman" w:cs="Times New Roman"/>
                <w:bCs/>
              </w:rPr>
              <w:t>REPERTÓRIO</w:t>
            </w:r>
          </w:p>
          <w:p w14:paraId="202ACAFF" w14:textId="77777777" w:rsidR="002C7BE5" w:rsidRDefault="002C7BE5" w:rsidP="002C7BE5">
            <w:pPr>
              <w:pStyle w:val="PargrafodaLista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</w:rPr>
            </w:pPr>
            <w:r w:rsidRPr="005D69AC">
              <w:rPr>
                <w:rFonts w:ascii="Times New Roman" w:hAnsi="Times New Roman" w:cs="Times New Roman"/>
                <w:bCs/>
              </w:rPr>
              <w:t>RIDER</w:t>
            </w:r>
            <w:r>
              <w:rPr>
                <w:rFonts w:ascii="Times New Roman" w:hAnsi="Times New Roman" w:cs="Times New Roman"/>
                <w:bCs/>
              </w:rPr>
              <w:t xml:space="preserve"> TÉCNICO</w:t>
            </w:r>
          </w:p>
          <w:p w14:paraId="24BA5269" w14:textId="77777777" w:rsidR="002C7BE5" w:rsidRDefault="002C7BE5" w:rsidP="002C7BE5">
            <w:pPr>
              <w:pStyle w:val="PargrafodaLista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NCEPÇÃO ARTÍSTICA</w:t>
            </w:r>
          </w:p>
          <w:p w14:paraId="1B28926F" w14:textId="1AF83B59" w:rsidR="00DD7F5E" w:rsidRPr="002C7BE5" w:rsidRDefault="002C7BE5" w:rsidP="002C7BE5">
            <w:pPr>
              <w:pStyle w:val="PargrafodaLista"/>
              <w:numPr>
                <w:ilvl w:val="0"/>
                <w:numId w:val="38"/>
              </w:numPr>
              <w:rPr>
                <w:rFonts w:ascii="Times New Roman" w:hAnsi="Times New Roman" w:cs="Times New Roman"/>
                <w:bCs/>
              </w:rPr>
            </w:pPr>
            <w:r w:rsidRPr="002C7BE5">
              <w:rPr>
                <w:rFonts w:ascii="Times New Roman" w:hAnsi="Times New Roman" w:cs="Times New Roman"/>
                <w:bCs/>
              </w:rPr>
              <w:t>SINOPSE</w:t>
            </w:r>
          </w:p>
        </w:tc>
      </w:tr>
    </w:tbl>
    <w:p w14:paraId="1EB0CCE6" w14:textId="77777777" w:rsidR="00DD7F5E" w:rsidRPr="00736FAF" w:rsidRDefault="00DD7F5E" w:rsidP="00DD7F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FB15723" w14:textId="77777777" w:rsidR="00DD7F5E" w:rsidRPr="00736FAF" w:rsidRDefault="00DD7F5E" w:rsidP="00DD7F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MÉDIO PORTE</w:t>
      </w:r>
    </w:p>
    <w:p w14:paraId="5168D3C6" w14:textId="77777777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9128B9" w14:textId="1E65BC96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="009E0C22"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BILITADOS BANDA:</w:t>
      </w:r>
    </w:p>
    <w:p w14:paraId="04D41A3A" w14:textId="77777777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DD7F5E" w:rsidRPr="00736FAF" w14:paraId="5A0FB09A" w14:textId="77777777" w:rsidTr="00DD7F5E">
        <w:tc>
          <w:tcPr>
            <w:tcW w:w="3373" w:type="dxa"/>
            <w:tcBorders>
              <w:right w:val="single" w:sz="4" w:space="0" w:color="auto"/>
            </w:tcBorders>
          </w:tcPr>
          <w:p w14:paraId="57FECE74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715" w:type="dxa"/>
            <w:tcBorders>
              <w:left w:val="single" w:sz="4" w:space="0" w:color="auto"/>
            </w:tcBorders>
          </w:tcPr>
          <w:p w14:paraId="6543187F" w14:textId="77777777" w:rsidR="00DD7F5E" w:rsidRPr="00736FAF" w:rsidRDefault="00DD7F5E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</w:tr>
      <w:tr w:rsidR="00DD7F5E" w:rsidRPr="00736FAF" w14:paraId="4DDB2AB8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26F6F670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BANDA QUADRILHÃO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6B58EF24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42.620.158/0001-04</w:t>
            </w:r>
          </w:p>
        </w:tc>
      </w:tr>
      <w:tr w:rsidR="000761F5" w:rsidRPr="00736FAF" w14:paraId="6A5DB43C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6C02AB62" w14:textId="0957E139" w:rsidR="000761F5" w:rsidRPr="00736FAF" w:rsidRDefault="000761F5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IDELIS E CABROEIRA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3D75C6F0" w14:textId="2DC31B44" w:rsidR="000761F5" w:rsidRPr="00736FAF" w:rsidRDefault="000761F5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5.119.873/0001-95</w:t>
            </w:r>
          </w:p>
        </w:tc>
      </w:tr>
      <w:tr w:rsidR="000761F5" w:rsidRPr="00736FAF" w14:paraId="1317518B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27D853D7" w14:textId="77777777" w:rsidR="000761F5" w:rsidRPr="00736FAF" w:rsidRDefault="000761F5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lastRenderedPageBreak/>
              <w:t>CHAU DO PIFE E BANDA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3115241E" w14:textId="77777777" w:rsidR="000761F5" w:rsidRPr="00736FAF" w:rsidRDefault="000761F5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3.168.964/0001-49</w:t>
            </w:r>
          </w:p>
        </w:tc>
      </w:tr>
      <w:tr w:rsidR="000761F5" w:rsidRPr="00736FAF" w14:paraId="512749B0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009FEF48" w14:textId="77777777" w:rsidR="000761F5" w:rsidRPr="00736FAF" w:rsidRDefault="000761F5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NATALIA MARTINS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12AB4FF6" w14:textId="77777777" w:rsidR="000761F5" w:rsidRPr="00736FAF" w:rsidRDefault="000761F5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2.620.158/0001-04</w:t>
            </w:r>
          </w:p>
        </w:tc>
      </w:tr>
      <w:tr w:rsidR="000761F5" w:rsidRPr="00736FAF" w14:paraId="3A327123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5CD4DAD1" w14:textId="77777777" w:rsidR="000761F5" w:rsidRPr="00736FAF" w:rsidRDefault="000761F5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THUCA MARTINS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6CDB755D" w14:textId="77777777" w:rsidR="000761F5" w:rsidRPr="00736FAF" w:rsidRDefault="000761F5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19.131.393/0001-09</w:t>
            </w:r>
          </w:p>
        </w:tc>
      </w:tr>
      <w:tr w:rsidR="000761F5" w:rsidRPr="00736FAF" w14:paraId="52D522D6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3C2B2B66" w14:textId="77777777" w:rsidR="000761F5" w:rsidRPr="00736FAF" w:rsidRDefault="000761F5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LEYLA OLIVER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5F2CC02B" w14:textId="77777777" w:rsidR="000761F5" w:rsidRPr="00736FAF" w:rsidRDefault="000761F5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19.131.393/0001-09</w:t>
            </w:r>
          </w:p>
        </w:tc>
      </w:tr>
      <w:tr w:rsidR="000761F5" w:rsidRPr="00736FAF" w14:paraId="648E642B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55A65730" w14:textId="77777777" w:rsidR="000761F5" w:rsidRPr="00736FAF" w:rsidRDefault="000761F5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VAL PIMENTEL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696BB868" w14:textId="77777777" w:rsidR="000761F5" w:rsidRPr="00736FAF" w:rsidRDefault="000761F5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39.594.647/0001-24</w:t>
            </w:r>
          </w:p>
        </w:tc>
      </w:tr>
      <w:tr w:rsidR="000761F5" w:rsidRPr="00736FAF" w14:paraId="598936F5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45A59F29" w14:textId="77777777" w:rsidR="000761F5" w:rsidRPr="00736FAF" w:rsidRDefault="000761F5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ANA LÔBO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7DD7C40E" w14:textId="77777777" w:rsidR="000761F5" w:rsidRPr="00736FAF" w:rsidRDefault="000761F5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27.524.171/0001-76</w:t>
            </w:r>
          </w:p>
        </w:tc>
      </w:tr>
      <w:tr w:rsidR="000761F5" w:rsidRPr="00736FAF" w14:paraId="1DAC9B84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000E482C" w14:textId="77777777" w:rsidR="000761F5" w:rsidRPr="00736FAF" w:rsidRDefault="000761F5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LULA SÁBIA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3EF37A6E" w14:textId="77777777" w:rsidR="000761F5" w:rsidRPr="00736FAF" w:rsidRDefault="000761F5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20.389.496/0001-44</w:t>
            </w:r>
          </w:p>
        </w:tc>
      </w:tr>
    </w:tbl>
    <w:p w14:paraId="01D6D7FF" w14:textId="77777777" w:rsidR="00DD7F5E" w:rsidRPr="00736FAF" w:rsidRDefault="00DD7F5E" w:rsidP="00DD7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0C79175" w14:textId="77777777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23EB75" w14:textId="57414EE4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="009E0C22"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ABILITADOS BANDA:</w:t>
      </w:r>
    </w:p>
    <w:p w14:paraId="140C9298" w14:textId="77777777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</w:rPr>
      </w:pPr>
    </w:p>
    <w:p w14:paraId="41607AD7" w14:textId="77777777" w:rsidR="00DD7F5E" w:rsidRPr="00736FAF" w:rsidRDefault="00DD7F5E" w:rsidP="00DD7F5E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2122"/>
        <w:gridCol w:w="3513"/>
      </w:tblGrid>
      <w:tr w:rsidR="00DD7F5E" w:rsidRPr="00736FAF" w14:paraId="617E3DCD" w14:textId="77777777" w:rsidTr="003A145B">
        <w:tc>
          <w:tcPr>
            <w:tcW w:w="2268" w:type="dxa"/>
            <w:tcBorders>
              <w:right w:val="single" w:sz="4" w:space="0" w:color="auto"/>
            </w:tcBorders>
          </w:tcPr>
          <w:p w14:paraId="2D555C57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14:paraId="3EC449AD" w14:textId="77777777" w:rsidR="00DD7F5E" w:rsidRPr="00736FAF" w:rsidRDefault="00DD7F5E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  <w:tc>
          <w:tcPr>
            <w:tcW w:w="3513" w:type="dxa"/>
            <w:tcBorders>
              <w:left w:val="single" w:sz="4" w:space="0" w:color="auto"/>
            </w:tcBorders>
          </w:tcPr>
          <w:p w14:paraId="0B4B440C" w14:textId="77777777" w:rsidR="00DD7F5E" w:rsidRPr="00736FAF" w:rsidRDefault="00DD7F5E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IVO</w:t>
            </w:r>
          </w:p>
        </w:tc>
      </w:tr>
      <w:tr w:rsidR="00DD7F5E" w:rsidRPr="00736FAF" w14:paraId="66879E7C" w14:textId="77777777" w:rsidTr="003A145B"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315B937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BANDA FORROZÃO DAS ANTIGAS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bottom"/>
          </w:tcPr>
          <w:p w14:paraId="336F415B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0.629.556/0001-03</w:t>
            </w:r>
          </w:p>
        </w:tc>
        <w:tc>
          <w:tcPr>
            <w:tcW w:w="3513" w:type="dxa"/>
            <w:tcBorders>
              <w:left w:val="single" w:sz="4" w:space="0" w:color="auto"/>
            </w:tcBorders>
          </w:tcPr>
          <w:p w14:paraId="5280EB7D" w14:textId="65E548A2" w:rsidR="000761F5" w:rsidRPr="00736FAF" w:rsidRDefault="000761F5" w:rsidP="000761F5">
            <w:pPr>
              <w:pStyle w:val="PargrafodaLista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APRESENTAÇÃO</w:t>
            </w:r>
          </w:p>
          <w:p w14:paraId="51666B28" w14:textId="16788DD3" w:rsidR="000761F5" w:rsidRPr="00736FAF" w:rsidRDefault="000761F5" w:rsidP="000761F5">
            <w:pPr>
              <w:pStyle w:val="PargrafodaLista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ONCEPÇÃO ARTÍSTICA</w:t>
            </w:r>
          </w:p>
          <w:p w14:paraId="0CC521B7" w14:textId="6DDF7E81" w:rsidR="000761F5" w:rsidRPr="00736FAF" w:rsidRDefault="000761F5" w:rsidP="000761F5">
            <w:pPr>
              <w:pStyle w:val="PargrafodaLista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SINOPSE</w:t>
            </w:r>
          </w:p>
          <w:p w14:paraId="1EA47A65" w14:textId="086AD2D2" w:rsidR="000761F5" w:rsidRPr="00736FAF" w:rsidRDefault="000761F5" w:rsidP="000761F5">
            <w:pPr>
              <w:pStyle w:val="PargrafodaLista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ICHA TÉCNICA</w:t>
            </w:r>
          </w:p>
          <w:p w14:paraId="4E2B19BF" w14:textId="75CC6BB0" w:rsidR="00DD7F5E" w:rsidRPr="00736FAF" w:rsidRDefault="000761F5" w:rsidP="000761F5">
            <w:pPr>
              <w:pStyle w:val="PargrafodaLista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URRÍCULO RESUMIDO DOS ARTISTAS</w:t>
            </w:r>
          </w:p>
        </w:tc>
      </w:tr>
      <w:tr w:rsidR="00DD7F5E" w:rsidRPr="00736FAF" w14:paraId="51D510DD" w14:textId="77777777" w:rsidTr="003A145B"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7BD7DCAD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BANDA MÔ FIO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bottom"/>
          </w:tcPr>
          <w:p w14:paraId="2339CCB0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07.958.624/0001-65</w:t>
            </w:r>
          </w:p>
        </w:tc>
        <w:tc>
          <w:tcPr>
            <w:tcW w:w="3513" w:type="dxa"/>
            <w:tcBorders>
              <w:left w:val="single" w:sz="4" w:space="0" w:color="auto"/>
            </w:tcBorders>
          </w:tcPr>
          <w:p w14:paraId="2C0EA9A3" w14:textId="77777777" w:rsidR="001F38E3" w:rsidRPr="00736FAF" w:rsidRDefault="001F38E3" w:rsidP="001F38E3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ONCEITO</w:t>
            </w:r>
          </w:p>
          <w:p w14:paraId="498E992C" w14:textId="77777777" w:rsidR="001F38E3" w:rsidRPr="00736FAF" w:rsidRDefault="001F38E3" w:rsidP="001F38E3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ICHA TÉCNICA</w:t>
            </w:r>
          </w:p>
          <w:p w14:paraId="7E970758" w14:textId="77777777" w:rsidR="001F38E3" w:rsidRPr="00736FAF" w:rsidRDefault="001F38E3" w:rsidP="001F38E3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URRÍCULO RESUMIDO DOS ARTISTAS</w:t>
            </w:r>
          </w:p>
          <w:p w14:paraId="6F55B523" w14:textId="77777777" w:rsidR="001F38E3" w:rsidRPr="00736FAF" w:rsidRDefault="001F38E3" w:rsidP="001F38E3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REPERTÓRIO</w:t>
            </w:r>
          </w:p>
          <w:p w14:paraId="7B6E4EE1" w14:textId="4612E4CB" w:rsidR="00DD7F5E" w:rsidRPr="00736FAF" w:rsidRDefault="001F38E3" w:rsidP="001F38E3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RIDER TÉCNICO</w:t>
            </w:r>
          </w:p>
        </w:tc>
      </w:tr>
      <w:tr w:rsidR="00DD7F5E" w:rsidRPr="00736FAF" w14:paraId="7F9FD6FC" w14:textId="77777777" w:rsidTr="003A145B"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75F4C353" w14:textId="77777777" w:rsidR="00DD7F5E" w:rsidRPr="00736FAF" w:rsidRDefault="00DD7F5E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ZÉ NETO LEÃO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bottom"/>
          </w:tcPr>
          <w:p w14:paraId="49F64D93" w14:textId="77777777" w:rsidR="00DD7F5E" w:rsidRPr="00736FAF" w:rsidRDefault="00DD7F5E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5.683.785/0001-29</w:t>
            </w:r>
          </w:p>
        </w:tc>
        <w:tc>
          <w:tcPr>
            <w:tcW w:w="3513" w:type="dxa"/>
            <w:tcBorders>
              <w:left w:val="single" w:sz="4" w:space="0" w:color="auto"/>
            </w:tcBorders>
          </w:tcPr>
          <w:p w14:paraId="3A1879EE" w14:textId="77777777" w:rsidR="001F38E3" w:rsidRPr="00736FAF" w:rsidRDefault="001F38E3" w:rsidP="001F38E3">
            <w:pPr>
              <w:pStyle w:val="PargrafodaLista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ONCEPÇÃO ARTÍSTICA</w:t>
            </w:r>
          </w:p>
          <w:p w14:paraId="090AD526" w14:textId="580A6FDC" w:rsidR="00DD7F5E" w:rsidRPr="00736FAF" w:rsidRDefault="001F38E3" w:rsidP="001F38E3">
            <w:pPr>
              <w:pStyle w:val="PargrafodaLista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URRÍCULO RESUMIDO DOS ARTISTAS</w:t>
            </w:r>
          </w:p>
        </w:tc>
      </w:tr>
      <w:tr w:rsidR="00DD7F5E" w:rsidRPr="00736FAF" w14:paraId="7BEE2CA7" w14:textId="77777777" w:rsidTr="003A145B"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32078CFD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BIA MEDEIROS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bottom"/>
          </w:tcPr>
          <w:p w14:paraId="66B8A119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9.131.393/0001-09</w:t>
            </w:r>
          </w:p>
        </w:tc>
        <w:tc>
          <w:tcPr>
            <w:tcW w:w="3513" w:type="dxa"/>
            <w:tcBorders>
              <w:left w:val="single" w:sz="4" w:space="0" w:color="auto"/>
            </w:tcBorders>
          </w:tcPr>
          <w:p w14:paraId="55C40D76" w14:textId="77777777" w:rsidR="00736FAF" w:rsidRDefault="00736FAF" w:rsidP="00736FAF">
            <w:pPr>
              <w:pStyle w:val="PargrafodaLista"/>
              <w:numPr>
                <w:ilvl w:val="0"/>
                <w:numId w:val="37"/>
              </w:num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CHA TÉCNICA</w:t>
            </w:r>
          </w:p>
          <w:p w14:paraId="54091818" w14:textId="5D454C32" w:rsidR="00DD7F5E" w:rsidRPr="00736FAF" w:rsidRDefault="00736FAF" w:rsidP="00736FAF">
            <w:pPr>
              <w:pStyle w:val="PargrafodaLista"/>
              <w:numPr>
                <w:ilvl w:val="0"/>
                <w:numId w:val="37"/>
              </w:num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URRÍCULO RESUMIDO DOS ARTISTAS</w:t>
            </w:r>
          </w:p>
        </w:tc>
      </w:tr>
      <w:tr w:rsidR="00DD7F5E" w:rsidRPr="00736FAF" w14:paraId="386BD86E" w14:textId="77777777" w:rsidTr="003A145B"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7B33FDFF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RAFINHA BENUTTI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bottom"/>
          </w:tcPr>
          <w:p w14:paraId="14A41F3E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1.429.789/0001-24</w:t>
            </w:r>
          </w:p>
        </w:tc>
        <w:tc>
          <w:tcPr>
            <w:tcW w:w="3513" w:type="dxa"/>
            <w:tcBorders>
              <w:left w:val="single" w:sz="4" w:space="0" w:color="auto"/>
            </w:tcBorders>
          </w:tcPr>
          <w:p w14:paraId="4B02478D" w14:textId="77777777" w:rsidR="009673FA" w:rsidRDefault="009673FA" w:rsidP="006F0948">
            <w:pPr>
              <w:pStyle w:val="PargrafodaLista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COMPROVAÇÃO DE NO MÍNIMO DE </w:t>
            </w:r>
            <w:proofErr w:type="gramStart"/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1</w:t>
            </w:r>
            <w:proofErr w:type="gramEnd"/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ANO DE ATIVIDADES CULTURAIS</w:t>
            </w:r>
            <w:r w:rsidRPr="006F094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</w:t>
            </w:r>
          </w:p>
          <w:p w14:paraId="06771B57" w14:textId="317FB820" w:rsidR="006F0948" w:rsidRDefault="006F0948" w:rsidP="006F0948">
            <w:pPr>
              <w:pStyle w:val="PargrafodaLista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F094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FICHA TÉCNICA</w:t>
            </w:r>
          </w:p>
          <w:p w14:paraId="3C12EE89" w14:textId="329EEBB0" w:rsidR="006F0948" w:rsidRDefault="006F0948" w:rsidP="006F0948">
            <w:pPr>
              <w:pStyle w:val="PargrafodaLista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F094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CURRÍCULO RESUMIDO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DOS ARTISTAS</w:t>
            </w:r>
          </w:p>
          <w:p w14:paraId="53A554E4" w14:textId="4D8C37A1" w:rsidR="006F0948" w:rsidRDefault="006F0948" w:rsidP="006F0948">
            <w:pPr>
              <w:pStyle w:val="PargrafodaLista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F094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FOTOGRAFIAS COLORIDAS</w:t>
            </w:r>
          </w:p>
          <w:p w14:paraId="0B7E0375" w14:textId="640BD80F" w:rsidR="006F0948" w:rsidRDefault="006F0948" w:rsidP="006F0948">
            <w:pPr>
              <w:pStyle w:val="PargrafodaLista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REPERTÓRIO</w:t>
            </w:r>
          </w:p>
          <w:p w14:paraId="774F4DE2" w14:textId="2BF6B588" w:rsidR="00DD7F5E" w:rsidRPr="006F0948" w:rsidRDefault="006F0948" w:rsidP="006F0948">
            <w:pPr>
              <w:pStyle w:val="PargrafodaLista"/>
              <w:numPr>
                <w:ilvl w:val="0"/>
                <w:numId w:val="39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F0948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RIDER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TÉCNICO</w:t>
            </w:r>
          </w:p>
        </w:tc>
      </w:tr>
      <w:tr w:rsidR="00DD7F5E" w:rsidRPr="00736FAF" w14:paraId="5EC4B651" w14:textId="77777777" w:rsidTr="003A145B"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1C5ABB38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FORROZÃO CÉSAR SALLES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bottom"/>
          </w:tcPr>
          <w:p w14:paraId="5FCD2337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40.259.738/0001-92</w:t>
            </w:r>
          </w:p>
        </w:tc>
        <w:tc>
          <w:tcPr>
            <w:tcW w:w="3513" w:type="dxa"/>
            <w:tcBorders>
              <w:left w:val="single" w:sz="4" w:space="0" w:color="auto"/>
            </w:tcBorders>
          </w:tcPr>
          <w:p w14:paraId="5BCCE6F2" w14:textId="7D698B9F" w:rsidR="00DD7F5E" w:rsidRPr="00800573" w:rsidRDefault="00800573" w:rsidP="00800573">
            <w:pPr>
              <w:pStyle w:val="PargrafodaLista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</w:rPr>
            </w:pPr>
            <w:r w:rsidRPr="00800573">
              <w:rPr>
                <w:rFonts w:ascii="Times New Roman" w:hAnsi="Times New Roman" w:cs="Times New Roman"/>
                <w:bCs/>
              </w:rPr>
              <w:t>FGTS</w:t>
            </w:r>
          </w:p>
        </w:tc>
      </w:tr>
      <w:tr w:rsidR="00DD7F5E" w:rsidRPr="00736FAF" w14:paraId="3735CD4B" w14:textId="77777777" w:rsidTr="003A145B"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3B932A8D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PINÓQUIO DO ACORDEON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bottom"/>
          </w:tcPr>
          <w:p w14:paraId="17D436FF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20.389.496/0001-44</w:t>
            </w:r>
          </w:p>
        </w:tc>
        <w:tc>
          <w:tcPr>
            <w:tcW w:w="3513" w:type="dxa"/>
            <w:tcBorders>
              <w:left w:val="single" w:sz="4" w:space="0" w:color="auto"/>
            </w:tcBorders>
          </w:tcPr>
          <w:p w14:paraId="1E7C503E" w14:textId="77777777" w:rsidR="00091499" w:rsidRDefault="00091499" w:rsidP="00091499">
            <w:pPr>
              <w:pStyle w:val="PargrafodaLista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LEASE</w:t>
            </w:r>
          </w:p>
          <w:p w14:paraId="530F8BAA" w14:textId="77777777" w:rsidR="00091499" w:rsidRDefault="00091499" w:rsidP="00091499">
            <w:pPr>
              <w:pStyle w:val="PargrafodaLista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CONCEPÇÃO ARTÍSTICA</w:t>
            </w:r>
          </w:p>
          <w:p w14:paraId="434E8AF6" w14:textId="166DE28F" w:rsidR="00DD7F5E" w:rsidRPr="00091499" w:rsidRDefault="00091499" w:rsidP="00091499">
            <w:pPr>
              <w:pStyle w:val="PargrafodaLista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</w:rPr>
            </w:pPr>
            <w:r w:rsidRPr="00091499">
              <w:rPr>
                <w:rFonts w:ascii="Times New Roman" w:hAnsi="Times New Roman" w:cs="Times New Roman"/>
                <w:bCs/>
              </w:rPr>
              <w:t>REPERTÓRIO</w:t>
            </w:r>
          </w:p>
        </w:tc>
      </w:tr>
      <w:tr w:rsidR="00DD7F5E" w:rsidRPr="00736FAF" w14:paraId="78E9324B" w14:textId="77777777" w:rsidTr="003A145B"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26118C7E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CLÁUDIO RIOS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bottom"/>
          </w:tcPr>
          <w:p w14:paraId="0A4773E0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20.389.496/0001-44</w:t>
            </w:r>
          </w:p>
        </w:tc>
        <w:tc>
          <w:tcPr>
            <w:tcW w:w="3513" w:type="dxa"/>
            <w:tcBorders>
              <w:left w:val="single" w:sz="4" w:space="0" w:color="auto"/>
            </w:tcBorders>
          </w:tcPr>
          <w:p w14:paraId="72351165" w14:textId="228F5FA1" w:rsidR="00DD7F5E" w:rsidRPr="00091499" w:rsidRDefault="00DD7F5E" w:rsidP="00091499">
            <w:pPr>
              <w:pStyle w:val="PargrafodaLista"/>
              <w:numPr>
                <w:ilvl w:val="0"/>
                <w:numId w:val="41"/>
              </w:numPr>
              <w:rPr>
                <w:rFonts w:ascii="Times New Roman" w:hAnsi="Times New Roman" w:cs="Times New Roman"/>
                <w:bCs/>
              </w:rPr>
            </w:pPr>
            <w:r w:rsidRPr="00091499">
              <w:rPr>
                <w:rFonts w:ascii="Times New Roman" w:hAnsi="Times New Roman" w:cs="Times New Roman"/>
                <w:bCs/>
              </w:rPr>
              <w:t>CURRÍCULO RESUMIDO</w:t>
            </w:r>
            <w:r w:rsidR="00091499" w:rsidRPr="00091499">
              <w:rPr>
                <w:rFonts w:ascii="Times New Roman" w:hAnsi="Times New Roman" w:cs="Times New Roman"/>
                <w:bCs/>
              </w:rPr>
              <w:t xml:space="preserve"> </w:t>
            </w:r>
            <w:r w:rsidR="00091499" w:rsidRPr="00091499">
              <w:rPr>
                <w:rFonts w:ascii="Times New Roman" w:hAnsi="Times New Roman" w:cs="Times New Roman"/>
                <w:bCs/>
              </w:rPr>
              <w:lastRenderedPageBreak/>
              <w:t>DOS ARTISTAS</w:t>
            </w:r>
          </w:p>
        </w:tc>
      </w:tr>
      <w:tr w:rsidR="00DD7F5E" w:rsidRPr="00736FAF" w14:paraId="512DC6F1" w14:textId="77777777" w:rsidTr="003A145B"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253B68F3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lastRenderedPageBreak/>
              <w:t>ALBERTO GERMANO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bottom"/>
          </w:tcPr>
          <w:p w14:paraId="7335F5EF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21.202.574/0001-12</w:t>
            </w:r>
          </w:p>
        </w:tc>
        <w:tc>
          <w:tcPr>
            <w:tcW w:w="3513" w:type="dxa"/>
            <w:tcBorders>
              <w:left w:val="single" w:sz="4" w:space="0" w:color="auto"/>
            </w:tcBorders>
          </w:tcPr>
          <w:p w14:paraId="0C5D3E40" w14:textId="77777777" w:rsidR="002C7BE5" w:rsidRDefault="002C7BE5" w:rsidP="002C7BE5">
            <w:pPr>
              <w:pStyle w:val="PargrafodaLista"/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5D69AC">
              <w:rPr>
                <w:rFonts w:ascii="Times New Roman" w:hAnsi="Times New Roman" w:cs="Times New Roman"/>
                <w:bCs/>
              </w:rPr>
              <w:t>FICHA TÉCNICA</w:t>
            </w:r>
          </w:p>
          <w:p w14:paraId="7029D931" w14:textId="77777777" w:rsidR="002C7BE5" w:rsidRDefault="002C7BE5" w:rsidP="002C7BE5">
            <w:pPr>
              <w:pStyle w:val="PargrafodaLista"/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5D69AC">
              <w:rPr>
                <w:rFonts w:ascii="Times New Roman" w:hAnsi="Times New Roman" w:cs="Times New Roman"/>
                <w:bCs/>
              </w:rPr>
              <w:t>CURRÍCULO RESUMIDO</w:t>
            </w:r>
            <w:r>
              <w:rPr>
                <w:rFonts w:ascii="Times New Roman" w:hAnsi="Times New Roman" w:cs="Times New Roman"/>
                <w:bCs/>
              </w:rPr>
              <w:t xml:space="preserve"> DOS ARTISTAS</w:t>
            </w:r>
          </w:p>
          <w:p w14:paraId="107E12A2" w14:textId="77777777" w:rsidR="002C7BE5" w:rsidRDefault="002C7BE5" w:rsidP="002C7BE5">
            <w:pPr>
              <w:pStyle w:val="PargrafodaLista"/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5D69AC">
              <w:rPr>
                <w:rFonts w:ascii="Times New Roman" w:hAnsi="Times New Roman" w:cs="Times New Roman"/>
                <w:bCs/>
              </w:rPr>
              <w:t>REPERTÓRIO</w:t>
            </w:r>
          </w:p>
          <w:p w14:paraId="4F9D7EA2" w14:textId="77777777" w:rsidR="002C7BE5" w:rsidRDefault="002C7BE5" w:rsidP="002C7BE5">
            <w:pPr>
              <w:pStyle w:val="PargrafodaLista"/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5D69AC">
              <w:rPr>
                <w:rFonts w:ascii="Times New Roman" w:hAnsi="Times New Roman" w:cs="Times New Roman"/>
                <w:bCs/>
              </w:rPr>
              <w:t>RIDER</w:t>
            </w:r>
            <w:r>
              <w:rPr>
                <w:rFonts w:ascii="Times New Roman" w:hAnsi="Times New Roman" w:cs="Times New Roman"/>
                <w:bCs/>
              </w:rPr>
              <w:t xml:space="preserve"> TÉCNICO</w:t>
            </w:r>
          </w:p>
          <w:p w14:paraId="1895F4EF" w14:textId="77777777" w:rsidR="002C7BE5" w:rsidRDefault="002C7BE5" w:rsidP="002C7BE5">
            <w:pPr>
              <w:pStyle w:val="PargrafodaLista"/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NCEPÇÃO ARTÍSTICA</w:t>
            </w:r>
          </w:p>
          <w:p w14:paraId="7828D2D9" w14:textId="4BE223BB" w:rsidR="00DD7F5E" w:rsidRPr="002C7BE5" w:rsidRDefault="002C7BE5" w:rsidP="002C7BE5">
            <w:pPr>
              <w:pStyle w:val="PargrafodaLista"/>
              <w:numPr>
                <w:ilvl w:val="0"/>
                <w:numId w:val="42"/>
              </w:num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2C7BE5">
              <w:rPr>
                <w:rFonts w:ascii="Times New Roman" w:hAnsi="Times New Roman" w:cs="Times New Roman"/>
                <w:bCs/>
              </w:rPr>
              <w:t>SINOPSE</w:t>
            </w:r>
          </w:p>
        </w:tc>
      </w:tr>
      <w:tr w:rsidR="003A145B" w:rsidRPr="00736FAF" w14:paraId="016884C6" w14:textId="77777777" w:rsidTr="003A145B"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9436358" w14:textId="6812F9E3" w:rsidR="003A145B" w:rsidRPr="00736FAF" w:rsidRDefault="003A145B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FELIPE DINIZ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bottom"/>
          </w:tcPr>
          <w:p w14:paraId="3946F438" w14:textId="3B097A9B" w:rsidR="003A145B" w:rsidRPr="00736FAF" w:rsidRDefault="003A145B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19.131.393/0001-09</w:t>
            </w:r>
          </w:p>
        </w:tc>
        <w:tc>
          <w:tcPr>
            <w:tcW w:w="3513" w:type="dxa"/>
            <w:tcBorders>
              <w:left w:val="single" w:sz="4" w:space="0" w:color="auto"/>
            </w:tcBorders>
          </w:tcPr>
          <w:p w14:paraId="7213EC98" w14:textId="6271E99A" w:rsidR="003A145B" w:rsidRPr="00736FAF" w:rsidRDefault="003A145B" w:rsidP="003A145B">
            <w:pPr>
              <w:pStyle w:val="PargrafodaLista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CONCEPÇÃO ARTÍSTICA</w:t>
            </w:r>
          </w:p>
        </w:tc>
      </w:tr>
    </w:tbl>
    <w:p w14:paraId="6435EBFB" w14:textId="77777777" w:rsidR="00DD7F5E" w:rsidRPr="00736FAF" w:rsidRDefault="00DD7F5E" w:rsidP="00DD7F5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3AAF3A0" w14:textId="77777777" w:rsidR="00DD7F5E" w:rsidRPr="00736FAF" w:rsidRDefault="00DD7F5E" w:rsidP="00DD7F5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050E2C4" w14:textId="77777777" w:rsidR="00DD7F5E" w:rsidRPr="00736FAF" w:rsidRDefault="00DD7F5E" w:rsidP="00DD7F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GRANDE PORTE</w:t>
      </w:r>
    </w:p>
    <w:p w14:paraId="4A186865" w14:textId="77777777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69D9D0" w14:textId="1834442B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="009E0C22"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BILITADOS BANDA:</w:t>
      </w:r>
    </w:p>
    <w:p w14:paraId="68D5C259" w14:textId="77777777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DD7F5E" w:rsidRPr="00736FAF" w14:paraId="292F6687" w14:textId="77777777" w:rsidTr="00DD7F5E">
        <w:tc>
          <w:tcPr>
            <w:tcW w:w="3373" w:type="dxa"/>
            <w:tcBorders>
              <w:right w:val="single" w:sz="4" w:space="0" w:color="auto"/>
            </w:tcBorders>
          </w:tcPr>
          <w:p w14:paraId="6B8DBC9A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715" w:type="dxa"/>
            <w:tcBorders>
              <w:left w:val="single" w:sz="4" w:space="0" w:color="auto"/>
            </w:tcBorders>
          </w:tcPr>
          <w:p w14:paraId="37894BD8" w14:textId="77777777" w:rsidR="00DD7F5E" w:rsidRPr="00736FAF" w:rsidRDefault="00DD7F5E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</w:tr>
      <w:tr w:rsidR="00DD7F5E" w:rsidRPr="00736FAF" w14:paraId="60A71AB9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1A7D0058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NATALIA MARTINS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4882E564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2.620.158/0001-04</w:t>
            </w:r>
          </w:p>
        </w:tc>
      </w:tr>
      <w:tr w:rsidR="00DD7F5E" w:rsidRPr="00736FAF" w14:paraId="4B74A222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016F091E" w14:textId="77777777" w:rsidR="00DD7F5E" w:rsidRPr="00736FAF" w:rsidRDefault="00DD7F5E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hAnsi="Times New Roman" w:cs="Times New Roman"/>
                <w:bCs/>
              </w:rPr>
              <w:t>LEYLA OLIVER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1BBD6266" w14:textId="77777777" w:rsidR="00DD7F5E" w:rsidRPr="00736FAF" w:rsidRDefault="00DD7F5E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hAnsi="Times New Roman" w:cs="Times New Roman"/>
                <w:bCs/>
              </w:rPr>
              <w:t>19.131.393/0001-09</w:t>
            </w:r>
          </w:p>
        </w:tc>
      </w:tr>
      <w:tr w:rsidR="00DD7F5E" w:rsidRPr="00736FAF" w14:paraId="3610C43F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547CBE8D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ANA LÔBO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50A71D02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27.524.171/0001-76</w:t>
            </w:r>
          </w:p>
        </w:tc>
      </w:tr>
      <w:tr w:rsidR="00DD7F5E" w:rsidRPr="00736FAF" w14:paraId="7C736964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3C457BA7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LULA SÁBIA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50A59C8B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20.389.496/0001-44</w:t>
            </w:r>
          </w:p>
        </w:tc>
      </w:tr>
      <w:tr w:rsidR="000761F5" w:rsidRPr="00736FAF" w14:paraId="06C48D2D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104354CB" w14:textId="2C204C7C" w:rsidR="000761F5" w:rsidRPr="00736FAF" w:rsidRDefault="000761F5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IDELIS E CABROEIRA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0218A6D3" w14:textId="6E22F574" w:rsidR="000761F5" w:rsidRPr="00736FAF" w:rsidRDefault="000761F5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5.119.873/0001-95</w:t>
            </w:r>
          </w:p>
        </w:tc>
      </w:tr>
    </w:tbl>
    <w:p w14:paraId="4C2C0BD6" w14:textId="77777777" w:rsidR="00DD7F5E" w:rsidRPr="00736FAF" w:rsidRDefault="00DD7F5E" w:rsidP="00DD7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0CF010F" w14:textId="77777777" w:rsidR="00DD7F5E" w:rsidRPr="00736FAF" w:rsidRDefault="00DD7F5E" w:rsidP="00DD7F5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340280B" w14:textId="33078C96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="009E0C22"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ABILITADOS BANDA:</w:t>
      </w:r>
    </w:p>
    <w:p w14:paraId="3F4CF4E1" w14:textId="77777777" w:rsidR="00DD7F5E" w:rsidRPr="00736FAF" w:rsidRDefault="00DD7F5E" w:rsidP="00DD7F5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</w:rPr>
      </w:pPr>
    </w:p>
    <w:p w14:paraId="065B2F23" w14:textId="77777777" w:rsidR="00DD7F5E" w:rsidRPr="00736FAF" w:rsidRDefault="00DD7F5E" w:rsidP="00DD7F5E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2122"/>
        <w:gridCol w:w="3513"/>
      </w:tblGrid>
      <w:tr w:rsidR="00DD7F5E" w:rsidRPr="00736FAF" w14:paraId="25D41EBD" w14:textId="77777777" w:rsidTr="003A145B">
        <w:tc>
          <w:tcPr>
            <w:tcW w:w="2268" w:type="dxa"/>
            <w:tcBorders>
              <w:right w:val="single" w:sz="4" w:space="0" w:color="auto"/>
            </w:tcBorders>
          </w:tcPr>
          <w:p w14:paraId="732C0B8F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14:paraId="7BC44F7A" w14:textId="77777777" w:rsidR="00DD7F5E" w:rsidRPr="00736FAF" w:rsidRDefault="00DD7F5E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  <w:tc>
          <w:tcPr>
            <w:tcW w:w="3513" w:type="dxa"/>
            <w:tcBorders>
              <w:left w:val="single" w:sz="4" w:space="0" w:color="auto"/>
            </w:tcBorders>
          </w:tcPr>
          <w:p w14:paraId="3529F621" w14:textId="77777777" w:rsidR="00DD7F5E" w:rsidRPr="00736FAF" w:rsidRDefault="00DD7F5E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IVO</w:t>
            </w:r>
          </w:p>
        </w:tc>
      </w:tr>
      <w:tr w:rsidR="00DD7F5E" w:rsidRPr="00736FAF" w14:paraId="0EE23E2B" w14:textId="77777777" w:rsidTr="003A145B"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55AC0ED4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BANDA FORROZÃO DAS ANTIGAS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bottom"/>
          </w:tcPr>
          <w:p w14:paraId="44C1B082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0.629.556/0001-03</w:t>
            </w:r>
          </w:p>
        </w:tc>
        <w:tc>
          <w:tcPr>
            <w:tcW w:w="3513" w:type="dxa"/>
            <w:tcBorders>
              <w:left w:val="single" w:sz="4" w:space="0" w:color="auto"/>
            </w:tcBorders>
          </w:tcPr>
          <w:p w14:paraId="0EB39B84" w14:textId="77777777" w:rsidR="000761F5" w:rsidRPr="00736FAF" w:rsidRDefault="000761F5" w:rsidP="000761F5">
            <w:pPr>
              <w:pStyle w:val="PargrafodaLista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APRESENTAÇÃO</w:t>
            </w:r>
          </w:p>
          <w:p w14:paraId="1B61E255" w14:textId="77777777" w:rsidR="000761F5" w:rsidRPr="00736FAF" w:rsidRDefault="000761F5" w:rsidP="000761F5">
            <w:pPr>
              <w:pStyle w:val="PargrafodaLista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ONCEPÇÃO ARTÍSTICA</w:t>
            </w:r>
          </w:p>
          <w:p w14:paraId="1534A661" w14:textId="77777777" w:rsidR="000761F5" w:rsidRPr="00736FAF" w:rsidRDefault="000761F5" w:rsidP="000761F5">
            <w:pPr>
              <w:pStyle w:val="PargrafodaLista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SINOPSE</w:t>
            </w:r>
          </w:p>
          <w:p w14:paraId="2EF6B65E" w14:textId="77777777" w:rsidR="000761F5" w:rsidRPr="00736FAF" w:rsidRDefault="000761F5" w:rsidP="000761F5">
            <w:pPr>
              <w:pStyle w:val="PargrafodaLista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ICHA TÉCNICA</w:t>
            </w:r>
          </w:p>
          <w:p w14:paraId="559D4EBB" w14:textId="49BEF051" w:rsidR="00DD7F5E" w:rsidRPr="00736FAF" w:rsidRDefault="000761F5" w:rsidP="000761F5">
            <w:pPr>
              <w:pStyle w:val="PargrafodaLista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URRÍCULO RESUMIDO DOS ARTISTAS</w:t>
            </w:r>
          </w:p>
        </w:tc>
      </w:tr>
      <w:tr w:rsidR="00DD7F5E" w:rsidRPr="00736FAF" w14:paraId="5CC318AC" w14:textId="77777777" w:rsidTr="003A145B"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1877B01F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ZÉ NETO LEÃO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bottom"/>
          </w:tcPr>
          <w:p w14:paraId="42AC4717" w14:textId="77777777" w:rsidR="00DD7F5E" w:rsidRPr="00736FAF" w:rsidRDefault="00DD7F5E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35.683.785/0001-29</w:t>
            </w:r>
          </w:p>
        </w:tc>
        <w:tc>
          <w:tcPr>
            <w:tcW w:w="3513" w:type="dxa"/>
            <w:tcBorders>
              <w:left w:val="single" w:sz="4" w:space="0" w:color="auto"/>
            </w:tcBorders>
          </w:tcPr>
          <w:p w14:paraId="5654AB77" w14:textId="77777777" w:rsidR="001F38E3" w:rsidRPr="00736FAF" w:rsidRDefault="001F38E3" w:rsidP="001F38E3">
            <w:pPr>
              <w:pStyle w:val="PargrafodaLista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ONCEPÇÃO ARTÍSTICA</w:t>
            </w:r>
          </w:p>
          <w:p w14:paraId="66300F2D" w14:textId="0942CE86" w:rsidR="00DD7F5E" w:rsidRPr="00736FAF" w:rsidRDefault="001F38E3" w:rsidP="001F38E3">
            <w:pPr>
              <w:pStyle w:val="PargrafodaLista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URRÍCULO RESUMIDO DOS ARTISTAS</w:t>
            </w:r>
          </w:p>
        </w:tc>
      </w:tr>
      <w:tr w:rsidR="00DD7F5E" w:rsidRPr="00736FAF" w14:paraId="7C282F4D" w14:textId="77777777" w:rsidTr="003A145B"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3966AD5" w14:textId="77777777" w:rsidR="00DD7F5E" w:rsidRPr="00736FAF" w:rsidRDefault="00DD7F5E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BANDA FORROZÃO CÉSAR SALLES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bottom"/>
          </w:tcPr>
          <w:p w14:paraId="7C8D39E1" w14:textId="77777777" w:rsidR="00DD7F5E" w:rsidRPr="00736FAF" w:rsidRDefault="00DD7F5E" w:rsidP="00DD7F5E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hAnsi="Times New Roman" w:cs="Times New Roman"/>
                <w:bCs/>
              </w:rPr>
              <w:t>40.259.738/0001-92</w:t>
            </w:r>
          </w:p>
        </w:tc>
        <w:tc>
          <w:tcPr>
            <w:tcW w:w="3513" w:type="dxa"/>
            <w:tcBorders>
              <w:left w:val="single" w:sz="4" w:space="0" w:color="auto"/>
            </w:tcBorders>
          </w:tcPr>
          <w:p w14:paraId="50F25809" w14:textId="4573E11B" w:rsidR="00DD7F5E" w:rsidRPr="00800573" w:rsidRDefault="00DD7F5E" w:rsidP="00800573">
            <w:pPr>
              <w:pStyle w:val="PargrafodaLista"/>
              <w:numPr>
                <w:ilvl w:val="0"/>
                <w:numId w:val="40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800573">
              <w:rPr>
                <w:rFonts w:ascii="Times New Roman" w:hAnsi="Times New Roman" w:cs="Times New Roman"/>
                <w:bCs/>
              </w:rPr>
              <w:t>FG</w:t>
            </w:r>
            <w:r w:rsidR="00800573" w:rsidRPr="00800573">
              <w:rPr>
                <w:rFonts w:ascii="Times New Roman" w:hAnsi="Times New Roman" w:cs="Times New Roman"/>
                <w:bCs/>
              </w:rPr>
              <w:t>T</w:t>
            </w:r>
            <w:r w:rsidRPr="00800573">
              <w:rPr>
                <w:rFonts w:ascii="Times New Roman" w:hAnsi="Times New Roman" w:cs="Times New Roman"/>
                <w:bCs/>
              </w:rPr>
              <w:t>S</w:t>
            </w:r>
          </w:p>
        </w:tc>
      </w:tr>
      <w:tr w:rsidR="00DD7F5E" w:rsidRPr="00736FAF" w14:paraId="07B3B502" w14:textId="77777777" w:rsidTr="003A145B"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2CAB9B9A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PINÓQUIO DO ACORDEON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bottom"/>
          </w:tcPr>
          <w:p w14:paraId="4E7D3BE2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20.389.496/0001-44</w:t>
            </w:r>
          </w:p>
        </w:tc>
        <w:tc>
          <w:tcPr>
            <w:tcW w:w="3513" w:type="dxa"/>
            <w:tcBorders>
              <w:left w:val="single" w:sz="4" w:space="0" w:color="auto"/>
            </w:tcBorders>
          </w:tcPr>
          <w:p w14:paraId="6446F6B6" w14:textId="77777777" w:rsidR="00091499" w:rsidRDefault="00091499" w:rsidP="00091499">
            <w:pPr>
              <w:pStyle w:val="PargrafodaLista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LEASE</w:t>
            </w:r>
          </w:p>
          <w:p w14:paraId="2412254B" w14:textId="77777777" w:rsidR="00091499" w:rsidRDefault="00091499" w:rsidP="00091499">
            <w:pPr>
              <w:pStyle w:val="PargrafodaLista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CONCEPÇÃO ARTÍSTICA</w:t>
            </w:r>
          </w:p>
          <w:p w14:paraId="356F3E3F" w14:textId="672D78CC" w:rsidR="00DD7F5E" w:rsidRPr="00091499" w:rsidRDefault="00091499" w:rsidP="00091499">
            <w:pPr>
              <w:pStyle w:val="PargrafodaLista"/>
              <w:numPr>
                <w:ilvl w:val="0"/>
                <w:numId w:val="44"/>
              </w:numPr>
              <w:rPr>
                <w:rFonts w:ascii="Times New Roman" w:hAnsi="Times New Roman" w:cs="Times New Roman"/>
                <w:bCs/>
              </w:rPr>
            </w:pPr>
            <w:r w:rsidRPr="00091499">
              <w:rPr>
                <w:rFonts w:ascii="Times New Roman" w:hAnsi="Times New Roman" w:cs="Times New Roman"/>
                <w:bCs/>
              </w:rPr>
              <w:t>REPERTÓRIO</w:t>
            </w:r>
          </w:p>
        </w:tc>
      </w:tr>
      <w:tr w:rsidR="00DD7F5E" w:rsidRPr="00736FAF" w14:paraId="12E54606" w14:textId="77777777" w:rsidTr="003A145B"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1433B119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CLÁUDIO RIOS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bottom"/>
          </w:tcPr>
          <w:p w14:paraId="1E1DB55F" w14:textId="77777777" w:rsidR="00DD7F5E" w:rsidRPr="00736FAF" w:rsidRDefault="00DD7F5E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20.389.496/0001-44</w:t>
            </w:r>
          </w:p>
        </w:tc>
        <w:tc>
          <w:tcPr>
            <w:tcW w:w="3513" w:type="dxa"/>
            <w:tcBorders>
              <w:left w:val="single" w:sz="4" w:space="0" w:color="auto"/>
            </w:tcBorders>
          </w:tcPr>
          <w:p w14:paraId="74C3B435" w14:textId="0A2CCFEF" w:rsidR="00DD7F5E" w:rsidRPr="00736FAF" w:rsidRDefault="00091499" w:rsidP="003A145B">
            <w:pPr>
              <w:pStyle w:val="PargrafodaLista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</w:rPr>
            </w:pPr>
            <w:r w:rsidRPr="00091499">
              <w:rPr>
                <w:rFonts w:ascii="Times New Roman" w:hAnsi="Times New Roman" w:cs="Times New Roman"/>
                <w:bCs/>
              </w:rPr>
              <w:t>CURRÍCULO RESUMIDO DOS ARTISTAS</w:t>
            </w:r>
          </w:p>
        </w:tc>
      </w:tr>
      <w:tr w:rsidR="003A145B" w:rsidRPr="00736FAF" w14:paraId="61F033DF" w14:textId="77777777" w:rsidTr="003A145B"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00BC15E5" w14:textId="2F76DE50" w:rsidR="003A145B" w:rsidRPr="00736FAF" w:rsidRDefault="003A145B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FELIPE DINIZ</w:t>
            </w:r>
          </w:p>
        </w:tc>
        <w:tc>
          <w:tcPr>
            <w:tcW w:w="2122" w:type="dxa"/>
            <w:tcBorders>
              <w:left w:val="single" w:sz="4" w:space="0" w:color="auto"/>
            </w:tcBorders>
            <w:vAlign w:val="bottom"/>
          </w:tcPr>
          <w:p w14:paraId="4AA0B121" w14:textId="7E3B7C13" w:rsidR="003A145B" w:rsidRPr="00736FAF" w:rsidRDefault="003A145B" w:rsidP="00DD7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19.131.393/0001-09</w:t>
            </w:r>
          </w:p>
        </w:tc>
        <w:tc>
          <w:tcPr>
            <w:tcW w:w="3513" w:type="dxa"/>
            <w:tcBorders>
              <w:left w:val="single" w:sz="4" w:space="0" w:color="auto"/>
            </w:tcBorders>
          </w:tcPr>
          <w:p w14:paraId="11B82F03" w14:textId="54129C86" w:rsidR="003A145B" w:rsidRPr="00736FAF" w:rsidRDefault="003A145B" w:rsidP="003A145B">
            <w:pPr>
              <w:pStyle w:val="PargrafodaLista"/>
              <w:numPr>
                <w:ilvl w:val="0"/>
                <w:numId w:val="28"/>
              </w:num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CONCEPÇÃO ARTÍSTICA</w:t>
            </w:r>
          </w:p>
        </w:tc>
      </w:tr>
    </w:tbl>
    <w:p w14:paraId="5702CB2D" w14:textId="77777777" w:rsidR="00DD7F5E" w:rsidRPr="00736FAF" w:rsidRDefault="00DD7F5E" w:rsidP="00DD7F5E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21202C5" w14:textId="77777777" w:rsidR="000F0E84" w:rsidRPr="00736FAF" w:rsidRDefault="000F0E84" w:rsidP="007F24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 xml:space="preserve">GÊNERO </w:t>
      </w:r>
      <w:proofErr w:type="gramStart"/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>4</w:t>
      </w:r>
      <w:proofErr w:type="gramEnd"/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 xml:space="preserve"> FORRÓ - CATEGORIA </w:t>
      </w:r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BANDA</w:t>
      </w:r>
    </w:p>
    <w:p w14:paraId="1CE80071" w14:textId="77777777" w:rsidR="00046186" w:rsidRPr="00736FAF" w:rsidRDefault="00046186" w:rsidP="0004618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244"/>
        <w:gridCol w:w="2090"/>
        <w:gridCol w:w="3343"/>
      </w:tblGrid>
      <w:tr w:rsidR="000F0E84" w:rsidRPr="00736FAF" w14:paraId="7654531C" w14:textId="77777777" w:rsidTr="0077268F">
        <w:tc>
          <w:tcPr>
            <w:tcW w:w="2244" w:type="dxa"/>
            <w:tcBorders>
              <w:right w:val="single" w:sz="4" w:space="0" w:color="auto"/>
            </w:tcBorders>
            <w:vAlign w:val="center"/>
          </w:tcPr>
          <w:p w14:paraId="480E39B6" w14:textId="4A50B73F" w:rsidR="000F0E84" w:rsidRPr="00736FAF" w:rsidRDefault="000F0E84" w:rsidP="0077268F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TIAGO DIOGO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14:paraId="64C8D45B" w14:textId="77777777" w:rsidR="000F0E84" w:rsidRPr="00736FAF" w:rsidRDefault="000F0E84" w:rsidP="0077268F">
            <w:pPr>
              <w:tabs>
                <w:tab w:val="left" w:pos="349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8.410.847/0001-63</w:t>
            </w:r>
          </w:p>
        </w:tc>
        <w:tc>
          <w:tcPr>
            <w:tcW w:w="3343" w:type="dxa"/>
            <w:tcBorders>
              <w:left w:val="single" w:sz="4" w:space="0" w:color="auto"/>
            </w:tcBorders>
            <w:vAlign w:val="center"/>
          </w:tcPr>
          <w:p w14:paraId="6BAFF618" w14:textId="68E67FFD" w:rsidR="000F0E84" w:rsidRPr="00736FAF" w:rsidRDefault="000F0E84" w:rsidP="000F0E84">
            <w:pPr>
              <w:pStyle w:val="PargrafodaLista"/>
              <w:numPr>
                <w:ilvl w:val="0"/>
                <w:numId w:val="28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GTS</w:t>
            </w:r>
          </w:p>
          <w:p w14:paraId="6DC8FE6D" w14:textId="31D87D2B" w:rsidR="000F0E84" w:rsidRPr="00736FAF" w:rsidRDefault="000F0E84" w:rsidP="000F0E84">
            <w:pPr>
              <w:pStyle w:val="PargrafodaLista"/>
              <w:numPr>
                <w:ilvl w:val="0"/>
                <w:numId w:val="28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ÓPIA DO COMPROVANTE DE RESIDÊNCIA</w:t>
            </w:r>
          </w:p>
          <w:p w14:paraId="07878DB7" w14:textId="5CD7806D" w:rsidR="000F0E84" w:rsidRPr="00736FAF" w:rsidRDefault="000F0E84" w:rsidP="000F0E84">
            <w:pPr>
              <w:pStyle w:val="PargrafodaLista"/>
              <w:numPr>
                <w:ilvl w:val="0"/>
                <w:numId w:val="28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NOME DO(S) GRUPO(S) OU/E BANDAS REPRESENTADO(S) ATENDENDO AS EXIGÊNCIAS DO ITEM 5.3 DO EDITAL, COM CADA DOCUMENTO TÉCNICO E ARTÍSTICO DE CADA.</w:t>
            </w:r>
          </w:p>
        </w:tc>
      </w:tr>
      <w:tr w:rsidR="007F24C2" w:rsidRPr="00736FAF" w14:paraId="56815C08" w14:textId="77777777" w:rsidTr="0077268F">
        <w:tc>
          <w:tcPr>
            <w:tcW w:w="2244" w:type="dxa"/>
            <w:tcBorders>
              <w:right w:val="single" w:sz="4" w:space="0" w:color="auto"/>
            </w:tcBorders>
            <w:vAlign w:val="center"/>
          </w:tcPr>
          <w:p w14:paraId="77904FD4" w14:textId="15D98571" w:rsidR="007F24C2" w:rsidRPr="00736FAF" w:rsidRDefault="007F24C2" w:rsidP="0077268F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TARCÍSIO VITURINO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vAlign w:val="center"/>
          </w:tcPr>
          <w:p w14:paraId="76536B07" w14:textId="50713027" w:rsidR="007F24C2" w:rsidRPr="00736FAF" w:rsidRDefault="00197F43" w:rsidP="0077268F">
            <w:pPr>
              <w:tabs>
                <w:tab w:val="left" w:pos="349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35.058.701/0001-66</w:t>
            </w:r>
          </w:p>
        </w:tc>
        <w:tc>
          <w:tcPr>
            <w:tcW w:w="3343" w:type="dxa"/>
            <w:tcBorders>
              <w:left w:val="single" w:sz="4" w:space="0" w:color="auto"/>
            </w:tcBorders>
            <w:vAlign w:val="center"/>
          </w:tcPr>
          <w:p w14:paraId="77C92894" w14:textId="77777777" w:rsidR="007F24C2" w:rsidRPr="00736FAF" w:rsidRDefault="00197F43" w:rsidP="00AA4B99">
            <w:pPr>
              <w:pStyle w:val="PargrafodaLista"/>
              <w:numPr>
                <w:ilvl w:val="0"/>
                <w:numId w:val="32"/>
              </w:numPr>
              <w:tabs>
                <w:tab w:val="left" w:pos="3499"/>
              </w:tabs>
              <w:ind w:left="799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ERTIDÃO MUNICIPAL</w:t>
            </w:r>
          </w:p>
          <w:p w14:paraId="793DE4D9" w14:textId="06C50796" w:rsidR="00197F43" w:rsidRPr="00736FAF" w:rsidRDefault="00197F43" w:rsidP="00AA4B99">
            <w:pPr>
              <w:pStyle w:val="PargrafodaLista"/>
              <w:numPr>
                <w:ilvl w:val="0"/>
                <w:numId w:val="32"/>
              </w:numPr>
              <w:tabs>
                <w:tab w:val="left" w:pos="3499"/>
              </w:tabs>
              <w:ind w:left="799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TODO DOCUMENTO TÉCNICO E ARTÍSTICO (ENVELOPE B)</w:t>
            </w:r>
          </w:p>
        </w:tc>
      </w:tr>
    </w:tbl>
    <w:p w14:paraId="38815EB2" w14:textId="77777777" w:rsidR="009E0C22" w:rsidRPr="00736FAF" w:rsidRDefault="009E0C22" w:rsidP="0004618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0608F2C" w14:textId="26E06E68" w:rsidR="00046186" w:rsidRPr="00275DE2" w:rsidRDefault="00046186" w:rsidP="0004618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75DE2">
        <w:rPr>
          <w:rFonts w:ascii="Times New Roman" w:hAnsi="Times New Roman" w:cs="Times New Roman"/>
          <w:b/>
          <w:sz w:val="40"/>
          <w:szCs w:val="40"/>
          <w:u w:val="single"/>
        </w:rPr>
        <w:t xml:space="preserve">GÊNERO </w:t>
      </w:r>
      <w:proofErr w:type="gramStart"/>
      <w:r w:rsidRPr="00275DE2">
        <w:rPr>
          <w:rFonts w:ascii="Times New Roman" w:hAnsi="Times New Roman" w:cs="Times New Roman"/>
          <w:b/>
          <w:sz w:val="40"/>
          <w:szCs w:val="40"/>
          <w:u w:val="single"/>
        </w:rPr>
        <w:t>5</w:t>
      </w:r>
      <w:proofErr w:type="gramEnd"/>
      <w:r w:rsidRPr="00275DE2">
        <w:rPr>
          <w:rFonts w:ascii="Times New Roman" w:hAnsi="Times New Roman" w:cs="Times New Roman"/>
          <w:b/>
          <w:sz w:val="40"/>
          <w:szCs w:val="40"/>
          <w:u w:val="single"/>
        </w:rPr>
        <w:t xml:space="preserve"> FREVO</w:t>
      </w:r>
      <w:r w:rsidR="00275DE2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CATEGORIA BANDA</w:t>
      </w:r>
    </w:p>
    <w:p w14:paraId="57047099" w14:textId="77777777" w:rsidR="00046186" w:rsidRPr="00736FAF" w:rsidRDefault="00046186" w:rsidP="0004618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5568859" w14:textId="1A5F1513" w:rsidR="004147E5" w:rsidRPr="00736FAF" w:rsidRDefault="004147E5" w:rsidP="004147E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NABILITADOS BANDA: </w:t>
      </w:r>
    </w:p>
    <w:p w14:paraId="1A10C40E" w14:textId="77777777" w:rsidR="00046186" w:rsidRPr="00736FAF" w:rsidRDefault="00046186" w:rsidP="004147E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9C9760" w14:textId="4CB8401C" w:rsidR="004147E5" w:rsidRPr="00736FAF" w:rsidRDefault="004147E5" w:rsidP="004147E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>INTIMISTA</w:t>
      </w:r>
    </w:p>
    <w:p w14:paraId="146833E4" w14:textId="77777777" w:rsidR="004147E5" w:rsidRPr="00736FAF" w:rsidRDefault="004147E5" w:rsidP="004147E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442" w:type="dxa"/>
        <w:tblInd w:w="-711" w:type="dxa"/>
        <w:tblLook w:val="04A0" w:firstRow="1" w:lastRow="0" w:firstColumn="1" w:lastColumn="0" w:noHBand="0" w:noVBand="1"/>
      </w:tblPr>
      <w:tblGrid>
        <w:gridCol w:w="3260"/>
        <w:gridCol w:w="3591"/>
        <w:gridCol w:w="3591"/>
      </w:tblGrid>
      <w:tr w:rsidR="004147E5" w:rsidRPr="00736FAF" w14:paraId="61797EC9" w14:textId="77777777" w:rsidTr="0045003C">
        <w:trPr>
          <w:trHeight w:val="266"/>
        </w:trPr>
        <w:tc>
          <w:tcPr>
            <w:tcW w:w="3260" w:type="dxa"/>
            <w:tcBorders>
              <w:right w:val="single" w:sz="4" w:space="0" w:color="auto"/>
            </w:tcBorders>
          </w:tcPr>
          <w:p w14:paraId="7C9B6886" w14:textId="77777777" w:rsidR="004147E5" w:rsidRPr="00736FAF" w:rsidRDefault="004147E5" w:rsidP="00450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14:paraId="7105CD72" w14:textId="77777777" w:rsidR="004147E5" w:rsidRPr="00736FAF" w:rsidRDefault="004147E5" w:rsidP="0045003C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14:paraId="06A7767E" w14:textId="77777777" w:rsidR="004147E5" w:rsidRPr="00736FAF" w:rsidRDefault="004147E5" w:rsidP="0045003C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MOTIVO</w:t>
            </w:r>
          </w:p>
        </w:tc>
      </w:tr>
      <w:tr w:rsidR="00EB59F9" w:rsidRPr="00736FAF" w14:paraId="169BB4C7" w14:textId="77777777" w:rsidTr="0045003C">
        <w:trPr>
          <w:trHeight w:val="53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0D01DC02" w14:textId="77777777" w:rsidR="00EB59F9" w:rsidRPr="00736FAF" w:rsidRDefault="00EB59F9" w:rsidP="0045003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36FAF">
              <w:rPr>
                <w:rFonts w:ascii="Times New Roman" w:eastAsia="Times New Roman" w:hAnsi="Times New Roman" w:cs="Times New Roman"/>
              </w:rPr>
              <w:t>BANDA EXPRESSO</w:t>
            </w:r>
            <w:proofErr w:type="gramEnd"/>
            <w:r w:rsidRPr="00736FAF">
              <w:rPr>
                <w:rFonts w:ascii="Times New Roman" w:eastAsia="Times New Roman" w:hAnsi="Times New Roman" w:cs="Times New Roman"/>
              </w:rPr>
              <w:t xml:space="preserve"> LATINO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1B61FD4A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32D04C17" w14:textId="77777777" w:rsidR="00EB59F9" w:rsidRPr="00736FAF" w:rsidRDefault="00EB59F9" w:rsidP="00002CF5">
            <w:pPr>
              <w:pStyle w:val="Pargrafoda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ICHA DE INSCRIÇÃO</w:t>
            </w:r>
          </w:p>
          <w:p w14:paraId="7C03DFB9" w14:textId="77777777" w:rsidR="00EB59F9" w:rsidRDefault="00EB59F9" w:rsidP="00002CF5">
            <w:pPr>
              <w:pStyle w:val="Pargrafoda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193EBB14" w14:textId="3BAAC673" w:rsidR="00EB59F9" w:rsidRPr="00736FAF" w:rsidRDefault="00EB59F9" w:rsidP="00394548">
            <w:pPr>
              <w:pStyle w:val="Pargrafoda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2DCF5C69" w14:textId="77777777" w:rsidTr="0045003C">
        <w:trPr>
          <w:trHeight w:val="518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6E72E6D8" w14:textId="77777777" w:rsidR="00EB59F9" w:rsidRPr="00736FAF" w:rsidRDefault="00EB59F9" w:rsidP="0045003C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 xml:space="preserve">BANDA LIRA TRAIPUENSE 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490EE148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14314D8A" w14:textId="77777777" w:rsidR="00EB59F9" w:rsidRPr="00736FAF" w:rsidRDefault="00EB59F9" w:rsidP="00002CF5">
            <w:pPr>
              <w:pStyle w:val="Pargrafoda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ICHA DE INSCRIÇÃO</w:t>
            </w:r>
          </w:p>
          <w:p w14:paraId="427856B6" w14:textId="77777777" w:rsidR="00EB59F9" w:rsidRDefault="00EB59F9" w:rsidP="00002CF5">
            <w:pPr>
              <w:pStyle w:val="Pargrafoda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 xml:space="preserve">FOTOGRAFIAS COLORIDAS </w:t>
            </w:r>
          </w:p>
          <w:p w14:paraId="5AE567E3" w14:textId="1DA36B12" w:rsidR="00EB59F9" w:rsidRPr="00736FAF" w:rsidRDefault="00EB59F9" w:rsidP="00394548">
            <w:pPr>
              <w:pStyle w:val="Pargrafoda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28041079" w14:textId="77777777" w:rsidTr="0045003C">
        <w:trPr>
          <w:trHeight w:val="53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07190609" w14:textId="77777777" w:rsidR="00EB59F9" w:rsidRPr="00736FAF" w:rsidRDefault="00EB59F9" w:rsidP="0045003C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BANDA DE MÚSICA SMC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66092B3C" w14:textId="77777777" w:rsidR="00EB59F9" w:rsidRPr="00736FAF" w:rsidRDefault="00EB59F9" w:rsidP="0045003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7C64961A" w14:textId="77777777" w:rsidR="00EB59F9" w:rsidRPr="00736FAF" w:rsidRDefault="00EB59F9" w:rsidP="00002CF5">
            <w:pPr>
              <w:pStyle w:val="PargrafodaLista"/>
              <w:numPr>
                <w:ilvl w:val="0"/>
                <w:numId w:val="9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ICHA DE INSCRIÇÃO</w:t>
            </w:r>
          </w:p>
          <w:p w14:paraId="39DF4CDF" w14:textId="77777777" w:rsidR="00EB59F9" w:rsidRPr="00EB59F9" w:rsidRDefault="00EB59F9" w:rsidP="00002CF5">
            <w:pPr>
              <w:pStyle w:val="PargrafodaLista"/>
              <w:numPr>
                <w:ilvl w:val="0"/>
                <w:numId w:val="9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08CC7DD5" w14:textId="4694D05E" w:rsidR="00EB59F9" w:rsidRPr="00736FAF" w:rsidRDefault="00EB59F9" w:rsidP="00394548">
            <w:pPr>
              <w:pStyle w:val="PargrafodaLista"/>
              <w:numPr>
                <w:ilvl w:val="0"/>
                <w:numId w:val="9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55E894ED" w14:textId="77777777" w:rsidTr="0045003C">
        <w:trPr>
          <w:trHeight w:val="518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3EF8BF5C" w14:textId="77777777" w:rsidR="00EB59F9" w:rsidRPr="00736FAF" w:rsidRDefault="00EB59F9" w:rsidP="0045003C">
            <w:p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BIG SHOW</w:t>
            </w:r>
            <w:proofErr w:type="gramStart"/>
            <w:r w:rsidRPr="00736FAF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67D1F83F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End"/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6ADD0A17" w14:textId="77777777" w:rsidR="00EB59F9" w:rsidRDefault="00EB59F9" w:rsidP="00002CF5">
            <w:pPr>
              <w:pStyle w:val="Pargrafoda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7D2D8231" w14:textId="3CD90340" w:rsidR="00EB59F9" w:rsidRPr="00736FAF" w:rsidRDefault="00EB59F9" w:rsidP="0039454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37AB5850" w14:textId="77777777" w:rsidTr="0045003C">
        <w:trPr>
          <w:trHeight w:val="53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56A61D24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lastRenderedPageBreak/>
              <w:t>BANDA MANUEL ALVES DE FRANÇA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3DB8CE23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009AB76A" w14:textId="77777777" w:rsidR="00EB59F9" w:rsidRPr="00EB59F9" w:rsidRDefault="00EB59F9" w:rsidP="00002CF5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 xml:space="preserve">FOTOGRAFIAS COLORIDAS </w:t>
            </w:r>
          </w:p>
          <w:p w14:paraId="75C8E94E" w14:textId="4A7AFBB4" w:rsidR="00EB59F9" w:rsidRPr="00736FAF" w:rsidRDefault="00EB59F9" w:rsidP="00394548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5E1ECB17" w14:textId="77777777" w:rsidTr="0045003C">
        <w:trPr>
          <w:trHeight w:val="518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4367BC05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DE MÚSICA EUTERPE SÃO BENEDITO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7DA4E62D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6DE5813F" w14:textId="77777777" w:rsidR="00EB59F9" w:rsidRDefault="00EB59F9" w:rsidP="00002CF5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3A1F4ECC" w14:textId="189C434D" w:rsidR="00EB59F9" w:rsidRPr="00736FAF" w:rsidRDefault="00EB59F9" w:rsidP="00394548">
            <w:pPr>
              <w:pStyle w:val="PargrafodaLista"/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00000E42" w14:textId="77777777" w:rsidTr="0045003C">
        <w:trPr>
          <w:trHeight w:val="266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5E62092B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DE MÚSICAAZES DO FREVO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7206B253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05F41616" w14:textId="3CC5278C" w:rsidR="00EB59F9" w:rsidRPr="00736FAF" w:rsidRDefault="00EB59F9" w:rsidP="00F124D5">
            <w:pPr>
              <w:pStyle w:val="Pargrafoda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FOTOGRAFIAS COLORIDAS</w:t>
            </w:r>
          </w:p>
        </w:tc>
      </w:tr>
      <w:tr w:rsidR="00EB59F9" w:rsidRPr="00736FAF" w14:paraId="191AE087" w14:textId="77777777" w:rsidTr="0045003C">
        <w:trPr>
          <w:trHeight w:val="518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1D2F994D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736FAF">
              <w:rPr>
                <w:rFonts w:ascii="Times New Roman" w:hAnsi="Times New Roman" w:cs="Times New Roman"/>
                <w:bCs/>
              </w:rPr>
              <w:t>BANDA BOM</w:t>
            </w:r>
            <w:proofErr w:type="gramEnd"/>
            <w:r w:rsidRPr="00736FAF">
              <w:rPr>
                <w:rFonts w:ascii="Times New Roman" w:hAnsi="Times New Roman" w:cs="Times New Roman"/>
                <w:bCs/>
              </w:rPr>
              <w:t xml:space="preserve"> JESUS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4618CF9A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5A8E7B8B" w14:textId="77777777" w:rsidR="00EB59F9" w:rsidRDefault="00EB59F9" w:rsidP="00002CF5">
            <w:pPr>
              <w:pStyle w:val="Pargrafoda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40E12A27" w14:textId="27265924" w:rsidR="00EB59F9" w:rsidRPr="00736FAF" w:rsidRDefault="00EB59F9" w:rsidP="00F124D5">
            <w:pPr>
              <w:pStyle w:val="Pargrafoda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6D679664" w14:textId="77777777" w:rsidTr="0045003C">
        <w:trPr>
          <w:trHeight w:val="53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37246406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GRACILIANO RAMOS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0A1E10E0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179F2986" w14:textId="77777777" w:rsidR="00EB59F9" w:rsidRDefault="00EB59F9" w:rsidP="00002CF5">
            <w:pPr>
              <w:pStyle w:val="Pargrafoda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3E7A1AEC" w14:textId="5008B2ED" w:rsidR="00EB59F9" w:rsidRPr="00736FAF" w:rsidRDefault="00EB59F9" w:rsidP="00F124D5">
            <w:pPr>
              <w:pStyle w:val="Pargrafoda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FICHA TÉCNICA</w:t>
            </w:r>
          </w:p>
        </w:tc>
      </w:tr>
      <w:tr w:rsidR="00EB59F9" w:rsidRPr="00736FAF" w14:paraId="26C55A08" w14:textId="77777777" w:rsidTr="0045003C">
        <w:trPr>
          <w:trHeight w:val="518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3A015F2F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CARLOS GOMES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61AD546E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3880E2DD" w14:textId="77777777" w:rsidR="00EB59F9" w:rsidRDefault="00EB59F9" w:rsidP="00002CF5">
            <w:pPr>
              <w:pStyle w:val="Pargrafoda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518CEF4E" w14:textId="438BFD25" w:rsidR="00EB59F9" w:rsidRPr="00736FAF" w:rsidRDefault="00EB59F9" w:rsidP="00F124D5">
            <w:pPr>
              <w:pStyle w:val="Pargrafoda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0DB205D0" w14:textId="77777777" w:rsidTr="0045003C">
        <w:trPr>
          <w:trHeight w:val="518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7C1B9E73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MARRON METAIS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4A9A8ECC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510C969D" w14:textId="77777777" w:rsidR="00EB59F9" w:rsidRDefault="00EB59F9" w:rsidP="00002CF5">
            <w:pPr>
              <w:pStyle w:val="PargrafodaList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26650D0A" w14:textId="6AFADD86" w:rsidR="00EB59F9" w:rsidRPr="00736FAF" w:rsidRDefault="00EB59F9" w:rsidP="00F124D5">
            <w:pPr>
              <w:pStyle w:val="PargrafodaList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7795F095" w14:textId="77777777" w:rsidTr="0045003C">
        <w:trPr>
          <w:trHeight w:val="53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0195B37D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PAJUÇARA NO FREVO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67137B5B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738578B7" w14:textId="77777777" w:rsidR="00EB59F9" w:rsidRDefault="00EB59F9" w:rsidP="00002CF5">
            <w:pPr>
              <w:pStyle w:val="PargrafodaList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 xml:space="preserve">FOTOGRAFIAS COLORIDAS </w:t>
            </w:r>
          </w:p>
          <w:p w14:paraId="71702DB2" w14:textId="6274F253" w:rsidR="00EB59F9" w:rsidRPr="00736FAF" w:rsidRDefault="00EB59F9" w:rsidP="00F124D5">
            <w:pPr>
              <w:pStyle w:val="PargrafodaList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300F383D" w14:textId="77777777" w:rsidTr="0045003C">
        <w:trPr>
          <w:trHeight w:val="266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4E3B8C20" w14:textId="77777777" w:rsidR="00EB59F9" w:rsidRPr="00736FAF" w:rsidRDefault="00EB59F9" w:rsidP="0045003C">
            <w:p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SAI DA FRENTE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5D7B752D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685DD5CE" w14:textId="77777777" w:rsidR="00EB59F9" w:rsidRDefault="00EB59F9" w:rsidP="00002CF5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644B191C" w14:textId="72E01D1E" w:rsidR="00EB59F9" w:rsidRPr="00736FAF" w:rsidRDefault="00EB59F9" w:rsidP="00F124D5">
            <w:pPr>
              <w:pStyle w:val="PargrafodaList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639B43AF" w14:textId="77777777" w:rsidTr="0045003C">
        <w:trPr>
          <w:trHeight w:val="14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52ED59AB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QUILOMBO DOS PALMARES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7695E955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547775AD" w14:textId="77777777" w:rsidR="00EB59F9" w:rsidRDefault="00EB59F9" w:rsidP="00002CF5">
            <w:pPr>
              <w:pStyle w:val="PargrafodaList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70255784" w14:textId="05EA4D4F" w:rsidR="00EB59F9" w:rsidRPr="00736FAF" w:rsidRDefault="00EB59F9" w:rsidP="00F124D5">
            <w:pPr>
              <w:pStyle w:val="PargrafodaList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</w:tbl>
    <w:p w14:paraId="19758B0C" w14:textId="77777777" w:rsidR="00396430" w:rsidRPr="00736FAF" w:rsidRDefault="00396430" w:rsidP="0039643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8897DA" w14:textId="77777777" w:rsidR="00396430" w:rsidRPr="00736FAF" w:rsidRDefault="00396430" w:rsidP="0039643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1333B2" w14:textId="5D761E98" w:rsidR="004147E5" w:rsidRPr="00736FAF" w:rsidRDefault="004147E5" w:rsidP="004147E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NABILITADOS BANDA: </w:t>
      </w:r>
    </w:p>
    <w:p w14:paraId="4AA5B44A" w14:textId="77777777" w:rsidR="004147E5" w:rsidRPr="00736FAF" w:rsidRDefault="004147E5" w:rsidP="004147E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024A28" w14:textId="17808C4E" w:rsidR="004147E5" w:rsidRPr="00736FAF" w:rsidRDefault="004147E5" w:rsidP="004147E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>PEQUENO PORTE</w:t>
      </w:r>
    </w:p>
    <w:p w14:paraId="3CE3C11D" w14:textId="77777777" w:rsidR="004147E5" w:rsidRPr="00736FAF" w:rsidRDefault="004147E5" w:rsidP="004147E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442" w:type="dxa"/>
        <w:tblInd w:w="-711" w:type="dxa"/>
        <w:tblLook w:val="04A0" w:firstRow="1" w:lastRow="0" w:firstColumn="1" w:lastColumn="0" w:noHBand="0" w:noVBand="1"/>
      </w:tblPr>
      <w:tblGrid>
        <w:gridCol w:w="3260"/>
        <w:gridCol w:w="3591"/>
        <w:gridCol w:w="3591"/>
      </w:tblGrid>
      <w:tr w:rsidR="004147E5" w:rsidRPr="00736FAF" w14:paraId="2E27669E" w14:textId="77777777" w:rsidTr="0045003C">
        <w:trPr>
          <w:trHeight w:val="266"/>
        </w:trPr>
        <w:tc>
          <w:tcPr>
            <w:tcW w:w="3260" w:type="dxa"/>
            <w:tcBorders>
              <w:right w:val="single" w:sz="4" w:space="0" w:color="auto"/>
            </w:tcBorders>
          </w:tcPr>
          <w:p w14:paraId="0874548C" w14:textId="77777777" w:rsidR="004147E5" w:rsidRPr="00736FAF" w:rsidRDefault="004147E5" w:rsidP="00450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14:paraId="71DC3E9F" w14:textId="77777777" w:rsidR="004147E5" w:rsidRPr="00736FAF" w:rsidRDefault="004147E5" w:rsidP="0045003C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14:paraId="295B49B5" w14:textId="77777777" w:rsidR="004147E5" w:rsidRPr="00736FAF" w:rsidRDefault="004147E5" w:rsidP="0045003C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MOTIVO</w:t>
            </w:r>
          </w:p>
        </w:tc>
      </w:tr>
      <w:tr w:rsidR="00EB59F9" w:rsidRPr="00736FAF" w14:paraId="48749AB6" w14:textId="77777777" w:rsidTr="0045003C">
        <w:trPr>
          <w:trHeight w:val="53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38988847" w14:textId="77777777" w:rsidR="00EB59F9" w:rsidRPr="00736FAF" w:rsidRDefault="00EB59F9" w:rsidP="0045003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36FAF">
              <w:rPr>
                <w:rFonts w:ascii="Times New Roman" w:eastAsia="Times New Roman" w:hAnsi="Times New Roman" w:cs="Times New Roman"/>
              </w:rPr>
              <w:t>BANDA EXPRESSO</w:t>
            </w:r>
            <w:proofErr w:type="gramEnd"/>
            <w:r w:rsidRPr="00736FAF">
              <w:rPr>
                <w:rFonts w:ascii="Times New Roman" w:eastAsia="Times New Roman" w:hAnsi="Times New Roman" w:cs="Times New Roman"/>
              </w:rPr>
              <w:t xml:space="preserve"> LATINO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4EB0CD34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16CAE170" w14:textId="77777777" w:rsidR="00EB59F9" w:rsidRPr="00736FAF" w:rsidRDefault="00EB59F9" w:rsidP="00002CF5">
            <w:pPr>
              <w:pStyle w:val="Pargrafoda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ICHA DE INSCRIÇÃO</w:t>
            </w:r>
          </w:p>
          <w:p w14:paraId="784B1D57" w14:textId="77777777" w:rsidR="00606C04" w:rsidRDefault="00EB59F9" w:rsidP="00606C04">
            <w:pPr>
              <w:pStyle w:val="Pargrafoda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6FBD33AE" w14:textId="74B18DEF" w:rsidR="00EB59F9" w:rsidRPr="00606C04" w:rsidRDefault="00EB59F9" w:rsidP="00606C04">
            <w:pPr>
              <w:pStyle w:val="Pargrafoda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606C04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41B6B2EA" w14:textId="77777777" w:rsidTr="0045003C">
        <w:trPr>
          <w:trHeight w:val="518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3C6025BD" w14:textId="77777777" w:rsidR="00EB59F9" w:rsidRPr="00736FAF" w:rsidRDefault="00EB59F9" w:rsidP="0045003C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 xml:space="preserve">BANDA LIRA TRAIPUENSE 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4F949388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1D7908CE" w14:textId="77777777" w:rsidR="00EB59F9" w:rsidRPr="00736FAF" w:rsidRDefault="00EB59F9" w:rsidP="00002CF5">
            <w:pPr>
              <w:pStyle w:val="Pargrafoda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ICHA DE INSCRIÇÃO</w:t>
            </w:r>
          </w:p>
          <w:p w14:paraId="7B060997" w14:textId="77777777" w:rsidR="00606C04" w:rsidRDefault="00EB59F9" w:rsidP="00606C04">
            <w:pPr>
              <w:pStyle w:val="Pargrafoda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 xml:space="preserve">FOTOGRAFIAS COLORIDAS </w:t>
            </w:r>
          </w:p>
          <w:p w14:paraId="11ECBA60" w14:textId="31AADF04" w:rsidR="00EB59F9" w:rsidRPr="00606C04" w:rsidRDefault="00EB59F9" w:rsidP="00606C04">
            <w:pPr>
              <w:pStyle w:val="Pargrafoda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606C04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13069535" w14:textId="77777777" w:rsidTr="0045003C">
        <w:trPr>
          <w:trHeight w:val="53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18FAA423" w14:textId="77777777" w:rsidR="00EB59F9" w:rsidRPr="00736FAF" w:rsidRDefault="00EB59F9" w:rsidP="0045003C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BANDA DE MÚSICA SMC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6277801F" w14:textId="77777777" w:rsidR="00EB59F9" w:rsidRPr="00736FAF" w:rsidRDefault="00EB59F9" w:rsidP="0045003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7E355E63" w14:textId="77777777" w:rsidR="00EB59F9" w:rsidRPr="00736FAF" w:rsidRDefault="00EB59F9" w:rsidP="00002CF5">
            <w:pPr>
              <w:pStyle w:val="PargrafodaLista"/>
              <w:numPr>
                <w:ilvl w:val="0"/>
                <w:numId w:val="9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ICHA DE INSCRIÇÃO</w:t>
            </w:r>
          </w:p>
          <w:p w14:paraId="52355595" w14:textId="77777777" w:rsidR="00606C04" w:rsidRPr="00606C04" w:rsidRDefault="00EB59F9" w:rsidP="00606C04">
            <w:pPr>
              <w:pStyle w:val="PargrafodaLista"/>
              <w:numPr>
                <w:ilvl w:val="0"/>
                <w:numId w:val="9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1D7B01F3" w14:textId="63210753" w:rsidR="00EB59F9" w:rsidRPr="00606C04" w:rsidRDefault="00EB59F9" w:rsidP="00606C04">
            <w:pPr>
              <w:pStyle w:val="PargrafodaLista"/>
              <w:numPr>
                <w:ilvl w:val="0"/>
                <w:numId w:val="9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06C04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3870E656" w14:textId="77777777" w:rsidTr="0045003C">
        <w:trPr>
          <w:trHeight w:val="518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7E96C221" w14:textId="77777777" w:rsidR="00EB59F9" w:rsidRPr="00736FAF" w:rsidRDefault="00EB59F9" w:rsidP="0045003C">
            <w:p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lastRenderedPageBreak/>
              <w:t>BANDA BIG SHOW</w:t>
            </w:r>
            <w:proofErr w:type="gramStart"/>
            <w:r w:rsidRPr="00736FAF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78A26ECF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End"/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05276745" w14:textId="77777777" w:rsidR="00606C04" w:rsidRDefault="00EB59F9" w:rsidP="00606C04">
            <w:pPr>
              <w:pStyle w:val="Pargrafoda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0A82011A" w14:textId="53B1807B" w:rsidR="00EB59F9" w:rsidRPr="00606C04" w:rsidRDefault="00EB59F9" w:rsidP="00606C04">
            <w:pPr>
              <w:pStyle w:val="Pargrafoda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606C04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18500B9F" w14:textId="77777777" w:rsidTr="0045003C">
        <w:trPr>
          <w:trHeight w:val="53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5E414B4E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MANUEL ALVES DE FRANÇA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09F2D5EB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4EC40D16" w14:textId="77777777" w:rsidR="00606C04" w:rsidRPr="00606C04" w:rsidRDefault="00EB59F9" w:rsidP="00606C04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 xml:space="preserve">FOTOGRAFIAS COLORIDAS </w:t>
            </w:r>
          </w:p>
          <w:p w14:paraId="44053F09" w14:textId="5236E92C" w:rsidR="00EB59F9" w:rsidRPr="00606C04" w:rsidRDefault="00EB59F9" w:rsidP="00606C04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</w:rPr>
            </w:pPr>
            <w:r w:rsidRPr="00606C04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0425D7E7" w14:textId="77777777" w:rsidTr="0045003C">
        <w:trPr>
          <w:trHeight w:val="518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51DA93F3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DE MÚSICA EUTERPE SÃO BENEDITO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496AAC2A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75BADBD2" w14:textId="77777777" w:rsidR="00606C04" w:rsidRDefault="00EB59F9" w:rsidP="00606C04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1C5BADC3" w14:textId="1C90094B" w:rsidR="00EB59F9" w:rsidRPr="00606C04" w:rsidRDefault="00EB59F9" w:rsidP="00606C04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 w:rsidRPr="00606C04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0BFEA057" w14:textId="77777777" w:rsidTr="0045003C">
        <w:trPr>
          <w:trHeight w:val="266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3AD86607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DE MÚSICAAZES DO FREVO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1ACEDB5C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0CC21079" w14:textId="6FFA74D4" w:rsidR="00EB59F9" w:rsidRPr="00606C04" w:rsidRDefault="00EB59F9" w:rsidP="00606C04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 w:rsidRPr="00606C04">
              <w:rPr>
                <w:rFonts w:ascii="Times New Roman" w:eastAsia="Times New Roman" w:hAnsi="Times New Roman" w:cs="Times New Roman"/>
              </w:rPr>
              <w:t>FOTOGRAFIAS COLORIDAS</w:t>
            </w:r>
          </w:p>
        </w:tc>
      </w:tr>
      <w:tr w:rsidR="00EB59F9" w:rsidRPr="00736FAF" w14:paraId="6A6FD23A" w14:textId="77777777" w:rsidTr="0045003C">
        <w:trPr>
          <w:trHeight w:val="518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4259EDCA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736FAF">
              <w:rPr>
                <w:rFonts w:ascii="Times New Roman" w:hAnsi="Times New Roman" w:cs="Times New Roman"/>
                <w:bCs/>
              </w:rPr>
              <w:t>BANDA BOM</w:t>
            </w:r>
            <w:proofErr w:type="gramEnd"/>
            <w:r w:rsidRPr="00736FAF">
              <w:rPr>
                <w:rFonts w:ascii="Times New Roman" w:hAnsi="Times New Roman" w:cs="Times New Roman"/>
                <w:bCs/>
              </w:rPr>
              <w:t xml:space="preserve"> JESUS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0F044377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18E9F355" w14:textId="77777777" w:rsidR="00606C04" w:rsidRDefault="00EB59F9" w:rsidP="00606C04">
            <w:pPr>
              <w:pStyle w:val="Pargrafoda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319CE0FB" w14:textId="6228B9FA" w:rsidR="00EB59F9" w:rsidRPr="00606C04" w:rsidRDefault="00EB59F9" w:rsidP="00606C04">
            <w:pPr>
              <w:pStyle w:val="Pargrafoda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606C04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50B06CFB" w14:textId="77777777" w:rsidTr="0045003C">
        <w:trPr>
          <w:trHeight w:val="53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5EE0DB20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GRACILIANO RAMOS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73435594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7B80F12D" w14:textId="77777777" w:rsidR="00606C04" w:rsidRDefault="00EB59F9" w:rsidP="00606C04">
            <w:pPr>
              <w:pStyle w:val="Pargrafoda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793711BD" w14:textId="1CB147A8" w:rsidR="00EB59F9" w:rsidRPr="00606C04" w:rsidRDefault="00EB59F9" w:rsidP="00606C04">
            <w:pPr>
              <w:pStyle w:val="Pargrafoda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606C04">
              <w:rPr>
                <w:rFonts w:ascii="Times New Roman" w:eastAsia="Times New Roman" w:hAnsi="Times New Roman" w:cs="Times New Roman"/>
              </w:rPr>
              <w:t>FICHA TÉCNICA</w:t>
            </w:r>
          </w:p>
        </w:tc>
      </w:tr>
      <w:tr w:rsidR="00EB59F9" w:rsidRPr="00736FAF" w14:paraId="22F6EC57" w14:textId="77777777" w:rsidTr="0045003C">
        <w:trPr>
          <w:trHeight w:val="518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1B51B3A0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CARLOS GOMES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2864BDD2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057DD355" w14:textId="77777777" w:rsidR="00606C04" w:rsidRDefault="00EB59F9" w:rsidP="00606C04">
            <w:pPr>
              <w:pStyle w:val="Pargrafoda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3BD2D9B6" w14:textId="472116E8" w:rsidR="00EB59F9" w:rsidRPr="00606C04" w:rsidRDefault="00EB59F9" w:rsidP="00606C04">
            <w:pPr>
              <w:pStyle w:val="Pargrafoda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606C04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1F65DE07" w14:textId="77777777" w:rsidTr="0045003C">
        <w:trPr>
          <w:trHeight w:val="518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75D59B8C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MARRON METAIS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1EBD30D0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63FE1F55" w14:textId="77777777" w:rsidR="00606C04" w:rsidRDefault="00EB59F9" w:rsidP="00606C04">
            <w:pPr>
              <w:pStyle w:val="PargrafodaList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5B066537" w14:textId="2704D9DF" w:rsidR="00EB59F9" w:rsidRPr="00606C04" w:rsidRDefault="00EB59F9" w:rsidP="00606C04">
            <w:pPr>
              <w:pStyle w:val="PargrafodaList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606C04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3D47D5A5" w14:textId="77777777" w:rsidTr="0045003C">
        <w:trPr>
          <w:trHeight w:val="53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22036D5D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PAJUÇARA NO FREVO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788752D0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5E27BC2B" w14:textId="77777777" w:rsidR="00606C04" w:rsidRDefault="00EB59F9" w:rsidP="00606C04">
            <w:pPr>
              <w:pStyle w:val="PargrafodaList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 xml:space="preserve">FOTOGRAFIAS COLORIDAS </w:t>
            </w:r>
          </w:p>
          <w:p w14:paraId="7A80E115" w14:textId="356A93CA" w:rsidR="00EB59F9" w:rsidRPr="00606C04" w:rsidRDefault="00EB59F9" w:rsidP="00606C04">
            <w:pPr>
              <w:pStyle w:val="PargrafodaList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606C04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462070DA" w14:textId="77777777" w:rsidTr="0045003C">
        <w:trPr>
          <w:trHeight w:val="266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07DBEDE4" w14:textId="77777777" w:rsidR="00EB59F9" w:rsidRPr="00736FAF" w:rsidRDefault="00EB59F9" w:rsidP="0045003C">
            <w:p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SAI DA FRENTE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1B41FA3B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636BEADA" w14:textId="77777777" w:rsidR="00606C04" w:rsidRDefault="00EB59F9" w:rsidP="00606C04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4D2957F7" w14:textId="3E1D998B" w:rsidR="00EB59F9" w:rsidRPr="00606C04" w:rsidRDefault="00EB59F9" w:rsidP="00606C04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</w:rPr>
            </w:pPr>
            <w:r w:rsidRPr="00606C04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51E2D4E3" w14:textId="77777777" w:rsidTr="0045003C">
        <w:trPr>
          <w:trHeight w:val="14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65963808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QUILOMBO DOS PALMARES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4EF066C5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70A7E026" w14:textId="77777777" w:rsidR="00606C04" w:rsidRDefault="00EB59F9" w:rsidP="00606C04">
            <w:pPr>
              <w:pStyle w:val="PargrafodaList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77A36190" w14:textId="734F0125" w:rsidR="00EB59F9" w:rsidRPr="00606C04" w:rsidRDefault="00EB59F9" w:rsidP="00606C04">
            <w:pPr>
              <w:pStyle w:val="PargrafodaList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606C04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</w:tbl>
    <w:p w14:paraId="53805394" w14:textId="77777777" w:rsidR="004147E5" w:rsidRPr="00736FAF" w:rsidRDefault="004147E5" w:rsidP="0039643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3E69EFF" w14:textId="77777777" w:rsidR="004147E5" w:rsidRPr="00736FAF" w:rsidRDefault="004147E5" w:rsidP="0039643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6E8517" w14:textId="5E8EA9E9" w:rsidR="004147E5" w:rsidRPr="00736FAF" w:rsidRDefault="004147E5" w:rsidP="004147E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NABILITADOS BANDA: </w:t>
      </w:r>
    </w:p>
    <w:p w14:paraId="69B04D57" w14:textId="77777777" w:rsidR="004147E5" w:rsidRPr="00736FAF" w:rsidRDefault="004147E5" w:rsidP="004147E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93F386" w14:textId="5B470D24" w:rsidR="004147E5" w:rsidRPr="00736FAF" w:rsidRDefault="004147E5" w:rsidP="004147E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>MÉDIO PORTE</w:t>
      </w:r>
    </w:p>
    <w:p w14:paraId="65F22B40" w14:textId="77777777" w:rsidR="004147E5" w:rsidRPr="00736FAF" w:rsidRDefault="004147E5" w:rsidP="004147E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442" w:type="dxa"/>
        <w:tblInd w:w="-711" w:type="dxa"/>
        <w:tblLook w:val="04A0" w:firstRow="1" w:lastRow="0" w:firstColumn="1" w:lastColumn="0" w:noHBand="0" w:noVBand="1"/>
      </w:tblPr>
      <w:tblGrid>
        <w:gridCol w:w="3260"/>
        <w:gridCol w:w="3591"/>
        <w:gridCol w:w="3591"/>
      </w:tblGrid>
      <w:tr w:rsidR="004147E5" w:rsidRPr="00736FAF" w14:paraId="2DA741BB" w14:textId="77777777" w:rsidTr="0045003C">
        <w:trPr>
          <w:trHeight w:val="266"/>
        </w:trPr>
        <w:tc>
          <w:tcPr>
            <w:tcW w:w="3260" w:type="dxa"/>
            <w:tcBorders>
              <w:right w:val="single" w:sz="4" w:space="0" w:color="auto"/>
            </w:tcBorders>
          </w:tcPr>
          <w:p w14:paraId="167232B5" w14:textId="77777777" w:rsidR="004147E5" w:rsidRPr="00736FAF" w:rsidRDefault="004147E5" w:rsidP="00450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14:paraId="36101848" w14:textId="77777777" w:rsidR="004147E5" w:rsidRPr="00736FAF" w:rsidRDefault="004147E5" w:rsidP="0045003C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14:paraId="2280436C" w14:textId="77777777" w:rsidR="004147E5" w:rsidRPr="00736FAF" w:rsidRDefault="004147E5" w:rsidP="0045003C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MOTIVO</w:t>
            </w:r>
          </w:p>
        </w:tc>
      </w:tr>
      <w:tr w:rsidR="00EB59F9" w:rsidRPr="00736FAF" w14:paraId="150CAAC5" w14:textId="77777777" w:rsidTr="0045003C">
        <w:trPr>
          <w:trHeight w:val="53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04915EF5" w14:textId="77777777" w:rsidR="00EB59F9" w:rsidRPr="00736FAF" w:rsidRDefault="00EB59F9" w:rsidP="0045003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36FAF">
              <w:rPr>
                <w:rFonts w:ascii="Times New Roman" w:eastAsia="Times New Roman" w:hAnsi="Times New Roman" w:cs="Times New Roman"/>
              </w:rPr>
              <w:t>BANDA EXPRESSO</w:t>
            </w:r>
            <w:proofErr w:type="gramEnd"/>
            <w:r w:rsidRPr="00736FAF">
              <w:rPr>
                <w:rFonts w:ascii="Times New Roman" w:eastAsia="Times New Roman" w:hAnsi="Times New Roman" w:cs="Times New Roman"/>
              </w:rPr>
              <w:t xml:space="preserve"> LATINO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57F47D12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35969AAB" w14:textId="77777777" w:rsidR="00EB59F9" w:rsidRPr="00736FAF" w:rsidRDefault="00EB59F9" w:rsidP="00002CF5">
            <w:pPr>
              <w:pStyle w:val="Pargrafoda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ICHA DE INSCRIÇÃO</w:t>
            </w:r>
          </w:p>
          <w:p w14:paraId="6DB8570D" w14:textId="77777777" w:rsidR="00EB59F9" w:rsidRDefault="00EB59F9" w:rsidP="00002CF5">
            <w:pPr>
              <w:pStyle w:val="Pargrafoda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596F11D9" w14:textId="53F0921F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0601AC55" w14:textId="77777777" w:rsidTr="0045003C">
        <w:trPr>
          <w:trHeight w:val="518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2200017D" w14:textId="77777777" w:rsidR="00EB59F9" w:rsidRPr="00736FAF" w:rsidRDefault="00EB59F9" w:rsidP="0045003C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 xml:space="preserve">BANDA LIRA TRAIPUENSE 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7545DB8B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7AB8FEB3" w14:textId="77777777" w:rsidR="00EB59F9" w:rsidRPr="00736FAF" w:rsidRDefault="00EB59F9" w:rsidP="00002CF5">
            <w:pPr>
              <w:pStyle w:val="Pargrafoda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ICHA DE INSCRIÇÃO</w:t>
            </w:r>
          </w:p>
          <w:p w14:paraId="76E3F499" w14:textId="77777777" w:rsidR="00606C04" w:rsidRDefault="00EB59F9" w:rsidP="00606C04">
            <w:pPr>
              <w:pStyle w:val="Pargrafoda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 xml:space="preserve">FOTOGRAFIAS COLORIDAS </w:t>
            </w:r>
          </w:p>
          <w:p w14:paraId="14045A1C" w14:textId="222B81C0" w:rsidR="00EB59F9" w:rsidRPr="00606C04" w:rsidRDefault="00EB59F9" w:rsidP="00606C04">
            <w:pPr>
              <w:pStyle w:val="Pargrafoda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606C04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28CD1911" w14:textId="77777777" w:rsidTr="0045003C">
        <w:trPr>
          <w:trHeight w:val="53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093CE949" w14:textId="77777777" w:rsidR="00EB59F9" w:rsidRPr="00736FAF" w:rsidRDefault="00EB59F9" w:rsidP="0045003C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BANDA DE MÚSICA SMC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00CE5609" w14:textId="77777777" w:rsidR="00EB59F9" w:rsidRPr="00736FAF" w:rsidRDefault="00EB59F9" w:rsidP="0045003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0CF929D7" w14:textId="77777777" w:rsidR="00EB59F9" w:rsidRPr="00736FAF" w:rsidRDefault="00EB59F9" w:rsidP="00002CF5">
            <w:pPr>
              <w:pStyle w:val="PargrafodaLista"/>
              <w:numPr>
                <w:ilvl w:val="0"/>
                <w:numId w:val="9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ICHA DE INSCRIÇÃO</w:t>
            </w:r>
          </w:p>
          <w:p w14:paraId="6AFD3C5F" w14:textId="77777777" w:rsidR="00606C04" w:rsidRPr="00606C04" w:rsidRDefault="00EB59F9" w:rsidP="00606C04">
            <w:pPr>
              <w:pStyle w:val="PargrafodaLista"/>
              <w:numPr>
                <w:ilvl w:val="0"/>
                <w:numId w:val="9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 xml:space="preserve">FOTOGRAFIAS </w:t>
            </w:r>
            <w:r w:rsidRPr="00736FAF">
              <w:rPr>
                <w:rFonts w:ascii="Times New Roman" w:eastAsia="Times New Roman" w:hAnsi="Times New Roman" w:cs="Times New Roman"/>
              </w:rPr>
              <w:lastRenderedPageBreak/>
              <w:t>COLORIDAS</w:t>
            </w:r>
          </w:p>
          <w:p w14:paraId="06C759CF" w14:textId="100209EB" w:rsidR="00EB59F9" w:rsidRPr="00606C04" w:rsidRDefault="00EB59F9" w:rsidP="00606C04">
            <w:pPr>
              <w:pStyle w:val="PargrafodaLista"/>
              <w:numPr>
                <w:ilvl w:val="0"/>
                <w:numId w:val="9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606C04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5E207B15" w14:textId="77777777" w:rsidTr="0045003C">
        <w:trPr>
          <w:trHeight w:val="518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5F476F5D" w14:textId="77777777" w:rsidR="00EB59F9" w:rsidRPr="00736FAF" w:rsidRDefault="00EB59F9" w:rsidP="0045003C">
            <w:p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lastRenderedPageBreak/>
              <w:t>BANDA BIG SHOW</w:t>
            </w:r>
            <w:proofErr w:type="gramStart"/>
            <w:r w:rsidRPr="00736FAF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52881E3C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End"/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215AEC58" w14:textId="77777777" w:rsidR="00606C04" w:rsidRDefault="00EB59F9" w:rsidP="00606C04">
            <w:pPr>
              <w:pStyle w:val="Pargrafoda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4AFCC50E" w14:textId="3829B134" w:rsidR="00EB59F9" w:rsidRPr="00606C04" w:rsidRDefault="00EB59F9" w:rsidP="00606C04">
            <w:pPr>
              <w:pStyle w:val="Pargrafoda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606C04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2BF118CC" w14:textId="77777777" w:rsidTr="0045003C">
        <w:trPr>
          <w:trHeight w:val="53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1F1EBC08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MANUEL ALVES DE FRANÇA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79204BDB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495DD6BC" w14:textId="77777777" w:rsidR="00606C04" w:rsidRPr="00606C04" w:rsidRDefault="00EB59F9" w:rsidP="00606C04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 xml:space="preserve">FOTOGRAFIAS COLORIDAS </w:t>
            </w:r>
          </w:p>
          <w:p w14:paraId="670AFF4D" w14:textId="3003D093" w:rsidR="00EB59F9" w:rsidRPr="00606C04" w:rsidRDefault="00EB59F9" w:rsidP="00606C04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</w:rPr>
            </w:pPr>
            <w:r w:rsidRPr="00606C04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72A27711" w14:textId="77777777" w:rsidTr="0045003C">
        <w:trPr>
          <w:trHeight w:val="518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5B510C32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DE MÚSICA EUTERPE SÃO BENEDITO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4F4DBBF2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4C703DFA" w14:textId="77777777" w:rsidR="00606C04" w:rsidRDefault="00EB59F9" w:rsidP="00606C04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74300E53" w14:textId="09067518" w:rsidR="00EB59F9" w:rsidRPr="00606C04" w:rsidRDefault="00EB59F9" w:rsidP="00606C04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 w:rsidRPr="00606C04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4559B6F5" w14:textId="77777777" w:rsidTr="0045003C">
        <w:trPr>
          <w:trHeight w:val="266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5DBEBD30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DE MÚSICAAZES DO FREVO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796CB792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5ACB53C6" w14:textId="5656CB1E" w:rsidR="00EB59F9" w:rsidRPr="00606C04" w:rsidRDefault="00EB59F9" w:rsidP="00606C04">
            <w:pPr>
              <w:pStyle w:val="PargrafodaLista"/>
              <w:numPr>
                <w:ilvl w:val="0"/>
                <w:numId w:val="49"/>
              </w:numPr>
              <w:rPr>
                <w:rFonts w:ascii="Times New Roman" w:eastAsia="Times New Roman" w:hAnsi="Times New Roman" w:cs="Times New Roman"/>
              </w:rPr>
            </w:pPr>
            <w:r w:rsidRPr="00606C04">
              <w:rPr>
                <w:rFonts w:ascii="Times New Roman" w:eastAsia="Times New Roman" w:hAnsi="Times New Roman" w:cs="Times New Roman"/>
              </w:rPr>
              <w:t>FOTOGRAFIAS COLORIDAS</w:t>
            </w:r>
          </w:p>
        </w:tc>
      </w:tr>
      <w:tr w:rsidR="00EB59F9" w:rsidRPr="00736FAF" w14:paraId="4BA008B6" w14:textId="77777777" w:rsidTr="0045003C">
        <w:trPr>
          <w:trHeight w:val="518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1DCCC1A7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736FAF">
              <w:rPr>
                <w:rFonts w:ascii="Times New Roman" w:hAnsi="Times New Roman" w:cs="Times New Roman"/>
                <w:bCs/>
              </w:rPr>
              <w:t>BANDA BOM</w:t>
            </w:r>
            <w:proofErr w:type="gramEnd"/>
            <w:r w:rsidRPr="00736FAF">
              <w:rPr>
                <w:rFonts w:ascii="Times New Roman" w:hAnsi="Times New Roman" w:cs="Times New Roman"/>
                <w:bCs/>
              </w:rPr>
              <w:t xml:space="preserve"> JESUS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532DE5AE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51D9D0D5" w14:textId="77777777" w:rsidR="00606C04" w:rsidRDefault="00EB59F9" w:rsidP="00606C04">
            <w:pPr>
              <w:pStyle w:val="Pargrafoda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22D11F07" w14:textId="2C2D4C61" w:rsidR="00EB59F9" w:rsidRPr="00606C04" w:rsidRDefault="00EB59F9" w:rsidP="00606C04">
            <w:pPr>
              <w:pStyle w:val="Pargrafoda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606C04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120DB8D4" w14:textId="77777777" w:rsidTr="0045003C">
        <w:trPr>
          <w:trHeight w:val="53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557B1EA9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GRACILIANO RAMOS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6F540C7D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600127F6" w14:textId="77777777" w:rsidR="00606C04" w:rsidRDefault="00EB59F9" w:rsidP="00606C04">
            <w:pPr>
              <w:pStyle w:val="Pargrafoda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0670021D" w14:textId="276700C7" w:rsidR="00EB59F9" w:rsidRPr="00606C04" w:rsidRDefault="00EB59F9" w:rsidP="00606C04">
            <w:pPr>
              <w:pStyle w:val="Pargrafoda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606C04">
              <w:rPr>
                <w:rFonts w:ascii="Times New Roman" w:eastAsia="Times New Roman" w:hAnsi="Times New Roman" w:cs="Times New Roman"/>
              </w:rPr>
              <w:t>FICHA TÉCNICA</w:t>
            </w:r>
          </w:p>
        </w:tc>
      </w:tr>
      <w:tr w:rsidR="00EB59F9" w:rsidRPr="00736FAF" w14:paraId="638A1B34" w14:textId="77777777" w:rsidTr="0045003C">
        <w:trPr>
          <w:trHeight w:val="518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33784986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CARLOS GOMES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28A96F79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0DAAAF75" w14:textId="77777777" w:rsidR="00606C04" w:rsidRDefault="00EB59F9" w:rsidP="00606C04">
            <w:pPr>
              <w:pStyle w:val="Pargrafoda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07264DFA" w14:textId="6819DD24" w:rsidR="00EB59F9" w:rsidRPr="00606C04" w:rsidRDefault="00EB59F9" w:rsidP="00606C04">
            <w:pPr>
              <w:pStyle w:val="Pargrafoda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606C04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5BF3D7E4" w14:textId="77777777" w:rsidTr="0045003C">
        <w:trPr>
          <w:trHeight w:val="518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44427A40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MARRON METAIS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4558B35B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76004776" w14:textId="77777777" w:rsidR="00606C04" w:rsidRDefault="00EB59F9" w:rsidP="00606C04">
            <w:pPr>
              <w:pStyle w:val="PargrafodaList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76E5762F" w14:textId="03C26013" w:rsidR="00EB59F9" w:rsidRPr="00606C04" w:rsidRDefault="00EB59F9" w:rsidP="00606C04">
            <w:pPr>
              <w:pStyle w:val="PargrafodaList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606C04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4B3A7542" w14:textId="77777777" w:rsidTr="0045003C">
        <w:trPr>
          <w:trHeight w:val="53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34AE388B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PAJUÇARA NO FREVO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1ABC09DC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59533A6F" w14:textId="77777777" w:rsidR="00606C04" w:rsidRDefault="00EB59F9" w:rsidP="00606C04">
            <w:pPr>
              <w:pStyle w:val="PargrafodaList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 xml:space="preserve">FOTOGRAFIAS COLORIDAS </w:t>
            </w:r>
          </w:p>
          <w:p w14:paraId="3AD2FCD6" w14:textId="68F5A7F0" w:rsidR="00EB59F9" w:rsidRPr="00606C04" w:rsidRDefault="00EB59F9" w:rsidP="00606C04">
            <w:pPr>
              <w:pStyle w:val="PargrafodaList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606C04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78D2CDE6" w14:textId="77777777" w:rsidTr="0045003C">
        <w:trPr>
          <w:trHeight w:val="266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1CB144D0" w14:textId="77777777" w:rsidR="00EB59F9" w:rsidRPr="00736FAF" w:rsidRDefault="00EB59F9" w:rsidP="0045003C">
            <w:p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SAI DA FRENTE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57A99F40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446B0622" w14:textId="77777777" w:rsidR="00EB59F9" w:rsidRDefault="00EB59F9" w:rsidP="00002CF5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214F433A" w14:textId="58D71BC5" w:rsidR="00EB59F9" w:rsidRPr="00EB59F9" w:rsidRDefault="00EB59F9" w:rsidP="00EB59F9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EB59F9" w:rsidRPr="00736FAF" w14:paraId="2B894771" w14:textId="77777777" w:rsidTr="0045003C">
        <w:trPr>
          <w:trHeight w:val="14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4A31FBD9" w14:textId="77777777" w:rsidR="00EB59F9" w:rsidRPr="00736FAF" w:rsidRDefault="00EB59F9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QUILOMBO DOS PALMARES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7A978114" w14:textId="77777777" w:rsidR="00EB59F9" w:rsidRPr="00736FAF" w:rsidRDefault="00EB59F9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7A8D6502" w14:textId="77777777" w:rsidR="00EB59F9" w:rsidRDefault="00EB59F9" w:rsidP="00002CF5">
            <w:pPr>
              <w:pStyle w:val="PargrafodaList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213FE6E3" w14:textId="1D68F1DE" w:rsidR="00EB59F9" w:rsidRPr="00EB59F9" w:rsidRDefault="00EB59F9" w:rsidP="00EB59F9">
            <w:pPr>
              <w:pStyle w:val="PargrafodaList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</w:tbl>
    <w:p w14:paraId="4FD01690" w14:textId="77777777" w:rsidR="004147E5" w:rsidRPr="00736FAF" w:rsidRDefault="004147E5" w:rsidP="0039643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FE6F25" w14:textId="77777777" w:rsidR="004147E5" w:rsidRPr="00736FAF" w:rsidRDefault="004147E5" w:rsidP="0039643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FAE0AB" w14:textId="66597D84" w:rsidR="004147E5" w:rsidRPr="00736FAF" w:rsidRDefault="004147E5" w:rsidP="004147E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NABILITADOS BANDA: </w:t>
      </w:r>
    </w:p>
    <w:p w14:paraId="5494E61A" w14:textId="77777777" w:rsidR="00046186" w:rsidRPr="00736FAF" w:rsidRDefault="00046186" w:rsidP="004147E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9CC63B" w14:textId="12312492" w:rsidR="004147E5" w:rsidRPr="00736FAF" w:rsidRDefault="004147E5" w:rsidP="004147E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>GRANDE PORTE</w:t>
      </w:r>
    </w:p>
    <w:p w14:paraId="2C6D8D84" w14:textId="77777777" w:rsidR="004147E5" w:rsidRPr="00736FAF" w:rsidRDefault="004147E5" w:rsidP="004147E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442" w:type="dxa"/>
        <w:tblInd w:w="-711" w:type="dxa"/>
        <w:tblLook w:val="04A0" w:firstRow="1" w:lastRow="0" w:firstColumn="1" w:lastColumn="0" w:noHBand="0" w:noVBand="1"/>
      </w:tblPr>
      <w:tblGrid>
        <w:gridCol w:w="3260"/>
        <w:gridCol w:w="3591"/>
        <w:gridCol w:w="3591"/>
      </w:tblGrid>
      <w:tr w:rsidR="004147E5" w:rsidRPr="00736FAF" w14:paraId="79C13565" w14:textId="77777777" w:rsidTr="0045003C">
        <w:trPr>
          <w:trHeight w:val="266"/>
        </w:trPr>
        <w:tc>
          <w:tcPr>
            <w:tcW w:w="3260" w:type="dxa"/>
            <w:tcBorders>
              <w:right w:val="single" w:sz="4" w:space="0" w:color="auto"/>
            </w:tcBorders>
          </w:tcPr>
          <w:p w14:paraId="01DAD0C2" w14:textId="77777777" w:rsidR="004147E5" w:rsidRPr="00736FAF" w:rsidRDefault="004147E5" w:rsidP="00450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14:paraId="428740BF" w14:textId="77777777" w:rsidR="004147E5" w:rsidRPr="00736FAF" w:rsidRDefault="004147E5" w:rsidP="0045003C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14:paraId="59CBC7EA" w14:textId="77777777" w:rsidR="004147E5" w:rsidRPr="00736FAF" w:rsidRDefault="004147E5" w:rsidP="0045003C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MOTIVO</w:t>
            </w:r>
          </w:p>
        </w:tc>
      </w:tr>
      <w:tr w:rsidR="00F124D5" w:rsidRPr="00736FAF" w14:paraId="1B9687A6" w14:textId="77777777" w:rsidTr="0045003C">
        <w:trPr>
          <w:trHeight w:val="53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042A5849" w14:textId="77777777" w:rsidR="00F124D5" w:rsidRPr="00736FAF" w:rsidRDefault="00F124D5" w:rsidP="0045003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736FAF">
              <w:rPr>
                <w:rFonts w:ascii="Times New Roman" w:eastAsia="Times New Roman" w:hAnsi="Times New Roman" w:cs="Times New Roman"/>
              </w:rPr>
              <w:t>BANDA EXPRESSO</w:t>
            </w:r>
            <w:proofErr w:type="gramEnd"/>
            <w:r w:rsidRPr="00736FAF">
              <w:rPr>
                <w:rFonts w:ascii="Times New Roman" w:eastAsia="Times New Roman" w:hAnsi="Times New Roman" w:cs="Times New Roman"/>
              </w:rPr>
              <w:t xml:space="preserve"> LATINO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67898DE8" w14:textId="77777777" w:rsidR="00F124D5" w:rsidRPr="00736FAF" w:rsidRDefault="00F124D5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20F2CA3D" w14:textId="77777777" w:rsidR="00F124D5" w:rsidRPr="00736FAF" w:rsidRDefault="00F124D5" w:rsidP="00F124D5">
            <w:pPr>
              <w:pStyle w:val="Pargrafoda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ICHA DE INSCRIÇÃO</w:t>
            </w:r>
          </w:p>
          <w:p w14:paraId="211BEFB8" w14:textId="77777777" w:rsidR="00EB59F9" w:rsidRDefault="00F124D5" w:rsidP="00EB59F9">
            <w:pPr>
              <w:pStyle w:val="Pargrafoda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2315EFA0" w14:textId="47C83318" w:rsidR="00F124D5" w:rsidRPr="00EB59F9" w:rsidRDefault="00F124D5" w:rsidP="00EB59F9">
            <w:pPr>
              <w:pStyle w:val="Pargrafoda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F124D5" w:rsidRPr="00736FAF" w14:paraId="734336FA" w14:textId="77777777" w:rsidTr="0045003C">
        <w:trPr>
          <w:trHeight w:val="518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78DE9975" w14:textId="77777777" w:rsidR="00F124D5" w:rsidRPr="00736FAF" w:rsidRDefault="00F124D5" w:rsidP="0045003C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 xml:space="preserve">BANDA LIRA TRAIPUENSE 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0EB21983" w14:textId="77777777" w:rsidR="00F124D5" w:rsidRPr="00736FAF" w:rsidRDefault="00F124D5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3A72E473" w14:textId="77777777" w:rsidR="00F124D5" w:rsidRPr="00736FAF" w:rsidRDefault="00F124D5" w:rsidP="00F124D5">
            <w:pPr>
              <w:pStyle w:val="Pargrafoda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ICHA DE INSCRIÇÃO</w:t>
            </w:r>
          </w:p>
          <w:p w14:paraId="58CE789B" w14:textId="77777777" w:rsidR="00EB59F9" w:rsidRDefault="00F124D5" w:rsidP="00EB59F9">
            <w:pPr>
              <w:pStyle w:val="Pargrafoda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 xml:space="preserve">FOTOGRAFIAS COLORIDAS </w:t>
            </w:r>
          </w:p>
          <w:p w14:paraId="618981BE" w14:textId="03F5A542" w:rsidR="00F124D5" w:rsidRPr="00EB59F9" w:rsidRDefault="00F124D5" w:rsidP="00EB59F9">
            <w:pPr>
              <w:pStyle w:val="PargrafodaLista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F124D5" w:rsidRPr="00736FAF" w14:paraId="488982F0" w14:textId="77777777" w:rsidTr="0045003C">
        <w:trPr>
          <w:trHeight w:val="53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74A116AB" w14:textId="77777777" w:rsidR="00F124D5" w:rsidRPr="00736FAF" w:rsidRDefault="00F124D5" w:rsidP="0045003C">
            <w:p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lastRenderedPageBreak/>
              <w:t>BANDA DE MÚSICA SMC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62EF9614" w14:textId="77777777" w:rsidR="00F124D5" w:rsidRPr="00736FAF" w:rsidRDefault="00F124D5" w:rsidP="0045003C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68995252" w14:textId="77777777" w:rsidR="00F124D5" w:rsidRPr="00736FAF" w:rsidRDefault="00F124D5" w:rsidP="00F124D5">
            <w:pPr>
              <w:pStyle w:val="PargrafodaLista"/>
              <w:numPr>
                <w:ilvl w:val="0"/>
                <w:numId w:val="9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ICHA DE INSCRIÇÃO</w:t>
            </w:r>
          </w:p>
          <w:p w14:paraId="0811BA7E" w14:textId="77777777" w:rsidR="00EB59F9" w:rsidRPr="00EB59F9" w:rsidRDefault="00F124D5" w:rsidP="00EB59F9">
            <w:pPr>
              <w:pStyle w:val="PargrafodaLista"/>
              <w:numPr>
                <w:ilvl w:val="0"/>
                <w:numId w:val="9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1C5D7621" w14:textId="2B2C2B12" w:rsidR="00F124D5" w:rsidRPr="00EB59F9" w:rsidRDefault="00F124D5" w:rsidP="00EB59F9">
            <w:pPr>
              <w:pStyle w:val="PargrafodaLista"/>
              <w:numPr>
                <w:ilvl w:val="0"/>
                <w:numId w:val="9"/>
              </w:numPr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F124D5" w:rsidRPr="00736FAF" w14:paraId="5077A044" w14:textId="77777777" w:rsidTr="0045003C">
        <w:trPr>
          <w:trHeight w:val="518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5E711ECE" w14:textId="77777777" w:rsidR="00F124D5" w:rsidRPr="00736FAF" w:rsidRDefault="00F124D5" w:rsidP="0045003C">
            <w:p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BIG SHOW</w:t>
            </w:r>
            <w:proofErr w:type="gramStart"/>
            <w:r w:rsidRPr="00736FAF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34B7BB13" w14:textId="77777777" w:rsidR="00F124D5" w:rsidRPr="00736FAF" w:rsidRDefault="00F124D5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End"/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6C5368A3" w14:textId="77777777" w:rsidR="00EB59F9" w:rsidRDefault="00F124D5" w:rsidP="00EB59F9">
            <w:pPr>
              <w:pStyle w:val="Pargrafoda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07909382" w14:textId="56E22D79" w:rsidR="00F124D5" w:rsidRPr="00EB59F9" w:rsidRDefault="00F124D5" w:rsidP="00EB59F9">
            <w:pPr>
              <w:pStyle w:val="Pargrafoda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F124D5" w:rsidRPr="00736FAF" w14:paraId="064791AF" w14:textId="77777777" w:rsidTr="0045003C">
        <w:trPr>
          <w:trHeight w:val="53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184C39D5" w14:textId="77777777" w:rsidR="00F124D5" w:rsidRPr="00736FAF" w:rsidRDefault="00F124D5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MANUEL ALVES DE FRANÇA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3F534DC9" w14:textId="77777777" w:rsidR="00F124D5" w:rsidRPr="00736FAF" w:rsidRDefault="00F124D5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1BD6DB57" w14:textId="77777777" w:rsidR="00EB59F9" w:rsidRPr="00EB59F9" w:rsidRDefault="00F124D5" w:rsidP="00EB59F9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 xml:space="preserve">FOTOGRAFIAS COLORIDAS </w:t>
            </w:r>
          </w:p>
          <w:p w14:paraId="79DBF4B4" w14:textId="1CA95B12" w:rsidR="00F124D5" w:rsidRPr="00EB59F9" w:rsidRDefault="00F124D5" w:rsidP="00EB59F9">
            <w:pPr>
              <w:pStyle w:val="PargrafodaLista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F124D5" w:rsidRPr="00736FAF" w14:paraId="324E7320" w14:textId="77777777" w:rsidTr="0045003C">
        <w:trPr>
          <w:trHeight w:val="518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02AC9675" w14:textId="77777777" w:rsidR="00F124D5" w:rsidRPr="00736FAF" w:rsidRDefault="00F124D5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DE MÚSICA EUTERPE SÃO BENEDITO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3214BC9A" w14:textId="77777777" w:rsidR="00F124D5" w:rsidRPr="00736FAF" w:rsidRDefault="00F124D5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2E122B8B" w14:textId="77777777" w:rsidR="00EB59F9" w:rsidRDefault="00F124D5" w:rsidP="00EB59F9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60943F54" w14:textId="0A1D3151" w:rsidR="00F124D5" w:rsidRPr="00EB59F9" w:rsidRDefault="00F124D5" w:rsidP="00EB59F9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F124D5" w:rsidRPr="00736FAF" w14:paraId="5114AD72" w14:textId="77777777" w:rsidTr="0045003C">
        <w:trPr>
          <w:trHeight w:val="266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06A364E6" w14:textId="77777777" w:rsidR="00F124D5" w:rsidRPr="00736FAF" w:rsidRDefault="00F124D5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DE MÚSICAAZES DO FREVO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45628FF7" w14:textId="77777777" w:rsidR="00F124D5" w:rsidRPr="00736FAF" w:rsidRDefault="00F124D5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7139CA59" w14:textId="1206E212" w:rsidR="00F124D5" w:rsidRPr="00EB59F9" w:rsidRDefault="00F124D5" w:rsidP="00EB59F9">
            <w:pPr>
              <w:pStyle w:val="PargrafodaLista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FOTOGRAFIAS COLORIDAS</w:t>
            </w:r>
          </w:p>
        </w:tc>
      </w:tr>
      <w:tr w:rsidR="00F124D5" w:rsidRPr="00736FAF" w14:paraId="046DE324" w14:textId="77777777" w:rsidTr="0045003C">
        <w:trPr>
          <w:trHeight w:val="518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214EC4A9" w14:textId="77777777" w:rsidR="00F124D5" w:rsidRPr="00736FAF" w:rsidRDefault="00F124D5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736FAF">
              <w:rPr>
                <w:rFonts w:ascii="Times New Roman" w:hAnsi="Times New Roman" w:cs="Times New Roman"/>
                <w:bCs/>
              </w:rPr>
              <w:t>BANDA BOM</w:t>
            </w:r>
            <w:proofErr w:type="gramEnd"/>
            <w:r w:rsidRPr="00736FAF">
              <w:rPr>
                <w:rFonts w:ascii="Times New Roman" w:hAnsi="Times New Roman" w:cs="Times New Roman"/>
                <w:bCs/>
              </w:rPr>
              <w:t xml:space="preserve"> JESUS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65DB3D7E" w14:textId="77777777" w:rsidR="00F124D5" w:rsidRPr="00736FAF" w:rsidRDefault="00F124D5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3EA5B354" w14:textId="77777777" w:rsidR="00EB59F9" w:rsidRDefault="00F124D5" w:rsidP="00EB59F9">
            <w:pPr>
              <w:pStyle w:val="Pargrafoda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26D2EA29" w14:textId="75DD7B66" w:rsidR="00F124D5" w:rsidRPr="00EB59F9" w:rsidRDefault="00F124D5" w:rsidP="00EB59F9">
            <w:pPr>
              <w:pStyle w:val="Pargrafoda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F124D5" w:rsidRPr="00736FAF" w14:paraId="5BC23D6D" w14:textId="77777777" w:rsidTr="0045003C">
        <w:trPr>
          <w:trHeight w:val="53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06AF910E" w14:textId="77777777" w:rsidR="00F124D5" w:rsidRPr="00736FAF" w:rsidRDefault="00F124D5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GRACILIANO RAMOS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185C89AD" w14:textId="77777777" w:rsidR="00F124D5" w:rsidRPr="00736FAF" w:rsidRDefault="00F124D5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67A070E2" w14:textId="77777777" w:rsidR="00EB59F9" w:rsidRDefault="00F124D5" w:rsidP="00EB59F9">
            <w:pPr>
              <w:pStyle w:val="Pargrafoda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311A5F2E" w14:textId="11177EB9" w:rsidR="00F124D5" w:rsidRPr="00EB59F9" w:rsidRDefault="00F124D5" w:rsidP="00EB59F9">
            <w:pPr>
              <w:pStyle w:val="Pargrafoda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FICHA TÉCNICA</w:t>
            </w:r>
          </w:p>
        </w:tc>
      </w:tr>
      <w:tr w:rsidR="00F124D5" w:rsidRPr="00736FAF" w14:paraId="75DD4883" w14:textId="77777777" w:rsidTr="0045003C">
        <w:trPr>
          <w:trHeight w:val="518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45BB7702" w14:textId="77777777" w:rsidR="00F124D5" w:rsidRPr="00736FAF" w:rsidRDefault="00F124D5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CARLOS GOMES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43D15D98" w14:textId="77777777" w:rsidR="00F124D5" w:rsidRPr="00736FAF" w:rsidRDefault="00F124D5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7178E437" w14:textId="77777777" w:rsidR="00EB59F9" w:rsidRDefault="00F124D5" w:rsidP="00EB59F9">
            <w:pPr>
              <w:pStyle w:val="Pargrafoda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52007033" w14:textId="45D7F33D" w:rsidR="00F124D5" w:rsidRPr="00EB59F9" w:rsidRDefault="00F124D5" w:rsidP="00EB59F9">
            <w:pPr>
              <w:pStyle w:val="Pargrafoda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F124D5" w:rsidRPr="00736FAF" w14:paraId="19DB0143" w14:textId="77777777" w:rsidTr="0045003C">
        <w:trPr>
          <w:trHeight w:val="518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4533D0B0" w14:textId="77777777" w:rsidR="00F124D5" w:rsidRPr="00736FAF" w:rsidRDefault="00F124D5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MARRON METAIS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6FD9B698" w14:textId="77777777" w:rsidR="00F124D5" w:rsidRPr="00736FAF" w:rsidRDefault="00F124D5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71BA8569" w14:textId="77777777" w:rsidR="00EB59F9" w:rsidRDefault="00F124D5" w:rsidP="00EB59F9">
            <w:pPr>
              <w:pStyle w:val="PargrafodaList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0E3ECA13" w14:textId="1B9D10A5" w:rsidR="00F124D5" w:rsidRPr="00EB59F9" w:rsidRDefault="00F124D5" w:rsidP="00EB59F9">
            <w:pPr>
              <w:pStyle w:val="PargrafodaList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F124D5" w:rsidRPr="00736FAF" w14:paraId="6CEE0AE0" w14:textId="77777777" w:rsidTr="0045003C">
        <w:trPr>
          <w:trHeight w:val="53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01CC3053" w14:textId="77777777" w:rsidR="00F124D5" w:rsidRPr="00736FAF" w:rsidRDefault="00F124D5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PAJUÇARA NO FREVO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1166907C" w14:textId="77777777" w:rsidR="00F124D5" w:rsidRPr="00736FAF" w:rsidRDefault="00F124D5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463E4738" w14:textId="77777777" w:rsidR="00EB59F9" w:rsidRDefault="00F124D5" w:rsidP="00EB59F9">
            <w:pPr>
              <w:pStyle w:val="PargrafodaList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 xml:space="preserve">FOTOGRAFIAS COLORIDAS </w:t>
            </w:r>
          </w:p>
          <w:p w14:paraId="26C19E99" w14:textId="5E3F0715" w:rsidR="00F124D5" w:rsidRPr="00EB59F9" w:rsidRDefault="00F124D5" w:rsidP="00EB59F9">
            <w:pPr>
              <w:pStyle w:val="PargrafodaList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F124D5" w:rsidRPr="00736FAF" w14:paraId="653083A8" w14:textId="77777777" w:rsidTr="0045003C">
        <w:trPr>
          <w:trHeight w:val="266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03243588" w14:textId="77777777" w:rsidR="00F124D5" w:rsidRPr="00736FAF" w:rsidRDefault="00F124D5" w:rsidP="0045003C">
            <w:pPr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SAI DA FRENTE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1F264327" w14:textId="77777777" w:rsidR="00F124D5" w:rsidRPr="00736FAF" w:rsidRDefault="00F124D5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2367EC15" w14:textId="77777777" w:rsidR="00EB59F9" w:rsidRDefault="00F124D5" w:rsidP="00EB59F9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19EAF11C" w14:textId="64D8B27A" w:rsidR="00F124D5" w:rsidRPr="00EB59F9" w:rsidRDefault="00F124D5" w:rsidP="00EB59F9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  <w:tr w:rsidR="00F124D5" w:rsidRPr="00736FAF" w14:paraId="5361AAFB" w14:textId="77777777" w:rsidTr="0045003C">
        <w:trPr>
          <w:trHeight w:val="14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11379E9F" w14:textId="77777777" w:rsidR="00F124D5" w:rsidRPr="00736FAF" w:rsidRDefault="00F124D5" w:rsidP="0045003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6FAF">
              <w:rPr>
                <w:rFonts w:ascii="Times New Roman" w:hAnsi="Times New Roman" w:cs="Times New Roman"/>
                <w:bCs/>
              </w:rPr>
              <w:t>BANDA QUILOMBO DOS PALMARES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1DCD0465" w14:textId="77777777" w:rsidR="00F124D5" w:rsidRPr="00736FAF" w:rsidRDefault="00F124D5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3.748.622/0001-44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0F0D8CC7" w14:textId="77777777" w:rsidR="00EB59F9" w:rsidRDefault="00F124D5" w:rsidP="00EB59F9">
            <w:pPr>
              <w:pStyle w:val="PargrafodaList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5D2E46DE" w14:textId="15DE6EA9" w:rsidR="00F124D5" w:rsidRPr="00EB59F9" w:rsidRDefault="00F124D5" w:rsidP="00EB59F9">
            <w:pPr>
              <w:pStyle w:val="PargrafodaList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00EB59F9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</w:tbl>
    <w:p w14:paraId="0254B2EF" w14:textId="77777777" w:rsidR="004147E5" w:rsidRPr="00736FAF" w:rsidRDefault="004147E5" w:rsidP="0039643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30BD96" w14:textId="6291DD17" w:rsidR="00F124D5" w:rsidRPr="00736FAF" w:rsidRDefault="00F124D5" w:rsidP="00F124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 xml:space="preserve">GÊNERO </w:t>
      </w:r>
      <w:proofErr w:type="gramStart"/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>6</w:t>
      </w:r>
      <w:proofErr w:type="gramEnd"/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 xml:space="preserve"> GOSPEL</w:t>
      </w:r>
      <w:r w:rsidR="001C08A9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ARTISTA SOLO</w:t>
      </w:r>
    </w:p>
    <w:p w14:paraId="4D7B9C87" w14:textId="77777777" w:rsidR="00F124D5" w:rsidRPr="00736FAF" w:rsidRDefault="00F124D5" w:rsidP="00441D0B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144B8287" w14:textId="77777777" w:rsidR="00280422" w:rsidRPr="00736FAF" w:rsidRDefault="00280422" w:rsidP="00280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INTIMISTA</w:t>
      </w:r>
    </w:p>
    <w:p w14:paraId="2FDB3B2D" w14:textId="77777777" w:rsidR="00280422" w:rsidRPr="00736FAF" w:rsidRDefault="00280422" w:rsidP="00280422">
      <w:pPr>
        <w:jc w:val="center"/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 xml:space="preserve">RESULTADO PRELIMINAR INABILITADO </w:t>
      </w:r>
      <w:r w:rsidRPr="00736FAF">
        <w:rPr>
          <w:rFonts w:ascii="Times New Roman" w:hAnsi="Times New Roman" w:cs="Times New Roman"/>
          <w:b/>
          <w:u w:val="single"/>
        </w:rPr>
        <w:t>ARTISTA SOLO</w:t>
      </w:r>
      <w:r w:rsidRPr="00736FAF">
        <w:rPr>
          <w:rFonts w:ascii="Times New Roman" w:hAnsi="Times New Roman" w:cs="Times New Roman"/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56"/>
        <w:gridCol w:w="2862"/>
        <w:gridCol w:w="2702"/>
      </w:tblGrid>
      <w:tr w:rsidR="00280422" w:rsidRPr="00736FAF" w14:paraId="1D1F612A" w14:textId="77777777" w:rsidTr="00F124D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07CA" w14:textId="77777777" w:rsidR="00280422" w:rsidRPr="00736FAF" w:rsidRDefault="00280422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PROPONENT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8D13" w14:textId="77777777" w:rsidR="00280422" w:rsidRPr="00736FAF" w:rsidRDefault="00280422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F0B0" w14:textId="77777777" w:rsidR="00280422" w:rsidRPr="00736FAF" w:rsidRDefault="00280422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MOTIVO</w:t>
            </w:r>
          </w:p>
        </w:tc>
      </w:tr>
      <w:tr w:rsidR="00280422" w:rsidRPr="00736FAF" w14:paraId="64282506" w14:textId="77777777" w:rsidTr="00F124D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37D6" w14:textId="77777777" w:rsidR="00280422" w:rsidRPr="00704B5C" w:rsidRDefault="00280422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EMILLY FALCÃO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F3B2" w14:textId="77777777" w:rsidR="00280422" w:rsidRPr="00704B5C" w:rsidRDefault="00280422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44.538.955/0001-7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BD2A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PROVA DE REGULARIDADE POR TEMPO (FGTS)</w:t>
            </w:r>
          </w:p>
          <w:p w14:paraId="54A7FBBA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 xml:space="preserve">ATO </w:t>
            </w:r>
            <w:r w:rsidRPr="00704B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STITUTIVO OU CONTRATO OU CERTIFICADO DO MEI</w:t>
            </w:r>
          </w:p>
          <w:p w14:paraId="4B70F7FE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CONCEPÇAO ARTÍSTICA DA OBRA</w:t>
            </w:r>
          </w:p>
          <w:p w14:paraId="47E6BAEB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RELEASE</w:t>
            </w:r>
          </w:p>
          <w:p w14:paraId="799D9592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FICHA TÉCNICA</w:t>
            </w:r>
          </w:p>
          <w:p w14:paraId="2D7FF7D4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CURRÍCULO RESUMIDO DOS ARTISTAS E TÉCINICOS</w:t>
            </w:r>
          </w:p>
          <w:p w14:paraId="2153482C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FOTOGRAFIAS COLORIDAS</w:t>
            </w:r>
          </w:p>
          <w:p w14:paraId="130496C1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REPERTÓRIO</w:t>
            </w:r>
          </w:p>
          <w:p w14:paraId="32182AA1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RIDER TÉCNICO</w:t>
            </w:r>
          </w:p>
        </w:tc>
      </w:tr>
    </w:tbl>
    <w:p w14:paraId="73213C68" w14:textId="77777777" w:rsidR="00280422" w:rsidRPr="00736FAF" w:rsidRDefault="00280422" w:rsidP="00280422">
      <w:pPr>
        <w:rPr>
          <w:rFonts w:ascii="Times New Roman" w:hAnsi="Times New Roman" w:cs="Times New Roman"/>
          <w:b/>
          <w:sz w:val="20"/>
          <w:szCs w:val="20"/>
        </w:rPr>
      </w:pPr>
    </w:p>
    <w:p w14:paraId="5D174AD4" w14:textId="77777777" w:rsidR="00280422" w:rsidRPr="00736FAF" w:rsidRDefault="00280422" w:rsidP="00280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PEQUENO PORTE</w:t>
      </w:r>
    </w:p>
    <w:p w14:paraId="619E9A54" w14:textId="77777777" w:rsidR="00280422" w:rsidRPr="00736FAF" w:rsidRDefault="00280422" w:rsidP="00280422">
      <w:pPr>
        <w:jc w:val="center"/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 xml:space="preserve">RESULTADO PRELIMINAR INABILITADO </w:t>
      </w:r>
      <w:r w:rsidRPr="00736FAF">
        <w:rPr>
          <w:rFonts w:ascii="Times New Roman" w:hAnsi="Times New Roman" w:cs="Times New Roman"/>
          <w:b/>
          <w:u w:val="single"/>
        </w:rPr>
        <w:t>ARTISTA SOLO</w:t>
      </w:r>
      <w:r w:rsidRPr="00736FAF">
        <w:rPr>
          <w:rFonts w:ascii="Times New Roman" w:hAnsi="Times New Roman" w:cs="Times New Roman"/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56"/>
        <w:gridCol w:w="2862"/>
        <w:gridCol w:w="2702"/>
      </w:tblGrid>
      <w:tr w:rsidR="00280422" w:rsidRPr="00736FAF" w14:paraId="7711A7F2" w14:textId="77777777" w:rsidTr="00F124D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7743" w14:textId="77777777" w:rsidR="00280422" w:rsidRPr="00736FAF" w:rsidRDefault="00280422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PROPONENT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0AA6" w14:textId="77777777" w:rsidR="00280422" w:rsidRPr="00736FAF" w:rsidRDefault="00280422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5CD1" w14:textId="77777777" w:rsidR="00280422" w:rsidRPr="00736FAF" w:rsidRDefault="00280422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MOTIVO</w:t>
            </w:r>
          </w:p>
        </w:tc>
      </w:tr>
      <w:tr w:rsidR="00280422" w:rsidRPr="00736FAF" w14:paraId="66C55261" w14:textId="77777777" w:rsidTr="00F124D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F003" w14:textId="77777777" w:rsidR="00280422" w:rsidRPr="00704B5C" w:rsidRDefault="00280422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EMILLY FALCÃO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A217" w14:textId="77777777" w:rsidR="00280422" w:rsidRPr="00704B5C" w:rsidRDefault="00280422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44.538.955/0001-7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480F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PROVA DE REGULARIDADE POR TEMPO (FGTS)</w:t>
            </w:r>
          </w:p>
          <w:p w14:paraId="2D8C6362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ATO CONSTITUTIVO OU CONTRATO OU CERTIFICADO DO MEI</w:t>
            </w:r>
          </w:p>
          <w:p w14:paraId="7DCD6AB5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CONCEPÇAO ARTÍSTICA DA OBRA</w:t>
            </w:r>
          </w:p>
          <w:p w14:paraId="4C83A63A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RELEASE</w:t>
            </w:r>
          </w:p>
          <w:p w14:paraId="718CDE4D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FICHA TÉCNICA</w:t>
            </w:r>
          </w:p>
          <w:p w14:paraId="44392B01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CURRÍCULO RESUMIDO DOS ARTISTAS E TÉCINICOS</w:t>
            </w:r>
          </w:p>
          <w:p w14:paraId="6033A917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FOTOGRAFIAS COLORIDAS</w:t>
            </w:r>
          </w:p>
          <w:p w14:paraId="38EACE7E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REPERTÓRIO</w:t>
            </w:r>
          </w:p>
          <w:p w14:paraId="23008A46" w14:textId="77777777" w:rsidR="00280422" w:rsidRPr="00704B5C" w:rsidRDefault="00280422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RIDER TÉCNICO</w:t>
            </w:r>
          </w:p>
        </w:tc>
      </w:tr>
    </w:tbl>
    <w:p w14:paraId="70F9C717" w14:textId="77777777" w:rsidR="00F124D5" w:rsidRPr="00736FAF" w:rsidRDefault="00F124D5" w:rsidP="002804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8526F" w14:textId="77777777" w:rsidR="00704B5C" w:rsidRDefault="00704B5C" w:rsidP="001C08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0FF5034" w14:textId="77777777" w:rsidR="00704B5C" w:rsidRDefault="00704B5C" w:rsidP="001C08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3DB4B99A" w14:textId="77777777" w:rsidR="00704B5C" w:rsidRDefault="00704B5C" w:rsidP="001C08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447A80F3" w14:textId="7D688EFA" w:rsidR="001C08A9" w:rsidRPr="00736FAF" w:rsidRDefault="001C08A9" w:rsidP="001C08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GÊNERO </w:t>
      </w:r>
      <w:proofErr w:type="gramStart"/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>6</w:t>
      </w:r>
      <w:proofErr w:type="gramEnd"/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 xml:space="preserve"> GOSPEL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BANDA</w:t>
      </w:r>
    </w:p>
    <w:p w14:paraId="2AB1CD56" w14:textId="77777777" w:rsidR="001C08A9" w:rsidRPr="00736FAF" w:rsidRDefault="001C08A9" w:rsidP="001C08A9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1EEEE8B7" w14:textId="77777777" w:rsidR="00280422" w:rsidRPr="00736FAF" w:rsidRDefault="00280422" w:rsidP="00280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INTIMISTA</w:t>
      </w:r>
    </w:p>
    <w:p w14:paraId="4E627285" w14:textId="77777777" w:rsidR="00280422" w:rsidRPr="00736FAF" w:rsidRDefault="00280422" w:rsidP="00280422">
      <w:pPr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 xml:space="preserve">RESULTADO PRELIMINAR </w:t>
      </w:r>
      <w:r w:rsidRPr="00736FAF">
        <w:rPr>
          <w:rFonts w:ascii="Times New Roman" w:hAnsi="Times New Roman" w:cs="Times New Roman"/>
          <w:b/>
          <w:u w:val="single"/>
        </w:rPr>
        <w:t>INABILITADO BANDA</w:t>
      </w:r>
      <w:r w:rsidRPr="00736FAF">
        <w:rPr>
          <w:rFonts w:ascii="Times New Roman" w:hAnsi="Times New Roman" w:cs="Times New Roman"/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8"/>
        <w:gridCol w:w="3167"/>
        <w:gridCol w:w="2525"/>
      </w:tblGrid>
      <w:tr w:rsidR="00280422" w:rsidRPr="00736FAF" w14:paraId="4E355FBF" w14:textId="77777777" w:rsidTr="00F124D5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4171" w14:textId="77777777" w:rsidR="00280422" w:rsidRPr="00736FAF" w:rsidRDefault="00280422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PROPONENTE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5FD3" w14:textId="77777777" w:rsidR="00280422" w:rsidRPr="00736FAF" w:rsidRDefault="00280422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D7FA" w14:textId="77777777" w:rsidR="00280422" w:rsidRPr="00736FAF" w:rsidRDefault="00280422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MOTIVO</w:t>
            </w:r>
          </w:p>
        </w:tc>
      </w:tr>
      <w:tr w:rsidR="00280422" w:rsidRPr="00736FAF" w14:paraId="729E276D" w14:textId="77777777" w:rsidTr="00F124D5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F8A0" w14:textId="77777777" w:rsidR="00280422" w:rsidRPr="00704B5C" w:rsidRDefault="00280422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AMANDA SOUZA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4F3" w14:textId="77777777" w:rsidR="00280422" w:rsidRPr="00704B5C" w:rsidRDefault="00280422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44.437.103/0001-9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8DD0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FICHA TÉCNICA</w:t>
            </w:r>
          </w:p>
          <w:p w14:paraId="7C022EBD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CURRICULO RESUMIDO DOS ARTISTAS</w:t>
            </w:r>
          </w:p>
          <w:p w14:paraId="7AC8021E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FOTOGRAFIAS COLORIDAS</w:t>
            </w:r>
          </w:p>
          <w:p w14:paraId="660623AB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RIDER TÉCNICO</w:t>
            </w:r>
          </w:p>
          <w:p w14:paraId="1493512F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REPERTÓRIO</w:t>
            </w:r>
          </w:p>
        </w:tc>
      </w:tr>
    </w:tbl>
    <w:p w14:paraId="385B7902" w14:textId="77777777" w:rsidR="00280422" w:rsidRPr="00736FAF" w:rsidRDefault="00280422" w:rsidP="00280422">
      <w:pPr>
        <w:rPr>
          <w:rFonts w:ascii="Times New Roman" w:hAnsi="Times New Roman" w:cs="Times New Roman"/>
          <w:b/>
        </w:rPr>
      </w:pPr>
    </w:p>
    <w:p w14:paraId="283E17AC" w14:textId="77777777" w:rsidR="00280422" w:rsidRPr="00736FAF" w:rsidRDefault="00280422" w:rsidP="00280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PEQUENO PORTE</w:t>
      </w:r>
    </w:p>
    <w:p w14:paraId="711EE212" w14:textId="77777777" w:rsidR="00280422" w:rsidRPr="00736FAF" w:rsidRDefault="00280422" w:rsidP="00280422">
      <w:pPr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</w:rPr>
        <w:t xml:space="preserve">RESULTADO PRELIMINAR </w:t>
      </w:r>
      <w:r w:rsidRPr="00736FAF">
        <w:rPr>
          <w:rFonts w:ascii="Times New Roman" w:hAnsi="Times New Roman" w:cs="Times New Roman"/>
          <w:b/>
          <w:u w:val="single"/>
        </w:rPr>
        <w:t>HABILITADO BANDA</w:t>
      </w:r>
      <w:r w:rsidRPr="00736FAF">
        <w:rPr>
          <w:rFonts w:ascii="Times New Roman" w:hAnsi="Times New Roman" w:cs="Times New Roman"/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80422" w:rsidRPr="00736FAF" w14:paraId="721747C2" w14:textId="77777777" w:rsidTr="00F124D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BC68" w14:textId="77777777" w:rsidR="00280422" w:rsidRPr="00736FAF" w:rsidRDefault="00280422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PROPONENT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C2F6" w14:textId="77777777" w:rsidR="00280422" w:rsidRPr="00736FAF" w:rsidRDefault="00280422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</w:tr>
      <w:tr w:rsidR="00280422" w:rsidRPr="00736FAF" w14:paraId="1A7EC68B" w14:textId="77777777" w:rsidTr="00F124D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C901" w14:textId="77777777" w:rsidR="00280422" w:rsidRPr="00704B5C" w:rsidRDefault="00280422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RUTE ASSUN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D1A6" w14:textId="77777777" w:rsidR="00280422" w:rsidRPr="00704B5C" w:rsidRDefault="00280422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31.262.726/0001-26</w:t>
            </w:r>
          </w:p>
        </w:tc>
      </w:tr>
    </w:tbl>
    <w:p w14:paraId="0C938902" w14:textId="77777777" w:rsidR="00280422" w:rsidRPr="00736FAF" w:rsidRDefault="00280422" w:rsidP="00280422">
      <w:pPr>
        <w:rPr>
          <w:rFonts w:ascii="Times New Roman" w:hAnsi="Times New Roman" w:cs="Times New Roman"/>
          <w:b/>
          <w:sz w:val="20"/>
          <w:szCs w:val="20"/>
        </w:rPr>
      </w:pPr>
    </w:p>
    <w:p w14:paraId="12FBC248" w14:textId="77777777" w:rsidR="00280422" w:rsidRPr="00736FAF" w:rsidRDefault="00280422" w:rsidP="00280422">
      <w:pPr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 xml:space="preserve">RESULTADO PRELIMINAR </w:t>
      </w:r>
      <w:r w:rsidRPr="00736FAF">
        <w:rPr>
          <w:rFonts w:ascii="Times New Roman" w:hAnsi="Times New Roman" w:cs="Times New Roman"/>
          <w:b/>
          <w:u w:val="single"/>
        </w:rPr>
        <w:t>INABILITADO BANDA</w:t>
      </w:r>
      <w:r w:rsidRPr="00736FAF">
        <w:rPr>
          <w:rFonts w:ascii="Times New Roman" w:hAnsi="Times New Roman" w:cs="Times New Roman"/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8"/>
        <w:gridCol w:w="3167"/>
        <w:gridCol w:w="2525"/>
      </w:tblGrid>
      <w:tr w:rsidR="00280422" w:rsidRPr="00736FAF" w14:paraId="0A376AD7" w14:textId="77777777" w:rsidTr="00F124D5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129B" w14:textId="77777777" w:rsidR="00280422" w:rsidRPr="00736FAF" w:rsidRDefault="00280422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PROPONENTE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A4F7" w14:textId="77777777" w:rsidR="00280422" w:rsidRPr="00736FAF" w:rsidRDefault="00280422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7DB5" w14:textId="77777777" w:rsidR="00280422" w:rsidRPr="00736FAF" w:rsidRDefault="00280422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MOTIVO</w:t>
            </w:r>
          </w:p>
        </w:tc>
      </w:tr>
      <w:tr w:rsidR="00280422" w:rsidRPr="00736FAF" w14:paraId="3CD2C3C8" w14:textId="77777777" w:rsidTr="00F124D5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64AB" w14:textId="77777777" w:rsidR="00280422" w:rsidRPr="00704B5C" w:rsidRDefault="00280422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AMANDA SOUZA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AE31" w14:textId="77777777" w:rsidR="00280422" w:rsidRPr="00704B5C" w:rsidRDefault="00280422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44.437.103/0001-9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5EE0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FICHA TÉCNICA</w:t>
            </w:r>
          </w:p>
          <w:p w14:paraId="78537F61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CURRICULO RESUMIDO DOS ARTISTAS</w:t>
            </w:r>
          </w:p>
          <w:p w14:paraId="364A9B6F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FOTOGRAFIAS COLORIDAS</w:t>
            </w:r>
          </w:p>
          <w:p w14:paraId="6739BA14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RIDER TÉCNICO</w:t>
            </w:r>
          </w:p>
          <w:p w14:paraId="2CA4796B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REPERTÓRIO</w:t>
            </w:r>
          </w:p>
        </w:tc>
      </w:tr>
    </w:tbl>
    <w:p w14:paraId="7BB3843D" w14:textId="77777777" w:rsidR="00280422" w:rsidRPr="00736FAF" w:rsidRDefault="00280422" w:rsidP="002804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141DC" w14:textId="77777777" w:rsidR="00280422" w:rsidRPr="00736FAF" w:rsidRDefault="00280422" w:rsidP="00280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MÉDIO PORTE</w:t>
      </w:r>
    </w:p>
    <w:p w14:paraId="24884C4C" w14:textId="77777777" w:rsidR="00280422" w:rsidRPr="00736FAF" w:rsidRDefault="00280422" w:rsidP="00280422">
      <w:pPr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</w:rPr>
        <w:t xml:space="preserve">RESULTADO PRELIMINAR </w:t>
      </w:r>
      <w:r w:rsidRPr="00736FAF">
        <w:rPr>
          <w:rFonts w:ascii="Times New Roman" w:hAnsi="Times New Roman" w:cs="Times New Roman"/>
          <w:b/>
          <w:u w:val="single"/>
        </w:rPr>
        <w:t>HABILITADO BANDA</w:t>
      </w:r>
      <w:r w:rsidRPr="00736FAF">
        <w:rPr>
          <w:rFonts w:ascii="Times New Roman" w:hAnsi="Times New Roman" w:cs="Times New Roman"/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80422" w:rsidRPr="00736FAF" w14:paraId="24F8A023" w14:textId="77777777" w:rsidTr="00F124D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BC01" w14:textId="77777777" w:rsidR="00280422" w:rsidRPr="00736FAF" w:rsidRDefault="00280422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PROPONENT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3547" w14:textId="77777777" w:rsidR="00280422" w:rsidRPr="00736FAF" w:rsidRDefault="00280422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</w:tr>
      <w:tr w:rsidR="00280422" w:rsidRPr="00736FAF" w14:paraId="5D2A0263" w14:textId="77777777" w:rsidTr="00F124D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3328" w14:textId="77777777" w:rsidR="00280422" w:rsidRPr="00704B5C" w:rsidRDefault="00280422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RUTE ASSUN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7A92" w14:textId="77777777" w:rsidR="00280422" w:rsidRPr="00704B5C" w:rsidRDefault="00280422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31.262.726/0001-26</w:t>
            </w:r>
          </w:p>
        </w:tc>
      </w:tr>
    </w:tbl>
    <w:p w14:paraId="2FAA7784" w14:textId="77777777" w:rsidR="00280422" w:rsidRPr="00736FAF" w:rsidRDefault="00280422" w:rsidP="00280422">
      <w:pPr>
        <w:rPr>
          <w:rFonts w:ascii="Times New Roman" w:hAnsi="Times New Roman" w:cs="Times New Roman"/>
          <w:b/>
          <w:sz w:val="20"/>
          <w:szCs w:val="20"/>
        </w:rPr>
      </w:pPr>
    </w:p>
    <w:p w14:paraId="39B7DDD8" w14:textId="77777777" w:rsidR="00280422" w:rsidRPr="00736FAF" w:rsidRDefault="00280422" w:rsidP="00280422">
      <w:pPr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</w:rPr>
        <w:t xml:space="preserve">RESULTADO PRELIMINAR </w:t>
      </w:r>
      <w:r w:rsidRPr="00736FAF">
        <w:rPr>
          <w:rFonts w:ascii="Times New Roman" w:hAnsi="Times New Roman" w:cs="Times New Roman"/>
          <w:b/>
          <w:u w:val="single"/>
        </w:rPr>
        <w:t>INABILITADO BANDA</w:t>
      </w:r>
      <w:r w:rsidRPr="00736FAF">
        <w:rPr>
          <w:rFonts w:ascii="Times New Roman" w:hAnsi="Times New Roman" w:cs="Times New Roman"/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8"/>
        <w:gridCol w:w="3167"/>
        <w:gridCol w:w="2525"/>
      </w:tblGrid>
      <w:tr w:rsidR="00280422" w:rsidRPr="00736FAF" w14:paraId="1CF10499" w14:textId="77777777" w:rsidTr="00F124D5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679B" w14:textId="77777777" w:rsidR="00280422" w:rsidRPr="00736FAF" w:rsidRDefault="00280422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PROPONENTE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91BB" w14:textId="77777777" w:rsidR="00280422" w:rsidRPr="00736FAF" w:rsidRDefault="00280422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8667" w14:textId="77777777" w:rsidR="00280422" w:rsidRPr="00736FAF" w:rsidRDefault="00280422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422" w:rsidRPr="00736FAF" w14:paraId="56BFBCF2" w14:textId="77777777" w:rsidTr="00F124D5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19A0" w14:textId="77777777" w:rsidR="00280422" w:rsidRPr="00704B5C" w:rsidRDefault="00280422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AMANDA SOUZA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0A3B" w14:textId="77777777" w:rsidR="00280422" w:rsidRPr="00704B5C" w:rsidRDefault="00280422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44.437.103/0001-9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63FB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FICHA TÉCNICA</w:t>
            </w:r>
          </w:p>
          <w:p w14:paraId="099F7944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 xml:space="preserve">CURRICULO RESUMIDO DOS </w:t>
            </w:r>
            <w:r w:rsidRPr="00704B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TISTAS</w:t>
            </w:r>
          </w:p>
          <w:p w14:paraId="45FBDA74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FOTOGRAFIAS COLORIDAS</w:t>
            </w:r>
          </w:p>
          <w:p w14:paraId="69F8692F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RIDER TÉCNICO</w:t>
            </w:r>
          </w:p>
          <w:p w14:paraId="79E81021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REPERTÓRIO</w:t>
            </w:r>
          </w:p>
        </w:tc>
      </w:tr>
    </w:tbl>
    <w:p w14:paraId="725D2DD0" w14:textId="77777777" w:rsidR="00280422" w:rsidRPr="00736FAF" w:rsidRDefault="00280422" w:rsidP="002804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DCA41" w14:textId="77777777" w:rsidR="00280422" w:rsidRPr="00736FAF" w:rsidRDefault="00280422" w:rsidP="00280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GRANDE PORTE</w:t>
      </w:r>
    </w:p>
    <w:p w14:paraId="43F4FC13" w14:textId="77777777" w:rsidR="00280422" w:rsidRPr="00736FAF" w:rsidRDefault="00280422" w:rsidP="00280422">
      <w:pPr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</w:rPr>
        <w:t xml:space="preserve">RESULTADO PRELIMINAR </w:t>
      </w:r>
      <w:r w:rsidRPr="00736FAF">
        <w:rPr>
          <w:rFonts w:ascii="Times New Roman" w:hAnsi="Times New Roman" w:cs="Times New Roman"/>
          <w:b/>
          <w:u w:val="single"/>
        </w:rPr>
        <w:t>HABILITADO BANDA</w:t>
      </w:r>
      <w:r w:rsidRPr="00736FAF">
        <w:rPr>
          <w:rFonts w:ascii="Times New Roman" w:hAnsi="Times New Roman" w:cs="Times New Roman"/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80422" w:rsidRPr="00736FAF" w14:paraId="0AE3B1F7" w14:textId="77777777" w:rsidTr="00F124D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444A" w14:textId="77777777" w:rsidR="00280422" w:rsidRPr="00736FAF" w:rsidRDefault="00280422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PROPONENT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8721" w14:textId="77777777" w:rsidR="00280422" w:rsidRPr="00736FAF" w:rsidRDefault="00280422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</w:tr>
      <w:tr w:rsidR="00280422" w:rsidRPr="00736FAF" w14:paraId="39FA0644" w14:textId="77777777" w:rsidTr="00F124D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1451" w14:textId="77777777" w:rsidR="00280422" w:rsidRPr="00704B5C" w:rsidRDefault="00280422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RUTE ASSUNÇÃ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521E" w14:textId="77777777" w:rsidR="00280422" w:rsidRPr="00704B5C" w:rsidRDefault="00280422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31.262.726/0001-26</w:t>
            </w:r>
          </w:p>
        </w:tc>
      </w:tr>
    </w:tbl>
    <w:p w14:paraId="47CF2F7A" w14:textId="77777777" w:rsidR="00280422" w:rsidRPr="00736FAF" w:rsidRDefault="00280422" w:rsidP="00280422">
      <w:pPr>
        <w:rPr>
          <w:rFonts w:ascii="Times New Roman" w:hAnsi="Times New Roman" w:cs="Times New Roman"/>
          <w:b/>
          <w:sz w:val="20"/>
          <w:szCs w:val="20"/>
        </w:rPr>
      </w:pPr>
    </w:p>
    <w:p w14:paraId="0069B8EE" w14:textId="53C2CED5" w:rsidR="009E0C22" w:rsidRPr="00736FAF" w:rsidRDefault="009E0C22" w:rsidP="009E0C2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 xml:space="preserve">GÊNERO </w:t>
      </w:r>
      <w:proofErr w:type="gramStart"/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>7</w:t>
      </w:r>
      <w:proofErr w:type="gramEnd"/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 xml:space="preserve"> LAMBADA</w:t>
      </w:r>
    </w:p>
    <w:p w14:paraId="7ACBA2AE" w14:textId="77777777" w:rsidR="00396430" w:rsidRPr="00736FAF" w:rsidRDefault="00396430" w:rsidP="00E561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95887D" w14:textId="77777777" w:rsidR="00280422" w:rsidRPr="00736FAF" w:rsidRDefault="00280422" w:rsidP="00280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PEQUENO PORTE</w:t>
      </w:r>
    </w:p>
    <w:p w14:paraId="08012DC8" w14:textId="77777777" w:rsidR="00280422" w:rsidRPr="00736FAF" w:rsidRDefault="00280422" w:rsidP="00280422">
      <w:pPr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 xml:space="preserve">RESULTADO PRELIMINAR </w:t>
      </w:r>
      <w:r w:rsidRPr="00736FAF">
        <w:rPr>
          <w:rFonts w:ascii="Times New Roman" w:hAnsi="Times New Roman" w:cs="Times New Roman"/>
          <w:b/>
          <w:u w:val="single"/>
        </w:rPr>
        <w:t>INABILITADO BANDA</w:t>
      </w:r>
      <w:r w:rsidRPr="00736FAF">
        <w:rPr>
          <w:rFonts w:ascii="Times New Roman" w:hAnsi="Times New Roman" w:cs="Times New Roman"/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8"/>
        <w:gridCol w:w="3167"/>
        <w:gridCol w:w="2525"/>
      </w:tblGrid>
      <w:tr w:rsidR="00280422" w:rsidRPr="00736FAF" w14:paraId="5CE0B299" w14:textId="77777777" w:rsidTr="00F124D5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FB48" w14:textId="77777777" w:rsidR="00280422" w:rsidRPr="00736FAF" w:rsidRDefault="00280422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PROPONENTE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BC09" w14:textId="77777777" w:rsidR="00280422" w:rsidRPr="00736FAF" w:rsidRDefault="00280422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49F2" w14:textId="77777777" w:rsidR="00280422" w:rsidRPr="00736FAF" w:rsidRDefault="00280422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MOTIVO</w:t>
            </w:r>
          </w:p>
        </w:tc>
      </w:tr>
      <w:tr w:rsidR="00280422" w:rsidRPr="00736FAF" w14:paraId="5CC7061A" w14:textId="77777777" w:rsidTr="00F124D5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8C79" w14:textId="77777777" w:rsidR="00280422" w:rsidRPr="00704B5C" w:rsidRDefault="00280422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BANDA BOA HORA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BF38" w14:textId="77777777" w:rsidR="00280422" w:rsidRPr="00704B5C" w:rsidRDefault="00280422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15.139.408/0001-1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A934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COMPROVANTE DE RESIDÊNCIA</w:t>
            </w:r>
          </w:p>
          <w:p w14:paraId="615CEBE8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REPERTÓRIO</w:t>
            </w:r>
          </w:p>
          <w:p w14:paraId="44D31014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RIDER TÉCNICO</w:t>
            </w:r>
          </w:p>
          <w:p w14:paraId="701C9F36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FICHA TÉCNICA</w:t>
            </w:r>
          </w:p>
          <w:p w14:paraId="1514D38E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CURRÍCULO RESUMIDO DOAS</w:t>
            </w:r>
            <w:proofErr w:type="gramEnd"/>
            <w:r w:rsidRPr="00704B5C">
              <w:rPr>
                <w:rFonts w:ascii="Times New Roman" w:hAnsi="Times New Roman" w:cs="Times New Roman"/>
                <w:sz w:val="20"/>
                <w:szCs w:val="20"/>
              </w:rPr>
              <w:t xml:space="preserve"> ARTISTAS</w:t>
            </w:r>
          </w:p>
          <w:p w14:paraId="5B04A8A7" w14:textId="77777777" w:rsidR="00280422" w:rsidRPr="00704B5C" w:rsidRDefault="00280422" w:rsidP="00F124D5">
            <w:pPr>
              <w:pStyle w:val="PargrafodaLista"/>
              <w:ind w:left="184"/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RELEASE</w:t>
            </w:r>
          </w:p>
        </w:tc>
      </w:tr>
    </w:tbl>
    <w:p w14:paraId="5A4201D0" w14:textId="77777777" w:rsidR="00280422" w:rsidRPr="00736FAF" w:rsidRDefault="00280422" w:rsidP="00280422">
      <w:pPr>
        <w:rPr>
          <w:rFonts w:ascii="Times New Roman" w:hAnsi="Times New Roman" w:cs="Times New Roman"/>
          <w:b/>
          <w:sz w:val="20"/>
          <w:szCs w:val="20"/>
        </w:rPr>
      </w:pPr>
    </w:p>
    <w:p w14:paraId="314C77C2" w14:textId="77777777" w:rsidR="00280422" w:rsidRPr="00736FAF" w:rsidRDefault="00280422" w:rsidP="00280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MÉDIO PORTE</w:t>
      </w:r>
    </w:p>
    <w:p w14:paraId="5D9B163B" w14:textId="77777777" w:rsidR="00280422" w:rsidRPr="00736FAF" w:rsidRDefault="00280422" w:rsidP="00280422">
      <w:pPr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</w:rPr>
        <w:t xml:space="preserve">RESULTADO PRELIMINAR </w:t>
      </w:r>
      <w:r w:rsidRPr="00736FAF">
        <w:rPr>
          <w:rFonts w:ascii="Times New Roman" w:hAnsi="Times New Roman" w:cs="Times New Roman"/>
          <w:b/>
          <w:u w:val="single"/>
        </w:rPr>
        <w:t>INABILITADO BANDA</w:t>
      </w:r>
      <w:r w:rsidRPr="00736FAF">
        <w:rPr>
          <w:rFonts w:ascii="Times New Roman" w:hAnsi="Times New Roman" w:cs="Times New Roman"/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8"/>
        <w:gridCol w:w="3167"/>
        <w:gridCol w:w="2525"/>
      </w:tblGrid>
      <w:tr w:rsidR="00280422" w:rsidRPr="00736FAF" w14:paraId="3C312EB2" w14:textId="77777777" w:rsidTr="00F124D5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BD96" w14:textId="77777777" w:rsidR="00280422" w:rsidRPr="00736FAF" w:rsidRDefault="00280422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PROPONENTE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E967" w14:textId="77777777" w:rsidR="00280422" w:rsidRPr="00736FAF" w:rsidRDefault="00280422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9F4" w14:textId="77777777" w:rsidR="00280422" w:rsidRPr="00736FAF" w:rsidRDefault="00280422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0422" w:rsidRPr="00736FAF" w14:paraId="2FAA11A6" w14:textId="77777777" w:rsidTr="00F124D5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4053" w14:textId="77777777" w:rsidR="00280422" w:rsidRPr="00704B5C" w:rsidRDefault="00280422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BANDA BOA HORA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8BF1" w14:textId="77777777" w:rsidR="00280422" w:rsidRPr="00704B5C" w:rsidRDefault="00280422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15.139.408/0001-16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6396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COMPROVANTE DE RESIDÊNCIA</w:t>
            </w:r>
          </w:p>
          <w:p w14:paraId="7D372C75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REPERTÓRIO</w:t>
            </w:r>
          </w:p>
          <w:p w14:paraId="48B182D5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RIDER TÉCNICO</w:t>
            </w:r>
          </w:p>
          <w:p w14:paraId="5CF508CF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FICHA TÉCNICA</w:t>
            </w:r>
          </w:p>
          <w:p w14:paraId="3F5FC876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CURRÍCULO RESUMIDO DOAS</w:t>
            </w:r>
            <w:proofErr w:type="gramEnd"/>
            <w:r w:rsidRPr="00704B5C">
              <w:rPr>
                <w:rFonts w:ascii="Times New Roman" w:hAnsi="Times New Roman" w:cs="Times New Roman"/>
                <w:sz w:val="20"/>
                <w:szCs w:val="20"/>
              </w:rPr>
              <w:t xml:space="preserve"> ARTISTAS</w:t>
            </w:r>
          </w:p>
          <w:p w14:paraId="589A39D9" w14:textId="77777777" w:rsidR="00280422" w:rsidRPr="00704B5C" w:rsidRDefault="00280422" w:rsidP="00280422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704B5C">
              <w:rPr>
                <w:rFonts w:ascii="Times New Roman" w:hAnsi="Times New Roman" w:cs="Times New Roman"/>
                <w:sz w:val="20"/>
                <w:szCs w:val="20"/>
              </w:rPr>
              <w:t>RELEASE</w:t>
            </w:r>
          </w:p>
        </w:tc>
      </w:tr>
    </w:tbl>
    <w:p w14:paraId="281B1260" w14:textId="77777777" w:rsidR="0045003C" w:rsidRPr="00736FAF" w:rsidRDefault="0045003C" w:rsidP="0039643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16CC4" w14:textId="77777777" w:rsidR="00280422" w:rsidRPr="00736FAF" w:rsidRDefault="00280422" w:rsidP="0039643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9411333" w14:textId="77777777" w:rsidR="00704B5C" w:rsidRDefault="00704B5C" w:rsidP="001C08A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23F75712" w14:textId="58D34A5D" w:rsidR="001C08A9" w:rsidRDefault="001C08A9" w:rsidP="001C08A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36FAF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lastRenderedPageBreak/>
        <w:t xml:space="preserve">GENERO </w:t>
      </w:r>
      <w:proofErr w:type="gramStart"/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>8</w:t>
      </w:r>
      <w:proofErr w:type="gramEnd"/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 xml:space="preserve"> MPB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CATEGORIA ARTISTA LOCAL</w:t>
      </w:r>
    </w:p>
    <w:p w14:paraId="07190CBC" w14:textId="77777777" w:rsidR="00A53D22" w:rsidRDefault="00A53D22" w:rsidP="001C08A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47D396" w14:textId="6F8D0C30" w:rsidR="00A53D22" w:rsidRPr="00A53D22" w:rsidRDefault="00A53D22" w:rsidP="001C08A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TIMISTA</w:t>
      </w:r>
    </w:p>
    <w:p w14:paraId="7D2EA5FB" w14:textId="77777777" w:rsidR="001C08A9" w:rsidRDefault="001C08A9" w:rsidP="001C08A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76AF1C" w14:textId="521B1648" w:rsidR="001C08A9" w:rsidRPr="00736FAF" w:rsidRDefault="001C08A9" w:rsidP="001C08A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>RESULTADO PRELIMINAR DOS INA</w:t>
      </w:r>
      <w:r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BILITADOS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RTISTA LOCAL</w:t>
      </w:r>
      <w:r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: </w:t>
      </w:r>
    </w:p>
    <w:p w14:paraId="2328A2AF" w14:textId="77777777" w:rsidR="001C08A9" w:rsidRPr="00736FAF" w:rsidRDefault="001C08A9" w:rsidP="001C08A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442" w:type="dxa"/>
        <w:tblInd w:w="-711" w:type="dxa"/>
        <w:tblLook w:val="04A0" w:firstRow="1" w:lastRow="0" w:firstColumn="1" w:lastColumn="0" w:noHBand="0" w:noVBand="1"/>
      </w:tblPr>
      <w:tblGrid>
        <w:gridCol w:w="3260"/>
        <w:gridCol w:w="3591"/>
        <w:gridCol w:w="3591"/>
      </w:tblGrid>
      <w:tr w:rsidR="001C08A9" w:rsidRPr="00736FAF" w14:paraId="1B218E3B" w14:textId="77777777" w:rsidTr="0077268F">
        <w:trPr>
          <w:trHeight w:val="266"/>
        </w:trPr>
        <w:tc>
          <w:tcPr>
            <w:tcW w:w="3260" w:type="dxa"/>
            <w:tcBorders>
              <w:right w:val="single" w:sz="4" w:space="0" w:color="auto"/>
            </w:tcBorders>
          </w:tcPr>
          <w:p w14:paraId="68F5E16C" w14:textId="77777777" w:rsidR="001C08A9" w:rsidRPr="00736FAF" w:rsidRDefault="001C08A9" w:rsidP="00772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14:paraId="3BD5E1DF" w14:textId="77777777" w:rsidR="001C08A9" w:rsidRPr="00736FAF" w:rsidRDefault="001C08A9" w:rsidP="0077268F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14:paraId="17470899" w14:textId="77777777" w:rsidR="001C08A9" w:rsidRPr="00736FAF" w:rsidRDefault="001C08A9" w:rsidP="0077268F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MOTIVO</w:t>
            </w:r>
          </w:p>
        </w:tc>
      </w:tr>
      <w:tr w:rsidR="001C08A9" w:rsidRPr="00736FAF" w14:paraId="735DB837" w14:textId="77777777" w:rsidTr="0077268F">
        <w:trPr>
          <w:trHeight w:val="53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715A2D32" w14:textId="77777777" w:rsidR="001C08A9" w:rsidRPr="00736FAF" w:rsidRDefault="001C08A9" w:rsidP="0077268F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TONNY SEMENTE VOZ E VIOLÃO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2B84C71C" w14:textId="77777777" w:rsidR="001C08A9" w:rsidRPr="00736FAF" w:rsidRDefault="001C08A9" w:rsidP="0077268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36.503.905/0001-21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1FD73F09" w14:textId="77777777" w:rsidR="001C08A9" w:rsidRPr="00736FAF" w:rsidRDefault="001C08A9" w:rsidP="0077268F">
            <w:pPr>
              <w:pStyle w:val="PargrafodaLista"/>
              <w:numPr>
                <w:ilvl w:val="0"/>
                <w:numId w:val="5"/>
              </w:numPr>
              <w:ind w:left="381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CERTIDÃO FGTS</w:t>
            </w:r>
          </w:p>
          <w:p w14:paraId="1F9A0926" w14:textId="77777777" w:rsidR="001C08A9" w:rsidRPr="00736FAF" w:rsidRDefault="001C08A9" w:rsidP="0077268F">
            <w:pPr>
              <w:pStyle w:val="PargrafodaLista"/>
              <w:numPr>
                <w:ilvl w:val="0"/>
                <w:numId w:val="5"/>
              </w:numPr>
              <w:ind w:left="381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CONTA CORRENTE</w:t>
            </w:r>
          </w:p>
        </w:tc>
      </w:tr>
    </w:tbl>
    <w:p w14:paraId="36ED5F88" w14:textId="77777777" w:rsidR="001C08A9" w:rsidRDefault="001C08A9" w:rsidP="0039643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319CB688" w14:textId="314F7A71" w:rsidR="0045003C" w:rsidRPr="00736FAF" w:rsidRDefault="003B36BA" w:rsidP="0039643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GÊ</w:t>
      </w:r>
      <w:r w:rsidR="00E561F0" w:rsidRPr="00736FAF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NERO </w:t>
      </w:r>
      <w:proofErr w:type="gramStart"/>
      <w:r w:rsidR="00E561F0" w:rsidRPr="00736FAF">
        <w:rPr>
          <w:rFonts w:ascii="Times New Roman" w:hAnsi="Times New Roman" w:cs="Times New Roman"/>
          <w:b/>
          <w:sz w:val="40"/>
          <w:szCs w:val="40"/>
          <w:u w:val="single"/>
        </w:rPr>
        <w:t>8</w:t>
      </w:r>
      <w:proofErr w:type="gramEnd"/>
      <w:r w:rsidR="00E561F0" w:rsidRPr="00736FAF">
        <w:rPr>
          <w:rFonts w:ascii="Times New Roman" w:hAnsi="Times New Roman" w:cs="Times New Roman"/>
          <w:b/>
          <w:sz w:val="40"/>
          <w:szCs w:val="40"/>
          <w:u w:val="single"/>
        </w:rPr>
        <w:t xml:space="preserve"> MPB</w:t>
      </w:r>
      <w:r w:rsidR="001C08A9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CATEGORIA BANDA</w:t>
      </w:r>
    </w:p>
    <w:p w14:paraId="3A121577" w14:textId="77777777" w:rsidR="00E561F0" w:rsidRPr="00736FAF" w:rsidRDefault="00E561F0" w:rsidP="004500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C70A46" w14:textId="77777777" w:rsidR="00E561F0" w:rsidRPr="00736FAF" w:rsidRDefault="00E561F0" w:rsidP="00E561F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INTIMISTA:</w:t>
      </w:r>
    </w:p>
    <w:p w14:paraId="62CE3DEF" w14:textId="77777777" w:rsidR="00E561F0" w:rsidRPr="00736FAF" w:rsidRDefault="00E561F0" w:rsidP="004500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87DCA1" w14:textId="77777777" w:rsidR="0045003C" w:rsidRPr="00736FAF" w:rsidRDefault="0045003C" w:rsidP="004500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Pr="00A53D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</w:t>
      </w:r>
      <w:r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BILITADOS BANDA: </w:t>
      </w:r>
    </w:p>
    <w:p w14:paraId="226ACBC5" w14:textId="77777777" w:rsidR="0045003C" w:rsidRPr="00736FAF" w:rsidRDefault="0045003C" w:rsidP="004500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6851" w:type="dxa"/>
        <w:tblInd w:w="1678" w:type="dxa"/>
        <w:tblLook w:val="04A0" w:firstRow="1" w:lastRow="0" w:firstColumn="1" w:lastColumn="0" w:noHBand="0" w:noVBand="1"/>
      </w:tblPr>
      <w:tblGrid>
        <w:gridCol w:w="3260"/>
        <w:gridCol w:w="3591"/>
      </w:tblGrid>
      <w:tr w:rsidR="0045003C" w:rsidRPr="00736FAF" w14:paraId="4E27164E" w14:textId="77777777" w:rsidTr="0045003C">
        <w:trPr>
          <w:trHeight w:val="266"/>
        </w:trPr>
        <w:tc>
          <w:tcPr>
            <w:tcW w:w="3260" w:type="dxa"/>
            <w:tcBorders>
              <w:right w:val="single" w:sz="4" w:space="0" w:color="auto"/>
            </w:tcBorders>
          </w:tcPr>
          <w:p w14:paraId="761814F6" w14:textId="77777777" w:rsidR="0045003C" w:rsidRPr="00736FAF" w:rsidRDefault="0045003C" w:rsidP="00450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14:paraId="14E91DC0" w14:textId="77777777" w:rsidR="0045003C" w:rsidRPr="00736FAF" w:rsidRDefault="0045003C" w:rsidP="0045003C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</w:tr>
      <w:tr w:rsidR="0045003C" w:rsidRPr="00736FAF" w14:paraId="585F8D13" w14:textId="77777777" w:rsidTr="0045003C">
        <w:trPr>
          <w:trHeight w:val="53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4C8F9A15" w14:textId="77777777" w:rsidR="0045003C" w:rsidRPr="00736FAF" w:rsidRDefault="0045003C" w:rsidP="0045003C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DÊZA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3C16F91C" w14:textId="77777777" w:rsidR="0045003C" w:rsidRPr="00736FAF" w:rsidRDefault="0045003C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6.685.050/0001-90</w:t>
            </w:r>
          </w:p>
        </w:tc>
      </w:tr>
    </w:tbl>
    <w:p w14:paraId="64B3ECF0" w14:textId="77777777" w:rsidR="0045003C" w:rsidRDefault="0045003C" w:rsidP="004500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5944C7" w14:textId="4D43F5D8" w:rsidR="00A53D22" w:rsidRDefault="00A53D22" w:rsidP="004500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>RESULTADO PRELIMINAR DO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53D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A</w:t>
      </w:r>
      <w:r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ILITADOS BAND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3A72BE6B" w14:textId="77777777" w:rsidR="00A53D22" w:rsidRPr="00736FAF" w:rsidRDefault="00A53D22" w:rsidP="004500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442" w:type="dxa"/>
        <w:tblInd w:w="-711" w:type="dxa"/>
        <w:tblLook w:val="04A0" w:firstRow="1" w:lastRow="0" w:firstColumn="1" w:lastColumn="0" w:noHBand="0" w:noVBand="1"/>
      </w:tblPr>
      <w:tblGrid>
        <w:gridCol w:w="3260"/>
        <w:gridCol w:w="3591"/>
        <w:gridCol w:w="3591"/>
      </w:tblGrid>
      <w:tr w:rsidR="00A53D22" w:rsidRPr="00736FAF" w14:paraId="4EE0EADF" w14:textId="77777777" w:rsidTr="0077268F">
        <w:trPr>
          <w:trHeight w:val="518"/>
        </w:trPr>
        <w:tc>
          <w:tcPr>
            <w:tcW w:w="3260" w:type="dxa"/>
            <w:tcBorders>
              <w:right w:val="single" w:sz="4" w:space="0" w:color="auto"/>
            </w:tcBorders>
          </w:tcPr>
          <w:p w14:paraId="4BFCB4AE" w14:textId="3B33E5C5" w:rsidR="00A53D22" w:rsidRPr="00736FAF" w:rsidRDefault="00A53D22" w:rsidP="0077268F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14:paraId="38AC437D" w14:textId="51027E1F" w:rsidR="00A53D22" w:rsidRPr="00736FAF" w:rsidRDefault="00A53D22" w:rsidP="0077268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14:paraId="43A5E8CD" w14:textId="67AD5702" w:rsidR="00A53D22" w:rsidRPr="00736FAF" w:rsidRDefault="00A53D22" w:rsidP="0077268F">
            <w:pPr>
              <w:pStyle w:val="PargrafodaLista"/>
              <w:numPr>
                <w:ilvl w:val="0"/>
                <w:numId w:val="4"/>
              </w:numPr>
              <w:ind w:left="239" w:hanging="239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MOTIVO</w:t>
            </w:r>
          </w:p>
        </w:tc>
      </w:tr>
      <w:tr w:rsidR="00A53D22" w:rsidRPr="00736FAF" w14:paraId="366C74D8" w14:textId="77777777" w:rsidTr="0077268F">
        <w:trPr>
          <w:trHeight w:val="518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4B54A64A" w14:textId="77777777" w:rsidR="00A53D22" w:rsidRPr="00736FAF" w:rsidRDefault="00A53D22" w:rsidP="0077268F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TONNY SEMENTE E BANDA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097C4E16" w14:textId="77777777" w:rsidR="00A53D22" w:rsidRPr="00736FAF" w:rsidRDefault="00A53D22" w:rsidP="0077268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36.503.905/0001-21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00CC565F" w14:textId="77777777" w:rsidR="00A53D22" w:rsidRPr="00736FAF" w:rsidRDefault="00A53D22" w:rsidP="0077268F">
            <w:pPr>
              <w:pStyle w:val="PargrafodaLista"/>
              <w:numPr>
                <w:ilvl w:val="0"/>
                <w:numId w:val="4"/>
              </w:numPr>
              <w:ind w:left="239" w:hanging="239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REALESE</w:t>
            </w:r>
          </w:p>
          <w:p w14:paraId="3A1A2CB7" w14:textId="77777777" w:rsidR="00A53D22" w:rsidRPr="00736FAF" w:rsidRDefault="00A53D22" w:rsidP="0077268F">
            <w:pPr>
              <w:pStyle w:val="PargrafodaLista"/>
              <w:numPr>
                <w:ilvl w:val="0"/>
                <w:numId w:val="4"/>
              </w:numPr>
              <w:ind w:left="239" w:hanging="239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OTOGRAFIAS COLORIDAS</w:t>
            </w:r>
          </w:p>
          <w:p w14:paraId="193236C9" w14:textId="77777777" w:rsidR="00A53D22" w:rsidRPr="00736FAF" w:rsidRDefault="00A53D22" w:rsidP="0077268F">
            <w:pPr>
              <w:pStyle w:val="PargrafodaLista"/>
              <w:numPr>
                <w:ilvl w:val="0"/>
                <w:numId w:val="4"/>
              </w:numPr>
              <w:ind w:left="239" w:hanging="239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URRICULO RESUMIDO DOS ARTISTAS</w:t>
            </w:r>
          </w:p>
        </w:tc>
      </w:tr>
      <w:tr w:rsidR="00A53D22" w:rsidRPr="00736FAF" w14:paraId="7AA922F0" w14:textId="77777777" w:rsidTr="0077268F">
        <w:trPr>
          <w:trHeight w:val="518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4C00401D" w14:textId="7EC081D7" w:rsidR="00A53D22" w:rsidRPr="00736FAF" w:rsidRDefault="00A53D22" w:rsidP="0077268F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BANDA ARTE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 w:rsidRPr="00736FAF">
              <w:rPr>
                <w:rFonts w:ascii="Times New Roman" w:eastAsia="Times New Roman" w:hAnsi="Times New Roman" w:cs="Times New Roman"/>
              </w:rPr>
              <w:t>FATO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40A87CDD" w14:textId="3A421C5A" w:rsidR="00A53D22" w:rsidRPr="00736FAF" w:rsidRDefault="00A53D22" w:rsidP="0077268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09624460/0001-61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1ACB0C72" w14:textId="15467D4B" w:rsidR="00A53D22" w:rsidRPr="00736FAF" w:rsidRDefault="00A53D22" w:rsidP="0077268F">
            <w:pPr>
              <w:pStyle w:val="PargrafodaLista"/>
              <w:numPr>
                <w:ilvl w:val="0"/>
                <w:numId w:val="4"/>
              </w:numPr>
              <w:ind w:left="239" w:hanging="239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ONTA CORRENTE</w:t>
            </w:r>
          </w:p>
        </w:tc>
      </w:tr>
    </w:tbl>
    <w:p w14:paraId="771CFA83" w14:textId="77777777" w:rsidR="009E0C22" w:rsidRPr="00736FAF" w:rsidRDefault="009E0C22" w:rsidP="0045003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B7DB8" w14:textId="30E2B9A9" w:rsidR="00E561F0" w:rsidRPr="00A53D22" w:rsidRDefault="00E561F0" w:rsidP="0045003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D22">
        <w:rPr>
          <w:rFonts w:ascii="Times New Roman" w:hAnsi="Times New Roman" w:cs="Times New Roman"/>
          <w:b/>
          <w:sz w:val="28"/>
          <w:szCs w:val="28"/>
        </w:rPr>
        <w:t>PEQUENO PORTE</w:t>
      </w:r>
    </w:p>
    <w:p w14:paraId="04F95C9E" w14:textId="77777777" w:rsidR="00E561F0" w:rsidRPr="00736FAF" w:rsidRDefault="00E561F0" w:rsidP="004500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80390F" w14:textId="77777777" w:rsidR="0045003C" w:rsidRPr="00736FAF" w:rsidRDefault="0045003C" w:rsidP="004500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HABILITADOS BANDA: </w:t>
      </w:r>
    </w:p>
    <w:p w14:paraId="47536FE3" w14:textId="77777777" w:rsidR="0045003C" w:rsidRPr="00736FAF" w:rsidRDefault="0045003C" w:rsidP="004500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6851" w:type="dxa"/>
        <w:tblInd w:w="1678" w:type="dxa"/>
        <w:tblLook w:val="04A0" w:firstRow="1" w:lastRow="0" w:firstColumn="1" w:lastColumn="0" w:noHBand="0" w:noVBand="1"/>
      </w:tblPr>
      <w:tblGrid>
        <w:gridCol w:w="3260"/>
        <w:gridCol w:w="3591"/>
      </w:tblGrid>
      <w:tr w:rsidR="0045003C" w:rsidRPr="00736FAF" w14:paraId="6D91B761" w14:textId="77777777" w:rsidTr="0045003C">
        <w:trPr>
          <w:trHeight w:val="266"/>
        </w:trPr>
        <w:tc>
          <w:tcPr>
            <w:tcW w:w="3260" w:type="dxa"/>
            <w:tcBorders>
              <w:right w:val="single" w:sz="4" w:space="0" w:color="auto"/>
            </w:tcBorders>
          </w:tcPr>
          <w:p w14:paraId="66F82E61" w14:textId="77777777" w:rsidR="0045003C" w:rsidRPr="00736FAF" w:rsidRDefault="0045003C" w:rsidP="00450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14:paraId="5A18340D" w14:textId="77777777" w:rsidR="0045003C" w:rsidRPr="00736FAF" w:rsidRDefault="0045003C" w:rsidP="0045003C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</w:tr>
      <w:tr w:rsidR="0045003C" w:rsidRPr="00736FAF" w14:paraId="3EC990BC" w14:textId="77777777" w:rsidTr="0045003C">
        <w:trPr>
          <w:trHeight w:val="53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0A34EA38" w14:textId="77777777" w:rsidR="0045003C" w:rsidRPr="00736FAF" w:rsidRDefault="0045003C" w:rsidP="0045003C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DÊZA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2B0A2210" w14:textId="77777777" w:rsidR="0045003C" w:rsidRPr="00736FAF" w:rsidRDefault="0045003C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6.685.050/0001-90</w:t>
            </w:r>
          </w:p>
        </w:tc>
      </w:tr>
    </w:tbl>
    <w:p w14:paraId="55C25CBB" w14:textId="77777777" w:rsidR="0045003C" w:rsidRPr="00736FAF" w:rsidRDefault="0045003C" w:rsidP="004500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86802B" w14:textId="77777777" w:rsidR="00A53D22" w:rsidRDefault="00A53D22" w:rsidP="004500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EFC9D1" w14:textId="77777777" w:rsidR="00A53D22" w:rsidRDefault="00A53D22" w:rsidP="004500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1E0263" w14:textId="77777777" w:rsidR="00A53D22" w:rsidRDefault="00A53D22" w:rsidP="004500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4E50EE" w14:textId="77777777" w:rsidR="00A53D22" w:rsidRDefault="00A53D22" w:rsidP="004500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6C4302" w14:textId="77777777" w:rsidR="0045003C" w:rsidRPr="00736FAF" w:rsidRDefault="0045003C" w:rsidP="004500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SULTADO PRELIMINAR DOS INA</w:t>
      </w:r>
      <w:r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BILITADOS BANDA: </w:t>
      </w:r>
    </w:p>
    <w:p w14:paraId="1B58D421" w14:textId="77777777" w:rsidR="0045003C" w:rsidRPr="00736FAF" w:rsidRDefault="0045003C" w:rsidP="004500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442" w:type="dxa"/>
        <w:tblInd w:w="-711" w:type="dxa"/>
        <w:tblLook w:val="04A0" w:firstRow="1" w:lastRow="0" w:firstColumn="1" w:lastColumn="0" w:noHBand="0" w:noVBand="1"/>
      </w:tblPr>
      <w:tblGrid>
        <w:gridCol w:w="3260"/>
        <w:gridCol w:w="3591"/>
        <w:gridCol w:w="3591"/>
      </w:tblGrid>
      <w:tr w:rsidR="0045003C" w:rsidRPr="00736FAF" w14:paraId="0A28E785" w14:textId="77777777" w:rsidTr="0045003C">
        <w:trPr>
          <w:trHeight w:val="266"/>
        </w:trPr>
        <w:tc>
          <w:tcPr>
            <w:tcW w:w="3260" w:type="dxa"/>
            <w:tcBorders>
              <w:right w:val="single" w:sz="4" w:space="0" w:color="auto"/>
            </w:tcBorders>
          </w:tcPr>
          <w:p w14:paraId="39CEBEBF" w14:textId="77777777" w:rsidR="0045003C" w:rsidRPr="00736FAF" w:rsidRDefault="0045003C" w:rsidP="00450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14:paraId="4B78758F" w14:textId="77777777" w:rsidR="0045003C" w:rsidRPr="00736FAF" w:rsidRDefault="0045003C" w:rsidP="0045003C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14:paraId="6742D66C" w14:textId="77777777" w:rsidR="0045003C" w:rsidRPr="00736FAF" w:rsidRDefault="0045003C" w:rsidP="0045003C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MOTIVO</w:t>
            </w:r>
          </w:p>
        </w:tc>
      </w:tr>
      <w:tr w:rsidR="0045003C" w:rsidRPr="00736FAF" w14:paraId="3DA3C0FC" w14:textId="77777777" w:rsidTr="0045003C">
        <w:trPr>
          <w:trHeight w:val="53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5E469D93" w14:textId="23838BF3" w:rsidR="0045003C" w:rsidRPr="00736FAF" w:rsidRDefault="0045003C" w:rsidP="0045003C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BANDA ARTE</w:t>
            </w:r>
            <w:r w:rsidR="00A53D22">
              <w:rPr>
                <w:rFonts w:ascii="Times New Roman" w:eastAsia="Times New Roman" w:hAnsi="Times New Roman" w:cs="Times New Roman"/>
              </w:rPr>
              <w:t>H</w:t>
            </w:r>
            <w:r w:rsidRPr="00736FAF">
              <w:rPr>
                <w:rFonts w:ascii="Times New Roman" w:eastAsia="Times New Roman" w:hAnsi="Times New Roman" w:cs="Times New Roman"/>
              </w:rPr>
              <w:t>FATO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5617FC73" w14:textId="77777777" w:rsidR="0045003C" w:rsidRPr="00736FAF" w:rsidRDefault="0045003C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09624460/0001-61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713C9EC4" w14:textId="77777777" w:rsidR="0045003C" w:rsidRPr="00736FAF" w:rsidRDefault="0045003C" w:rsidP="00280422">
            <w:pPr>
              <w:pStyle w:val="PargrafodaLista"/>
              <w:numPr>
                <w:ilvl w:val="0"/>
                <w:numId w:val="4"/>
              </w:numPr>
              <w:ind w:left="381"/>
              <w:jc w:val="both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ONTA CORRENTE</w:t>
            </w:r>
          </w:p>
        </w:tc>
      </w:tr>
    </w:tbl>
    <w:p w14:paraId="4F17939B" w14:textId="77777777" w:rsidR="00A53D22" w:rsidRDefault="00A53D22" w:rsidP="0045003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75865D" w14:textId="17C6B4A8" w:rsidR="0045003C" w:rsidRDefault="00E561F0" w:rsidP="0045003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hAnsi="Times New Roman" w:cs="Times New Roman"/>
          <w:b/>
          <w:sz w:val="24"/>
          <w:szCs w:val="24"/>
        </w:rPr>
        <w:t>MÉDIO PORTE</w:t>
      </w:r>
    </w:p>
    <w:p w14:paraId="3D284245" w14:textId="77777777" w:rsidR="00A53D22" w:rsidRPr="00736FAF" w:rsidRDefault="00A53D22" w:rsidP="004500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B07C59" w14:textId="77777777" w:rsidR="0045003C" w:rsidRPr="00736FAF" w:rsidRDefault="0045003C" w:rsidP="004500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>RESULTADO PRELIMINAR DOS HA</w:t>
      </w:r>
      <w:r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BILITADOS BANDA: </w:t>
      </w:r>
    </w:p>
    <w:p w14:paraId="7567A89C" w14:textId="77777777" w:rsidR="0045003C" w:rsidRPr="00736FAF" w:rsidRDefault="0045003C" w:rsidP="0045003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6851" w:type="dxa"/>
        <w:tblInd w:w="1678" w:type="dxa"/>
        <w:tblLook w:val="04A0" w:firstRow="1" w:lastRow="0" w:firstColumn="1" w:lastColumn="0" w:noHBand="0" w:noVBand="1"/>
      </w:tblPr>
      <w:tblGrid>
        <w:gridCol w:w="3260"/>
        <w:gridCol w:w="3591"/>
      </w:tblGrid>
      <w:tr w:rsidR="0045003C" w:rsidRPr="00736FAF" w14:paraId="03F5676A" w14:textId="77777777" w:rsidTr="0045003C">
        <w:trPr>
          <w:trHeight w:val="266"/>
        </w:trPr>
        <w:tc>
          <w:tcPr>
            <w:tcW w:w="3260" w:type="dxa"/>
            <w:tcBorders>
              <w:right w:val="single" w:sz="4" w:space="0" w:color="auto"/>
            </w:tcBorders>
          </w:tcPr>
          <w:p w14:paraId="24BC6581" w14:textId="77777777" w:rsidR="0045003C" w:rsidRPr="00736FAF" w:rsidRDefault="0045003C" w:rsidP="00450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14:paraId="6A8ED104" w14:textId="77777777" w:rsidR="0045003C" w:rsidRPr="00736FAF" w:rsidRDefault="0045003C" w:rsidP="0045003C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</w:tr>
      <w:tr w:rsidR="0045003C" w:rsidRPr="00736FAF" w14:paraId="38557854" w14:textId="77777777" w:rsidTr="0045003C">
        <w:trPr>
          <w:trHeight w:val="53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788D02A1" w14:textId="77777777" w:rsidR="0045003C" w:rsidRPr="00736FAF" w:rsidRDefault="0045003C" w:rsidP="0045003C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DÊZA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54AAD25F" w14:textId="77777777" w:rsidR="0045003C" w:rsidRPr="00736FAF" w:rsidRDefault="0045003C" w:rsidP="004500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6.685.050/0001-90</w:t>
            </w:r>
          </w:p>
        </w:tc>
      </w:tr>
    </w:tbl>
    <w:p w14:paraId="77F07365" w14:textId="77777777" w:rsidR="0045003C" w:rsidRDefault="0045003C" w:rsidP="0039643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FE3B63" w14:textId="77777777" w:rsidR="00A53D22" w:rsidRPr="00736FAF" w:rsidRDefault="00A53D22" w:rsidP="00A53D2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>RESULTADO PRELIMINAR DOS INA</w:t>
      </w:r>
      <w:r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BILITADOS BANDA: </w:t>
      </w:r>
    </w:p>
    <w:p w14:paraId="43392EFD" w14:textId="77777777" w:rsidR="00A53D22" w:rsidRPr="00736FAF" w:rsidRDefault="00A53D22" w:rsidP="00A53D2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442" w:type="dxa"/>
        <w:tblInd w:w="-711" w:type="dxa"/>
        <w:tblLook w:val="04A0" w:firstRow="1" w:lastRow="0" w:firstColumn="1" w:lastColumn="0" w:noHBand="0" w:noVBand="1"/>
      </w:tblPr>
      <w:tblGrid>
        <w:gridCol w:w="3260"/>
        <w:gridCol w:w="3591"/>
        <w:gridCol w:w="3591"/>
      </w:tblGrid>
      <w:tr w:rsidR="00A53D22" w:rsidRPr="00736FAF" w14:paraId="25D10E95" w14:textId="77777777" w:rsidTr="0077268F">
        <w:trPr>
          <w:trHeight w:val="266"/>
        </w:trPr>
        <w:tc>
          <w:tcPr>
            <w:tcW w:w="3260" w:type="dxa"/>
            <w:tcBorders>
              <w:right w:val="single" w:sz="4" w:space="0" w:color="auto"/>
            </w:tcBorders>
          </w:tcPr>
          <w:p w14:paraId="03CC7A94" w14:textId="77777777" w:rsidR="00A53D22" w:rsidRPr="00736FAF" w:rsidRDefault="00A53D22" w:rsidP="00772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14:paraId="56872B00" w14:textId="77777777" w:rsidR="00A53D22" w:rsidRPr="00736FAF" w:rsidRDefault="00A53D22" w:rsidP="0077268F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  <w:tc>
          <w:tcPr>
            <w:tcW w:w="3591" w:type="dxa"/>
            <w:tcBorders>
              <w:left w:val="single" w:sz="4" w:space="0" w:color="auto"/>
            </w:tcBorders>
          </w:tcPr>
          <w:p w14:paraId="1A89716C" w14:textId="77777777" w:rsidR="00A53D22" w:rsidRPr="00736FAF" w:rsidRDefault="00A53D22" w:rsidP="0077268F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MOTIVO</w:t>
            </w:r>
          </w:p>
        </w:tc>
      </w:tr>
      <w:tr w:rsidR="00A53D22" w:rsidRPr="00736FAF" w14:paraId="1CF4D850" w14:textId="77777777" w:rsidTr="0077268F">
        <w:trPr>
          <w:trHeight w:val="532"/>
        </w:trPr>
        <w:tc>
          <w:tcPr>
            <w:tcW w:w="3260" w:type="dxa"/>
            <w:tcBorders>
              <w:right w:val="single" w:sz="4" w:space="0" w:color="auto"/>
            </w:tcBorders>
            <w:vAlign w:val="bottom"/>
          </w:tcPr>
          <w:p w14:paraId="60293581" w14:textId="77777777" w:rsidR="00A53D22" w:rsidRPr="00736FAF" w:rsidRDefault="00A53D22" w:rsidP="0077268F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BANDA ARTE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 w:rsidRPr="00736FAF">
              <w:rPr>
                <w:rFonts w:ascii="Times New Roman" w:eastAsia="Times New Roman" w:hAnsi="Times New Roman" w:cs="Times New Roman"/>
              </w:rPr>
              <w:t>FATO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27F68BBA" w14:textId="77777777" w:rsidR="00A53D22" w:rsidRPr="00736FAF" w:rsidRDefault="00A53D22" w:rsidP="0077268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09624460/0001-61</w:t>
            </w:r>
          </w:p>
        </w:tc>
        <w:tc>
          <w:tcPr>
            <w:tcW w:w="3591" w:type="dxa"/>
            <w:tcBorders>
              <w:left w:val="single" w:sz="4" w:space="0" w:color="auto"/>
            </w:tcBorders>
            <w:vAlign w:val="bottom"/>
          </w:tcPr>
          <w:p w14:paraId="385B2DB2" w14:textId="77777777" w:rsidR="00A53D22" w:rsidRPr="00736FAF" w:rsidRDefault="00A53D22" w:rsidP="0077268F">
            <w:pPr>
              <w:pStyle w:val="PargrafodaLista"/>
              <w:numPr>
                <w:ilvl w:val="0"/>
                <w:numId w:val="4"/>
              </w:numPr>
              <w:ind w:left="381"/>
              <w:jc w:val="both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ONTA CORRENTE</w:t>
            </w:r>
          </w:p>
        </w:tc>
      </w:tr>
    </w:tbl>
    <w:p w14:paraId="4C831660" w14:textId="77777777" w:rsidR="00A53D22" w:rsidRPr="00736FAF" w:rsidRDefault="00A53D22" w:rsidP="0039643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A1CEBF" w14:textId="77777777" w:rsidR="00394548" w:rsidRPr="00736FAF" w:rsidRDefault="00394548" w:rsidP="00F124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857105" w14:textId="6F0D3563" w:rsidR="00394548" w:rsidRPr="00736FAF" w:rsidRDefault="003B36BA" w:rsidP="004156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GÊN</w:t>
      </w:r>
      <w:r w:rsidR="00394548" w:rsidRPr="00736FAF">
        <w:rPr>
          <w:rFonts w:ascii="Times New Roman" w:hAnsi="Times New Roman" w:cs="Times New Roman"/>
          <w:b/>
          <w:sz w:val="40"/>
          <w:szCs w:val="40"/>
          <w:u w:val="single"/>
        </w:rPr>
        <w:t xml:space="preserve">ERO </w:t>
      </w:r>
      <w:proofErr w:type="gramStart"/>
      <w:r w:rsidR="00394548" w:rsidRPr="00736FAF">
        <w:rPr>
          <w:rFonts w:ascii="Times New Roman" w:hAnsi="Times New Roman" w:cs="Times New Roman"/>
          <w:b/>
          <w:sz w:val="40"/>
          <w:szCs w:val="40"/>
          <w:u w:val="single"/>
        </w:rPr>
        <w:t>9</w:t>
      </w:r>
      <w:proofErr w:type="gramEnd"/>
      <w:r w:rsidR="00394548" w:rsidRPr="00736FAF">
        <w:rPr>
          <w:rFonts w:ascii="Times New Roman" w:hAnsi="Times New Roman" w:cs="Times New Roman"/>
          <w:b/>
          <w:sz w:val="40"/>
          <w:szCs w:val="40"/>
          <w:u w:val="single"/>
        </w:rPr>
        <w:t xml:space="preserve"> CLÁSSICA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- </w:t>
      </w:r>
      <w:r w:rsidR="0077268F">
        <w:rPr>
          <w:rFonts w:ascii="Times New Roman" w:hAnsi="Times New Roman" w:cs="Times New Roman"/>
          <w:b/>
          <w:sz w:val="40"/>
          <w:szCs w:val="40"/>
          <w:u w:val="single"/>
        </w:rPr>
        <w:t>CATEGORIA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BANDA</w:t>
      </w:r>
    </w:p>
    <w:p w14:paraId="247E8BD2" w14:textId="77777777" w:rsidR="00394548" w:rsidRPr="00736FAF" w:rsidRDefault="00394548" w:rsidP="004156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988C482" w14:textId="77777777" w:rsidR="00394548" w:rsidRPr="00736FAF" w:rsidRDefault="00394548" w:rsidP="00394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PEQUENO PORTE</w:t>
      </w:r>
    </w:p>
    <w:p w14:paraId="7EE76A91" w14:textId="77777777" w:rsidR="00394548" w:rsidRPr="00736FAF" w:rsidRDefault="00394548" w:rsidP="00394548">
      <w:pPr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</w:rPr>
        <w:t>RESULTADO PRELIMINAR HABILITADO BA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94548" w:rsidRPr="00736FAF" w14:paraId="3A7A8E47" w14:textId="77777777" w:rsidTr="00F124D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377D" w14:textId="77777777" w:rsidR="00394548" w:rsidRPr="00736FAF" w:rsidRDefault="00394548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PROPONENT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5ECC" w14:textId="77777777" w:rsidR="00394548" w:rsidRPr="00736FAF" w:rsidRDefault="00394548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</w:tr>
      <w:tr w:rsidR="00394548" w:rsidRPr="00736FAF" w14:paraId="4A459369" w14:textId="77777777" w:rsidTr="00F124D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0F4A" w14:textId="77777777" w:rsidR="00394548" w:rsidRPr="000A47D5" w:rsidRDefault="00394548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7D5">
              <w:rPr>
                <w:rFonts w:ascii="Times New Roman" w:hAnsi="Times New Roman" w:cs="Times New Roman"/>
                <w:sz w:val="20"/>
                <w:szCs w:val="20"/>
              </w:rPr>
              <w:t>CAMERATA ERO DICTU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4706" w14:textId="77777777" w:rsidR="00394548" w:rsidRPr="000A47D5" w:rsidRDefault="00394548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7D5">
              <w:rPr>
                <w:rFonts w:ascii="Times New Roman" w:hAnsi="Times New Roman" w:cs="Times New Roman"/>
                <w:sz w:val="20"/>
                <w:szCs w:val="20"/>
              </w:rPr>
              <w:t>19.896.806/0001-38</w:t>
            </w:r>
          </w:p>
        </w:tc>
      </w:tr>
    </w:tbl>
    <w:p w14:paraId="2FF4A473" w14:textId="77777777" w:rsidR="00394548" w:rsidRPr="00736FAF" w:rsidRDefault="00394548" w:rsidP="00394548">
      <w:pPr>
        <w:rPr>
          <w:rFonts w:ascii="Times New Roman" w:hAnsi="Times New Roman" w:cs="Times New Roman"/>
          <w:b/>
          <w:sz w:val="20"/>
          <w:szCs w:val="20"/>
        </w:rPr>
      </w:pPr>
    </w:p>
    <w:p w14:paraId="0E9AB88F" w14:textId="77777777" w:rsidR="00394548" w:rsidRPr="00736FAF" w:rsidRDefault="00394548" w:rsidP="00394548">
      <w:pPr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>RESULTADO PRELIMINAR INABILITADO BA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8"/>
        <w:gridCol w:w="3167"/>
        <w:gridCol w:w="2525"/>
      </w:tblGrid>
      <w:tr w:rsidR="00394548" w:rsidRPr="00736FAF" w14:paraId="7C3EBD2E" w14:textId="77777777" w:rsidTr="00F124D5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F168" w14:textId="77777777" w:rsidR="00394548" w:rsidRPr="00736FAF" w:rsidRDefault="00394548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PROPONENTE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0A1B" w14:textId="77777777" w:rsidR="00394548" w:rsidRPr="00736FAF" w:rsidRDefault="00394548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9A28" w14:textId="77777777" w:rsidR="00394548" w:rsidRPr="00736FAF" w:rsidRDefault="00394548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MOTIVO</w:t>
            </w:r>
          </w:p>
        </w:tc>
      </w:tr>
      <w:tr w:rsidR="00394548" w:rsidRPr="00736FAF" w14:paraId="6BF7B3D3" w14:textId="77777777" w:rsidTr="00F124D5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86F3" w14:textId="77777777" w:rsidR="00394548" w:rsidRPr="000A47D5" w:rsidRDefault="00394548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7D5">
              <w:rPr>
                <w:rFonts w:ascii="Times New Roman" w:hAnsi="Times New Roman" w:cs="Times New Roman"/>
                <w:sz w:val="20"/>
                <w:szCs w:val="20"/>
              </w:rPr>
              <w:t>DIOGO OLIVEIRA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C7DB" w14:textId="77777777" w:rsidR="00394548" w:rsidRPr="000A47D5" w:rsidRDefault="00394548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7D5">
              <w:rPr>
                <w:rFonts w:ascii="Times New Roman" w:hAnsi="Times New Roman" w:cs="Times New Roman"/>
                <w:sz w:val="20"/>
                <w:szCs w:val="20"/>
              </w:rPr>
              <w:t>18.138.910/0001-09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0382" w14:textId="77777777" w:rsidR="00394548" w:rsidRPr="000A47D5" w:rsidRDefault="00394548" w:rsidP="00394548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0A47D5">
              <w:rPr>
                <w:rFonts w:ascii="Times New Roman" w:hAnsi="Times New Roman" w:cs="Times New Roman"/>
                <w:sz w:val="20"/>
                <w:szCs w:val="20"/>
              </w:rPr>
              <w:t>CÓPIA DO COMPROVANTE DE RESIDÊNCIA</w:t>
            </w:r>
          </w:p>
          <w:p w14:paraId="045C8219" w14:textId="77777777" w:rsidR="00394548" w:rsidRPr="000A47D5" w:rsidRDefault="00394548" w:rsidP="00394548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0A47D5">
              <w:rPr>
                <w:rFonts w:ascii="Times New Roman" w:hAnsi="Times New Roman" w:cs="Times New Roman"/>
                <w:sz w:val="20"/>
                <w:szCs w:val="20"/>
              </w:rPr>
              <w:t>RIDER TÉCNICO (MAPA DE PALCO)</w:t>
            </w:r>
          </w:p>
        </w:tc>
      </w:tr>
    </w:tbl>
    <w:p w14:paraId="496BE28C" w14:textId="77777777" w:rsidR="003B36BA" w:rsidRDefault="003B36BA" w:rsidP="000A47D5">
      <w:pPr>
        <w:rPr>
          <w:rFonts w:ascii="Times New Roman" w:hAnsi="Times New Roman" w:cs="Times New Roman"/>
          <w:b/>
          <w:sz w:val="28"/>
          <w:szCs w:val="28"/>
        </w:rPr>
      </w:pPr>
    </w:p>
    <w:p w14:paraId="480FBB9F" w14:textId="77777777" w:rsidR="00394548" w:rsidRPr="00736FAF" w:rsidRDefault="00394548" w:rsidP="00394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MÉDIO PORTE</w:t>
      </w:r>
    </w:p>
    <w:p w14:paraId="1E9D95EF" w14:textId="77777777" w:rsidR="00394548" w:rsidRPr="00736FAF" w:rsidRDefault="00394548" w:rsidP="00394548">
      <w:pPr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</w:rPr>
        <w:t>RESULTADO PRELIMINAR HABILITADO BA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94548" w:rsidRPr="00736FAF" w14:paraId="36FFB890" w14:textId="77777777" w:rsidTr="00F124D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BD21" w14:textId="77777777" w:rsidR="00394548" w:rsidRPr="00736FAF" w:rsidRDefault="00394548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PROPONENT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6385" w14:textId="77777777" w:rsidR="00394548" w:rsidRPr="00736FAF" w:rsidRDefault="00394548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</w:tr>
      <w:tr w:rsidR="00394548" w:rsidRPr="00736FAF" w14:paraId="023FA58B" w14:textId="77777777" w:rsidTr="00F124D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3E96" w14:textId="77777777" w:rsidR="00394548" w:rsidRPr="000A47D5" w:rsidRDefault="00394548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7D5">
              <w:rPr>
                <w:rFonts w:ascii="Times New Roman" w:hAnsi="Times New Roman" w:cs="Times New Roman"/>
                <w:sz w:val="20"/>
                <w:szCs w:val="20"/>
              </w:rPr>
              <w:t>CAMERATA ERO DICTU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C4E7" w14:textId="77777777" w:rsidR="00394548" w:rsidRPr="000A47D5" w:rsidRDefault="00394548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7D5">
              <w:rPr>
                <w:rFonts w:ascii="Times New Roman" w:hAnsi="Times New Roman" w:cs="Times New Roman"/>
                <w:sz w:val="20"/>
                <w:szCs w:val="20"/>
              </w:rPr>
              <w:t>19.896.806/0001-38</w:t>
            </w:r>
          </w:p>
        </w:tc>
      </w:tr>
    </w:tbl>
    <w:p w14:paraId="5EBE6DE2" w14:textId="77777777" w:rsidR="00394548" w:rsidRPr="00736FAF" w:rsidRDefault="00394548" w:rsidP="00394548">
      <w:pPr>
        <w:rPr>
          <w:rFonts w:ascii="Times New Roman" w:hAnsi="Times New Roman" w:cs="Times New Roman"/>
          <w:b/>
          <w:sz w:val="20"/>
          <w:szCs w:val="20"/>
        </w:rPr>
      </w:pPr>
    </w:p>
    <w:p w14:paraId="4A8A4D45" w14:textId="77777777" w:rsidR="00394548" w:rsidRPr="00736FAF" w:rsidRDefault="00394548" w:rsidP="00394548">
      <w:pPr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</w:rPr>
        <w:t>RESULTADO PRELIMINAR INABILITADO BA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56"/>
        <w:gridCol w:w="2862"/>
        <w:gridCol w:w="2702"/>
      </w:tblGrid>
      <w:tr w:rsidR="00394548" w:rsidRPr="00736FAF" w14:paraId="002C4FC6" w14:textId="77777777" w:rsidTr="00F124D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3C90" w14:textId="77777777" w:rsidR="00394548" w:rsidRPr="00736FAF" w:rsidRDefault="00394548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PROPONENTE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3ABF" w14:textId="77777777" w:rsidR="00394548" w:rsidRPr="00736FAF" w:rsidRDefault="00394548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ACD" w14:textId="77777777" w:rsidR="00394548" w:rsidRPr="00736FAF" w:rsidRDefault="00394548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MOTIVO</w:t>
            </w:r>
          </w:p>
        </w:tc>
      </w:tr>
      <w:tr w:rsidR="00394548" w:rsidRPr="00736FAF" w14:paraId="32642B2E" w14:textId="77777777" w:rsidTr="00F124D5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17CD" w14:textId="77777777" w:rsidR="00394548" w:rsidRPr="000A47D5" w:rsidRDefault="00394548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7D5">
              <w:rPr>
                <w:rFonts w:ascii="Times New Roman" w:hAnsi="Times New Roman" w:cs="Times New Roman"/>
                <w:sz w:val="20"/>
                <w:szCs w:val="20"/>
              </w:rPr>
              <w:t>DIOGO OLIVEIRA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E825" w14:textId="77777777" w:rsidR="00394548" w:rsidRPr="000A47D5" w:rsidRDefault="00394548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7D5">
              <w:rPr>
                <w:rFonts w:ascii="Times New Roman" w:hAnsi="Times New Roman" w:cs="Times New Roman"/>
                <w:sz w:val="20"/>
                <w:szCs w:val="20"/>
              </w:rPr>
              <w:t>18.138.910/0001-0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F0B" w14:textId="77777777" w:rsidR="00394548" w:rsidRPr="000A47D5" w:rsidRDefault="00394548" w:rsidP="00394548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0A47D5">
              <w:rPr>
                <w:rFonts w:ascii="Times New Roman" w:hAnsi="Times New Roman" w:cs="Times New Roman"/>
                <w:sz w:val="20"/>
                <w:szCs w:val="20"/>
              </w:rPr>
              <w:t>CÓPIA DO COMPROVANTE DE RESIDÊNCIA</w:t>
            </w:r>
          </w:p>
          <w:p w14:paraId="42D64D66" w14:textId="77777777" w:rsidR="00394548" w:rsidRPr="000A47D5" w:rsidRDefault="00394548" w:rsidP="00394548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0A47D5">
              <w:rPr>
                <w:rFonts w:ascii="Times New Roman" w:hAnsi="Times New Roman" w:cs="Times New Roman"/>
                <w:sz w:val="20"/>
                <w:szCs w:val="20"/>
              </w:rPr>
              <w:t xml:space="preserve">RIDER TÉCNICO </w:t>
            </w:r>
            <w:proofErr w:type="gramStart"/>
            <w:r w:rsidRPr="000A47D5">
              <w:rPr>
                <w:rFonts w:ascii="Times New Roman" w:hAnsi="Times New Roman" w:cs="Times New Roman"/>
                <w:sz w:val="20"/>
                <w:szCs w:val="20"/>
              </w:rPr>
              <w:t>(MAPA DE PALCO</w:t>
            </w:r>
          </w:p>
        </w:tc>
        <w:proofErr w:type="gramEnd"/>
      </w:tr>
    </w:tbl>
    <w:p w14:paraId="47D9577B" w14:textId="77777777" w:rsidR="00394548" w:rsidRPr="00736FAF" w:rsidRDefault="00394548" w:rsidP="00394548">
      <w:pPr>
        <w:rPr>
          <w:rFonts w:ascii="Times New Roman" w:hAnsi="Times New Roman" w:cs="Times New Roman"/>
          <w:b/>
          <w:sz w:val="20"/>
          <w:szCs w:val="20"/>
        </w:rPr>
      </w:pPr>
    </w:p>
    <w:p w14:paraId="77FDE65E" w14:textId="77777777" w:rsidR="00394548" w:rsidRPr="00736FAF" w:rsidRDefault="00394548" w:rsidP="003945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GRANDE PORTE</w:t>
      </w:r>
    </w:p>
    <w:p w14:paraId="627B986F" w14:textId="77777777" w:rsidR="00394548" w:rsidRPr="00736FAF" w:rsidRDefault="00394548" w:rsidP="00394548">
      <w:pPr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</w:rPr>
        <w:t>RESULTADO PRELIMINAR HABILITADO BA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94548" w:rsidRPr="00736FAF" w14:paraId="7CC5F11D" w14:textId="77777777" w:rsidTr="00F124D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D6EE" w14:textId="77777777" w:rsidR="00394548" w:rsidRPr="00736FAF" w:rsidRDefault="00394548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PROPONENTE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44EC" w14:textId="77777777" w:rsidR="00394548" w:rsidRPr="00736FAF" w:rsidRDefault="00394548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</w:tr>
      <w:tr w:rsidR="00394548" w:rsidRPr="00736FAF" w14:paraId="684DDC79" w14:textId="77777777" w:rsidTr="00F124D5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EE81" w14:textId="77777777" w:rsidR="00394548" w:rsidRPr="000A47D5" w:rsidRDefault="00394548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7D5">
              <w:rPr>
                <w:rFonts w:ascii="Times New Roman" w:hAnsi="Times New Roman" w:cs="Times New Roman"/>
                <w:sz w:val="20"/>
                <w:szCs w:val="20"/>
              </w:rPr>
              <w:t>CAMERATA ERO DICTU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A633" w14:textId="77777777" w:rsidR="00394548" w:rsidRPr="000A47D5" w:rsidRDefault="00394548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7D5">
              <w:rPr>
                <w:rFonts w:ascii="Times New Roman" w:hAnsi="Times New Roman" w:cs="Times New Roman"/>
                <w:sz w:val="20"/>
                <w:szCs w:val="20"/>
              </w:rPr>
              <w:t>19.896.806/0001-38</w:t>
            </w:r>
          </w:p>
        </w:tc>
      </w:tr>
    </w:tbl>
    <w:p w14:paraId="0E10082B" w14:textId="77777777" w:rsidR="00394548" w:rsidRPr="00736FAF" w:rsidRDefault="00394548" w:rsidP="00394548">
      <w:pPr>
        <w:rPr>
          <w:rFonts w:ascii="Times New Roman" w:hAnsi="Times New Roman" w:cs="Times New Roman"/>
          <w:b/>
          <w:sz w:val="20"/>
          <w:szCs w:val="20"/>
        </w:rPr>
      </w:pPr>
    </w:p>
    <w:p w14:paraId="181616EA" w14:textId="77777777" w:rsidR="00394548" w:rsidRPr="00736FAF" w:rsidRDefault="00394548" w:rsidP="00394548">
      <w:pPr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</w:rPr>
        <w:t>RESULTADO PRELIMINAR INABILITADO BA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5"/>
        <w:gridCol w:w="2858"/>
        <w:gridCol w:w="2697"/>
      </w:tblGrid>
      <w:tr w:rsidR="00394548" w:rsidRPr="00736FAF" w14:paraId="15884473" w14:textId="77777777" w:rsidTr="00F124D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D8D0" w14:textId="77777777" w:rsidR="00394548" w:rsidRPr="00736FAF" w:rsidRDefault="00394548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PROPONENT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7A2E" w14:textId="77777777" w:rsidR="00394548" w:rsidRPr="00736FAF" w:rsidRDefault="00394548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0FA7" w14:textId="77777777" w:rsidR="00394548" w:rsidRPr="00736FAF" w:rsidRDefault="00394548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MOTIVO</w:t>
            </w:r>
          </w:p>
        </w:tc>
      </w:tr>
      <w:tr w:rsidR="00394548" w:rsidRPr="00736FAF" w14:paraId="3B30B0AA" w14:textId="77777777" w:rsidTr="00F124D5"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ADE5" w14:textId="77777777" w:rsidR="00394548" w:rsidRPr="000A47D5" w:rsidRDefault="00394548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7D5">
              <w:rPr>
                <w:rFonts w:ascii="Times New Roman" w:hAnsi="Times New Roman" w:cs="Times New Roman"/>
                <w:sz w:val="20"/>
                <w:szCs w:val="20"/>
              </w:rPr>
              <w:t>ORQUESTRA FILARMÔNICA DE ALAGOAS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F3EC" w14:textId="77777777" w:rsidR="00394548" w:rsidRPr="000A47D5" w:rsidRDefault="00394548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7D5">
              <w:rPr>
                <w:rFonts w:ascii="Times New Roman" w:hAnsi="Times New Roman" w:cs="Times New Roman"/>
                <w:sz w:val="20"/>
                <w:szCs w:val="20"/>
              </w:rPr>
              <w:t>32.236.916/0001-3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7463" w14:textId="77777777" w:rsidR="00394548" w:rsidRPr="000A47D5" w:rsidRDefault="00394548" w:rsidP="00394548">
            <w:pPr>
              <w:pStyle w:val="PargrafodaLista"/>
              <w:widowControl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A47D5">
              <w:rPr>
                <w:rFonts w:ascii="Times New Roman" w:hAnsi="Times New Roman" w:cs="Times New Roman"/>
                <w:sz w:val="20"/>
                <w:szCs w:val="20"/>
              </w:rPr>
              <w:t>FICHA DE INSCRIÇÃO INCORRETA</w:t>
            </w:r>
          </w:p>
        </w:tc>
      </w:tr>
    </w:tbl>
    <w:p w14:paraId="765AEE76" w14:textId="77777777" w:rsidR="00F124D5" w:rsidRPr="00736FAF" w:rsidRDefault="00F124D5" w:rsidP="004156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4B76C075" w14:textId="3871566C" w:rsidR="00415649" w:rsidRPr="00736FAF" w:rsidRDefault="00415649" w:rsidP="004156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>GÊNERO 10 INFANTIL</w:t>
      </w:r>
      <w:r w:rsidR="0077268F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CATEGORIA BANDA</w:t>
      </w:r>
    </w:p>
    <w:p w14:paraId="0CF6CEFC" w14:textId="77777777" w:rsidR="00415649" w:rsidRPr="00736FAF" w:rsidRDefault="00415649" w:rsidP="0039643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36F496C" w14:textId="77777777" w:rsidR="00415649" w:rsidRPr="00736FAF" w:rsidRDefault="00415649" w:rsidP="0039643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C4ADA42" w14:textId="77777777" w:rsidR="00415649" w:rsidRPr="00736FAF" w:rsidRDefault="00415649" w:rsidP="004156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INTIMISTAS</w:t>
      </w:r>
    </w:p>
    <w:p w14:paraId="5EA41C06" w14:textId="77777777" w:rsidR="00415649" w:rsidRPr="00736FAF" w:rsidRDefault="00415649" w:rsidP="0041564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D3EA5E" w14:textId="5A85E468" w:rsidR="00415649" w:rsidRPr="00736FAF" w:rsidRDefault="00415649" w:rsidP="002B2F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BILITADOS BANDA:</w:t>
      </w:r>
    </w:p>
    <w:p w14:paraId="54D31055" w14:textId="77777777" w:rsidR="00415649" w:rsidRPr="00736FAF" w:rsidRDefault="00415649" w:rsidP="0041564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415649" w:rsidRPr="00736FAF" w14:paraId="327D61B1" w14:textId="77777777" w:rsidTr="00F124D5"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4DB3D" w14:textId="77777777" w:rsidR="00415649" w:rsidRPr="00736FAF" w:rsidRDefault="00415649" w:rsidP="00F12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OPONENTES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B7FA9" w14:textId="77777777" w:rsidR="00415649" w:rsidRPr="00736FAF" w:rsidRDefault="00415649" w:rsidP="00F124D5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CNPJ</w:t>
            </w:r>
          </w:p>
        </w:tc>
      </w:tr>
      <w:tr w:rsidR="00415649" w:rsidRPr="00736FAF" w14:paraId="2B37AC05" w14:textId="77777777" w:rsidTr="00F124D5"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F19A157" w14:textId="77777777" w:rsidR="00415649" w:rsidRPr="00736FAF" w:rsidRDefault="00415649" w:rsidP="00F124D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  <w:lang w:eastAsia="en-US"/>
              </w:rPr>
              <w:t>PALHAÇO HULKINHO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54F3881" w14:textId="77777777" w:rsidR="00415649" w:rsidRPr="00736FAF" w:rsidRDefault="00415649" w:rsidP="00F124D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  <w:lang w:eastAsia="en-US"/>
              </w:rPr>
              <w:t>42.620.198/0001-04</w:t>
            </w:r>
          </w:p>
        </w:tc>
      </w:tr>
      <w:tr w:rsidR="00415649" w:rsidRPr="00736FAF" w14:paraId="5B961C9D" w14:textId="77777777" w:rsidTr="00F124D5"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53EA969" w14:textId="77777777" w:rsidR="00415649" w:rsidRPr="00736FAF" w:rsidRDefault="00415649" w:rsidP="00F124D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BANDA BRINCAR COM VOCÊ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FF60121" w14:textId="77777777" w:rsidR="00415649" w:rsidRPr="00736FAF" w:rsidRDefault="00415649" w:rsidP="00F124D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2.620.158/0001-04</w:t>
            </w:r>
          </w:p>
        </w:tc>
      </w:tr>
    </w:tbl>
    <w:p w14:paraId="62172D2A" w14:textId="77777777" w:rsidR="00415649" w:rsidRPr="00736FAF" w:rsidRDefault="00415649" w:rsidP="0041564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C61418" w14:textId="77777777" w:rsidR="0077268F" w:rsidRDefault="0077268F" w:rsidP="004156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C79A9" w14:textId="77777777" w:rsidR="00415649" w:rsidRPr="00736FAF" w:rsidRDefault="00415649" w:rsidP="004156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PEQUENO PORTE</w:t>
      </w:r>
    </w:p>
    <w:p w14:paraId="55443590" w14:textId="77777777" w:rsidR="00415649" w:rsidRPr="00736FAF" w:rsidRDefault="00415649" w:rsidP="0041564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5471C6" w14:textId="6B5AAAB0" w:rsidR="00415649" w:rsidRPr="00736FAF" w:rsidRDefault="00415649" w:rsidP="002B2F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BILITADOS BANDA:</w:t>
      </w:r>
    </w:p>
    <w:p w14:paraId="159D9B17" w14:textId="77777777" w:rsidR="00415649" w:rsidRPr="00736FAF" w:rsidRDefault="00415649" w:rsidP="0041564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415649" w:rsidRPr="00736FAF" w14:paraId="5BED9BBC" w14:textId="77777777" w:rsidTr="00F124D5"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537308" w14:textId="77777777" w:rsidR="00415649" w:rsidRPr="00736FAF" w:rsidRDefault="00415649" w:rsidP="00F12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OPONENTES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0E427" w14:textId="77777777" w:rsidR="00415649" w:rsidRPr="00736FAF" w:rsidRDefault="00415649" w:rsidP="00F124D5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CNPJ</w:t>
            </w:r>
          </w:p>
        </w:tc>
      </w:tr>
      <w:tr w:rsidR="00415649" w:rsidRPr="00736FAF" w14:paraId="7A9B4470" w14:textId="77777777" w:rsidTr="00F124D5"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57C66E5" w14:textId="77777777" w:rsidR="00415649" w:rsidRPr="00736FAF" w:rsidRDefault="00415649" w:rsidP="00F124D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  <w:lang w:eastAsia="en-US"/>
              </w:rPr>
              <w:t>PALHAÇO HULKINHO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08432BC" w14:textId="77777777" w:rsidR="00415649" w:rsidRPr="00736FAF" w:rsidRDefault="00415649" w:rsidP="00F124D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  <w:lang w:eastAsia="en-US"/>
              </w:rPr>
              <w:t>42.620.198/0001-04</w:t>
            </w:r>
          </w:p>
        </w:tc>
      </w:tr>
      <w:tr w:rsidR="00415649" w:rsidRPr="00736FAF" w14:paraId="7750E542" w14:textId="77777777" w:rsidTr="00F124D5"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CF1729" w14:textId="77777777" w:rsidR="00415649" w:rsidRPr="00736FAF" w:rsidRDefault="00415649" w:rsidP="00F124D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BANDA BRINCAR COM VOCÊ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8B87443" w14:textId="77777777" w:rsidR="00415649" w:rsidRPr="00736FAF" w:rsidRDefault="00415649" w:rsidP="00F124D5">
            <w:pPr>
              <w:jc w:val="center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2.620.158/0001-04</w:t>
            </w:r>
          </w:p>
        </w:tc>
      </w:tr>
    </w:tbl>
    <w:p w14:paraId="6B2EAF01" w14:textId="77777777" w:rsidR="00415649" w:rsidRPr="00736FAF" w:rsidRDefault="00415649" w:rsidP="00415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B49AA6B" w14:textId="77777777" w:rsidR="00415649" w:rsidRPr="00736FAF" w:rsidRDefault="00415649" w:rsidP="004156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36FAF">
        <w:rPr>
          <w:rFonts w:ascii="Times New Roman" w:hAnsi="Times New Roman" w:cs="Times New Roman"/>
          <w:b/>
          <w:sz w:val="30"/>
          <w:szCs w:val="30"/>
        </w:rPr>
        <w:lastRenderedPageBreak/>
        <w:t>MÉDIO PORTE</w:t>
      </w:r>
    </w:p>
    <w:p w14:paraId="141BB0DA" w14:textId="77777777" w:rsidR="00415649" w:rsidRPr="00736FAF" w:rsidRDefault="00415649" w:rsidP="0041564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7C400F" w14:textId="608330F7" w:rsidR="00415649" w:rsidRPr="00736FAF" w:rsidRDefault="00415649" w:rsidP="002B2F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Pr="00736FA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BILITADOS BANDA:</w:t>
      </w:r>
    </w:p>
    <w:p w14:paraId="33B26401" w14:textId="77777777" w:rsidR="00415649" w:rsidRPr="00736FAF" w:rsidRDefault="00415649" w:rsidP="0041564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415649" w:rsidRPr="00736FAF" w14:paraId="1609970B" w14:textId="77777777" w:rsidTr="00F124D5"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34B0F" w14:textId="77777777" w:rsidR="00415649" w:rsidRPr="00736FAF" w:rsidRDefault="00415649" w:rsidP="00F12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OPONENTES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537057" w14:textId="77777777" w:rsidR="00415649" w:rsidRPr="00736FAF" w:rsidRDefault="00415649" w:rsidP="00F124D5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CNPJ</w:t>
            </w:r>
          </w:p>
        </w:tc>
      </w:tr>
      <w:tr w:rsidR="00415649" w:rsidRPr="00736FAF" w14:paraId="3CD3368F" w14:textId="77777777" w:rsidTr="00F124D5"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8F447E2" w14:textId="77777777" w:rsidR="00415649" w:rsidRPr="00736FAF" w:rsidRDefault="00415649" w:rsidP="00F124D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  <w:lang w:eastAsia="en-US"/>
              </w:rPr>
              <w:t>BANDA CAZUADINHA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E765623" w14:textId="77777777" w:rsidR="00415649" w:rsidRPr="00736FAF" w:rsidRDefault="00415649" w:rsidP="00F124D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  <w:lang w:eastAsia="en-US"/>
              </w:rPr>
              <w:t>29.253.001/0001-20</w:t>
            </w:r>
          </w:p>
        </w:tc>
      </w:tr>
      <w:tr w:rsidR="00415649" w:rsidRPr="00736FAF" w14:paraId="20AD15CB" w14:textId="77777777" w:rsidTr="00F124D5"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DE0EE7C" w14:textId="77777777" w:rsidR="00415649" w:rsidRPr="00736FAF" w:rsidRDefault="00415649" w:rsidP="00F124D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BANDA BRINCAR COM VOCÊ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29B90E" w14:textId="77777777" w:rsidR="00415649" w:rsidRPr="00736FAF" w:rsidRDefault="00415649" w:rsidP="00F124D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36FAF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42.620.158/0001-04</w:t>
            </w:r>
          </w:p>
        </w:tc>
      </w:tr>
    </w:tbl>
    <w:p w14:paraId="1FAE24B7" w14:textId="77777777" w:rsidR="00415649" w:rsidRPr="00736FAF" w:rsidRDefault="00415649" w:rsidP="004156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51A8A9D" w14:textId="77777777" w:rsidR="00415649" w:rsidRPr="00736FAF" w:rsidRDefault="00415649" w:rsidP="004156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36FAF">
        <w:rPr>
          <w:rFonts w:ascii="Times New Roman" w:hAnsi="Times New Roman" w:cs="Times New Roman"/>
          <w:b/>
          <w:sz w:val="30"/>
          <w:szCs w:val="30"/>
        </w:rPr>
        <w:t>GRANDE PORTE</w:t>
      </w:r>
    </w:p>
    <w:p w14:paraId="56447982" w14:textId="77777777" w:rsidR="00415649" w:rsidRPr="00736FAF" w:rsidRDefault="00415649" w:rsidP="0041564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F64D37" w14:textId="74DDF362" w:rsidR="00415649" w:rsidRPr="00736FAF" w:rsidRDefault="00415649" w:rsidP="002B2F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eastAsia="Times New Roman" w:hAnsi="Times New Roman" w:cs="Times New Roman"/>
          <w:b/>
          <w:sz w:val="24"/>
          <w:szCs w:val="24"/>
        </w:rPr>
        <w:t xml:space="preserve">RESULTADO PRELIMINAR DOS </w:t>
      </w:r>
      <w:r w:rsidR="00FD4F4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BILITADOS BANDA:</w:t>
      </w:r>
    </w:p>
    <w:p w14:paraId="52FCFA6A" w14:textId="77777777" w:rsidR="00415649" w:rsidRPr="00736FAF" w:rsidRDefault="00415649" w:rsidP="0041564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FA0A1" w14:textId="77777777" w:rsidR="00415649" w:rsidRPr="00736FAF" w:rsidRDefault="00415649" w:rsidP="0041564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415649" w:rsidRPr="00736FAF" w14:paraId="2817FCD1" w14:textId="77777777" w:rsidTr="00F124D5"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621E73" w14:textId="77777777" w:rsidR="00415649" w:rsidRPr="00736FAF" w:rsidRDefault="00415649" w:rsidP="00F124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OPONENTES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6F314" w14:textId="77777777" w:rsidR="00415649" w:rsidRPr="00736FAF" w:rsidRDefault="00415649" w:rsidP="00F124D5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CNPJ</w:t>
            </w:r>
          </w:p>
        </w:tc>
      </w:tr>
      <w:tr w:rsidR="00415649" w:rsidRPr="00736FAF" w14:paraId="209464A0" w14:textId="77777777" w:rsidTr="00F124D5">
        <w:tc>
          <w:tcPr>
            <w:tcW w:w="3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4A9A65" w14:textId="77777777" w:rsidR="00415649" w:rsidRPr="00736FAF" w:rsidRDefault="00415649" w:rsidP="00F124D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  <w:lang w:eastAsia="en-US"/>
              </w:rPr>
              <w:t>BANDA CAZUADINHA</w:t>
            </w:r>
          </w:p>
        </w:tc>
        <w:tc>
          <w:tcPr>
            <w:tcW w:w="37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811DE92" w14:textId="77777777" w:rsidR="00415649" w:rsidRPr="00736FAF" w:rsidRDefault="00415649" w:rsidP="00F124D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36FAF">
              <w:rPr>
                <w:rFonts w:ascii="Times New Roman" w:eastAsia="Times New Roman" w:hAnsi="Times New Roman" w:cs="Times New Roman"/>
                <w:lang w:eastAsia="en-US"/>
              </w:rPr>
              <w:t>29.253.001/0001-20</w:t>
            </w:r>
          </w:p>
        </w:tc>
      </w:tr>
    </w:tbl>
    <w:p w14:paraId="37EBA986" w14:textId="77777777" w:rsidR="00415649" w:rsidRPr="00736FAF" w:rsidRDefault="00415649" w:rsidP="00415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0C68869" w14:textId="0C566A33" w:rsidR="00FD4F4A" w:rsidRPr="00FD4F4A" w:rsidRDefault="00FD4F4A" w:rsidP="00FD4F4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GÊ</w:t>
      </w:r>
      <w:r w:rsidRPr="00FD4F4A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NERO </w:t>
      </w:r>
      <w:r w:rsidRPr="00FD4F4A">
        <w:rPr>
          <w:rFonts w:ascii="Times New Roman" w:hAnsi="Times New Roman" w:cs="Times New Roman"/>
          <w:b/>
          <w:sz w:val="40"/>
          <w:szCs w:val="40"/>
          <w:u w:val="single"/>
        </w:rPr>
        <w:t>12</w:t>
      </w:r>
      <w:r w:rsidRPr="00FD4F4A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FD4F4A">
        <w:rPr>
          <w:rFonts w:ascii="Times New Roman" w:hAnsi="Times New Roman" w:cs="Times New Roman"/>
          <w:b/>
          <w:sz w:val="40"/>
          <w:szCs w:val="40"/>
          <w:u w:val="single"/>
        </w:rPr>
        <w:t>POP – ARTISTA LOCAL</w:t>
      </w:r>
    </w:p>
    <w:p w14:paraId="4112778E" w14:textId="77777777" w:rsidR="00FD4F4A" w:rsidRPr="00933AA7" w:rsidRDefault="00FD4F4A" w:rsidP="00FD4F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TIMISTA</w:t>
      </w:r>
    </w:p>
    <w:p w14:paraId="6C0ADD5D" w14:textId="4E8FBBAD" w:rsidR="00FD4F4A" w:rsidRDefault="00FD4F4A" w:rsidP="002B2F0A">
      <w:pPr>
        <w:rPr>
          <w:b/>
          <w:u w:val="single"/>
        </w:rPr>
      </w:pPr>
      <w:r w:rsidRPr="00933AA7">
        <w:rPr>
          <w:b/>
        </w:rPr>
        <w:t xml:space="preserve">RESULTADO PRELIMINAR DOS </w:t>
      </w:r>
      <w:r w:rsidRPr="00933AA7">
        <w:rPr>
          <w:b/>
          <w:u w:val="single"/>
        </w:rPr>
        <w:t>HABILITADOS ARTISTA</w:t>
      </w:r>
      <w:r>
        <w:rPr>
          <w:b/>
          <w:u w:val="single"/>
        </w:rPr>
        <w:t xml:space="preserve"> </w:t>
      </w:r>
      <w:r w:rsidRPr="00933AA7">
        <w:rPr>
          <w:b/>
          <w:u w:val="single"/>
        </w:rPr>
        <w:t>LOCAL</w:t>
      </w:r>
      <w:r>
        <w:rPr>
          <w:b/>
          <w:u w:val="single"/>
        </w:rPr>
        <w:t>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FD4F4A" w:rsidRPr="00C5466A" w14:paraId="5FB092C4" w14:textId="77777777" w:rsidTr="00002CF5">
        <w:tc>
          <w:tcPr>
            <w:tcW w:w="3373" w:type="dxa"/>
            <w:tcBorders>
              <w:right w:val="single" w:sz="4" w:space="0" w:color="auto"/>
            </w:tcBorders>
          </w:tcPr>
          <w:p w14:paraId="77DB29B3" w14:textId="77777777" w:rsidR="00FD4F4A" w:rsidRPr="00396430" w:rsidRDefault="00FD4F4A" w:rsidP="00002CF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96430">
              <w:rPr>
                <w:rFonts w:ascii="Arial" w:eastAsia="Times New Roman" w:hAnsi="Arial" w:cs="Arial"/>
                <w:b/>
                <w:sz w:val="24"/>
                <w:szCs w:val="24"/>
              </w:rPr>
              <w:t>PROPONENTES</w:t>
            </w:r>
          </w:p>
        </w:tc>
        <w:tc>
          <w:tcPr>
            <w:tcW w:w="3715" w:type="dxa"/>
            <w:tcBorders>
              <w:left w:val="single" w:sz="4" w:space="0" w:color="auto"/>
            </w:tcBorders>
          </w:tcPr>
          <w:p w14:paraId="2DDBAE0A" w14:textId="77777777" w:rsidR="00FD4F4A" w:rsidRPr="00396430" w:rsidRDefault="00FD4F4A" w:rsidP="00002CF5">
            <w:pPr>
              <w:tabs>
                <w:tab w:val="left" w:pos="1525"/>
              </w:tabs>
              <w:ind w:right="3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96430">
              <w:rPr>
                <w:rFonts w:ascii="Arial" w:eastAsia="Times New Roman" w:hAnsi="Arial" w:cs="Arial"/>
                <w:b/>
                <w:sz w:val="24"/>
                <w:szCs w:val="24"/>
              </w:rPr>
              <w:t>CNPJ</w:t>
            </w:r>
          </w:p>
        </w:tc>
      </w:tr>
      <w:tr w:rsidR="00FD4F4A" w:rsidRPr="00C5466A" w14:paraId="228F59E3" w14:textId="77777777" w:rsidTr="00002CF5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13FB60F1" w14:textId="3904E09B" w:rsidR="00FD4F4A" w:rsidRPr="006A5D09" w:rsidRDefault="00CE2E77" w:rsidP="00002C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RNAUD BORGES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2DC2BB11" w14:textId="77777777" w:rsidR="00FD4F4A" w:rsidRPr="006A5D09" w:rsidRDefault="00FD4F4A" w:rsidP="00002CF5">
            <w:pPr>
              <w:tabs>
                <w:tab w:val="left" w:pos="3499"/>
              </w:tabs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7.805.749/0001-09</w:t>
            </w:r>
          </w:p>
        </w:tc>
      </w:tr>
      <w:tr w:rsidR="00FD4F4A" w:rsidRPr="00C5466A" w14:paraId="16116203" w14:textId="77777777" w:rsidTr="00002CF5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707823B7" w14:textId="4CC7909A" w:rsidR="00FD4F4A" w:rsidRDefault="00CE2E77" w:rsidP="00002C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AMA JÚNIOR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4BFF23E8" w14:textId="77777777" w:rsidR="00FD4F4A" w:rsidRDefault="00FD4F4A" w:rsidP="00002CF5">
            <w:pPr>
              <w:tabs>
                <w:tab w:val="left" w:pos="3499"/>
              </w:tabs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7.805.749/0001-09</w:t>
            </w:r>
          </w:p>
        </w:tc>
      </w:tr>
      <w:tr w:rsidR="00FD4F4A" w:rsidRPr="00C5466A" w14:paraId="22D70015" w14:textId="77777777" w:rsidTr="00002CF5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33E9C1B1" w14:textId="5B408FDC" w:rsidR="00FD4F4A" w:rsidRDefault="00CE2E77" w:rsidP="00002C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I SILVA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29B86A69" w14:textId="77777777" w:rsidR="00FD4F4A" w:rsidRDefault="00FD4F4A" w:rsidP="00002CF5">
            <w:pPr>
              <w:tabs>
                <w:tab w:val="left" w:pos="3499"/>
              </w:tabs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7.805.749/0001-09</w:t>
            </w:r>
          </w:p>
        </w:tc>
      </w:tr>
    </w:tbl>
    <w:p w14:paraId="21B3EB90" w14:textId="77777777" w:rsidR="00FD4F4A" w:rsidRDefault="00FD4F4A" w:rsidP="00FD4F4A">
      <w:pPr>
        <w:spacing w:line="320" w:lineRule="atLeast"/>
        <w:jc w:val="center"/>
        <w:rPr>
          <w:b/>
          <w:sz w:val="24"/>
          <w:szCs w:val="24"/>
        </w:rPr>
      </w:pPr>
    </w:p>
    <w:p w14:paraId="77A8E8B8" w14:textId="77777777" w:rsidR="00FD4F4A" w:rsidRPr="00933AA7" w:rsidRDefault="00FD4F4A" w:rsidP="00FD4F4A">
      <w:pPr>
        <w:spacing w:line="32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QUENO PORTE</w:t>
      </w:r>
    </w:p>
    <w:p w14:paraId="67764E7A" w14:textId="15F98D71" w:rsidR="00FD4F4A" w:rsidRPr="00FD4F4A" w:rsidRDefault="00FD4F4A" w:rsidP="00FD4F4A">
      <w:pPr>
        <w:jc w:val="center"/>
        <w:rPr>
          <w:b/>
          <w:u w:val="single"/>
        </w:rPr>
      </w:pPr>
      <w:r>
        <w:rPr>
          <w:b/>
        </w:rPr>
        <w:t>R</w:t>
      </w:r>
      <w:r w:rsidRPr="00933AA7">
        <w:rPr>
          <w:b/>
        </w:rPr>
        <w:t xml:space="preserve">ESULTADO PRELIMINAR DOS </w:t>
      </w:r>
      <w:r w:rsidRPr="00933AA7">
        <w:rPr>
          <w:b/>
          <w:u w:val="single"/>
        </w:rPr>
        <w:t>HABILITADOS ARTISTA</w:t>
      </w:r>
      <w:r>
        <w:rPr>
          <w:b/>
          <w:u w:val="single"/>
        </w:rPr>
        <w:t xml:space="preserve"> </w:t>
      </w:r>
      <w:r w:rsidRPr="00933AA7">
        <w:rPr>
          <w:b/>
          <w:u w:val="single"/>
        </w:rPr>
        <w:t>LOCAL</w:t>
      </w:r>
      <w:r>
        <w:rPr>
          <w:b/>
          <w:u w:val="single"/>
        </w:rPr>
        <w:t>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FD4F4A" w:rsidRPr="00C5466A" w14:paraId="27BB8E52" w14:textId="77777777" w:rsidTr="00002CF5">
        <w:tc>
          <w:tcPr>
            <w:tcW w:w="3373" w:type="dxa"/>
            <w:tcBorders>
              <w:right w:val="single" w:sz="4" w:space="0" w:color="auto"/>
            </w:tcBorders>
          </w:tcPr>
          <w:p w14:paraId="335F6D79" w14:textId="77777777" w:rsidR="00FD4F4A" w:rsidRPr="00396430" w:rsidRDefault="00FD4F4A" w:rsidP="00002CF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96430">
              <w:rPr>
                <w:rFonts w:ascii="Arial" w:eastAsia="Times New Roman" w:hAnsi="Arial" w:cs="Arial"/>
                <w:b/>
                <w:sz w:val="24"/>
                <w:szCs w:val="24"/>
              </w:rPr>
              <w:t>PROPONENTES</w:t>
            </w:r>
          </w:p>
        </w:tc>
        <w:tc>
          <w:tcPr>
            <w:tcW w:w="3715" w:type="dxa"/>
            <w:tcBorders>
              <w:left w:val="single" w:sz="4" w:space="0" w:color="auto"/>
            </w:tcBorders>
          </w:tcPr>
          <w:p w14:paraId="6EF77E77" w14:textId="77777777" w:rsidR="00FD4F4A" w:rsidRPr="00396430" w:rsidRDefault="00FD4F4A" w:rsidP="00002CF5">
            <w:pPr>
              <w:tabs>
                <w:tab w:val="left" w:pos="2648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96430">
              <w:rPr>
                <w:rFonts w:ascii="Arial" w:eastAsia="Times New Roman" w:hAnsi="Arial" w:cs="Arial"/>
                <w:b/>
                <w:sz w:val="24"/>
                <w:szCs w:val="24"/>
              </w:rPr>
              <w:t>CNPJ</w:t>
            </w:r>
          </w:p>
        </w:tc>
      </w:tr>
      <w:tr w:rsidR="00FD4F4A" w:rsidRPr="00C5466A" w14:paraId="3D982949" w14:textId="77777777" w:rsidTr="00002CF5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614FB9A0" w14:textId="38F8F51E" w:rsidR="00FD4F4A" w:rsidRDefault="00CE2E77" w:rsidP="00002C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DUARDO PROFA E OS ZÉLEMENTOS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4A912729" w14:textId="00A15FD4" w:rsidR="00FD4F4A" w:rsidRDefault="00FD4F4A" w:rsidP="00002CF5">
            <w:pPr>
              <w:tabs>
                <w:tab w:val="left" w:pos="3499"/>
              </w:tabs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7.805.749/0001-09</w:t>
            </w:r>
          </w:p>
        </w:tc>
      </w:tr>
      <w:tr w:rsidR="00FD4F4A" w:rsidRPr="00C5466A" w14:paraId="0CEB0B0F" w14:textId="77777777" w:rsidTr="00002CF5">
        <w:tc>
          <w:tcPr>
            <w:tcW w:w="3373" w:type="dxa"/>
          </w:tcPr>
          <w:p w14:paraId="1174A3BF" w14:textId="56EAF8D0" w:rsidR="00FD4F4A" w:rsidRDefault="00CE2E77" w:rsidP="00002C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AMA JÚNIOR</w:t>
            </w:r>
          </w:p>
        </w:tc>
        <w:tc>
          <w:tcPr>
            <w:tcW w:w="3715" w:type="dxa"/>
          </w:tcPr>
          <w:p w14:paraId="42BAA224" w14:textId="77777777" w:rsidR="00FD4F4A" w:rsidRDefault="00FD4F4A" w:rsidP="00002CF5">
            <w:pPr>
              <w:tabs>
                <w:tab w:val="left" w:pos="3499"/>
              </w:tabs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7.805.749/0001-09</w:t>
            </w:r>
          </w:p>
        </w:tc>
      </w:tr>
      <w:tr w:rsidR="00FD4F4A" w:rsidRPr="00C5466A" w14:paraId="6DC75AAD" w14:textId="77777777" w:rsidTr="00002CF5">
        <w:tc>
          <w:tcPr>
            <w:tcW w:w="3373" w:type="dxa"/>
          </w:tcPr>
          <w:p w14:paraId="3013F8F8" w14:textId="45A2E51A" w:rsidR="00FD4F4A" w:rsidRDefault="00CE2E77" w:rsidP="00002CF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GI SILVA</w:t>
            </w:r>
          </w:p>
        </w:tc>
        <w:tc>
          <w:tcPr>
            <w:tcW w:w="3715" w:type="dxa"/>
          </w:tcPr>
          <w:p w14:paraId="0943169E" w14:textId="77777777" w:rsidR="00FD4F4A" w:rsidRDefault="00FD4F4A" w:rsidP="00002CF5">
            <w:pPr>
              <w:tabs>
                <w:tab w:val="left" w:pos="3499"/>
              </w:tabs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7.805.749/0001-09</w:t>
            </w:r>
          </w:p>
        </w:tc>
      </w:tr>
    </w:tbl>
    <w:p w14:paraId="3E797CDD" w14:textId="77777777" w:rsidR="002B2F0A" w:rsidRDefault="002B2F0A" w:rsidP="00FD4F4A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55B7F177" w14:textId="77777777" w:rsidR="002B2F0A" w:rsidRDefault="002B2F0A" w:rsidP="00FD4F4A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0CB75181" w14:textId="77777777" w:rsidR="002B2F0A" w:rsidRDefault="002B2F0A" w:rsidP="00FD4F4A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6FBE6B39" w14:textId="77777777" w:rsidR="002B2F0A" w:rsidRDefault="002B2F0A" w:rsidP="00FD4F4A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084208A2" w14:textId="11B004E6" w:rsidR="00FD4F4A" w:rsidRDefault="00FD4F4A" w:rsidP="00FD4F4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lastRenderedPageBreak/>
        <w:t>GÊ</w:t>
      </w:r>
      <w:r w:rsidRPr="00FD4F4A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NERO </w:t>
      </w:r>
      <w:r w:rsidRPr="00FD4F4A">
        <w:rPr>
          <w:rFonts w:ascii="Times New Roman" w:hAnsi="Times New Roman" w:cs="Times New Roman"/>
          <w:b/>
          <w:sz w:val="40"/>
          <w:szCs w:val="40"/>
          <w:u w:val="single"/>
        </w:rPr>
        <w:t xml:space="preserve">12 POP –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CATEGORIA BANDA</w:t>
      </w:r>
    </w:p>
    <w:p w14:paraId="60487A9E" w14:textId="77777777" w:rsidR="00FD4F4A" w:rsidRDefault="00FD4F4A" w:rsidP="00FD4F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INTIMISTA</w:t>
      </w:r>
    </w:p>
    <w:p w14:paraId="65246EEC" w14:textId="77777777" w:rsidR="00FD4F4A" w:rsidRPr="00736FAF" w:rsidRDefault="00FD4F4A" w:rsidP="002B2F0A">
      <w:pPr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 xml:space="preserve">RESULTADO PRELIMINAR DOS </w:t>
      </w:r>
      <w:r w:rsidRPr="00736FAF">
        <w:rPr>
          <w:rFonts w:ascii="Times New Roman" w:hAnsi="Times New Roman" w:cs="Times New Roman"/>
          <w:b/>
          <w:u w:val="single"/>
        </w:rPr>
        <w:t>HABILITADOS BANDA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FD4F4A" w:rsidRPr="00736FAF" w14:paraId="62BAC540" w14:textId="77777777" w:rsidTr="00002CF5">
        <w:tc>
          <w:tcPr>
            <w:tcW w:w="3373" w:type="dxa"/>
            <w:tcBorders>
              <w:right w:val="single" w:sz="4" w:space="0" w:color="auto"/>
            </w:tcBorders>
          </w:tcPr>
          <w:p w14:paraId="69879877" w14:textId="77777777" w:rsidR="00FD4F4A" w:rsidRPr="00736FAF" w:rsidRDefault="00FD4F4A" w:rsidP="00002C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715" w:type="dxa"/>
            <w:tcBorders>
              <w:left w:val="single" w:sz="4" w:space="0" w:color="auto"/>
            </w:tcBorders>
          </w:tcPr>
          <w:p w14:paraId="11F0ECD8" w14:textId="77777777" w:rsidR="00FD4F4A" w:rsidRPr="00736FAF" w:rsidRDefault="00FD4F4A" w:rsidP="00002CF5">
            <w:pPr>
              <w:tabs>
                <w:tab w:val="left" w:pos="1525"/>
              </w:tabs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NPJ</w:t>
            </w:r>
          </w:p>
        </w:tc>
      </w:tr>
      <w:tr w:rsidR="00FD4F4A" w:rsidRPr="00736FAF" w14:paraId="4C99F9CE" w14:textId="77777777" w:rsidTr="00002CF5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322E1D97" w14:textId="775E27B5" w:rsidR="00FD4F4A" w:rsidRPr="00736FAF" w:rsidRDefault="00FD4F4A" w:rsidP="00002C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MBA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2E31EE91" w14:textId="7B63CA6A" w:rsidR="00FD4F4A" w:rsidRPr="00736FAF" w:rsidRDefault="00FD4F4A" w:rsidP="00002CF5">
            <w:pPr>
              <w:tabs>
                <w:tab w:val="left" w:pos="349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70188">
              <w:rPr>
                <w:rFonts w:eastAsia="Times New Roman" w:cs="Arial"/>
              </w:rPr>
              <w:t>26.485.027/0001-05</w:t>
            </w:r>
          </w:p>
        </w:tc>
      </w:tr>
    </w:tbl>
    <w:p w14:paraId="06813C7B" w14:textId="77777777" w:rsidR="00FD4F4A" w:rsidRDefault="00FD4F4A" w:rsidP="00FD4F4A">
      <w:pPr>
        <w:jc w:val="center"/>
        <w:rPr>
          <w:rFonts w:ascii="Times New Roman" w:hAnsi="Times New Roman" w:cs="Times New Roman"/>
          <w:b/>
        </w:rPr>
      </w:pPr>
    </w:p>
    <w:p w14:paraId="41C03A16" w14:textId="77777777" w:rsidR="00FD4F4A" w:rsidRDefault="00FD4F4A" w:rsidP="002B2F0A">
      <w:pPr>
        <w:rPr>
          <w:rFonts w:ascii="Times New Roman" w:hAnsi="Times New Roman" w:cs="Times New Roman"/>
          <w:b/>
          <w:u w:val="single"/>
        </w:rPr>
      </w:pPr>
      <w:r w:rsidRPr="00736FAF">
        <w:rPr>
          <w:rFonts w:ascii="Times New Roman" w:hAnsi="Times New Roman" w:cs="Times New Roman"/>
          <w:b/>
        </w:rPr>
        <w:t xml:space="preserve">RESULTADO PRELIMINAR DOS </w:t>
      </w:r>
      <w:r w:rsidRPr="00736FAF">
        <w:rPr>
          <w:rFonts w:ascii="Times New Roman" w:hAnsi="Times New Roman" w:cs="Times New Roman"/>
          <w:b/>
          <w:u w:val="single"/>
        </w:rPr>
        <w:t>HABILITADOS BANDA:</w:t>
      </w:r>
    </w:p>
    <w:p w14:paraId="375C2755" w14:textId="77777777" w:rsidR="00FD4F4A" w:rsidRPr="00736FAF" w:rsidRDefault="00FD4F4A" w:rsidP="00FD4F4A">
      <w:pPr>
        <w:spacing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PEQUENO PORTE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FD4F4A" w:rsidRPr="00736FAF" w14:paraId="2C9B3C07" w14:textId="77777777" w:rsidTr="00002CF5">
        <w:tc>
          <w:tcPr>
            <w:tcW w:w="3373" w:type="dxa"/>
            <w:tcBorders>
              <w:right w:val="single" w:sz="4" w:space="0" w:color="auto"/>
            </w:tcBorders>
          </w:tcPr>
          <w:p w14:paraId="12D63B6A" w14:textId="77777777" w:rsidR="00FD4F4A" w:rsidRPr="00736FAF" w:rsidRDefault="00FD4F4A" w:rsidP="00002C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715" w:type="dxa"/>
            <w:tcBorders>
              <w:left w:val="single" w:sz="4" w:space="0" w:color="auto"/>
            </w:tcBorders>
          </w:tcPr>
          <w:p w14:paraId="3FB20CA0" w14:textId="77777777" w:rsidR="00FD4F4A" w:rsidRPr="00736FAF" w:rsidRDefault="00FD4F4A" w:rsidP="00002CF5">
            <w:pPr>
              <w:tabs>
                <w:tab w:val="left" w:pos="1525"/>
              </w:tabs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NPJ</w:t>
            </w:r>
          </w:p>
        </w:tc>
      </w:tr>
      <w:tr w:rsidR="00FD4F4A" w:rsidRPr="00736FAF" w14:paraId="22419412" w14:textId="77777777" w:rsidTr="00002CF5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5A5AB394" w14:textId="77777777" w:rsidR="00FD4F4A" w:rsidRPr="00736FAF" w:rsidRDefault="00FD4F4A" w:rsidP="00002CF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MBA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64A82934" w14:textId="77777777" w:rsidR="00FD4F4A" w:rsidRPr="00736FAF" w:rsidRDefault="00FD4F4A" w:rsidP="00002CF5">
            <w:pPr>
              <w:tabs>
                <w:tab w:val="left" w:pos="349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70188">
              <w:rPr>
                <w:rFonts w:eastAsia="Times New Roman" w:cs="Arial"/>
              </w:rPr>
              <w:t>26.485.027/0001-05</w:t>
            </w:r>
          </w:p>
        </w:tc>
      </w:tr>
    </w:tbl>
    <w:p w14:paraId="48DA4AC2" w14:textId="77777777" w:rsidR="00FD4F4A" w:rsidRPr="002B2F0A" w:rsidRDefault="00FD4F4A" w:rsidP="0045003C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5FBA7D" w14:textId="145FC870" w:rsidR="00E561F0" w:rsidRPr="00B23970" w:rsidRDefault="00E561F0" w:rsidP="0045003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3970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G</w:t>
      </w:r>
      <w:r w:rsidR="00B23970" w:rsidRPr="00B23970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Ê</w:t>
      </w:r>
      <w:r w:rsidRPr="00B23970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 xml:space="preserve">NERO </w:t>
      </w:r>
      <w:r w:rsidRPr="00B23970">
        <w:rPr>
          <w:rFonts w:ascii="Times New Roman" w:hAnsi="Times New Roman" w:cs="Times New Roman"/>
          <w:b/>
          <w:sz w:val="40"/>
          <w:szCs w:val="40"/>
          <w:u w:val="single"/>
        </w:rPr>
        <w:t>13 RAP</w:t>
      </w:r>
      <w:r w:rsidR="00B23970" w:rsidRPr="00B23970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CATEGORIA BANDA</w:t>
      </w:r>
    </w:p>
    <w:p w14:paraId="2848743F" w14:textId="4F1680AA" w:rsidR="0045003C" w:rsidRPr="00736FAF" w:rsidRDefault="0045003C" w:rsidP="004500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INTIMISTA</w:t>
      </w:r>
    </w:p>
    <w:p w14:paraId="7EA05240" w14:textId="22386C6E" w:rsidR="0045003C" w:rsidRPr="00736FAF" w:rsidRDefault="0045003C" w:rsidP="002B2F0A">
      <w:pPr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 xml:space="preserve">RESULTADO PRELIMINAR DOS </w:t>
      </w:r>
      <w:r w:rsidRPr="00736FAF">
        <w:rPr>
          <w:rFonts w:ascii="Times New Roman" w:hAnsi="Times New Roman" w:cs="Times New Roman"/>
          <w:b/>
          <w:u w:val="single"/>
        </w:rPr>
        <w:t>HABILITADOS BANDA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45003C" w:rsidRPr="00736FAF" w14:paraId="7C8B6C73" w14:textId="77777777" w:rsidTr="0045003C">
        <w:tc>
          <w:tcPr>
            <w:tcW w:w="3373" w:type="dxa"/>
            <w:tcBorders>
              <w:right w:val="single" w:sz="4" w:space="0" w:color="auto"/>
            </w:tcBorders>
          </w:tcPr>
          <w:p w14:paraId="37E8AE1D" w14:textId="77777777" w:rsidR="0045003C" w:rsidRPr="00736FAF" w:rsidRDefault="0045003C" w:rsidP="00450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715" w:type="dxa"/>
            <w:tcBorders>
              <w:left w:val="single" w:sz="4" w:space="0" w:color="auto"/>
            </w:tcBorders>
          </w:tcPr>
          <w:p w14:paraId="746C5F28" w14:textId="77777777" w:rsidR="0045003C" w:rsidRPr="00736FAF" w:rsidRDefault="0045003C" w:rsidP="0045003C">
            <w:pPr>
              <w:tabs>
                <w:tab w:val="left" w:pos="1525"/>
              </w:tabs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NPJ</w:t>
            </w:r>
          </w:p>
        </w:tc>
      </w:tr>
      <w:tr w:rsidR="0045003C" w:rsidRPr="00736FAF" w14:paraId="45D5F473" w14:textId="77777777" w:rsidTr="0045003C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0BCC7FC7" w14:textId="36D0F0F5" w:rsidR="0045003C" w:rsidRPr="00736FAF" w:rsidRDefault="00FD4F4A" w:rsidP="0045003C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TEQUILLA BOMB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3F4E9C7B" w14:textId="77777777" w:rsidR="0045003C" w:rsidRPr="00736FAF" w:rsidRDefault="0045003C" w:rsidP="0045003C">
            <w:pPr>
              <w:tabs>
                <w:tab w:val="left" w:pos="349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08.905.771/0001-30</w:t>
            </w:r>
          </w:p>
        </w:tc>
      </w:tr>
    </w:tbl>
    <w:p w14:paraId="3C0FAA7B" w14:textId="77777777" w:rsidR="0045003C" w:rsidRPr="00736FAF" w:rsidRDefault="0045003C" w:rsidP="0045003C">
      <w:pPr>
        <w:rPr>
          <w:rFonts w:ascii="Times New Roman" w:hAnsi="Times New Roman" w:cs="Times New Roman"/>
          <w:b/>
          <w:u w:val="single"/>
        </w:rPr>
      </w:pPr>
    </w:p>
    <w:p w14:paraId="5C55F438" w14:textId="69A47001" w:rsidR="0045003C" w:rsidRPr="00736FAF" w:rsidRDefault="0045003C" w:rsidP="002B2F0A">
      <w:pPr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 xml:space="preserve">RESULTADO PRELIMINAR DOS </w:t>
      </w:r>
      <w:r w:rsidRPr="00736FAF">
        <w:rPr>
          <w:rFonts w:ascii="Times New Roman" w:hAnsi="Times New Roman" w:cs="Times New Roman"/>
          <w:b/>
          <w:u w:val="single"/>
        </w:rPr>
        <w:t xml:space="preserve">INABILITADOS BANDA: 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057"/>
        <w:gridCol w:w="2337"/>
        <w:gridCol w:w="3509"/>
      </w:tblGrid>
      <w:tr w:rsidR="0045003C" w:rsidRPr="00736FAF" w14:paraId="08E2E97B" w14:textId="77777777" w:rsidTr="0045003C">
        <w:tc>
          <w:tcPr>
            <w:tcW w:w="2057" w:type="dxa"/>
            <w:tcBorders>
              <w:right w:val="single" w:sz="4" w:space="0" w:color="auto"/>
            </w:tcBorders>
          </w:tcPr>
          <w:p w14:paraId="168202BB" w14:textId="77777777" w:rsidR="0045003C" w:rsidRPr="00736FAF" w:rsidRDefault="0045003C" w:rsidP="00450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14:paraId="14AF7A28" w14:textId="77777777" w:rsidR="0045003C" w:rsidRPr="00736FAF" w:rsidRDefault="0045003C" w:rsidP="0045003C">
            <w:pPr>
              <w:tabs>
                <w:tab w:val="left" w:pos="1525"/>
              </w:tabs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NPJ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2AEE092E" w14:textId="77777777" w:rsidR="0045003C" w:rsidRPr="00736FAF" w:rsidRDefault="0045003C" w:rsidP="0045003C">
            <w:pPr>
              <w:tabs>
                <w:tab w:val="left" w:pos="1525"/>
              </w:tabs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IVO</w:t>
            </w:r>
          </w:p>
        </w:tc>
      </w:tr>
      <w:tr w:rsidR="00CE2E77" w:rsidRPr="00736FAF" w14:paraId="25932B67" w14:textId="77777777" w:rsidTr="0045003C"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14:paraId="0423B6E7" w14:textId="14898E0F" w:rsidR="00CE2E77" w:rsidRPr="00736FAF" w:rsidRDefault="00CE2E77" w:rsidP="0045003C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AVELA SOUL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14:paraId="692C7DA1" w14:textId="77777777" w:rsidR="00CE2E77" w:rsidRPr="00736FAF" w:rsidRDefault="00CE2E77" w:rsidP="0045003C">
            <w:pPr>
              <w:tabs>
                <w:tab w:val="left" w:pos="349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3.582.074/0001-89</w:t>
            </w:r>
          </w:p>
        </w:tc>
        <w:tc>
          <w:tcPr>
            <w:tcW w:w="3509" w:type="dxa"/>
            <w:tcBorders>
              <w:left w:val="single" w:sz="4" w:space="0" w:color="auto"/>
            </w:tcBorders>
            <w:vAlign w:val="center"/>
          </w:tcPr>
          <w:p w14:paraId="6ADC6ECA" w14:textId="3E748FE1" w:rsidR="00CE2E77" w:rsidRPr="00CE2E77" w:rsidRDefault="00CE2E77" w:rsidP="00CE2E77">
            <w:pPr>
              <w:pStyle w:val="PargrafodaLista"/>
              <w:numPr>
                <w:ilvl w:val="0"/>
                <w:numId w:val="6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CE2E77">
              <w:rPr>
                <w:rFonts w:ascii="Times New Roman" w:eastAsia="Times New Roman" w:hAnsi="Times New Roman" w:cs="Times New Roman"/>
              </w:rPr>
              <w:t>CURRÍCULO RESUMIDO DOS ARTISTAS</w:t>
            </w:r>
          </w:p>
        </w:tc>
      </w:tr>
      <w:tr w:rsidR="00CE2E77" w:rsidRPr="00736FAF" w14:paraId="43D7E6A9" w14:textId="77777777" w:rsidTr="0045003C"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14:paraId="19F4D72D" w14:textId="52172101" w:rsidR="00CE2E77" w:rsidRPr="00736FAF" w:rsidRDefault="00CE2E77" w:rsidP="0045003C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VITOR PIRRALHO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14:paraId="60EF9B22" w14:textId="77777777" w:rsidR="00CE2E77" w:rsidRPr="00736FAF" w:rsidRDefault="00CE2E77" w:rsidP="0045003C">
            <w:pPr>
              <w:tabs>
                <w:tab w:val="left" w:pos="349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08.905.771/0001-30</w:t>
            </w:r>
          </w:p>
        </w:tc>
        <w:tc>
          <w:tcPr>
            <w:tcW w:w="3509" w:type="dxa"/>
            <w:tcBorders>
              <w:left w:val="single" w:sz="4" w:space="0" w:color="auto"/>
            </w:tcBorders>
            <w:vAlign w:val="center"/>
          </w:tcPr>
          <w:p w14:paraId="2E995D32" w14:textId="77777777" w:rsidR="00CE2E77" w:rsidRDefault="00CE2E77" w:rsidP="00002CF5">
            <w:pPr>
              <w:pStyle w:val="PargrafodaLista"/>
              <w:numPr>
                <w:ilvl w:val="0"/>
                <w:numId w:val="6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CE2E77">
              <w:rPr>
                <w:rFonts w:ascii="Times New Roman" w:eastAsia="Times New Roman" w:hAnsi="Times New Roman" w:cs="Times New Roman"/>
              </w:rPr>
              <w:t>APRESENTAÇÃO</w:t>
            </w:r>
          </w:p>
          <w:p w14:paraId="4C990E45" w14:textId="77777777" w:rsidR="00CE2E77" w:rsidRDefault="00CE2E77" w:rsidP="00002CF5">
            <w:pPr>
              <w:pStyle w:val="PargrafodaLista"/>
              <w:numPr>
                <w:ilvl w:val="0"/>
                <w:numId w:val="6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CEPÇÃO ARTÍSTICA</w:t>
            </w:r>
          </w:p>
          <w:p w14:paraId="26C5555E" w14:textId="77777777" w:rsidR="00CE2E77" w:rsidRDefault="00CE2E77" w:rsidP="00002CF5">
            <w:pPr>
              <w:pStyle w:val="PargrafodaLista"/>
              <w:numPr>
                <w:ilvl w:val="0"/>
                <w:numId w:val="6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CE2E77">
              <w:rPr>
                <w:rFonts w:ascii="Times New Roman" w:eastAsia="Times New Roman" w:hAnsi="Times New Roman" w:cs="Times New Roman"/>
              </w:rPr>
              <w:t>SINOPSE</w:t>
            </w:r>
          </w:p>
          <w:p w14:paraId="1FE2AD5A" w14:textId="77777777" w:rsidR="00CE2E77" w:rsidRDefault="00CE2E77" w:rsidP="0045003C">
            <w:pPr>
              <w:pStyle w:val="PargrafodaLista"/>
              <w:numPr>
                <w:ilvl w:val="0"/>
                <w:numId w:val="6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CHA TÉCNICA</w:t>
            </w:r>
          </w:p>
          <w:p w14:paraId="631F539F" w14:textId="562115C2" w:rsidR="00CE2E77" w:rsidRPr="00CE2E77" w:rsidRDefault="00CE2E77" w:rsidP="0045003C">
            <w:pPr>
              <w:pStyle w:val="PargrafodaLista"/>
              <w:numPr>
                <w:ilvl w:val="0"/>
                <w:numId w:val="6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CE2E77">
              <w:rPr>
                <w:rFonts w:ascii="Times New Roman" w:eastAsia="Times New Roman" w:hAnsi="Times New Roman" w:cs="Times New Roman"/>
              </w:rPr>
              <w:t>CURRÍCULO RESUMIDO DOS ARTISTAS</w:t>
            </w:r>
          </w:p>
        </w:tc>
      </w:tr>
      <w:tr w:rsidR="00CE2E77" w:rsidRPr="00736FAF" w14:paraId="67BD965A" w14:textId="77777777" w:rsidTr="0045003C"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14:paraId="4CB8AA73" w14:textId="01A458F7" w:rsidR="00CE2E77" w:rsidRPr="00736FAF" w:rsidRDefault="00CE2E77" w:rsidP="0045003C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TIME DA QUEBRA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14:paraId="636FDB70" w14:textId="77777777" w:rsidR="00CE2E77" w:rsidRPr="00736FAF" w:rsidRDefault="00CE2E77" w:rsidP="0045003C">
            <w:pPr>
              <w:tabs>
                <w:tab w:val="left" w:pos="349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3.214.199/0001-56</w:t>
            </w:r>
          </w:p>
        </w:tc>
        <w:tc>
          <w:tcPr>
            <w:tcW w:w="3509" w:type="dxa"/>
            <w:tcBorders>
              <w:left w:val="single" w:sz="4" w:space="0" w:color="auto"/>
            </w:tcBorders>
            <w:vAlign w:val="center"/>
          </w:tcPr>
          <w:p w14:paraId="00C9BCD8" w14:textId="77777777" w:rsidR="00CE2E77" w:rsidRDefault="00CE2E77" w:rsidP="0045003C">
            <w:pPr>
              <w:pStyle w:val="PargrafodaLista"/>
              <w:numPr>
                <w:ilvl w:val="0"/>
                <w:numId w:val="6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CE2E77">
              <w:rPr>
                <w:rFonts w:ascii="Times New Roman" w:eastAsia="Times New Roman" w:hAnsi="Times New Roman" w:cs="Times New Roman"/>
              </w:rPr>
              <w:t>REPERTÓRIO</w:t>
            </w:r>
          </w:p>
          <w:p w14:paraId="55423379" w14:textId="565E4AE9" w:rsidR="00CE2E77" w:rsidRPr="00CE2E77" w:rsidRDefault="00CE2E77" w:rsidP="0045003C">
            <w:pPr>
              <w:pStyle w:val="PargrafodaLista"/>
              <w:numPr>
                <w:ilvl w:val="0"/>
                <w:numId w:val="6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CE2E77">
              <w:rPr>
                <w:rFonts w:ascii="Times New Roman" w:eastAsia="Times New Roman" w:hAnsi="Times New Roman" w:cs="Times New Roman"/>
              </w:rPr>
              <w:t>RIDER TÉCNICO</w:t>
            </w:r>
          </w:p>
        </w:tc>
      </w:tr>
    </w:tbl>
    <w:p w14:paraId="3FDAC1C2" w14:textId="77777777" w:rsidR="0045003C" w:rsidRPr="00736FAF" w:rsidRDefault="0045003C" w:rsidP="0045003C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1EC45" w14:textId="77777777" w:rsidR="002B2F0A" w:rsidRDefault="002B2F0A" w:rsidP="0045003C">
      <w:pPr>
        <w:spacing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F20076" w14:textId="77777777" w:rsidR="002B2F0A" w:rsidRDefault="002B2F0A" w:rsidP="0045003C">
      <w:pPr>
        <w:spacing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089034" w14:textId="77777777" w:rsidR="002B2F0A" w:rsidRDefault="002B2F0A" w:rsidP="0045003C">
      <w:pPr>
        <w:spacing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3DDC06" w14:textId="77777777" w:rsidR="0045003C" w:rsidRPr="00736FAF" w:rsidRDefault="0045003C" w:rsidP="0045003C">
      <w:pPr>
        <w:spacing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lastRenderedPageBreak/>
        <w:t>PEQUENO PORTE</w:t>
      </w:r>
    </w:p>
    <w:p w14:paraId="2601EEA9" w14:textId="794E4F9A" w:rsidR="0045003C" w:rsidRPr="00736FAF" w:rsidRDefault="0045003C" w:rsidP="002B2F0A">
      <w:pPr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 xml:space="preserve">RESULTADO PRELIMINAR DOS </w:t>
      </w:r>
      <w:r w:rsidRPr="00736FAF">
        <w:rPr>
          <w:rFonts w:ascii="Times New Roman" w:hAnsi="Times New Roman" w:cs="Times New Roman"/>
          <w:b/>
          <w:u w:val="single"/>
        </w:rPr>
        <w:t>HABILITADOS BANDA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45003C" w:rsidRPr="00736FAF" w14:paraId="04554AD4" w14:textId="77777777" w:rsidTr="0045003C">
        <w:tc>
          <w:tcPr>
            <w:tcW w:w="3373" w:type="dxa"/>
            <w:tcBorders>
              <w:right w:val="single" w:sz="4" w:space="0" w:color="auto"/>
            </w:tcBorders>
          </w:tcPr>
          <w:p w14:paraId="7E15D7CE" w14:textId="77777777" w:rsidR="0045003C" w:rsidRPr="00736FAF" w:rsidRDefault="0045003C" w:rsidP="00450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715" w:type="dxa"/>
            <w:tcBorders>
              <w:left w:val="single" w:sz="4" w:space="0" w:color="auto"/>
            </w:tcBorders>
          </w:tcPr>
          <w:p w14:paraId="2704F5C5" w14:textId="77777777" w:rsidR="0045003C" w:rsidRPr="00736FAF" w:rsidRDefault="0045003C" w:rsidP="0045003C">
            <w:pPr>
              <w:tabs>
                <w:tab w:val="left" w:pos="1525"/>
              </w:tabs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NPJ</w:t>
            </w:r>
          </w:p>
        </w:tc>
      </w:tr>
      <w:tr w:rsidR="0045003C" w:rsidRPr="00736FAF" w14:paraId="3F07233C" w14:textId="77777777" w:rsidTr="0045003C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57246CB3" w14:textId="26410821" w:rsidR="0045003C" w:rsidRPr="00736FAF" w:rsidRDefault="00CE2E77" w:rsidP="0045003C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TEQUILLA BOMB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2B6AE605" w14:textId="77777777" w:rsidR="0045003C" w:rsidRPr="00736FAF" w:rsidRDefault="0045003C" w:rsidP="0045003C">
            <w:pPr>
              <w:tabs>
                <w:tab w:val="left" w:pos="349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08.905.771/0001-30</w:t>
            </w:r>
          </w:p>
        </w:tc>
      </w:tr>
    </w:tbl>
    <w:p w14:paraId="0FDF9156" w14:textId="77777777" w:rsidR="0045003C" w:rsidRPr="00736FAF" w:rsidRDefault="0045003C" w:rsidP="0045003C">
      <w:pPr>
        <w:rPr>
          <w:rFonts w:ascii="Times New Roman" w:hAnsi="Times New Roman" w:cs="Times New Roman"/>
          <w:b/>
          <w:u w:val="single"/>
        </w:rPr>
      </w:pPr>
    </w:p>
    <w:p w14:paraId="752DC5EA" w14:textId="1063E33D" w:rsidR="0045003C" w:rsidRPr="00736FAF" w:rsidRDefault="0045003C" w:rsidP="002B2F0A">
      <w:pPr>
        <w:rPr>
          <w:rFonts w:ascii="Times New Roman" w:hAnsi="Times New Roman" w:cs="Times New Roman"/>
          <w:b/>
          <w:u w:val="single"/>
        </w:rPr>
      </w:pPr>
      <w:r w:rsidRPr="00736FAF">
        <w:rPr>
          <w:rFonts w:ascii="Times New Roman" w:hAnsi="Times New Roman" w:cs="Times New Roman"/>
          <w:b/>
        </w:rPr>
        <w:t xml:space="preserve">RESULTADO PRELIMINAR DOS </w:t>
      </w:r>
      <w:r w:rsidRPr="00736FAF">
        <w:rPr>
          <w:rFonts w:ascii="Times New Roman" w:hAnsi="Times New Roman" w:cs="Times New Roman"/>
          <w:b/>
          <w:u w:val="single"/>
        </w:rPr>
        <w:t>INABILITADOS</w:t>
      </w:r>
      <w:r w:rsidR="00E561F0" w:rsidRPr="00736FAF">
        <w:rPr>
          <w:rFonts w:ascii="Times New Roman" w:hAnsi="Times New Roman" w:cs="Times New Roman"/>
          <w:b/>
          <w:u w:val="single"/>
        </w:rPr>
        <w:t xml:space="preserve"> BANDA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057"/>
        <w:gridCol w:w="2337"/>
        <w:gridCol w:w="3509"/>
      </w:tblGrid>
      <w:tr w:rsidR="0045003C" w:rsidRPr="00736FAF" w14:paraId="2A294B99" w14:textId="77777777" w:rsidTr="0045003C">
        <w:tc>
          <w:tcPr>
            <w:tcW w:w="2057" w:type="dxa"/>
            <w:tcBorders>
              <w:right w:val="single" w:sz="4" w:space="0" w:color="auto"/>
            </w:tcBorders>
          </w:tcPr>
          <w:p w14:paraId="780EA415" w14:textId="77777777" w:rsidR="0045003C" w:rsidRPr="00736FAF" w:rsidRDefault="0045003C" w:rsidP="00450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14:paraId="64B9A00E" w14:textId="77777777" w:rsidR="0045003C" w:rsidRPr="00736FAF" w:rsidRDefault="0045003C" w:rsidP="0045003C">
            <w:pPr>
              <w:tabs>
                <w:tab w:val="left" w:pos="1525"/>
              </w:tabs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NPJ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403E1E9D" w14:textId="77777777" w:rsidR="0045003C" w:rsidRPr="00736FAF" w:rsidRDefault="0045003C" w:rsidP="0045003C">
            <w:pPr>
              <w:tabs>
                <w:tab w:val="left" w:pos="1525"/>
              </w:tabs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IVO</w:t>
            </w:r>
          </w:p>
        </w:tc>
      </w:tr>
      <w:tr w:rsidR="0045003C" w:rsidRPr="00736FAF" w14:paraId="15204BD3" w14:textId="77777777" w:rsidTr="0045003C"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14:paraId="0D45E8E7" w14:textId="642622B8" w:rsidR="0045003C" w:rsidRPr="00736FAF" w:rsidRDefault="00CE2E77" w:rsidP="0045003C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AVELA SOUL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14:paraId="4E04A1DC" w14:textId="77777777" w:rsidR="0045003C" w:rsidRPr="00736FAF" w:rsidRDefault="0045003C" w:rsidP="0045003C">
            <w:pPr>
              <w:tabs>
                <w:tab w:val="left" w:pos="349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3.582.074/0001-89</w:t>
            </w:r>
          </w:p>
        </w:tc>
        <w:tc>
          <w:tcPr>
            <w:tcW w:w="3509" w:type="dxa"/>
            <w:tcBorders>
              <w:left w:val="single" w:sz="4" w:space="0" w:color="auto"/>
            </w:tcBorders>
            <w:vAlign w:val="center"/>
          </w:tcPr>
          <w:p w14:paraId="22C25AC0" w14:textId="0C58407E" w:rsidR="0045003C" w:rsidRPr="00CE2E77" w:rsidRDefault="00CE2E77" w:rsidP="00CE2E77">
            <w:pPr>
              <w:pStyle w:val="PargrafodaLista"/>
              <w:numPr>
                <w:ilvl w:val="0"/>
                <w:numId w:val="6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CE2E77">
              <w:rPr>
                <w:rFonts w:ascii="Times New Roman" w:eastAsia="Times New Roman" w:hAnsi="Times New Roman" w:cs="Times New Roman"/>
              </w:rPr>
              <w:t>CURRÍCULO RESUMIDO DOS ARTISTAS</w:t>
            </w:r>
          </w:p>
        </w:tc>
      </w:tr>
      <w:tr w:rsidR="0045003C" w:rsidRPr="00736FAF" w14:paraId="0889E4A4" w14:textId="77777777" w:rsidTr="0045003C"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14:paraId="1309897D" w14:textId="2016F72E" w:rsidR="0045003C" w:rsidRPr="00736FAF" w:rsidRDefault="00CE2E77" w:rsidP="0045003C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VITOR PIRRALHO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14:paraId="6FEC3DD9" w14:textId="77777777" w:rsidR="0045003C" w:rsidRPr="00736FAF" w:rsidRDefault="0045003C" w:rsidP="0045003C">
            <w:pPr>
              <w:tabs>
                <w:tab w:val="left" w:pos="349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08.905.771/0001-30</w:t>
            </w:r>
          </w:p>
        </w:tc>
        <w:tc>
          <w:tcPr>
            <w:tcW w:w="3509" w:type="dxa"/>
            <w:tcBorders>
              <w:left w:val="single" w:sz="4" w:space="0" w:color="auto"/>
            </w:tcBorders>
            <w:vAlign w:val="center"/>
          </w:tcPr>
          <w:p w14:paraId="6EB34472" w14:textId="4C052ADE" w:rsidR="00CE2E77" w:rsidRDefault="00CE2E77" w:rsidP="00CE2E77">
            <w:pPr>
              <w:pStyle w:val="PargrafodaLista"/>
              <w:numPr>
                <w:ilvl w:val="0"/>
                <w:numId w:val="6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CE2E77">
              <w:rPr>
                <w:rFonts w:ascii="Times New Roman" w:eastAsia="Times New Roman" w:hAnsi="Times New Roman" w:cs="Times New Roman"/>
              </w:rPr>
              <w:t>APRESENTAÇÃO</w:t>
            </w:r>
          </w:p>
          <w:p w14:paraId="2BEF5D88" w14:textId="12756072" w:rsidR="00CE2E77" w:rsidRDefault="00CE2E77" w:rsidP="00CE2E77">
            <w:pPr>
              <w:pStyle w:val="PargrafodaLista"/>
              <w:numPr>
                <w:ilvl w:val="0"/>
                <w:numId w:val="6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CEPÇÃO ARTÍSTICA</w:t>
            </w:r>
          </w:p>
          <w:p w14:paraId="36B166CE" w14:textId="19807AFC" w:rsidR="00CE2E77" w:rsidRDefault="00CE2E77" w:rsidP="00CE2E77">
            <w:pPr>
              <w:pStyle w:val="PargrafodaLista"/>
              <w:numPr>
                <w:ilvl w:val="0"/>
                <w:numId w:val="6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CE2E77">
              <w:rPr>
                <w:rFonts w:ascii="Times New Roman" w:eastAsia="Times New Roman" w:hAnsi="Times New Roman" w:cs="Times New Roman"/>
              </w:rPr>
              <w:t>SINOPSE</w:t>
            </w:r>
          </w:p>
          <w:p w14:paraId="6E1D2C9B" w14:textId="6151ED97" w:rsidR="00CE2E77" w:rsidRDefault="00CE2E77" w:rsidP="00CE2E77">
            <w:pPr>
              <w:pStyle w:val="PargrafodaLista"/>
              <w:numPr>
                <w:ilvl w:val="0"/>
                <w:numId w:val="6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CHA TÉCNICA</w:t>
            </w:r>
          </w:p>
          <w:p w14:paraId="550DABEF" w14:textId="753ED0A4" w:rsidR="0045003C" w:rsidRPr="00CE2E77" w:rsidRDefault="00CE2E77" w:rsidP="00CE2E77">
            <w:pPr>
              <w:pStyle w:val="PargrafodaLista"/>
              <w:numPr>
                <w:ilvl w:val="0"/>
                <w:numId w:val="6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RÍCULO RESUMIDO DOS ARTISTAS</w:t>
            </w:r>
          </w:p>
        </w:tc>
      </w:tr>
      <w:tr w:rsidR="0045003C" w:rsidRPr="00736FAF" w14:paraId="55643553" w14:textId="77777777" w:rsidTr="0045003C"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14:paraId="2D1521E0" w14:textId="4AB1D843" w:rsidR="0045003C" w:rsidRPr="00736FAF" w:rsidRDefault="00CE2E77" w:rsidP="0045003C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TIME DA QUEBRA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14:paraId="1EC14DFE" w14:textId="77777777" w:rsidR="0045003C" w:rsidRPr="00736FAF" w:rsidRDefault="0045003C" w:rsidP="0045003C">
            <w:pPr>
              <w:tabs>
                <w:tab w:val="left" w:pos="349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3.214.199/0001-56</w:t>
            </w:r>
          </w:p>
        </w:tc>
        <w:tc>
          <w:tcPr>
            <w:tcW w:w="3509" w:type="dxa"/>
            <w:tcBorders>
              <w:left w:val="single" w:sz="4" w:space="0" w:color="auto"/>
            </w:tcBorders>
            <w:vAlign w:val="center"/>
          </w:tcPr>
          <w:p w14:paraId="7B178BC1" w14:textId="77777777" w:rsidR="00CE2E77" w:rsidRDefault="00CE2E77" w:rsidP="00CE2E77">
            <w:pPr>
              <w:pStyle w:val="PargrafodaLista"/>
              <w:numPr>
                <w:ilvl w:val="0"/>
                <w:numId w:val="6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CE2E77">
              <w:rPr>
                <w:rFonts w:ascii="Times New Roman" w:eastAsia="Times New Roman" w:hAnsi="Times New Roman" w:cs="Times New Roman"/>
              </w:rPr>
              <w:t>REPERTÓRIO</w:t>
            </w:r>
          </w:p>
          <w:p w14:paraId="78D9C4EA" w14:textId="51597402" w:rsidR="0045003C" w:rsidRPr="00CE2E77" w:rsidRDefault="00CE2E77" w:rsidP="00CE2E77">
            <w:pPr>
              <w:pStyle w:val="PargrafodaLista"/>
              <w:numPr>
                <w:ilvl w:val="0"/>
                <w:numId w:val="6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CE2E77">
              <w:rPr>
                <w:rFonts w:ascii="Times New Roman" w:eastAsia="Times New Roman" w:hAnsi="Times New Roman" w:cs="Times New Roman"/>
              </w:rPr>
              <w:t>RIDER TÉCNICO</w:t>
            </w:r>
          </w:p>
        </w:tc>
      </w:tr>
    </w:tbl>
    <w:p w14:paraId="005E95C9" w14:textId="77777777" w:rsidR="0045003C" w:rsidRPr="00736FAF" w:rsidRDefault="0045003C" w:rsidP="0045003C">
      <w:pPr>
        <w:jc w:val="center"/>
        <w:rPr>
          <w:rFonts w:ascii="Times New Roman" w:hAnsi="Times New Roman" w:cs="Times New Roman"/>
        </w:rPr>
      </w:pPr>
    </w:p>
    <w:p w14:paraId="1DCAC490" w14:textId="2DA975DB" w:rsidR="0045003C" w:rsidRPr="00736FAF" w:rsidRDefault="0045003C" w:rsidP="0045003C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hAnsi="Times New Roman" w:cs="Times New Roman"/>
          <w:b/>
          <w:sz w:val="24"/>
          <w:szCs w:val="24"/>
        </w:rPr>
        <w:t>MÉDIO PORTE</w:t>
      </w:r>
    </w:p>
    <w:p w14:paraId="62D1065E" w14:textId="026937E5" w:rsidR="0045003C" w:rsidRPr="00736FAF" w:rsidRDefault="0045003C" w:rsidP="0045003C">
      <w:pPr>
        <w:jc w:val="center"/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 xml:space="preserve">RESULTADO PRELIMINAR DOS </w:t>
      </w:r>
      <w:r w:rsidRPr="00736FAF">
        <w:rPr>
          <w:rFonts w:ascii="Times New Roman" w:hAnsi="Times New Roman" w:cs="Times New Roman"/>
          <w:b/>
          <w:u w:val="single"/>
        </w:rPr>
        <w:t xml:space="preserve">INABILITADOS BANDA: </w:t>
      </w:r>
      <w:r w:rsidRPr="00736FAF">
        <w:rPr>
          <w:rFonts w:ascii="Times New Roman" w:hAnsi="Times New Roman" w:cs="Times New Roman"/>
          <w:b/>
        </w:rPr>
        <w:t>GENERO RAP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057"/>
        <w:gridCol w:w="2337"/>
        <w:gridCol w:w="3509"/>
      </w:tblGrid>
      <w:tr w:rsidR="0045003C" w:rsidRPr="00736FAF" w14:paraId="71F664D2" w14:textId="77777777" w:rsidTr="0045003C">
        <w:tc>
          <w:tcPr>
            <w:tcW w:w="2057" w:type="dxa"/>
            <w:tcBorders>
              <w:right w:val="single" w:sz="4" w:space="0" w:color="auto"/>
            </w:tcBorders>
          </w:tcPr>
          <w:p w14:paraId="0407EF18" w14:textId="77777777" w:rsidR="0045003C" w:rsidRPr="00736FAF" w:rsidRDefault="0045003C" w:rsidP="00450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2337" w:type="dxa"/>
            <w:tcBorders>
              <w:left w:val="single" w:sz="4" w:space="0" w:color="auto"/>
            </w:tcBorders>
          </w:tcPr>
          <w:p w14:paraId="3F6C24E4" w14:textId="77777777" w:rsidR="0045003C" w:rsidRPr="00736FAF" w:rsidRDefault="0045003C" w:rsidP="0045003C">
            <w:pPr>
              <w:tabs>
                <w:tab w:val="left" w:pos="1525"/>
              </w:tabs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NPJ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32D00902" w14:textId="77777777" w:rsidR="0045003C" w:rsidRPr="00736FAF" w:rsidRDefault="0045003C" w:rsidP="0045003C">
            <w:pPr>
              <w:tabs>
                <w:tab w:val="left" w:pos="1525"/>
              </w:tabs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IVO</w:t>
            </w:r>
          </w:p>
        </w:tc>
      </w:tr>
      <w:tr w:rsidR="0045003C" w:rsidRPr="00736FAF" w14:paraId="4DDDBFDE" w14:textId="77777777" w:rsidTr="0045003C">
        <w:tc>
          <w:tcPr>
            <w:tcW w:w="2057" w:type="dxa"/>
            <w:tcBorders>
              <w:right w:val="single" w:sz="4" w:space="0" w:color="auto"/>
            </w:tcBorders>
            <w:vAlign w:val="center"/>
          </w:tcPr>
          <w:p w14:paraId="1486B6FD" w14:textId="46B0ECDF" w:rsidR="0045003C" w:rsidRPr="00736FAF" w:rsidRDefault="0016371C" w:rsidP="0045003C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AVELA SOUL</w:t>
            </w:r>
          </w:p>
        </w:tc>
        <w:tc>
          <w:tcPr>
            <w:tcW w:w="2337" w:type="dxa"/>
            <w:tcBorders>
              <w:left w:val="single" w:sz="4" w:space="0" w:color="auto"/>
            </w:tcBorders>
            <w:vAlign w:val="center"/>
          </w:tcPr>
          <w:p w14:paraId="0F26D491" w14:textId="77777777" w:rsidR="0045003C" w:rsidRPr="00736FAF" w:rsidRDefault="0045003C" w:rsidP="0045003C">
            <w:pPr>
              <w:tabs>
                <w:tab w:val="left" w:pos="349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3.582.074/0001-89</w:t>
            </w:r>
          </w:p>
        </w:tc>
        <w:tc>
          <w:tcPr>
            <w:tcW w:w="3509" w:type="dxa"/>
            <w:tcBorders>
              <w:left w:val="single" w:sz="4" w:space="0" w:color="auto"/>
            </w:tcBorders>
            <w:vAlign w:val="center"/>
          </w:tcPr>
          <w:p w14:paraId="5FB56B2E" w14:textId="0CBD7CAE" w:rsidR="0045003C" w:rsidRPr="0016371C" w:rsidRDefault="0016371C" w:rsidP="0016371C">
            <w:pPr>
              <w:pStyle w:val="PargrafodaLista"/>
              <w:numPr>
                <w:ilvl w:val="0"/>
                <w:numId w:val="46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16371C">
              <w:rPr>
                <w:rFonts w:ascii="Times New Roman" w:eastAsia="Times New Roman" w:hAnsi="Times New Roman" w:cs="Times New Roman"/>
              </w:rPr>
              <w:t>CURRÍCULO RESUMIDO DOS ARTISTAS</w:t>
            </w:r>
          </w:p>
        </w:tc>
      </w:tr>
    </w:tbl>
    <w:p w14:paraId="3A6D6C6F" w14:textId="77777777" w:rsidR="00396430" w:rsidRPr="00736FAF" w:rsidRDefault="00396430" w:rsidP="00441D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09645F5" w14:textId="27D0B510" w:rsidR="0045003C" w:rsidRPr="00736FAF" w:rsidRDefault="00E561F0" w:rsidP="0045003C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>GÊNERO 14</w:t>
      </w:r>
      <w:r w:rsidR="0045003C" w:rsidRPr="00736FAF">
        <w:rPr>
          <w:rFonts w:ascii="Times New Roman" w:hAnsi="Times New Roman" w:cs="Times New Roman"/>
          <w:b/>
          <w:sz w:val="40"/>
          <w:szCs w:val="40"/>
          <w:u w:val="single"/>
        </w:rPr>
        <w:t xml:space="preserve"> REGGAE</w:t>
      </w:r>
    </w:p>
    <w:p w14:paraId="144F6D5D" w14:textId="77777777" w:rsidR="0045003C" w:rsidRPr="00736FAF" w:rsidRDefault="0045003C" w:rsidP="004500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hAnsi="Times New Roman" w:cs="Times New Roman"/>
          <w:b/>
          <w:sz w:val="24"/>
          <w:szCs w:val="24"/>
        </w:rPr>
        <w:t>INTIMISTA</w:t>
      </w:r>
    </w:p>
    <w:p w14:paraId="46234600" w14:textId="17C4925B" w:rsidR="0045003C" w:rsidRPr="00736FAF" w:rsidRDefault="0045003C" w:rsidP="0045003C">
      <w:pPr>
        <w:jc w:val="center"/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 xml:space="preserve">RESULTADO PRELIMINAR DOS </w:t>
      </w:r>
      <w:r w:rsidRPr="00736FAF">
        <w:rPr>
          <w:rFonts w:ascii="Times New Roman" w:hAnsi="Times New Roman" w:cs="Times New Roman"/>
          <w:b/>
          <w:u w:val="single"/>
        </w:rPr>
        <w:t xml:space="preserve">HABILITADOS BANDA: </w:t>
      </w:r>
      <w:r w:rsidRPr="00736FAF">
        <w:rPr>
          <w:rFonts w:ascii="Times New Roman" w:hAnsi="Times New Roman" w:cs="Times New Roman"/>
          <w:b/>
        </w:rPr>
        <w:t>GENERO REGGAE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45003C" w:rsidRPr="00736FAF" w14:paraId="5FE4D45D" w14:textId="77777777" w:rsidTr="0045003C">
        <w:tc>
          <w:tcPr>
            <w:tcW w:w="3373" w:type="dxa"/>
            <w:tcBorders>
              <w:right w:val="single" w:sz="4" w:space="0" w:color="auto"/>
            </w:tcBorders>
          </w:tcPr>
          <w:p w14:paraId="2FBB1A44" w14:textId="77777777" w:rsidR="0045003C" w:rsidRPr="00736FAF" w:rsidRDefault="0045003C" w:rsidP="00450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715" w:type="dxa"/>
            <w:tcBorders>
              <w:left w:val="single" w:sz="4" w:space="0" w:color="auto"/>
            </w:tcBorders>
          </w:tcPr>
          <w:p w14:paraId="37EB7B45" w14:textId="77777777" w:rsidR="0045003C" w:rsidRPr="00736FAF" w:rsidRDefault="0045003C" w:rsidP="0045003C">
            <w:pPr>
              <w:tabs>
                <w:tab w:val="left" w:pos="1525"/>
              </w:tabs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NPJ</w:t>
            </w:r>
          </w:p>
        </w:tc>
      </w:tr>
      <w:tr w:rsidR="0045003C" w:rsidRPr="00736FAF" w14:paraId="74E29BE7" w14:textId="77777777" w:rsidTr="0045003C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68B3ECDE" w14:textId="083172D1" w:rsidR="0045003C" w:rsidRPr="00736FAF" w:rsidRDefault="0016371C" w:rsidP="0045003C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BANDA SUJEITO MENTE ATIVA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5992EEDE" w14:textId="77777777" w:rsidR="0045003C" w:rsidRPr="00736FAF" w:rsidRDefault="0045003C" w:rsidP="0045003C">
            <w:pPr>
              <w:tabs>
                <w:tab w:val="left" w:pos="349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3.214.199/0001-56</w:t>
            </w:r>
          </w:p>
        </w:tc>
      </w:tr>
    </w:tbl>
    <w:p w14:paraId="6B2F7942" w14:textId="77777777" w:rsidR="0045003C" w:rsidRPr="00736FAF" w:rsidRDefault="0045003C" w:rsidP="004500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D95F45" w14:textId="77777777" w:rsidR="0045003C" w:rsidRPr="00736FAF" w:rsidRDefault="0045003C" w:rsidP="004500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hAnsi="Times New Roman" w:cs="Times New Roman"/>
          <w:b/>
          <w:sz w:val="24"/>
          <w:szCs w:val="24"/>
        </w:rPr>
        <w:t>PEQUENO PORTE</w:t>
      </w:r>
    </w:p>
    <w:p w14:paraId="2828ADFD" w14:textId="77777777" w:rsidR="0045003C" w:rsidRPr="00736FAF" w:rsidRDefault="0045003C" w:rsidP="0045003C">
      <w:pPr>
        <w:jc w:val="center"/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 xml:space="preserve">RESULTADO PRELIMINAR DOS </w:t>
      </w:r>
      <w:r w:rsidRPr="00736FAF">
        <w:rPr>
          <w:rFonts w:ascii="Times New Roman" w:hAnsi="Times New Roman" w:cs="Times New Roman"/>
          <w:b/>
          <w:u w:val="single"/>
        </w:rPr>
        <w:t xml:space="preserve">HABILITADOS BANDA: </w:t>
      </w:r>
      <w:r w:rsidRPr="00736FAF">
        <w:rPr>
          <w:rFonts w:ascii="Times New Roman" w:hAnsi="Times New Roman" w:cs="Times New Roman"/>
          <w:b/>
        </w:rPr>
        <w:t>GENERO REGGAE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45003C" w:rsidRPr="00736FAF" w14:paraId="474A3D2D" w14:textId="77777777" w:rsidTr="0045003C">
        <w:tc>
          <w:tcPr>
            <w:tcW w:w="3373" w:type="dxa"/>
            <w:tcBorders>
              <w:right w:val="single" w:sz="4" w:space="0" w:color="auto"/>
            </w:tcBorders>
          </w:tcPr>
          <w:p w14:paraId="0F313F1E" w14:textId="77777777" w:rsidR="0045003C" w:rsidRPr="00736FAF" w:rsidRDefault="0045003C" w:rsidP="00450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715" w:type="dxa"/>
            <w:tcBorders>
              <w:left w:val="single" w:sz="4" w:space="0" w:color="auto"/>
            </w:tcBorders>
          </w:tcPr>
          <w:p w14:paraId="6F4F10F3" w14:textId="77777777" w:rsidR="0045003C" w:rsidRPr="00736FAF" w:rsidRDefault="0045003C" w:rsidP="0045003C">
            <w:pPr>
              <w:tabs>
                <w:tab w:val="left" w:pos="1525"/>
              </w:tabs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NPJ</w:t>
            </w:r>
          </w:p>
        </w:tc>
      </w:tr>
      <w:tr w:rsidR="0045003C" w:rsidRPr="00736FAF" w14:paraId="14B32932" w14:textId="77777777" w:rsidTr="0045003C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0619CDC7" w14:textId="7EE06A97" w:rsidR="0045003C" w:rsidRPr="00736FAF" w:rsidRDefault="0016371C" w:rsidP="0045003C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BANDA SUJEITO MENTE ATIVA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26F80A62" w14:textId="77777777" w:rsidR="0045003C" w:rsidRPr="00736FAF" w:rsidRDefault="0045003C" w:rsidP="0045003C">
            <w:pPr>
              <w:tabs>
                <w:tab w:val="left" w:pos="349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3.214.199/0001-56</w:t>
            </w:r>
          </w:p>
        </w:tc>
      </w:tr>
    </w:tbl>
    <w:p w14:paraId="0FA2ACE1" w14:textId="77777777" w:rsidR="0045003C" w:rsidRPr="00736FAF" w:rsidRDefault="0045003C" w:rsidP="0045003C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hAnsi="Times New Roman" w:cs="Times New Roman"/>
          <w:b/>
          <w:sz w:val="24"/>
          <w:szCs w:val="24"/>
        </w:rPr>
        <w:lastRenderedPageBreak/>
        <w:t>MÉDIO PORTE</w:t>
      </w:r>
    </w:p>
    <w:p w14:paraId="4AFAC2DF" w14:textId="174BCEC4" w:rsidR="0045003C" w:rsidRPr="00736FAF" w:rsidRDefault="0045003C" w:rsidP="0045003C">
      <w:pPr>
        <w:jc w:val="center"/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 xml:space="preserve">RESULTADO PRELIMINAR DOS </w:t>
      </w:r>
      <w:r w:rsidRPr="00736FAF">
        <w:rPr>
          <w:rFonts w:ascii="Times New Roman" w:hAnsi="Times New Roman" w:cs="Times New Roman"/>
          <w:b/>
          <w:u w:val="single"/>
        </w:rPr>
        <w:t xml:space="preserve">HABILITADOS BANDA: </w:t>
      </w:r>
      <w:r w:rsidRPr="00736FAF">
        <w:rPr>
          <w:rFonts w:ascii="Times New Roman" w:hAnsi="Times New Roman" w:cs="Times New Roman"/>
          <w:b/>
        </w:rPr>
        <w:t>GENERO REGGAE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45003C" w:rsidRPr="00736FAF" w14:paraId="1D1C9DCD" w14:textId="77777777" w:rsidTr="0045003C">
        <w:tc>
          <w:tcPr>
            <w:tcW w:w="3373" w:type="dxa"/>
            <w:tcBorders>
              <w:right w:val="single" w:sz="4" w:space="0" w:color="auto"/>
            </w:tcBorders>
          </w:tcPr>
          <w:p w14:paraId="1112D0D6" w14:textId="77777777" w:rsidR="0045003C" w:rsidRPr="00736FAF" w:rsidRDefault="0045003C" w:rsidP="00450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715" w:type="dxa"/>
            <w:tcBorders>
              <w:left w:val="single" w:sz="4" w:space="0" w:color="auto"/>
            </w:tcBorders>
          </w:tcPr>
          <w:p w14:paraId="19E263D5" w14:textId="77777777" w:rsidR="0045003C" w:rsidRPr="00736FAF" w:rsidRDefault="0045003C" w:rsidP="0045003C">
            <w:pPr>
              <w:tabs>
                <w:tab w:val="left" w:pos="1525"/>
              </w:tabs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NPJ</w:t>
            </w:r>
          </w:p>
        </w:tc>
      </w:tr>
      <w:tr w:rsidR="0045003C" w:rsidRPr="00736FAF" w14:paraId="61E97672" w14:textId="77777777" w:rsidTr="0045003C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6DDE7685" w14:textId="21845D68" w:rsidR="0045003C" w:rsidRPr="00736FAF" w:rsidRDefault="0016371C" w:rsidP="0045003C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BANDA VIBRAÇÕES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0A75BD3D" w14:textId="77777777" w:rsidR="0045003C" w:rsidRPr="00736FAF" w:rsidRDefault="0045003C" w:rsidP="0045003C">
            <w:pPr>
              <w:tabs>
                <w:tab w:val="left" w:pos="349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0.379.178/0001-49</w:t>
            </w:r>
          </w:p>
        </w:tc>
      </w:tr>
    </w:tbl>
    <w:p w14:paraId="5247FD5C" w14:textId="77777777" w:rsidR="0045003C" w:rsidRPr="00736FAF" w:rsidRDefault="0045003C" w:rsidP="004500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1D079" w14:textId="77777777" w:rsidR="0045003C" w:rsidRPr="00736FAF" w:rsidRDefault="0045003C" w:rsidP="004500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hAnsi="Times New Roman" w:cs="Times New Roman"/>
          <w:b/>
          <w:sz w:val="24"/>
          <w:szCs w:val="24"/>
        </w:rPr>
        <w:t>GRANDE PORTE</w:t>
      </w:r>
    </w:p>
    <w:p w14:paraId="160A7B36" w14:textId="77777777" w:rsidR="0045003C" w:rsidRPr="00736FAF" w:rsidRDefault="0045003C" w:rsidP="0045003C">
      <w:pPr>
        <w:jc w:val="center"/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 xml:space="preserve">RESULTADO PRELIMINAR DOS </w:t>
      </w:r>
      <w:r w:rsidRPr="00736FAF">
        <w:rPr>
          <w:rFonts w:ascii="Times New Roman" w:hAnsi="Times New Roman" w:cs="Times New Roman"/>
          <w:b/>
          <w:u w:val="single"/>
        </w:rPr>
        <w:t xml:space="preserve">HABILITADOS BANDA: </w:t>
      </w:r>
      <w:r w:rsidRPr="00736FAF">
        <w:rPr>
          <w:rFonts w:ascii="Times New Roman" w:hAnsi="Times New Roman" w:cs="Times New Roman"/>
          <w:b/>
        </w:rPr>
        <w:t>GENERO REGGAE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45003C" w:rsidRPr="00736FAF" w14:paraId="60FF4BAF" w14:textId="77777777" w:rsidTr="0045003C">
        <w:tc>
          <w:tcPr>
            <w:tcW w:w="3373" w:type="dxa"/>
            <w:tcBorders>
              <w:right w:val="single" w:sz="4" w:space="0" w:color="auto"/>
            </w:tcBorders>
          </w:tcPr>
          <w:p w14:paraId="7CF62A3B" w14:textId="77777777" w:rsidR="0045003C" w:rsidRPr="00736FAF" w:rsidRDefault="0045003C" w:rsidP="004500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715" w:type="dxa"/>
            <w:tcBorders>
              <w:left w:val="single" w:sz="4" w:space="0" w:color="auto"/>
            </w:tcBorders>
          </w:tcPr>
          <w:p w14:paraId="0ABF1E6F" w14:textId="77777777" w:rsidR="0045003C" w:rsidRPr="00736FAF" w:rsidRDefault="0045003C" w:rsidP="0045003C">
            <w:pPr>
              <w:tabs>
                <w:tab w:val="left" w:pos="1525"/>
              </w:tabs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NPJ</w:t>
            </w:r>
          </w:p>
        </w:tc>
      </w:tr>
      <w:tr w:rsidR="0045003C" w:rsidRPr="00736FAF" w14:paraId="430AF997" w14:textId="77777777" w:rsidTr="0045003C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3D075DBA" w14:textId="184FC289" w:rsidR="0045003C" w:rsidRPr="00736FAF" w:rsidRDefault="0016371C" w:rsidP="0045003C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BANDA VIBRAÇÕES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5EA38AA6" w14:textId="77777777" w:rsidR="0045003C" w:rsidRPr="00736FAF" w:rsidRDefault="0045003C" w:rsidP="0045003C">
            <w:pPr>
              <w:tabs>
                <w:tab w:val="left" w:pos="349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0.379.178/0001-49</w:t>
            </w:r>
          </w:p>
        </w:tc>
      </w:tr>
    </w:tbl>
    <w:p w14:paraId="2C4F7629" w14:textId="77777777" w:rsidR="00396430" w:rsidRPr="00736FAF" w:rsidRDefault="00396430" w:rsidP="00441D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C57CD4" w14:textId="252FF52F" w:rsidR="00F124D5" w:rsidRPr="00736FAF" w:rsidRDefault="00F124D5" w:rsidP="00F124D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>GÊNERO 15 ROCK</w:t>
      </w:r>
      <w:r w:rsidR="00456500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CATEGORIA ARTISTA LOCAL</w:t>
      </w:r>
    </w:p>
    <w:p w14:paraId="54F1AB73" w14:textId="77777777" w:rsidR="00F124D5" w:rsidRPr="00736FAF" w:rsidRDefault="00F124D5" w:rsidP="00F124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INTIMISTA</w:t>
      </w:r>
    </w:p>
    <w:p w14:paraId="564B34FD" w14:textId="46776578" w:rsidR="00F124D5" w:rsidRPr="00736FAF" w:rsidRDefault="00F124D5" w:rsidP="002B2F0A">
      <w:pPr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 xml:space="preserve">RESULTADO PRELIMINAR HABILITADO ARTISTA </w:t>
      </w:r>
      <w:r w:rsidR="00456500">
        <w:rPr>
          <w:rFonts w:ascii="Times New Roman" w:hAnsi="Times New Roman" w:cs="Times New Roman"/>
          <w:b/>
        </w:rPr>
        <w:t>LOCAL</w:t>
      </w:r>
      <w:r w:rsidRPr="00736FAF">
        <w:rPr>
          <w:rFonts w:ascii="Times New Roman" w:hAnsi="Times New Roman" w:cs="Times New Roman"/>
          <w:b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124D5" w:rsidRPr="00736FAF" w14:paraId="1D7843B4" w14:textId="77777777" w:rsidTr="00F124D5">
        <w:tc>
          <w:tcPr>
            <w:tcW w:w="4322" w:type="dxa"/>
          </w:tcPr>
          <w:p w14:paraId="1E3CC26D" w14:textId="77777777" w:rsidR="00F124D5" w:rsidRPr="00736FAF" w:rsidRDefault="00F124D5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PROPONENTE</w:t>
            </w:r>
          </w:p>
        </w:tc>
        <w:tc>
          <w:tcPr>
            <w:tcW w:w="4322" w:type="dxa"/>
          </w:tcPr>
          <w:p w14:paraId="1BFB9462" w14:textId="77777777" w:rsidR="00F124D5" w:rsidRPr="00736FAF" w:rsidRDefault="00F124D5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</w:tr>
      <w:tr w:rsidR="00F124D5" w:rsidRPr="0089746A" w14:paraId="59694C72" w14:textId="77777777" w:rsidTr="00F124D5">
        <w:tc>
          <w:tcPr>
            <w:tcW w:w="4322" w:type="dxa"/>
          </w:tcPr>
          <w:p w14:paraId="29CA0A89" w14:textId="77777777" w:rsidR="00F124D5" w:rsidRPr="0089746A" w:rsidRDefault="00F124D5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ANDREY VIEIRA</w:t>
            </w:r>
          </w:p>
        </w:tc>
        <w:tc>
          <w:tcPr>
            <w:tcW w:w="4322" w:type="dxa"/>
          </w:tcPr>
          <w:p w14:paraId="470301CF" w14:textId="77777777" w:rsidR="00F124D5" w:rsidRPr="0089746A" w:rsidRDefault="00F124D5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35.858.805/0001-55</w:t>
            </w:r>
          </w:p>
        </w:tc>
      </w:tr>
    </w:tbl>
    <w:p w14:paraId="37A6A0FC" w14:textId="77777777" w:rsidR="00F124D5" w:rsidRPr="0089746A" w:rsidRDefault="00F124D5" w:rsidP="00F124D5">
      <w:pPr>
        <w:rPr>
          <w:rFonts w:ascii="Times New Roman" w:hAnsi="Times New Roman" w:cs="Times New Roman"/>
          <w:sz w:val="20"/>
          <w:szCs w:val="20"/>
        </w:rPr>
      </w:pPr>
    </w:p>
    <w:p w14:paraId="0E7AA8C9" w14:textId="77777777" w:rsidR="00F124D5" w:rsidRPr="00736FAF" w:rsidRDefault="00F124D5" w:rsidP="00F124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PEQUENO PORTE</w:t>
      </w:r>
    </w:p>
    <w:p w14:paraId="12A9D434" w14:textId="77777777" w:rsidR="00F124D5" w:rsidRPr="00736FAF" w:rsidRDefault="00F124D5" w:rsidP="002B2F0A">
      <w:pPr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>RESULTADO PRELIMINAR HABILITADO ARTISTA SO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124D5" w:rsidRPr="00736FAF" w14:paraId="5BD4670C" w14:textId="77777777" w:rsidTr="00F124D5">
        <w:tc>
          <w:tcPr>
            <w:tcW w:w="4322" w:type="dxa"/>
          </w:tcPr>
          <w:p w14:paraId="183E96AD" w14:textId="77777777" w:rsidR="00F124D5" w:rsidRPr="00736FAF" w:rsidRDefault="00F124D5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PROPONENTE</w:t>
            </w:r>
          </w:p>
        </w:tc>
        <w:tc>
          <w:tcPr>
            <w:tcW w:w="4322" w:type="dxa"/>
          </w:tcPr>
          <w:p w14:paraId="34271EC6" w14:textId="77777777" w:rsidR="00F124D5" w:rsidRPr="00736FAF" w:rsidRDefault="00F124D5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</w:tr>
      <w:tr w:rsidR="00F124D5" w:rsidRPr="0089746A" w14:paraId="551C81D3" w14:textId="77777777" w:rsidTr="00F124D5">
        <w:tc>
          <w:tcPr>
            <w:tcW w:w="4322" w:type="dxa"/>
          </w:tcPr>
          <w:p w14:paraId="7E821E62" w14:textId="77777777" w:rsidR="00F124D5" w:rsidRPr="0089746A" w:rsidRDefault="00F124D5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ANDREY VIEIRA</w:t>
            </w:r>
          </w:p>
        </w:tc>
        <w:tc>
          <w:tcPr>
            <w:tcW w:w="4322" w:type="dxa"/>
          </w:tcPr>
          <w:p w14:paraId="60D48C70" w14:textId="77777777" w:rsidR="00F124D5" w:rsidRPr="0089746A" w:rsidRDefault="00F124D5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35.858.805/0001-55</w:t>
            </w:r>
          </w:p>
        </w:tc>
      </w:tr>
    </w:tbl>
    <w:p w14:paraId="41AD4D06" w14:textId="77777777" w:rsidR="00F124D5" w:rsidRPr="0089746A" w:rsidRDefault="00F124D5" w:rsidP="00F124D5">
      <w:pPr>
        <w:rPr>
          <w:rFonts w:ascii="Times New Roman" w:hAnsi="Times New Roman" w:cs="Times New Roman"/>
          <w:sz w:val="20"/>
          <w:szCs w:val="20"/>
        </w:rPr>
      </w:pPr>
    </w:p>
    <w:p w14:paraId="3070C30F" w14:textId="77777777" w:rsidR="00F124D5" w:rsidRPr="00736FAF" w:rsidRDefault="00F124D5" w:rsidP="00F124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MÉDIO PORTE</w:t>
      </w:r>
    </w:p>
    <w:p w14:paraId="70F7F528" w14:textId="77777777" w:rsidR="00F124D5" w:rsidRPr="00736FAF" w:rsidRDefault="00F124D5" w:rsidP="002B2F0A">
      <w:pPr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>RESULTADO PRELIMINAR HABILITADO ARTISTA SO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124D5" w:rsidRPr="00736FAF" w14:paraId="1A1FFA2C" w14:textId="77777777" w:rsidTr="00F124D5">
        <w:tc>
          <w:tcPr>
            <w:tcW w:w="4322" w:type="dxa"/>
          </w:tcPr>
          <w:p w14:paraId="7384F025" w14:textId="77777777" w:rsidR="00F124D5" w:rsidRPr="00736FAF" w:rsidRDefault="00F124D5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PROPONENTE</w:t>
            </w:r>
          </w:p>
        </w:tc>
        <w:tc>
          <w:tcPr>
            <w:tcW w:w="4322" w:type="dxa"/>
          </w:tcPr>
          <w:p w14:paraId="4DFDBBF1" w14:textId="77777777" w:rsidR="00F124D5" w:rsidRPr="00736FAF" w:rsidRDefault="00F124D5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</w:tr>
      <w:tr w:rsidR="00F124D5" w:rsidRPr="00736FAF" w14:paraId="3FE99115" w14:textId="77777777" w:rsidTr="00F124D5">
        <w:tc>
          <w:tcPr>
            <w:tcW w:w="4322" w:type="dxa"/>
          </w:tcPr>
          <w:p w14:paraId="57CD39DB" w14:textId="77777777" w:rsidR="00F124D5" w:rsidRPr="0089746A" w:rsidRDefault="00F124D5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ANDREY VIEIRA</w:t>
            </w:r>
          </w:p>
        </w:tc>
        <w:tc>
          <w:tcPr>
            <w:tcW w:w="4322" w:type="dxa"/>
          </w:tcPr>
          <w:p w14:paraId="77317885" w14:textId="77777777" w:rsidR="00F124D5" w:rsidRPr="0089746A" w:rsidRDefault="00F124D5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35.858.805/0001-55</w:t>
            </w:r>
          </w:p>
        </w:tc>
      </w:tr>
    </w:tbl>
    <w:p w14:paraId="75F8E836" w14:textId="77777777" w:rsidR="00456500" w:rsidRPr="002B2F0A" w:rsidRDefault="00456500" w:rsidP="00456500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49F9338" w14:textId="77777777" w:rsidR="002B2F0A" w:rsidRDefault="002B2F0A" w:rsidP="0045650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8DF815D" w14:textId="77777777" w:rsidR="002B2F0A" w:rsidRDefault="002B2F0A" w:rsidP="0045650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3172CB91" w14:textId="77777777" w:rsidR="002B2F0A" w:rsidRDefault="002B2F0A" w:rsidP="0045650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25A43BF" w14:textId="5267DF93" w:rsidR="00456500" w:rsidRPr="00736FAF" w:rsidRDefault="00456500" w:rsidP="0045650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GÊNERO 15 ROCK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CATEGORIA BANDA</w:t>
      </w:r>
    </w:p>
    <w:p w14:paraId="737BF0EF" w14:textId="77777777" w:rsidR="00F124D5" w:rsidRPr="00736FAF" w:rsidRDefault="00F124D5" w:rsidP="00F124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INTIMISTA</w:t>
      </w:r>
    </w:p>
    <w:p w14:paraId="74D7030C" w14:textId="77777777" w:rsidR="00F124D5" w:rsidRPr="00736FAF" w:rsidRDefault="00F124D5" w:rsidP="00F124D5">
      <w:pPr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>RESULTADO PRELIMINAR HABILITADO BA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124D5" w:rsidRPr="00736FAF" w14:paraId="798EE1EF" w14:textId="77777777" w:rsidTr="00F124D5">
        <w:tc>
          <w:tcPr>
            <w:tcW w:w="4322" w:type="dxa"/>
          </w:tcPr>
          <w:p w14:paraId="779CD7DF" w14:textId="77777777" w:rsidR="00F124D5" w:rsidRPr="00736FAF" w:rsidRDefault="00F124D5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PROPONENTE</w:t>
            </w:r>
          </w:p>
        </w:tc>
        <w:tc>
          <w:tcPr>
            <w:tcW w:w="4322" w:type="dxa"/>
          </w:tcPr>
          <w:p w14:paraId="5712713C" w14:textId="77777777" w:rsidR="00F124D5" w:rsidRPr="00736FAF" w:rsidRDefault="00F124D5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</w:tr>
      <w:tr w:rsidR="00F124D5" w:rsidRPr="00736FAF" w14:paraId="783A834C" w14:textId="77777777" w:rsidTr="00F124D5">
        <w:tc>
          <w:tcPr>
            <w:tcW w:w="4322" w:type="dxa"/>
          </w:tcPr>
          <w:p w14:paraId="797E978A" w14:textId="77777777" w:rsidR="00F124D5" w:rsidRPr="0089746A" w:rsidRDefault="00F124D5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OPHICINA DOS SONHOS</w:t>
            </w:r>
          </w:p>
        </w:tc>
        <w:tc>
          <w:tcPr>
            <w:tcW w:w="4322" w:type="dxa"/>
          </w:tcPr>
          <w:p w14:paraId="088883F2" w14:textId="77777777" w:rsidR="00F124D5" w:rsidRPr="0089746A" w:rsidRDefault="00F124D5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17.805.749/0001-09</w:t>
            </w:r>
          </w:p>
        </w:tc>
      </w:tr>
    </w:tbl>
    <w:p w14:paraId="77CBF723" w14:textId="77777777" w:rsidR="00F124D5" w:rsidRPr="00736FAF" w:rsidRDefault="00F124D5" w:rsidP="00F124D5">
      <w:pPr>
        <w:rPr>
          <w:rFonts w:ascii="Times New Roman" w:hAnsi="Times New Roman" w:cs="Times New Roman"/>
          <w:b/>
          <w:sz w:val="20"/>
          <w:szCs w:val="20"/>
        </w:rPr>
      </w:pPr>
    </w:p>
    <w:p w14:paraId="66D4F5B8" w14:textId="77777777" w:rsidR="00F124D5" w:rsidRPr="00736FAF" w:rsidRDefault="00F124D5" w:rsidP="00F124D5">
      <w:pPr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>RESULTADO PRELIMINAR INABILITADO BA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8"/>
        <w:gridCol w:w="3167"/>
        <w:gridCol w:w="2525"/>
      </w:tblGrid>
      <w:tr w:rsidR="00F124D5" w:rsidRPr="00736FAF" w14:paraId="0FBF1818" w14:textId="77777777" w:rsidTr="00F124D5">
        <w:tc>
          <w:tcPr>
            <w:tcW w:w="3028" w:type="dxa"/>
          </w:tcPr>
          <w:p w14:paraId="12E3855D" w14:textId="77777777" w:rsidR="00F124D5" w:rsidRPr="00736FAF" w:rsidRDefault="00F124D5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PROPONENTE</w:t>
            </w:r>
          </w:p>
        </w:tc>
        <w:tc>
          <w:tcPr>
            <w:tcW w:w="3167" w:type="dxa"/>
          </w:tcPr>
          <w:p w14:paraId="3D7FFB61" w14:textId="77777777" w:rsidR="00F124D5" w:rsidRPr="00736FAF" w:rsidRDefault="00F124D5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25" w:type="dxa"/>
          </w:tcPr>
          <w:p w14:paraId="71DB93B9" w14:textId="77777777" w:rsidR="00F124D5" w:rsidRPr="00736FAF" w:rsidRDefault="00F124D5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MOTIVO</w:t>
            </w:r>
          </w:p>
        </w:tc>
      </w:tr>
      <w:tr w:rsidR="00F124D5" w:rsidRPr="00736FAF" w14:paraId="2460315B" w14:textId="77777777" w:rsidTr="00F124D5">
        <w:tc>
          <w:tcPr>
            <w:tcW w:w="3028" w:type="dxa"/>
          </w:tcPr>
          <w:p w14:paraId="310C1C2C" w14:textId="77777777" w:rsidR="00F124D5" w:rsidRPr="0089746A" w:rsidRDefault="00F124D5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FITA K7</w:t>
            </w:r>
          </w:p>
        </w:tc>
        <w:tc>
          <w:tcPr>
            <w:tcW w:w="3167" w:type="dxa"/>
          </w:tcPr>
          <w:p w14:paraId="38A19A74" w14:textId="77777777" w:rsidR="00F124D5" w:rsidRPr="0089746A" w:rsidRDefault="00F124D5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33.399.017/0001-12</w:t>
            </w:r>
          </w:p>
        </w:tc>
        <w:tc>
          <w:tcPr>
            <w:tcW w:w="2525" w:type="dxa"/>
          </w:tcPr>
          <w:p w14:paraId="2AAF1F25" w14:textId="77777777" w:rsidR="00F124D5" w:rsidRPr="0089746A" w:rsidRDefault="00F124D5" w:rsidP="00F124D5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FICHA TÉCNICA</w:t>
            </w:r>
          </w:p>
          <w:p w14:paraId="1B4AA177" w14:textId="77777777" w:rsidR="00F124D5" w:rsidRPr="0089746A" w:rsidRDefault="00F124D5" w:rsidP="00F124D5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CURRICULO RESUMIDO DOS ARTISTAS</w:t>
            </w:r>
          </w:p>
          <w:p w14:paraId="19210F99" w14:textId="77777777" w:rsidR="00F124D5" w:rsidRPr="0089746A" w:rsidRDefault="00F124D5" w:rsidP="00F124D5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RIDER TÉCNICO</w:t>
            </w:r>
          </w:p>
        </w:tc>
      </w:tr>
    </w:tbl>
    <w:p w14:paraId="1952428F" w14:textId="77777777" w:rsidR="00F124D5" w:rsidRPr="00736FAF" w:rsidRDefault="00F124D5" w:rsidP="00F124D5">
      <w:pPr>
        <w:rPr>
          <w:rFonts w:ascii="Times New Roman" w:hAnsi="Times New Roman" w:cs="Times New Roman"/>
          <w:b/>
        </w:rPr>
      </w:pPr>
    </w:p>
    <w:p w14:paraId="0BDFA93A" w14:textId="77777777" w:rsidR="00F124D5" w:rsidRPr="00736FAF" w:rsidRDefault="00F124D5" w:rsidP="00F124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PEQUENO PORTE</w:t>
      </w:r>
    </w:p>
    <w:p w14:paraId="1E6BBB50" w14:textId="77777777" w:rsidR="00F124D5" w:rsidRPr="00736FAF" w:rsidRDefault="00F124D5" w:rsidP="00F124D5">
      <w:pPr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>RESULTADO PRELIMINAR INABILITADO BA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8"/>
        <w:gridCol w:w="3167"/>
        <w:gridCol w:w="2525"/>
      </w:tblGrid>
      <w:tr w:rsidR="00F124D5" w:rsidRPr="00736FAF" w14:paraId="008B55E4" w14:textId="77777777" w:rsidTr="00F124D5">
        <w:tc>
          <w:tcPr>
            <w:tcW w:w="3028" w:type="dxa"/>
          </w:tcPr>
          <w:p w14:paraId="25FDAA1B" w14:textId="77777777" w:rsidR="00F124D5" w:rsidRPr="00736FAF" w:rsidRDefault="00F124D5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PROPONENTE</w:t>
            </w:r>
          </w:p>
        </w:tc>
        <w:tc>
          <w:tcPr>
            <w:tcW w:w="3167" w:type="dxa"/>
          </w:tcPr>
          <w:p w14:paraId="0F739093" w14:textId="77777777" w:rsidR="00F124D5" w:rsidRPr="00736FAF" w:rsidRDefault="00F124D5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25" w:type="dxa"/>
          </w:tcPr>
          <w:p w14:paraId="5F7E04CF" w14:textId="77777777" w:rsidR="00F124D5" w:rsidRPr="00736FAF" w:rsidRDefault="00F124D5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MOTIVO</w:t>
            </w:r>
          </w:p>
        </w:tc>
      </w:tr>
      <w:tr w:rsidR="00F124D5" w:rsidRPr="00736FAF" w14:paraId="4D615998" w14:textId="77777777" w:rsidTr="00F124D5">
        <w:tc>
          <w:tcPr>
            <w:tcW w:w="3028" w:type="dxa"/>
          </w:tcPr>
          <w:p w14:paraId="7C6AB363" w14:textId="77777777" w:rsidR="00F124D5" w:rsidRPr="0089746A" w:rsidRDefault="00F124D5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FITA K7</w:t>
            </w:r>
          </w:p>
        </w:tc>
        <w:tc>
          <w:tcPr>
            <w:tcW w:w="3167" w:type="dxa"/>
          </w:tcPr>
          <w:p w14:paraId="2470D993" w14:textId="77777777" w:rsidR="00F124D5" w:rsidRPr="0089746A" w:rsidRDefault="00F124D5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33.399.017/0001-12</w:t>
            </w:r>
          </w:p>
        </w:tc>
        <w:tc>
          <w:tcPr>
            <w:tcW w:w="2525" w:type="dxa"/>
          </w:tcPr>
          <w:p w14:paraId="18579E1E" w14:textId="77777777" w:rsidR="00F124D5" w:rsidRPr="0089746A" w:rsidRDefault="00F124D5" w:rsidP="00F124D5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FICHA TÉCNICA</w:t>
            </w:r>
          </w:p>
          <w:p w14:paraId="7459A3D6" w14:textId="77777777" w:rsidR="00F124D5" w:rsidRPr="0089746A" w:rsidRDefault="00F124D5" w:rsidP="00F124D5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CURRICULO RESUMIDO DOS ARTISTAS</w:t>
            </w:r>
          </w:p>
          <w:p w14:paraId="2DEF38C3" w14:textId="77777777" w:rsidR="00F124D5" w:rsidRPr="0089746A" w:rsidRDefault="00F124D5" w:rsidP="00F124D5">
            <w:pPr>
              <w:pStyle w:val="PargrafodaLista"/>
              <w:widowControl/>
              <w:numPr>
                <w:ilvl w:val="0"/>
                <w:numId w:val="2"/>
              </w:numPr>
              <w:ind w:left="184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RIDER TÉCNICO</w:t>
            </w:r>
          </w:p>
        </w:tc>
      </w:tr>
    </w:tbl>
    <w:p w14:paraId="2AB7045F" w14:textId="77777777" w:rsidR="00F124D5" w:rsidRPr="00736FAF" w:rsidRDefault="00F124D5" w:rsidP="00F124D5">
      <w:pPr>
        <w:rPr>
          <w:rFonts w:ascii="Times New Roman" w:hAnsi="Times New Roman" w:cs="Times New Roman"/>
          <w:b/>
          <w:sz w:val="20"/>
          <w:szCs w:val="20"/>
        </w:rPr>
      </w:pPr>
    </w:p>
    <w:p w14:paraId="4A2F766B" w14:textId="77777777" w:rsidR="00F124D5" w:rsidRPr="00736FAF" w:rsidRDefault="00F124D5" w:rsidP="00F124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MÉDIO PORTE</w:t>
      </w:r>
    </w:p>
    <w:p w14:paraId="19DED2C5" w14:textId="77777777" w:rsidR="00F124D5" w:rsidRPr="00736FAF" w:rsidRDefault="00F124D5" w:rsidP="00F124D5">
      <w:pPr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</w:rPr>
        <w:t>RESULTADO PRELIMINAR HABILITADO BA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124D5" w:rsidRPr="00736FAF" w14:paraId="56EEB005" w14:textId="77777777" w:rsidTr="00F124D5">
        <w:tc>
          <w:tcPr>
            <w:tcW w:w="4322" w:type="dxa"/>
          </w:tcPr>
          <w:p w14:paraId="144898A0" w14:textId="77777777" w:rsidR="00F124D5" w:rsidRPr="00736FAF" w:rsidRDefault="00F124D5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PROPONENTE</w:t>
            </w:r>
          </w:p>
        </w:tc>
        <w:tc>
          <w:tcPr>
            <w:tcW w:w="4322" w:type="dxa"/>
          </w:tcPr>
          <w:p w14:paraId="4013E96C" w14:textId="77777777" w:rsidR="00F124D5" w:rsidRPr="00736FAF" w:rsidRDefault="00F124D5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</w:tr>
      <w:tr w:rsidR="00F124D5" w:rsidRPr="00736FAF" w14:paraId="343E9F3F" w14:textId="77777777" w:rsidTr="00F124D5">
        <w:tc>
          <w:tcPr>
            <w:tcW w:w="4322" w:type="dxa"/>
          </w:tcPr>
          <w:p w14:paraId="1DE39D37" w14:textId="77777777" w:rsidR="00F124D5" w:rsidRPr="00456500" w:rsidRDefault="00F124D5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500">
              <w:rPr>
                <w:rFonts w:ascii="Times New Roman" w:hAnsi="Times New Roman" w:cs="Times New Roman"/>
                <w:sz w:val="20"/>
                <w:szCs w:val="20"/>
              </w:rPr>
              <w:t>WADO</w:t>
            </w:r>
          </w:p>
        </w:tc>
        <w:tc>
          <w:tcPr>
            <w:tcW w:w="4322" w:type="dxa"/>
          </w:tcPr>
          <w:p w14:paraId="401301F3" w14:textId="77777777" w:rsidR="00F124D5" w:rsidRPr="00456500" w:rsidRDefault="00F124D5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500">
              <w:rPr>
                <w:rFonts w:ascii="Times New Roman" w:hAnsi="Times New Roman" w:cs="Times New Roman"/>
                <w:sz w:val="20"/>
                <w:szCs w:val="20"/>
              </w:rPr>
              <w:t>28.159.377/0001-07</w:t>
            </w:r>
          </w:p>
        </w:tc>
      </w:tr>
    </w:tbl>
    <w:p w14:paraId="616FF0CD" w14:textId="77777777" w:rsidR="00F124D5" w:rsidRPr="00736FAF" w:rsidRDefault="00F124D5" w:rsidP="00F124D5">
      <w:pPr>
        <w:rPr>
          <w:rFonts w:ascii="Times New Roman" w:hAnsi="Times New Roman" w:cs="Times New Roman"/>
          <w:b/>
          <w:sz w:val="20"/>
          <w:szCs w:val="20"/>
        </w:rPr>
      </w:pPr>
    </w:p>
    <w:p w14:paraId="1E75DC2A" w14:textId="77777777" w:rsidR="00F124D5" w:rsidRPr="00736FAF" w:rsidRDefault="00F124D5" w:rsidP="00F124D5">
      <w:pPr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</w:rPr>
        <w:t>RESULTADO PRELIMINAR INABILITADO BA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031"/>
        <w:gridCol w:w="2675"/>
      </w:tblGrid>
      <w:tr w:rsidR="00456500" w:rsidRPr="00736FAF" w14:paraId="48109D1E" w14:textId="3709291A" w:rsidTr="00456500">
        <w:tc>
          <w:tcPr>
            <w:tcW w:w="3107" w:type="dxa"/>
          </w:tcPr>
          <w:p w14:paraId="2A8BFC1E" w14:textId="77777777" w:rsidR="00456500" w:rsidRPr="00736FAF" w:rsidRDefault="00456500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PROPONENTE</w:t>
            </w:r>
          </w:p>
        </w:tc>
        <w:tc>
          <w:tcPr>
            <w:tcW w:w="3123" w:type="dxa"/>
          </w:tcPr>
          <w:p w14:paraId="5753E1F7" w14:textId="77777777" w:rsidR="00456500" w:rsidRPr="00736FAF" w:rsidRDefault="00456500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490" w:type="dxa"/>
          </w:tcPr>
          <w:p w14:paraId="757A8D0E" w14:textId="47AD5A3E" w:rsidR="00456500" w:rsidRPr="00736FAF" w:rsidRDefault="00456500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TIVO</w:t>
            </w:r>
          </w:p>
        </w:tc>
      </w:tr>
      <w:tr w:rsidR="00456500" w:rsidRPr="00736FAF" w14:paraId="65BAF758" w14:textId="79823E47" w:rsidTr="00456500">
        <w:tc>
          <w:tcPr>
            <w:tcW w:w="3107" w:type="dxa"/>
          </w:tcPr>
          <w:p w14:paraId="40686050" w14:textId="77777777" w:rsidR="00456500" w:rsidRPr="00456500" w:rsidRDefault="00456500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500">
              <w:rPr>
                <w:rFonts w:ascii="Times New Roman" w:hAnsi="Times New Roman" w:cs="Times New Roman"/>
                <w:sz w:val="20"/>
                <w:szCs w:val="20"/>
              </w:rPr>
              <w:t>CAHORRO URUBU</w:t>
            </w:r>
          </w:p>
        </w:tc>
        <w:tc>
          <w:tcPr>
            <w:tcW w:w="3123" w:type="dxa"/>
          </w:tcPr>
          <w:p w14:paraId="7F43C3C9" w14:textId="77777777" w:rsidR="00456500" w:rsidRPr="00456500" w:rsidRDefault="00456500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500">
              <w:rPr>
                <w:rFonts w:ascii="Times New Roman" w:hAnsi="Times New Roman" w:cs="Times New Roman"/>
                <w:sz w:val="20"/>
                <w:szCs w:val="20"/>
              </w:rPr>
              <w:t>18.003.952/0001-24</w:t>
            </w:r>
          </w:p>
        </w:tc>
        <w:tc>
          <w:tcPr>
            <w:tcW w:w="2490" w:type="dxa"/>
          </w:tcPr>
          <w:p w14:paraId="149C3516" w14:textId="77FCC966" w:rsidR="00456500" w:rsidRPr="00456500" w:rsidRDefault="00456500" w:rsidP="00456500">
            <w:pPr>
              <w:pStyle w:val="PargrafodaLista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TOGRAFIAS COLORIDAS</w:t>
            </w:r>
          </w:p>
        </w:tc>
      </w:tr>
    </w:tbl>
    <w:p w14:paraId="50AFD897" w14:textId="77777777" w:rsidR="00F124D5" w:rsidRPr="00736FAF" w:rsidRDefault="00F124D5" w:rsidP="00F124D5">
      <w:pPr>
        <w:rPr>
          <w:rFonts w:ascii="Times New Roman" w:hAnsi="Times New Roman" w:cs="Times New Roman"/>
          <w:b/>
          <w:sz w:val="20"/>
          <w:szCs w:val="20"/>
        </w:rPr>
      </w:pPr>
    </w:p>
    <w:p w14:paraId="1BF83A0B" w14:textId="77777777" w:rsidR="002B2F0A" w:rsidRDefault="002B2F0A" w:rsidP="00F124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76C99" w14:textId="77777777" w:rsidR="002B2F0A" w:rsidRDefault="002B2F0A" w:rsidP="00F124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4E8BC" w14:textId="77777777" w:rsidR="00F124D5" w:rsidRPr="00736FAF" w:rsidRDefault="00F124D5" w:rsidP="00F124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lastRenderedPageBreak/>
        <w:t>GRANDE PORTE</w:t>
      </w:r>
    </w:p>
    <w:p w14:paraId="0E31198A" w14:textId="77777777" w:rsidR="00F124D5" w:rsidRPr="00736FAF" w:rsidRDefault="00F124D5" w:rsidP="00F124D5">
      <w:pPr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</w:rPr>
        <w:t>RESULTADO PRELIMINAR HABILITADO BA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124D5" w:rsidRPr="00736FAF" w14:paraId="21C42BF2" w14:textId="77777777" w:rsidTr="00F124D5">
        <w:tc>
          <w:tcPr>
            <w:tcW w:w="4322" w:type="dxa"/>
          </w:tcPr>
          <w:p w14:paraId="0CAD812D" w14:textId="77777777" w:rsidR="00F124D5" w:rsidRPr="00736FAF" w:rsidRDefault="00F124D5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PROPONENTE</w:t>
            </w:r>
          </w:p>
        </w:tc>
        <w:tc>
          <w:tcPr>
            <w:tcW w:w="4322" w:type="dxa"/>
          </w:tcPr>
          <w:p w14:paraId="77415E1B" w14:textId="77777777" w:rsidR="00F124D5" w:rsidRPr="00736FAF" w:rsidRDefault="00F124D5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</w:tr>
      <w:tr w:rsidR="00F124D5" w:rsidRPr="00736FAF" w14:paraId="73F5012A" w14:textId="77777777" w:rsidTr="00F124D5">
        <w:tc>
          <w:tcPr>
            <w:tcW w:w="4322" w:type="dxa"/>
          </w:tcPr>
          <w:p w14:paraId="7DD69962" w14:textId="77777777" w:rsidR="00F124D5" w:rsidRPr="00456500" w:rsidRDefault="00F124D5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500">
              <w:rPr>
                <w:rFonts w:ascii="Times New Roman" w:hAnsi="Times New Roman" w:cs="Times New Roman"/>
                <w:sz w:val="20"/>
                <w:szCs w:val="20"/>
              </w:rPr>
              <w:t>WADO</w:t>
            </w:r>
          </w:p>
        </w:tc>
        <w:tc>
          <w:tcPr>
            <w:tcW w:w="4322" w:type="dxa"/>
          </w:tcPr>
          <w:p w14:paraId="2CC746D4" w14:textId="77777777" w:rsidR="00F124D5" w:rsidRPr="00456500" w:rsidRDefault="00F124D5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500">
              <w:rPr>
                <w:rFonts w:ascii="Times New Roman" w:hAnsi="Times New Roman" w:cs="Times New Roman"/>
                <w:sz w:val="20"/>
                <w:szCs w:val="20"/>
              </w:rPr>
              <w:t>28.159.377/0001-07</w:t>
            </w:r>
          </w:p>
        </w:tc>
      </w:tr>
    </w:tbl>
    <w:p w14:paraId="193A9368" w14:textId="77777777" w:rsidR="00F124D5" w:rsidRPr="00736FAF" w:rsidRDefault="00F124D5" w:rsidP="00F124D5">
      <w:pPr>
        <w:rPr>
          <w:rFonts w:ascii="Times New Roman" w:hAnsi="Times New Roman" w:cs="Times New Roman"/>
          <w:b/>
          <w:sz w:val="20"/>
          <w:szCs w:val="20"/>
        </w:rPr>
      </w:pPr>
    </w:p>
    <w:p w14:paraId="7735CD07" w14:textId="77777777" w:rsidR="00F124D5" w:rsidRPr="00736FAF" w:rsidRDefault="00F124D5" w:rsidP="00F124D5">
      <w:pPr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</w:rPr>
        <w:t>RESULTADO PRELIMINAR INABILITADO BA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031"/>
        <w:gridCol w:w="2675"/>
      </w:tblGrid>
      <w:tr w:rsidR="00456500" w:rsidRPr="00736FAF" w14:paraId="6CD14A7E" w14:textId="4782FD4F" w:rsidTr="00456500">
        <w:tc>
          <w:tcPr>
            <w:tcW w:w="3107" w:type="dxa"/>
          </w:tcPr>
          <w:p w14:paraId="660773FC" w14:textId="77777777" w:rsidR="00456500" w:rsidRPr="00736FAF" w:rsidRDefault="00456500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PROPONENTE</w:t>
            </w:r>
          </w:p>
        </w:tc>
        <w:tc>
          <w:tcPr>
            <w:tcW w:w="3123" w:type="dxa"/>
          </w:tcPr>
          <w:p w14:paraId="46F980DC" w14:textId="77777777" w:rsidR="00456500" w:rsidRPr="00736FAF" w:rsidRDefault="00456500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490" w:type="dxa"/>
          </w:tcPr>
          <w:p w14:paraId="073C95B8" w14:textId="550DDEEB" w:rsidR="00456500" w:rsidRPr="00736FAF" w:rsidRDefault="00456500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TIVO</w:t>
            </w:r>
          </w:p>
        </w:tc>
      </w:tr>
      <w:tr w:rsidR="00456500" w:rsidRPr="00736FAF" w14:paraId="45F5A89C" w14:textId="3A487B67" w:rsidTr="00456500">
        <w:tc>
          <w:tcPr>
            <w:tcW w:w="3107" w:type="dxa"/>
          </w:tcPr>
          <w:p w14:paraId="3423A40F" w14:textId="77777777" w:rsidR="00456500" w:rsidRPr="00456500" w:rsidRDefault="00456500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500">
              <w:rPr>
                <w:rFonts w:ascii="Times New Roman" w:hAnsi="Times New Roman" w:cs="Times New Roman"/>
                <w:sz w:val="20"/>
                <w:szCs w:val="20"/>
              </w:rPr>
              <w:t>CAHORRO URUBU</w:t>
            </w:r>
          </w:p>
        </w:tc>
        <w:tc>
          <w:tcPr>
            <w:tcW w:w="3123" w:type="dxa"/>
          </w:tcPr>
          <w:p w14:paraId="565996A9" w14:textId="77777777" w:rsidR="00456500" w:rsidRPr="00456500" w:rsidRDefault="00456500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500">
              <w:rPr>
                <w:rFonts w:ascii="Times New Roman" w:hAnsi="Times New Roman" w:cs="Times New Roman"/>
                <w:sz w:val="20"/>
                <w:szCs w:val="20"/>
              </w:rPr>
              <w:t>18.003.952/0001-24</w:t>
            </w:r>
          </w:p>
        </w:tc>
        <w:tc>
          <w:tcPr>
            <w:tcW w:w="2490" w:type="dxa"/>
          </w:tcPr>
          <w:p w14:paraId="09B2E3CE" w14:textId="2EDA10F5" w:rsidR="00456500" w:rsidRPr="00456500" w:rsidRDefault="00456500" w:rsidP="00456500">
            <w:pPr>
              <w:pStyle w:val="PargrafodaLista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56500">
              <w:rPr>
                <w:rFonts w:ascii="Times New Roman" w:hAnsi="Times New Roman" w:cs="Times New Roman"/>
                <w:sz w:val="20"/>
                <w:szCs w:val="20"/>
              </w:rPr>
              <w:t>FOTOGRAFIAS COLORIDAS</w:t>
            </w:r>
          </w:p>
        </w:tc>
      </w:tr>
    </w:tbl>
    <w:p w14:paraId="7C5252FE" w14:textId="77777777" w:rsidR="00F124D5" w:rsidRPr="00736FAF" w:rsidRDefault="00F124D5" w:rsidP="00F124D5">
      <w:pPr>
        <w:rPr>
          <w:rFonts w:ascii="Times New Roman" w:hAnsi="Times New Roman" w:cs="Times New Roman"/>
          <w:b/>
        </w:rPr>
      </w:pPr>
    </w:p>
    <w:p w14:paraId="44F25FDE" w14:textId="356F1853" w:rsidR="00E561F0" w:rsidRPr="00736FAF" w:rsidRDefault="00E561F0" w:rsidP="00E561F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>GÊNERO 16 SAMBA</w:t>
      </w:r>
      <w:r w:rsidR="00456500"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CATEGORIA ARTISTA LOCAL</w:t>
      </w:r>
    </w:p>
    <w:p w14:paraId="6930CC56" w14:textId="77777777" w:rsidR="00E561F0" w:rsidRPr="00736FAF" w:rsidRDefault="00E561F0" w:rsidP="00E56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hAnsi="Times New Roman" w:cs="Times New Roman"/>
          <w:b/>
          <w:sz w:val="24"/>
          <w:szCs w:val="24"/>
        </w:rPr>
        <w:t>INTIMISTA</w:t>
      </w:r>
    </w:p>
    <w:p w14:paraId="566D10D8" w14:textId="02EF0172" w:rsidR="00E561F0" w:rsidRPr="00736FAF" w:rsidRDefault="00E561F0" w:rsidP="002B2F0A">
      <w:pPr>
        <w:rPr>
          <w:rFonts w:ascii="Times New Roman" w:hAnsi="Times New Roman" w:cs="Times New Roman"/>
        </w:rPr>
      </w:pPr>
      <w:r w:rsidRPr="00736FAF">
        <w:rPr>
          <w:rFonts w:ascii="Times New Roman" w:hAnsi="Times New Roman" w:cs="Times New Roman"/>
          <w:b/>
        </w:rPr>
        <w:t xml:space="preserve">RESULTADO PRELIMINAR DOS </w:t>
      </w:r>
      <w:r w:rsidRPr="00736FAF">
        <w:rPr>
          <w:rFonts w:ascii="Times New Roman" w:hAnsi="Times New Roman" w:cs="Times New Roman"/>
          <w:b/>
          <w:u w:val="single"/>
        </w:rPr>
        <w:t>HABILITADOS ARTISTA LOCAL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E561F0" w:rsidRPr="00736FAF" w14:paraId="3453840F" w14:textId="77777777" w:rsidTr="00DD7F5E">
        <w:tc>
          <w:tcPr>
            <w:tcW w:w="3373" w:type="dxa"/>
            <w:tcBorders>
              <w:right w:val="single" w:sz="4" w:space="0" w:color="auto"/>
            </w:tcBorders>
          </w:tcPr>
          <w:p w14:paraId="028C61C3" w14:textId="77777777" w:rsidR="00E561F0" w:rsidRPr="00736FAF" w:rsidRDefault="00E561F0" w:rsidP="00DD7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715" w:type="dxa"/>
            <w:tcBorders>
              <w:left w:val="single" w:sz="4" w:space="0" w:color="auto"/>
            </w:tcBorders>
          </w:tcPr>
          <w:p w14:paraId="5E8F238B" w14:textId="77777777" w:rsidR="00E561F0" w:rsidRPr="00736FAF" w:rsidRDefault="00E561F0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</w:tr>
      <w:tr w:rsidR="00E561F0" w:rsidRPr="00736FAF" w14:paraId="1784D5DA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02FE07E6" w14:textId="12E59912" w:rsidR="00E561F0" w:rsidRPr="00736FAF" w:rsidRDefault="00456500" w:rsidP="00DD7F5E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MEL NASCIMENTO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6681AADD" w14:textId="77777777" w:rsidR="00E561F0" w:rsidRPr="00736FAF" w:rsidRDefault="00E561F0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1.914.566/0001-07</w:t>
            </w:r>
          </w:p>
        </w:tc>
      </w:tr>
    </w:tbl>
    <w:p w14:paraId="67082B5B" w14:textId="77777777" w:rsidR="00456500" w:rsidRPr="00736FAF" w:rsidRDefault="00456500" w:rsidP="00456500">
      <w:pPr>
        <w:spacing w:line="3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3F743526" w14:textId="77777777" w:rsidR="00456500" w:rsidRPr="00736FAF" w:rsidRDefault="00456500" w:rsidP="004565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PEQUENO PORTE</w:t>
      </w:r>
    </w:p>
    <w:p w14:paraId="6827CCA4" w14:textId="77777777" w:rsidR="00456500" w:rsidRPr="00736FAF" w:rsidRDefault="00456500" w:rsidP="002B2F0A">
      <w:pPr>
        <w:rPr>
          <w:rFonts w:ascii="Times New Roman" w:hAnsi="Times New Roman" w:cs="Times New Roman"/>
          <w:b/>
          <w:u w:val="single"/>
        </w:rPr>
      </w:pPr>
      <w:r w:rsidRPr="00736FAF">
        <w:rPr>
          <w:rFonts w:ascii="Times New Roman" w:hAnsi="Times New Roman" w:cs="Times New Roman"/>
          <w:b/>
        </w:rPr>
        <w:t xml:space="preserve">RESULTADO PRELIMINAR DOS </w:t>
      </w:r>
      <w:r w:rsidRPr="00736FAF">
        <w:rPr>
          <w:rFonts w:ascii="Times New Roman" w:hAnsi="Times New Roman" w:cs="Times New Roman"/>
          <w:b/>
          <w:u w:val="single"/>
        </w:rPr>
        <w:t>HABILITADOS ARTISTA LOCAL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456500" w:rsidRPr="00736FAF" w14:paraId="5ED422D2" w14:textId="77777777" w:rsidTr="00002CF5">
        <w:tc>
          <w:tcPr>
            <w:tcW w:w="3373" w:type="dxa"/>
            <w:tcBorders>
              <w:right w:val="single" w:sz="4" w:space="0" w:color="auto"/>
            </w:tcBorders>
          </w:tcPr>
          <w:p w14:paraId="59E2A79D" w14:textId="77777777" w:rsidR="00456500" w:rsidRPr="00736FAF" w:rsidRDefault="00456500" w:rsidP="00002C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715" w:type="dxa"/>
            <w:tcBorders>
              <w:left w:val="single" w:sz="4" w:space="0" w:color="auto"/>
            </w:tcBorders>
          </w:tcPr>
          <w:p w14:paraId="67450B6C" w14:textId="77777777" w:rsidR="00456500" w:rsidRPr="00736FAF" w:rsidRDefault="00456500" w:rsidP="00002CF5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</w:tr>
      <w:tr w:rsidR="00456500" w:rsidRPr="00736FAF" w14:paraId="7BB5145B" w14:textId="77777777" w:rsidTr="00002CF5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0B48C469" w14:textId="77777777" w:rsidR="00456500" w:rsidRPr="00736FAF" w:rsidRDefault="00456500" w:rsidP="00002CF5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MEL NASCIMENTO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01A395C3" w14:textId="77777777" w:rsidR="00456500" w:rsidRPr="00736FAF" w:rsidRDefault="00456500" w:rsidP="00002CF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1.914.566/0001-07</w:t>
            </w:r>
          </w:p>
        </w:tc>
      </w:tr>
    </w:tbl>
    <w:p w14:paraId="60F9B7AC" w14:textId="77777777" w:rsidR="00456500" w:rsidRDefault="00456500" w:rsidP="00E561F0">
      <w:pPr>
        <w:rPr>
          <w:rFonts w:ascii="Times New Roman" w:hAnsi="Times New Roman" w:cs="Times New Roman"/>
        </w:rPr>
      </w:pPr>
    </w:p>
    <w:p w14:paraId="7223FFA6" w14:textId="07B4BA7B" w:rsidR="00456500" w:rsidRPr="00736FAF" w:rsidRDefault="00456500" w:rsidP="00456500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>GÊNERO 16 SAMBA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– CATEGORIA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BANDA</w:t>
      </w:r>
    </w:p>
    <w:p w14:paraId="015DBCEB" w14:textId="24A45E43" w:rsidR="00517B96" w:rsidRPr="00517B96" w:rsidRDefault="00517B96" w:rsidP="00517B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IMISTA</w:t>
      </w:r>
    </w:p>
    <w:p w14:paraId="2D8BD3D8" w14:textId="5EDF26FA" w:rsidR="00E561F0" w:rsidRPr="00736FAF" w:rsidRDefault="00E561F0" w:rsidP="002B2F0A">
      <w:pPr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 xml:space="preserve">RESULTADO PRELIMINAR DOS </w:t>
      </w:r>
      <w:r w:rsidRPr="00736FAF">
        <w:rPr>
          <w:rFonts w:ascii="Times New Roman" w:hAnsi="Times New Roman" w:cs="Times New Roman"/>
          <w:b/>
          <w:u w:val="single"/>
        </w:rPr>
        <w:t>HABILITADOS BANDA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E561F0" w:rsidRPr="00736FAF" w14:paraId="03CDAF00" w14:textId="77777777" w:rsidTr="00DD7F5E">
        <w:tc>
          <w:tcPr>
            <w:tcW w:w="3373" w:type="dxa"/>
            <w:tcBorders>
              <w:right w:val="single" w:sz="4" w:space="0" w:color="auto"/>
            </w:tcBorders>
          </w:tcPr>
          <w:p w14:paraId="545ABE4B" w14:textId="77777777" w:rsidR="00E561F0" w:rsidRPr="00736FAF" w:rsidRDefault="00E561F0" w:rsidP="00DD7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715" w:type="dxa"/>
            <w:tcBorders>
              <w:left w:val="single" w:sz="4" w:space="0" w:color="auto"/>
            </w:tcBorders>
          </w:tcPr>
          <w:p w14:paraId="38432ACC" w14:textId="77777777" w:rsidR="00E561F0" w:rsidRPr="00736FAF" w:rsidRDefault="00E561F0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</w:tr>
      <w:tr w:rsidR="00E561F0" w:rsidRPr="00736FAF" w14:paraId="0A8CDC30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04BF5324" w14:textId="25B10268" w:rsidR="00E561F0" w:rsidRPr="00736FAF" w:rsidRDefault="00456500" w:rsidP="00DD7F5E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TAMBORICAS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3AE55223" w14:textId="77777777" w:rsidR="00E561F0" w:rsidRPr="00736FAF" w:rsidRDefault="00E561F0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33.327.273/0001-02</w:t>
            </w:r>
          </w:p>
        </w:tc>
      </w:tr>
    </w:tbl>
    <w:p w14:paraId="719C60B7" w14:textId="77777777" w:rsidR="00E561F0" w:rsidRDefault="00E561F0" w:rsidP="00E561F0">
      <w:pPr>
        <w:rPr>
          <w:rFonts w:ascii="Times New Roman" w:hAnsi="Times New Roman" w:cs="Times New Roman"/>
        </w:rPr>
      </w:pPr>
    </w:p>
    <w:p w14:paraId="0F6DF0B1" w14:textId="77777777" w:rsidR="002B2F0A" w:rsidRDefault="002B2F0A" w:rsidP="00517B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B7783E" w14:textId="77777777" w:rsidR="002B2F0A" w:rsidRDefault="002B2F0A" w:rsidP="00517B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BA5EA" w14:textId="77777777" w:rsidR="00517B96" w:rsidRPr="00736FAF" w:rsidRDefault="00517B96" w:rsidP="00517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lastRenderedPageBreak/>
        <w:t>PEQUENO PORTE</w:t>
      </w:r>
    </w:p>
    <w:p w14:paraId="1737492A" w14:textId="3601DD97" w:rsidR="00E561F0" w:rsidRPr="00736FAF" w:rsidRDefault="00E561F0" w:rsidP="002B2F0A">
      <w:pPr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 xml:space="preserve">RESULTADO PRELIMINAR DOS </w:t>
      </w:r>
      <w:r w:rsidRPr="00736FAF">
        <w:rPr>
          <w:rFonts w:ascii="Times New Roman" w:hAnsi="Times New Roman" w:cs="Times New Roman"/>
          <w:b/>
          <w:u w:val="single"/>
        </w:rPr>
        <w:t>HABILITADOS BANDA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373"/>
        <w:gridCol w:w="3715"/>
      </w:tblGrid>
      <w:tr w:rsidR="00E561F0" w:rsidRPr="00736FAF" w14:paraId="10A36E27" w14:textId="77777777" w:rsidTr="00DD7F5E">
        <w:tc>
          <w:tcPr>
            <w:tcW w:w="3373" w:type="dxa"/>
            <w:tcBorders>
              <w:right w:val="single" w:sz="4" w:space="0" w:color="auto"/>
            </w:tcBorders>
          </w:tcPr>
          <w:p w14:paraId="722CC839" w14:textId="77777777" w:rsidR="00E561F0" w:rsidRPr="00736FAF" w:rsidRDefault="00E561F0" w:rsidP="00DD7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3715" w:type="dxa"/>
            <w:tcBorders>
              <w:left w:val="single" w:sz="4" w:space="0" w:color="auto"/>
            </w:tcBorders>
          </w:tcPr>
          <w:p w14:paraId="3B0A2E6A" w14:textId="77777777" w:rsidR="00E561F0" w:rsidRPr="00736FAF" w:rsidRDefault="00E561F0" w:rsidP="00DD7F5E">
            <w:pPr>
              <w:tabs>
                <w:tab w:val="left" w:pos="2648"/>
              </w:tabs>
              <w:ind w:right="-15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CNPJ</w:t>
            </w:r>
          </w:p>
        </w:tc>
      </w:tr>
      <w:tr w:rsidR="00E561F0" w:rsidRPr="00736FAF" w14:paraId="0D5D73FD" w14:textId="77777777" w:rsidTr="00DD7F5E">
        <w:tc>
          <w:tcPr>
            <w:tcW w:w="3373" w:type="dxa"/>
            <w:tcBorders>
              <w:right w:val="single" w:sz="4" w:space="0" w:color="auto"/>
            </w:tcBorders>
            <w:vAlign w:val="bottom"/>
          </w:tcPr>
          <w:p w14:paraId="68C5993E" w14:textId="45F95FB3" w:rsidR="00E561F0" w:rsidRPr="00736FAF" w:rsidRDefault="00517B96" w:rsidP="00DD7F5E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TAMBORICAS</w:t>
            </w:r>
          </w:p>
        </w:tc>
        <w:tc>
          <w:tcPr>
            <w:tcW w:w="3715" w:type="dxa"/>
            <w:tcBorders>
              <w:left w:val="single" w:sz="4" w:space="0" w:color="auto"/>
            </w:tcBorders>
            <w:vAlign w:val="bottom"/>
          </w:tcPr>
          <w:p w14:paraId="7F94DFDF" w14:textId="77777777" w:rsidR="00E561F0" w:rsidRPr="00736FAF" w:rsidRDefault="00E561F0" w:rsidP="00DD7F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33.327.273/0001-02</w:t>
            </w:r>
          </w:p>
        </w:tc>
      </w:tr>
    </w:tbl>
    <w:p w14:paraId="0AD93C75" w14:textId="77777777" w:rsidR="00517B96" w:rsidRDefault="00517B96" w:rsidP="00E561F0">
      <w:pPr>
        <w:spacing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C58AA3" w14:textId="77777777" w:rsidR="00E561F0" w:rsidRPr="00736FAF" w:rsidRDefault="00E561F0" w:rsidP="00E561F0">
      <w:pPr>
        <w:spacing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MÉDIO PORTE</w:t>
      </w:r>
    </w:p>
    <w:p w14:paraId="29B43204" w14:textId="0D3B9210" w:rsidR="00E561F0" w:rsidRPr="00736FAF" w:rsidRDefault="00E561F0" w:rsidP="002B2F0A">
      <w:pPr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 xml:space="preserve">RESULTADO PRELIMINAR DOS </w:t>
      </w:r>
      <w:r w:rsidRPr="00736FAF">
        <w:rPr>
          <w:rFonts w:ascii="Times New Roman" w:hAnsi="Times New Roman" w:cs="Times New Roman"/>
          <w:b/>
          <w:u w:val="single"/>
        </w:rPr>
        <w:t xml:space="preserve">INABILITADOS BANDA: 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2268"/>
        <w:gridCol w:w="3367"/>
      </w:tblGrid>
      <w:tr w:rsidR="00E561F0" w:rsidRPr="00736FAF" w14:paraId="4D0FD932" w14:textId="77777777" w:rsidTr="00DD7F5E">
        <w:tc>
          <w:tcPr>
            <w:tcW w:w="2268" w:type="dxa"/>
            <w:tcBorders>
              <w:right w:val="single" w:sz="4" w:space="0" w:color="auto"/>
            </w:tcBorders>
          </w:tcPr>
          <w:p w14:paraId="2DAB1212" w14:textId="77777777" w:rsidR="00E561F0" w:rsidRPr="00736FAF" w:rsidRDefault="00E561F0" w:rsidP="00DD7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6E10107" w14:textId="77777777" w:rsidR="00E561F0" w:rsidRPr="00736FAF" w:rsidRDefault="00E561F0" w:rsidP="00DD7F5E">
            <w:pPr>
              <w:tabs>
                <w:tab w:val="left" w:pos="0"/>
              </w:tabs>
              <w:ind w:righ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NPJ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14:paraId="50F11DC4" w14:textId="77777777" w:rsidR="00E561F0" w:rsidRPr="00736FAF" w:rsidRDefault="00E561F0" w:rsidP="00DD7F5E">
            <w:pPr>
              <w:tabs>
                <w:tab w:val="left" w:pos="5"/>
                <w:tab w:val="left" w:pos="1988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IVO</w:t>
            </w:r>
          </w:p>
        </w:tc>
      </w:tr>
      <w:tr w:rsidR="00E561F0" w:rsidRPr="00736FAF" w14:paraId="304DDB71" w14:textId="77777777" w:rsidTr="00DD7F5E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40C29B4" w14:textId="77777777" w:rsidR="00E561F0" w:rsidRPr="00736FAF" w:rsidRDefault="00E561F0" w:rsidP="00DD7F5E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SABAKI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1A8D6BB" w14:textId="77777777" w:rsidR="00E561F0" w:rsidRPr="00736FAF" w:rsidRDefault="00E561F0" w:rsidP="00DD7F5E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9.131.393/0001-09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14:paraId="20982890" w14:textId="77777777" w:rsidR="00517B96" w:rsidRDefault="00517B96" w:rsidP="00517B96">
            <w:pPr>
              <w:pStyle w:val="PargrafodaLista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CEPÇÃO ARTÍSTICA</w:t>
            </w:r>
          </w:p>
          <w:p w14:paraId="3FCD73BA" w14:textId="77777777" w:rsidR="00E561F0" w:rsidRDefault="00517B96" w:rsidP="00517B96">
            <w:pPr>
              <w:pStyle w:val="PargrafodaLista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ERTÓRIO</w:t>
            </w:r>
          </w:p>
          <w:p w14:paraId="15426C9F" w14:textId="26211E88" w:rsidR="00517B96" w:rsidRPr="00517B96" w:rsidRDefault="00517B96" w:rsidP="00517B96">
            <w:pPr>
              <w:pStyle w:val="PargrafodaLista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IDER TÉCNICO</w:t>
            </w:r>
          </w:p>
        </w:tc>
      </w:tr>
    </w:tbl>
    <w:p w14:paraId="415F3ABE" w14:textId="47DD76AB" w:rsidR="00E561F0" w:rsidRPr="00736FAF" w:rsidRDefault="00E561F0" w:rsidP="00E561F0">
      <w:pPr>
        <w:spacing w:line="3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84310" w14:textId="77777777" w:rsidR="00E561F0" w:rsidRPr="00736FAF" w:rsidRDefault="00E561F0" w:rsidP="00E561F0">
      <w:pPr>
        <w:spacing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GRANDE PORTE</w:t>
      </w:r>
    </w:p>
    <w:p w14:paraId="67F1DAE8" w14:textId="15324C2B" w:rsidR="00E561F0" w:rsidRPr="00736FAF" w:rsidRDefault="00E561F0" w:rsidP="002B2F0A">
      <w:pPr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 xml:space="preserve">RESULTADO PRELIMINAR DOS </w:t>
      </w:r>
      <w:r w:rsidRPr="00736FAF">
        <w:rPr>
          <w:rFonts w:ascii="Times New Roman" w:hAnsi="Times New Roman" w:cs="Times New Roman"/>
          <w:b/>
          <w:u w:val="single"/>
        </w:rPr>
        <w:t>INABILITADOS BANDA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2268"/>
        <w:gridCol w:w="3367"/>
      </w:tblGrid>
      <w:tr w:rsidR="00E561F0" w:rsidRPr="00736FAF" w14:paraId="1149F006" w14:textId="77777777" w:rsidTr="00DD7F5E">
        <w:tc>
          <w:tcPr>
            <w:tcW w:w="2268" w:type="dxa"/>
            <w:tcBorders>
              <w:right w:val="single" w:sz="4" w:space="0" w:color="auto"/>
            </w:tcBorders>
          </w:tcPr>
          <w:p w14:paraId="4467E639" w14:textId="77777777" w:rsidR="00E561F0" w:rsidRPr="00736FAF" w:rsidRDefault="00E561F0" w:rsidP="00DD7F5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0F800C8" w14:textId="77777777" w:rsidR="00E561F0" w:rsidRPr="00736FAF" w:rsidRDefault="00E561F0" w:rsidP="00DD7F5E">
            <w:pPr>
              <w:tabs>
                <w:tab w:val="left" w:pos="0"/>
              </w:tabs>
              <w:ind w:righ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NPJ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14:paraId="2542DDF6" w14:textId="77777777" w:rsidR="00E561F0" w:rsidRPr="00736FAF" w:rsidRDefault="00E561F0" w:rsidP="00DD7F5E">
            <w:pPr>
              <w:tabs>
                <w:tab w:val="left" w:pos="5"/>
                <w:tab w:val="left" w:pos="1988"/>
              </w:tabs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IVO</w:t>
            </w:r>
          </w:p>
        </w:tc>
      </w:tr>
      <w:tr w:rsidR="00E561F0" w:rsidRPr="00736FAF" w14:paraId="053E1545" w14:textId="77777777" w:rsidTr="00DD7F5E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5C89DEDC" w14:textId="77777777" w:rsidR="00E561F0" w:rsidRPr="00736FAF" w:rsidRDefault="00E561F0" w:rsidP="00DD7F5E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SABAKI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0377F1B" w14:textId="77777777" w:rsidR="00E561F0" w:rsidRPr="00736FAF" w:rsidRDefault="00E561F0" w:rsidP="00DD7F5E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19.131.393/0001-09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14:paraId="01464D05" w14:textId="77777777" w:rsidR="00517B96" w:rsidRDefault="00517B96" w:rsidP="00517B96">
            <w:pPr>
              <w:pStyle w:val="PargrafodaLista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CEPÇÃO ARTÍSTICA</w:t>
            </w:r>
          </w:p>
          <w:p w14:paraId="1B82CED7" w14:textId="77777777" w:rsidR="00517B96" w:rsidRDefault="00517B96" w:rsidP="00517B96">
            <w:pPr>
              <w:pStyle w:val="PargrafodaLista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ERTÓRIO</w:t>
            </w:r>
          </w:p>
          <w:p w14:paraId="5C13F8D6" w14:textId="0445C2C9" w:rsidR="00E561F0" w:rsidRPr="00517B96" w:rsidRDefault="00517B96" w:rsidP="00517B96">
            <w:pPr>
              <w:pStyle w:val="PargrafodaLista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</w:rPr>
            </w:pPr>
            <w:r w:rsidRPr="00517B96">
              <w:rPr>
                <w:rFonts w:ascii="Times New Roman" w:eastAsia="Times New Roman" w:hAnsi="Times New Roman" w:cs="Times New Roman"/>
              </w:rPr>
              <w:t>RIDER TÉCNICO</w:t>
            </w:r>
          </w:p>
        </w:tc>
      </w:tr>
    </w:tbl>
    <w:p w14:paraId="711460EF" w14:textId="77777777" w:rsidR="00396430" w:rsidRPr="00736FAF" w:rsidRDefault="00396430" w:rsidP="0039643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D7A5CA" w14:textId="77777777" w:rsidR="00396430" w:rsidRPr="00736FAF" w:rsidRDefault="00396430" w:rsidP="00396430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069F2E" w14:textId="6C162A1C" w:rsidR="00F124D5" w:rsidRPr="00736FAF" w:rsidRDefault="00F124D5" w:rsidP="00F124D5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FAF">
        <w:rPr>
          <w:rFonts w:ascii="Times New Roman" w:hAnsi="Times New Roman" w:cs="Times New Roman"/>
          <w:b/>
          <w:sz w:val="40"/>
          <w:szCs w:val="40"/>
          <w:u w:val="single"/>
        </w:rPr>
        <w:t>GÊNERO 17 SERTANEJO</w:t>
      </w:r>
      <w:r w:rsidR="00517B96">
        <w:rPr>
          <w:rFonts w:ascii="Times New Roman" w:hAnsi="Times New Roman" w:cs="Times New Roman"/>
          <w:b/>
          <w:sz w:val="40"/>
          <w:szCs w:val="40"/>
          <w:u w:val="single"/>
        </w:rPr>
        <w:t xml:space="preserve"> - BANDA</w:t>
      </w:r>
    </w:p>
    <w:p w14:paraId="4EB38AA5" w14:textId="77777777" w:rsidR="00F124D5" w:rsidRPr="00736FAF" w:rsidRDefault="00F124D5" w:rsidP="00F124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MÉDIO PORTE</w:t>
      </w:r>
    </w:p>
    <w:p w14:paraId="58DAAD63" w14:textId="77777777" w:rsidR="00F124D5" w:rsidRPr="00736FAF" w:rsidRDefault="00F124D5" w:rsidP="00F124D5">
      <w:pPr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</w:rPr>
        <w:t>RESULTADO PRELIMINAR INABILITADO BA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8"/>
        <w:gridCol w:w="3167"/>
        <w:gridCol w:w="2525"/>
      </w:tblGrid>
      <w:tr w:rsidR="00F124D5" w:rsidRPr="00736FAF" w14:paraId="20A7F5A7" w14:textId="77777777" w:rsidTr="00F124D5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A99D0" w14:textId="77777777" w:rsidR="00F124D5" w:rsidRPr="00736FAF" w:rsidRDefault="00F124D5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PROPONENTE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9B26" w14:textId="77777777" w:rsidR="00F124D5" w:rsidRPr="00736FAF" w:rsidRDefault="00F124D5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F1CC" w14:textId="77777777" w:rsidR="00F124D5" w:rsidRPr="00736FAF" w:rsidRDefault="00F124D5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MOTIVO</w:t>
            </w:r>
          </w:p>
        </w:tc>
      </w:tr>
      <w:tr w:rsidR="00F124D5" w:rsidRPr="00736FAF" w14:paraId="7B3EDE24" w14:textId="77777777" w:rsidTr="00F124D5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D9A3" w14:textId="77777777" w:rsidR="00F124D5" w:rsidRPr="0089746A" w:rsidRDefault="00F124D5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GAROTA SERTANEJA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377B" w14:textId="77777777" w:rsidR="00F124D5" w:rsidRPr="0089746A" w:rsidRDefault="00F124D5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15.641.203/0001-3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276D" w14:textId="77777777" w:rsidR="00F124D5" w:rsidRPr="0089746A" w:rsidRDefault="00F124D5" w:rsidP="00F124D5">
            <w:pPr>
              <w:pStyle w:val="PargrafodaLista"/>
              <w:widowControl/>
              <w:numPr>
                <w:ilvl w:val="0"/>
                <w:numId w:val="20"/>
              </w:numPr>
              <w:ind w:left="469"/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COMPROVANTE DO CNPJ</w:t>
            </w:r>
          </w:p>
          <w:p w14:paraId="1ADB4DDA" w14:textId="77777777" w:rsidR="00F124D5" w:rsidRPr="0089746A" w:rsidRDefault="00F124D5" w:rsidP="00F124D5">
            <w:pPr>
              <w:pStyle w:val="PargrafodaLista"/>
              <w:widowControl/>
              <w:numPr>
                <w:ilvl w:val="0"/>
                <w:numId w:val="20"/>
              </w:numPr>
              <w:ind w:left="469"/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CÓPIA DO COMPROVANTE DE CONTA CORRENTE JURÍDICA</w:t>
            </w:r>
          </w:p>
          <w:p w14:paraId="6A466215" w14:textId="77777777" w:rsidR="00F124D5" w:rsidRPr="0089746A" w:rsidRDefault="00F124D5" w:rsidP="00F124D5">
            <w:pPr>
              <w:pStyle w:val="PargrafodaLista"/>
              <w:widowControl/>
              <w:numPr>
                <w:ilvl w:val="0"/>
                <w:numId w:val="20"/>
              </w:numPr>
              <w:ind w:left="469"/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 xml:space="preserve">COMPROVAÇÃO DE MÍNIMO DE </w:t>
            </w:r>
            <w:proofErr w:type="gramStart"/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(UM) ANO DE ATIVIDADES CULTURAIS EM PAPEL TRIMBADO</w:t>
            </w:r>
          </w:p>
          <w:p w14:paraId="292DC12E" w14:textId="77777777" w:rsidR="00F124D5" w:rsidRPr="0089746A" w:rsidRDefault="00F124D5" w:rsidP="00F124D5">
            <w:pPr>
              <w:pStyle w:val="PargrafodaLista"/>
              <w:widowControl/>
              <w:numPr>
                <w:ilvl w:val="0"/>
                <w:numId w:val="20"/>
              </w:numPr>
              <w:ind w:left="469"/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 xml:space="preserve">CURRÍCULO </w:t>
            </w:r>
            <w:r w:rsidRPr="008974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UMIDO DOS ARTISTAS E TÉCNICOS</w:t>
            </w:r>
          </w:p>
          <w:p w14:paraId="5B58DDB9" w14:textId="77777777" w:rsidR="00F124D5" w:rsidRPr="0089746A" w:rsidRDefault="00F124D5" w:rsidP="00F124D5">
            <w:pPr>
              <w:pStyle w:val="PargrafodaLista"/>
              <w:widowControl/>
              <w:numPr>
                <w:ilvl w:val="0"/>
                <w:numId w:val="20"/>
              </w:numPr>
              <w:ind w:left="469"/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REPERTÓRIO</w:t>
            </w:r>
          </w:p>
        </w:tc>
      </w:tr>
    </w:tbl>
    <w:p w14:paraId="295A6EC2" w14:textId="77777777" w:rsidR="00517B96" w:rsidRDefault="00517B96" w:rsidP="00F124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BC361" w14:textId="77777777" w:rsidR="00F124D5" w:rsidRPr="00736FAF" w:rsidRDefault="00F124D5" w:rsidP="00F124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GRANDE PORTE</w:t>
      </w:r>
    </w:p>
    <w:p w14:paraId="24936D41" w14:textId="77777777" w:rsidR="00F124D5" w:rsidRPr="00736FAF" w:rsidRDefault="00F124D5" w:rsidP="00F124D5">
      <w:pPr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</w:rPr>
        <w:t>RESULTADO PRELIMINAR INABILITADO BAND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8"/>
        <w:gridCol w:w="3167"/>
        <w:gridCol w:w="2525"/>
      </w:tblGrid>
      <w:tr w:rsidR="00F124D5" w:rsidRPr="00736FAF" w14:paraId="1B1BFE75" w14:textId="77777777" w:rsidTr="00F124D5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2AC2" w14:textId="77777777" w:rsidR="00F124D5" w:rsidRPr="00736FAF" w:rsidRDefault="00F124D5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PROPONENTE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2DA5" w14:textId="77777777" w:rsidR="00F124D5" w:rsidRPr="00736FAF" w:rsidRDefault="00F124D5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CNPJ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CC44" w14:textId="77777777" w:rsidR="00F124D5" w:rsidRPr="00736FAF" w:rsidRDefault="00F124D5" w:rsidP="00F124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6FAF">
              <w:rPr>
                <w:rFonts w:ascii="Times New Roman" w:hAnsi="Times New Roman" w:cs="Times New Roman"/>
                <w:b/>
                <w:sz w:val="20"/>
                <w:szCs w:val="20"/>
              </w:rPr>
              <w:t>MOTIVO</w:t>
            </w:r>
          </w:p>
        </w:tc>
      </w:tr>
      <w:tr w:rsidR="00F124D5" w:rsidRPr="00736FAF" w14:paraId="1313E360" w14:textId="77777777" w:rsidTr="00F124D5"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995C" w14:textId="77777777" w:rsidR="00F124D5" w:rsidRPr="0089746A" w:rsidRDefault="00F124D5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 w:colFirst="0" w:colLast="2"/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GAROTA SERTANEJA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2381" w14:textId="77777777" w:rsidR="00F124D5" w:rsidRPr="0089746A" w:rsidRDefault="00F124D5" w:rsidP="00F124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15.641.203/0001-3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7D6" w14:textId="77777777" w:rsidR="00F124D5" w:rsidRPr="0089746A" w:rsidRDefault="00F124D5" w:rsidP="00F124D5">
            <w:pPr>
              <w:pStyle w:val="PargrafodaLista"/>
              <w:widowControl/>
              <w:numPr>
                <w:ilvl w:val="0"/>
                <w:numId w:val="20"/>
              </w:numPr>
              <w:ind w:left="469"/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COMPROVANTE DO CNPJ</w:t>
            </w:r>
          </w:p>
          <w:p w14:paraId="5A8F9CD7" w14:textId="77777777" w:rsidR="00F124D5" w:rsidRPr="0089746A" w:rsidRDefault="00F124D5" w:rsidP="00F124D5">
            <w:pPr>
              <w:pStyle w:val="PargrafodaLista"/>
              <w:widowControl/>
              <w:numPr>
                <w:ilvl w:val="0"/>
                <w:numId w:val="20"/>
              </w:numPr>
              <w:ind w:left="469"/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CÓPIA DO COMPROVANTE DE CONTA CORRENTE JURÍDICA</w:t>
            </w:r>
          </w:p>
          <w:p w14:paraId="5280C49D" w14:textId="77777777" w:rsidR="00F124D5" w:rsidRPr="0089746A" w:rsidRDefault="00F124D5" w:rsidP="00F124D5">
            <w:pPr>
              <w:pStyle w:val="PargrafodaLista"/>
              <w:widowControl/>
              <w:numPr>
                <w:ilvl w:val="0"/>
                <w:numId w:val="20"/>
              </w:numPr>
              <w:ind w:left="469"/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 xml:space="preserve">COMPROVAÇÃO DE MÍNIMO DE </w:t>
            </w:r>
            <w:proofErr w:type="gramStart"/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(UM) ANO DE ATIVIDADES CULTURAIS EM PAPEL TRIMBADO</w:t>
            </w:r>
          </w:p>
          <w:p w14:paraId="7487C9CD" w14:textId="77777777" w:rsidR="004C2D4A" w:rsidRPr="0089746A" w:rsidRDefault="00F124D5" w:rsidP="00F124D5">
            <w:pPr>
              <w:pStyle w:val="PargrafodaLista"/>
              <w:widowControl/>
              <w:numPr>
                <w:ilvl w:val="0"/>
                <w:numId w:val="20"/>
              </w:numPr>
              <w:ind w:left="469"/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CURRÍCULO RESUMIDO DOS ARTISTAS E TÉCNICOS</w:t>
            </w:r>
          </w:p>
          <w:p w14:paraId="712E2A26" w14:textId="1855B164" w:rsidR="00F124D5" w:rsidRPr="0089746A" w:rsidRDefault="00F124D5" w:rsidP="00F124D5">
            <w:pPr>
              <w:pStyle w:val="PargrafodaLista"/>
              <w:widowControl/>
              <w:numPr>
                <w:ilvl w:val="0"/>
                <w:numId w:val="20"/>
              </w:numPr>
              <w:ind w:left="469"/>
              <w:rPr>
                <w:rFonts w:ascii="Times New Roman" w:hAnsi="Times New Roman" w:cs="Times New Roman"/>
                <w:sz w:val="20"/>
                <w:szCs w:val="20"/>
              </w:rPr>
            </w:pPr>
            <w:r w:rsidRPr="0089746A">
              <w:rPr>
                <w:rFonts w:ascii="Times New Roman" w:hAnsi="Times New Roman" w:cs="Times New Roman"/>
                <w:sz w:val="20"/>
                <w:szCs w:val="20"/>
              </w:rPr>
              <w:t>REPERTÓRIO</w:t>
            </w:r>
          </w:p>
        </w:tc>
      </w:tr>
      <w:bookmarkEnd w:id="1"/>
    </w:tbl>
    <w:p w14:paraId="5F8B86C3" w14:textId="77777777" w:rsidR="003B30F8" w:rsidRPr="00736FAF" w:rsidRDefault="003B30F8" w:rsidP="00441D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CF429A9" w14:textId="77777777" w:rsidR="00696D13" w:rsidRPr="00736FAF" w:rsidRDefault="00696D13" w:rsidP="00441D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A8EEAB9" w14:textId="19DE9B1B" w:rsidR="002B3980" w:rsidRPr="00736FAF" w:rsidRDefault="002B3980" w:rsidP="002B3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736FAF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GÊNERO INDEFINIDO – ARTISTA LOCAL</w:t>
      </w:r>
    </w:p>
    <w:p w14:paraId="50DDDDBE" w14:textId="77777777" w:rsidR="00FD1B4B" w:rsidRDefault="00FD1B4B" w:rsidP="002B39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6E78D" w14:textId="77777777" w:rsidR="002B3980" w:rsidRPr="00736FAF" w:rsidRDefault="002B3980" w:rsidP="002B39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AF">
        <w:rPr>
          <w:rFonts w:ascii="Times New Roman" w:hAnsi="Times New Roman" w:cs="Times New Roman"/>
          <w:b/>
          <w:sz w:val="24"/>
          <w:szCs w:val="24"/>
        </w:rPr>
        <w:t>INTIMISTA</w:t>
      </w:r>
    </w:p>
    <w:p w14:paraId="2972EBD3" w14:textId="7BD7F96E" w:rsidR="002B3980" w:rsidRPr="00736FAF" w:rsidRDefault="002B3980" w:rsidP="002B2F0A">
      <w:pPr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 xml:space="preserve">RESULTADO PRELIMINAR DOS </w:t>
      </w:r>
      <w:r w:rsidRPr="00736FAF">
        <w:rPr>
          <w:rFonts w:ascii="Times New Roman" w:hAnsi="Times New Roman" w:cs="Times New Roman"/>
          <w:b/>
          <w:u w:val="single"/>
        </w:rPr>
        <w:t>INABILITADOS ARTISTAS LOCAIS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2126"/>
        <w:gridCol w:w="3509"/>
      </w:tblGrid>
      <w:tr w:rsidR="002B3980" w:rsidRPr="00736FAF" w14:paraId="6632B83D" w14:textId="77777777" w:rsidTr="0077268F">
        <w:tc>
          <w:tcPr>
            <w:tcW w:w="2268" w:type="dxa"/>
            <w:tcBorders>
              <w:right w:val="single" w:sz="4" w:space="0" w:color="auto"/>
            </w:tcBorders>
          </w:tcPr>
          <w:p w14:paraId="4783DFFA" w14:textId="77777777" w:rsidR="002B3980" w:rsidRPr="00736FAF" w:rsidRDefault="002B3980" w:rsidP="00772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93458AE" w14:textId="77777777" w:rsidR="002B3980" w:rsidRPr="00736FAF" w:rsidRDefault="002B3980" w:rsidP="0077268F">
            <w:pPr>
              <w:tabs>
                <w:tab w:val="left" w:pos="1525"/>
              </w:tabs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NPJ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583AE366" w14:textId="77777777" w:rsidR="002B3980" w:rsidRPr="00736FAF" w:rsidRDefault="002B3980" w:rsidP="0077268F">
            <w:pPr>
              <w:tabs>
                <w:tab w:val="left" w:pos="1525"/>
              </w:tabs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IVO</w:t>
            </w:r>
          </w:p>
        </w:tc>
      </w:tr>
      <w:tr w:rsidR="002B3980" w:rsidRPr="00736FAF" w14:paraId="0F23CE1A" w14:textId="77777777" w:rsidTr="0077268F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2D2E37D" w14:textId="297B32F9" w:rsidR="002B3980" w:rsidRPr="00736FAF" w:rsidRDefault="00736FAF" w:rsidP="0077268F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XAMEGUINH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F6DF865" w14:textId="77777777" w:rsidR="002B3980" w:rsidRPr="00736FAF" w:rsidRDefault="002B3980" w:rsidP="0077268F">
            <w:pPr>
              <w:tabs>
                <w:tab w:val="left" w:pos="349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3.214.199/0001-56</w:t>
            </w:r>
          </w:p>
        </w:tc>
        <w:tc>
          <w:tcPr>
            <w:tcW w:w="3509" w:type="dxa"/>
            <w:tcBorders>
              <w:left w:val="single" w:sz="4" w:space="0" w:color="auto"/>
            </w:tcBorders>
            <w:vAlign w:val="center"/>
          </w:tcPr>
          <w:p w14:paraId="28DF0732" w14:textId="4987C1CD" w:rsidR="002B3980" w:rsidRPr="00736FAF" w:rsidRDefault="002B3980" w:rsidP="002B3980">
            <w:pPr>
              <w:pStyle w:val="PargrafodaLista"/>
              <w:numPr>
                <w:ilvl w:val="0"/>
                <w:numId w:val="35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OPTOU POR MAIS DE UM ESTILO MUSICAL</w:t>
            </w:r>
          </w:p>
        </w:tc>
      </w:tr>
      <w:tr w:rsidR="002B3980" w:rsidRPr="00736FAF" w14:paraId="2C511162" w14:textId="77777777" w:rsidTr="0077268F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BA6731D" w14:textId="40770D33" w:rsidR="002B3980" w:rsidRPr="00736FAF" w:rsidRDefault="00736FAF" w:rsidP="0077268F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GUSTAVO GOME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B9B1E29" w14:textId="77777777" w:rsidR="002B3980" w:rsidRPr="00736FAF" w:rsidRDefault="002B3980" w:rsidP="0077268F">
            <w:pPr>
              <w:tabs>
                <w:tab w:val="left" w:pos="349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1.914.560/0001-07</w:t>
            </w:r>
          </w:p>
        </w:tc>
        <w:tc>
          <w:tcPr>
            <w:tcW w:w="3509" w:type="dxa"/>
            <w:tcBorders>
              <w:left w:val="single" w:sz="4" w:space="0" w:color="auto"/>
            </w:tcBorders>
            <w:vAlign w:val="center"/>
          </w:tcPr>
          <w:p w14:paraId="38E10A33" w14:textId="23BE94F6" w:rsidR="002B3980" w:rsidRPr="00736FAF" w:rsidRDefault="002B3980" w:rsidP="002B3980">
            <w:pPr>
              <w:pStyle w:val="PargrafodaLista"/>
              <w:numPr>
                <w:ilvl w:val="0"/>
                <w:numId w:val="35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OPTOU POR MAIS DE UM ESTILO MUSICAL</w:t>
            </w:r>
          </w:p>
        </w:tc>
      </w:tr>
      <w:tr w:rsidR="002B3980" w:rsidRPr="00736FAF" w14:paraId="463BAEBD" w14:textId="77777777" w:rsidTr="0077268F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3D14A1B0" w14:textId="2EA101DC" w:rsidR="002B3980" w:rsidRPr="00736FAF" w:rsidRDefault="00736FAF" w:rsidP="0077268F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JUAREZ CASEH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B8BA28B" w14:textId="77777777" w:rsidR="002B3980" w:rsidRPr="00736FAF" w:rsidRDefault="002B3980" w:rsidP="0077268F">
            <w:pPr>
              <w:tabs>
                <w:tab w:val="left" w:pos="349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3.214.199/0001-56</w:t>
            </w:r>
          </w:p>
        </w:tc>
        <w:tc>
          <w:tcPr>
            <w:tcW w:w="3509" w:type="dxa"/>
            <w:tcBorders>
              <w:left w:val="single" w:sz="4" w:space="0" w:color="auto"/>
            </w:tcBorders>
            <w:vAlign w:val="center"/>
          </w:tcPr>
          <w:p w14:paraId="5180B378" w14:textId="77777777" w:rsidR="002B3980" w:rsidRPr="00736FAF" w:rsidRDefault="002B3980" w:rsidP="002B3980">
            <w:pPr>
              <w:pStyle w:val="PargrafodaLista"/>
              <w:numPr>
                <w:ilvl w:val="0"/>
                <w:numId w:val="35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 xml:space="preserve">OPTOU POR MAIS DE UM ESTILO MUSICAL </w:t>
            </w:r>
          </w:p>
          <w:p w14:paraId="5ED3420A" w14:textId="77777777" w:rsidR="00736FAF" w:rsidRPr="00736FAF" w:rsidRDefault="00736FAF" w:rsidP="00736FAF">
            <w:pPr>
              <w:pStyle w:val="PargrafodaLista"/>
              <w:numPr>
                <w:ilvl w:val="0"/>
                <w:numId w:val="35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ICHA DE INSCRIÇÃO ASSINADA</w:t>
            </w:r>
          </w:p>
          <w:p w14:paraId="5E6BBD20" w14:textId="77777777" w:rsidR="00736FAF" w:rsidRPr="00736FAF" w:rsidRDefault="00736FAF" w:rsidP="00736FAF">
            <w:pPr>
              <w:pStyle w:val="PargrafodaLista"/>
              <w:numPr>
                <w:ilvl w:val="0"/>
                <w:numId w:val="35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ONCEPÇÃO ARTÍSTICA</w:t>
            </w:r>
          </w:p>
          <w:p w14:paraId="4FAD4BA4" w14:textId="3EC4414D" w:rsidR="002B3980" w:rsidRPr="00736FAF" w:rsidRDefault="00736FAF" w:rsidP="00736FAF">
            <w:pPr>
              <w:pStyle w:val="PargrafodaLista"/>
              <w:numPr>
                <w:ilvl w:val="0"/>
                <w:numId w:val="35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</w:tbl>
    <w:p w14:paraId="7AAB7288" w14:textId="77777777" w:rsidR="002B3980" w:rsidRPr="00736FAF" w:rsidRDefault="002B3980" w:rsidP="002B3980">
      <w:pPr>
        <w:rPr>
          <w:rFonts w:ascii="Times New Roman" w:hAnsi="Times New Roman" w:cs="Times New Roman"/>
          <w:bCs/>
        </w:rPr>
      </w:pPr>
      <w:r w:rsidRPr="00736FAF">
        <w:rPr>
          <w:rFonts w:ascii="Times New Roman" w:hAnsi="Times New Roman" w:cs="Times New Roman"/>
          <w:b/>
          <w:u w:val="single"/>
        </w:rPr>
        <w:t xml:space="preserve">OBS.: </w:t>
      </w:r>
      <w:r w:rsidRPr="00736FAF">
        <w:rPr>
          <w:rFonts w:ascii="Times New Roman" w:hAnsi="Times New Roman" w:cs="Times New Roman"/>
          <w:bCs/>
        </w:rPr>
        <w:t>Os grupos indeferidos por impossibilidade de definição do estilo musical deverão apresentar nova ficha de inscrição optando pelo estilo PRINCIPAL.</w:t>
      </w:r>
    </w:p>
    <w:p w14:paraId="5A79E7F9" w14:textId="766B6630" w:rsidR="002B3980" w:rsidRPr="00736FAF" w:rsidRDefault="00736FAF" w:rsidP="002B39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lastRenderedPageBreak/>
        <w:t>PEQUENO</w:t>
      </w:r>
    </w:p>
    <w:p w14:paraId="55554229" w14:textId="700F3721" w:rsidR="002B3980" w:rsidRPr="00736FAF" w:rsidRDefault="002B3980" w:rsidP="002B3980">
      <w:pPr>
        <w:jc w:val="center"/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 xml:space="preserve">RESULTADO PRELIMINAR DOS </w:t>
      </w:r>
      <w:r w:rsidRPr="00736FAF">
        <w:rPr>
          <w:rFonts w:ascii="Times New Roman" w:hAnsi="Times New Roman" w:cs="Times New Roman"/>
          <w:b/>
          <w:u w:val="single"/>
        </w:rPr>
        <w:t xml:space="preserve">INABILITADOS </w:t>
      </w:r>
      <w:r w:rsidR="00736FAF" w:rsidRPr="00736FAF">
        <w:rPr>
          <w:rFonts w:ascii="Times New Roman" w:hAnsi="Times New Roman" w:cs="Times New Roman"/>
          <w:b/>
          <w:u w:val="single"/>
        </w:rPr>
        <w:t>ARTISTAS LOCAIS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2126"/>
        <w:gridCol w:w="3509"/>
      </w:tblGrid>
      <w:tr w:rsidR="002B3980" w:rsidRPr="00736FAF" w14:paraId="6B8C1AA7" w14:textId="77777777" w:rsidTr="0077268F">
        <w:tc>
          <w:tcPr>
            <w:tcW w:w="2268" w:type="dxa"/>
            <w:tcBorders>
              <w:right w:val="single" w:sz="4" w:space="0" w:color="auto"/>
            </w:tcBorders>
          </w:tcPr>
          <w:p w14:paraId="767047CC" w14:textId="77777777" w:rsidR="002B3980" w:rsidRPr="00736FAF" w:rsidRDefault="002B3980" w:rsidP="007726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NENTES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C7F4F73" w14:textId="77777777" w:rsidR="002B3980" w:rsidRPr="00736FAF" w:rsidRDefault="002B3980" w:rsidP="0077268F">
            <w:pPr>
              <w:tabs>
                <w:tab w:val="left" w:pos="1525"/>
              </w:tabs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NPJ</w:t>
            </w:r>
          </w:p>
        </w:tc>
        <w:tc>
          <w:tcPr>
            <w:tcW w:w="3509" w:type="dxa"/>
            <w:tcBorders>
              <w:left w:val="single" w:sz="4" w:space="0" w:color="auto"/>
            </w:tcBorders>
          </w:tcPr>
          <w:p w14:paraId="4B17CFCF" w14:textId="77777777" w:rsidR="002B3980" w:rsidRPr="00736FAF" w:rsidRDefault="002B3980" w:rsidP="0077268F">
            <w:pPr>
              <w:tabs>
                <w:tab w:val="left" w:pos="1525"/>
              </w:tabs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6F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TIVO</w:t>
            </w:r>
          </w:p>
        </w:tc>
      </w:tr>
      <w:tr w:rsidR="00736FAF" w:rsidRPr="00736FAF" w14:paraId="67BB180E" w14:textId="77777777" w:rsidTr="0077268F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8E76C6E" w14:textId="730F7974" w:rsidR="00736FAF" w:rsidRPr="00736FAF" w:rsidRDefault="00736FAF" w:rsidP="0077268F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XAMEGUINH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137AA3A" w14:textId="77777777" w:rsidR="00736FAF" w:rsidRPr="00736FAF" w:rsidRDefault="00736FAF" w:rsidP="0077268F">
            <w:pPr>
              <w:tabs>
                <w:tab w:val="left" w:pos="349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3.214.199/0001-56</w:t>
            </w:r>
          </w:p>
        </w:tc>
        <w:tc>
          <w:tcPr>
            <w:tcW w:w="3509" w:type="dxa"/>
            <w:tcBorders>
              <w:left w:val="single" w:sz="4" w:space="0" w:color="auto"/>
            </w:tcBorders>
            <w:vAlign w:val="center"/>
          </w:tcPr>
          <w:p w14:paraId="2F8A4D0F" w14:textId="55DA3C84" w:rsidR="00736FAF" w:rsidRPr="004C2D4A" w:rsidRDefault="00736FAF" w:rsidP="004C2D4A">
            <w:pPr>
              <w:pStyle w:val="PargrafodaLista"/>
              <w:numPr>
                <w:ilvl w:val="0"/>
                <w:numId w:val="45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4C2D4A">
              <w:rPr>
                <w:rFonts w:ascii="Times New Roman" w:eastAsia="Times New Roman" w:hAnsi="Times New Roman" w:cs="Times New Roman"/>
              </w:rPr>
              <w:t>OPTOU POR MAIS DE UM ESTILO MUSICAL</w:t>
            </w:r>
          </w:p>
        </w:tc>
      </w:tr>
      <w:tr w:rsidR="00736FAF" w:rsidRPr="00736FAF" w14:paraId="2E69039F" w14:textId="77777777" w:rsidTr="0077268F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6085B4F" w14:textId="10BD4169" w:rsidR="00736FAF" w:rsidRPr="00736FAF" w:rsidRDefault="00736FAF" w:rsidP="0077268F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JUAREZ CASEH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9A3BD71" w14:textId="77777777" w:rsidR="00736FAF" w:rsidRPr="00736FAF" w:rsidRDefault="00736FAF" w:rsidP="0077268F">
            <w:pPr>
              <w:tabs>
                <w:tab w:val="left" w:pos="349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3.214.199/0001-56</w:t>
            </w:r>
          </w:p>
        </w:tc>
        <w:tc>
          <w:tcPr>
            <w:tcW w:w="3509" w:type="dxa"/>
            <w:tcBorders>
              <w:left w:val="single" w:sz="4" w:space="0" w:color="auto"/>
            </w:tcBorders>
            <w:vAlign w:val="center"/>
          </w:tcPr>
          <w:p w14:paraId="0960FF0F" w14:textId="77777777" w:rsidR="00736FAF" w:rsidRPr="00736FAF" w:rsidRDefault="00736FAF" w:rsidP="0077268F">
            <w:pPr>
              <w:pStyle w:val="PargrafodaLista"/>
              <w:numPr>
                <w:ilvl w:val="0"/>
                <w:numId w:val="35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 xml:space="preserve">OPTOU POR MAIS DE UM ESTILO MUSICAL </w:t>
            </w:r>
          </w:p>
          <w:p w14:paraId="69258A3C" w14:textId="77777777" w:rsidR="00736FAF" w:rsidRPr="00736FAF" w:rsidRDefault="00736FAF" w:rsidP="0077268F">
            <w:pPr>
              <w:pStyle w:val="PargrafodaLista"/>
              <w:numPr>
                <w:ilvl w:val="0"/>
                <w:numId w:val="35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ICHA DE INSCRIÇÃO ASSINADA</w:t>
            </w:r>
          </w:p>
          <w:p w14:paraId="60350AF1" w14:textId="77777777" w:rsidR="00736FAF" w:rsidRPr="00736FAF" w:rsidRDefault="00736FAF" w:rsidP="0077268F">
            <w:pPr>
              <w:pStyle w:val="PargrafodaLista"/>
              <w:numPr>
                <w:ilvl w:val="0"/>
                <w:numId w:val="35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ONCEPÇÃO ARTÍSTICA</w:t>
            </w:r>
          </w:p>
          <w:p w14:paraId="16113D4A" w14:textId="6DF1B603" w:rsidR="00736FAF" w:rsidRPr="00736FAF" w:rsidRDefault="00736FAF" w:rsidP="0077268F">
            <w:p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</w:tbl>
    <w:p w14:paraId="0DBCA609" w14:textId="77777777" w:rsidR="002B3980" w:rsidRPr="00736FAF" w:rsidRDefault="002B3980" w:rsidP="002B3980">
      <w:pPr>
        <w:rPr>
          <w:rFonts w:ascii="Times New Roman" w:hAnsi="Times New Roman" w:cs="Times New Roman"/>
          <w:bCs/>
        </w:rPr>
      </w:pPr>
      <w:r w:rsidRPr="00736FAF">
        <w:rPr>
          <w:rFonts w:ascii="Times New Roman" w:hAnsi="Times New Roman" w:cs="Times New Roman"/>
          <w:b/>
          <w:u w:val="single"/>
        </w:rPr>
        <w:t xml:space="preserve">OBS.: </w:t>
      </w:r>
      <w:r w:rsidRPr="00736FAF">
        <w:rPr>
          <w:rFonts w:ascii="Times New Roman" w:hAnsi="Times New Roman" w:cs="Times New Roman"/>
          <w:bCs/>
        </w:rPr>
        <w:t>Os grupos indeferidos por impossibilidade de definição do gênero musical deverão apresentar nova ficha de inscrição optando pelo estilo PRINCIPAL.</w:t>
      </w:r>
    </w:p>
    <w:p w14:paraId="57CFB530" w14:textId="77777777" w:rsidR="002B3980" w:rsidRPr="00736FAF" w:rsidRDefault="002B3980" w:rsidP="00441D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3C275E" w14:textId="775F73EF" w:rsidR="00736FAF" w:rsidRPr="00736FAF" w:rsidRDefault="00736FAF" w:rsidP="0073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FAF">
        <w:rPr>
          <w:rFonts w:ascii="Times New Roman" w:eastAsia="Times New Roman" w:hAnsi="Times New Roman" w:cs="Times New Roman"/>
          <w:b/>
          <w:sz w:val="28"/>
          <w:szCs w:val="28"/>
        </w:rPr>
        <w:t>MÉDIO</w:t>
      </w:r>
    </w:p>
    <w:p w14:paraId="68F887F2" w14:textId="77777777" w:rsidR="00736FAF" w:rsidRPr="00736FAF" w:rsidRDefault="00736FAF" w:rsidP="0073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8E5962" w14:textId="136AC911" w:rsidR="00736FAF" w:rsidRPr="00736FAF" w:rsidRDefault="00736FAF" w:rsidP="00736FAF">
      <w:pPr>
        <w:jc w:val="center"/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 xml:space="preserve">RESULTADO PRELIMINAR DOS </w:t>
      </w:r>
      <w:r w:rsidRPr="00736FAF">
        <w:rPr>
          <w:rFonts w:ascii="Times New Roman" w:hAnsi="Times New Roman" w:cs="Times New Roman"/>
          <w:b/>
          <w:u w:val="single"/>
        </w:rPr>
        <w:t>INABILITADOS ARTISTAS LOCAIS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2126"/>
        <w:gridCol w:w="3509"/>
      </w:tblGrid>
      <w:tr w:rsidR="00736FAF" w:rsidRPr="00736FAF" w14:paraId="2231047C" w14:textId="77777777" w:rsidTr="0077268F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DC594CC" w14:textId="0CA9FD5B" w:rsidR="00736FAF" w:rsidRPr="00736FAF" w:rsidRDefault="00736FAF" w:rsidP="0077268F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JUAREZ CASEH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FEA2922" w14:textId="77777777" w:rsidR="00736FAF" w:rsidRPr="00736FAF" w:rsidRDefault="00736FAF" w:rsidP="0077268F">
            <w:pPr>
              <w:tabs>
                <w:tab w:val="left" w:pos="349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3.214.199/0001-56</w:t>
            </w:r>
          </w:p>
        </w:tc>
        <w:tc>
          <w:tcPr>
            <w:tcW w:w="3509" w:type="dxa"/>
            <w:tcBorders>
              <w:left w:val="single" w:sz="4" w:space="0" w:color="auto"/>
            </w:tcBorders>
            <w:vAlign w:val="center"/>
          </w:tcPr>
          <w:p w14:paraId="2538BAB8" w14:textId="77777777" w:rsidR="00736FAF" w:rsidRPr="00736FAF" w:rsidRDefault="00736FAF" w:rsidP="0077268F">
            <w:pPr>
              <w:pStyle w:val="PargrafodaLista"/>
              <w:numPr>
                <w:ilvl w:val="0"/>
                <w:numId w:val="35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 xml:space="preserve">OPTOU POR MAIS DE UM ESTILO MUSICAL </w:t>
            </w:r>
          </w:p>
          <w:p w14:paraId="0C5FF59F" w14:textId="77777777" w:rsidR="00736FAF" w:rsidRPr="00736FAF" w:rsidRDefault="00736FAF" w:rsidP="0077268F">
            <w:pPr>
              <w:pStyle w:val="PargrafodaLista"/>
              <w:numPr>
                <w:ilvl w:val="0"/>
                <w:numId w:val="35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ICHA DE INSCRIÇÃO ASSINADA</w:t>
            </w:r>
          </w:p>
          <w:p w14:paraId="585E80E5" w14:textId="77777777" w:rsidR="00736FAF" w:rsidRPr="00736FAF" w:rsidRDefault="00736FAF" w:rsidP="0077268F">
            <w:pPr>
              <w:pStyle w:val="PargrafodaLista"/>
              <w:numPr>
                <w:ilvl w:val="0"/>
                <w:numId w:val="35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ONCEPÇÃO ARTÍSTICA</w:t>
            </w:r>
          </w:p>
          <w:p w14:paraId="3C83AA82" w14:textId="77777777" w:rsidR="00736FAF" w:rsidRPr="00736FAF" w:rsidRDefault="00736FAF" w:rsidP="0077268F">
            <w:p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</w:tbl>
    <w:p w14:paraId="22DFA157" w14:textId="77777777" w:rsidR="00736FAF" w:rsidRPr="00736FAF" w:rsidRDefault="00736FAF" w:rsidP="00736FAF">
      <w:pPr>
        <w:rPr>
          <w:rFonts w:ascii="Times New Roman" w:hAnsi="Times New Roman" w:cs="Times New Roman"/>
          <w:bCs/>
        </w:rPr>
      </w:pPr>
      <w:r w:rsidRPr="00736FAF">
        <w:rPr>
          <w:rFonts w:ascii="Times New Roman" w:hAnsi="Times New Roman" w:cs="Times New Roman"/>
          <w:b/>
          <w:u w:val="single"/>
        </w:rPr>
        <w:t xml:space="preserve">OBS.: </w:t>
      </w:r>
      <w:r w:rsidRPr="00736FAF">
        <w:rPr>
          <w:rFonts w:ascii="Times New Roman" w:hAnsi="Times New Roman" w:cs="Times New Roman"/>
          <w:bCs/>
        </w:rPr>
        <w:t>Os grupos indeferidos por impossibilidade de definição do gênero musical deverão apresentar nova ficha de inscrição optando pelo estilo PRINCIPAL.</w:t>
      </w:r>
    </w:p>
    <w:p w14:paraId="493F0F3D" w14:textId="13387A38" w:rsidR="00736FAF" w:rsidRPr="00736FAF" w:rsidRDefault="00736FAF" w:rsidP="00736F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FAF">
        <w:rPr>
          <w:rFonts w:ascii="Times New Roman" w:hAnsi="Times New Roman" w:cs="Times New Roman"/>
          <w:b/>
          <w:sz w:val="28"/>
          <w:szCs w:val="28"/>
        </w:rPr>
        <w:t>GRANDE</w:t>
      </w:r>
    </w:p>
    <w:p w14:paraId="1D785E47" w14:textId="4182929B" w:rsidR="00736FAF" w:rsidRPr="00736FAF" w:rsidRDefault="00736FAF" w:rsidP="00736FAF">
      <w:pPr>
        <w:jc w:val="center"/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t xml:space="preserve">RESULTADO PRELIMINAR DOS </w:t>
      </w:r>
      <w:r w:rsidRPr="00736FAF">
        <w:rPr>
          <w:rFonts w:ascii="Times New Roman" w:hAnsi="Times New Roman" w:cs="Times New Roman"/>
          <w:b/>
          <w:u w:val="single"/>
        </w:rPr>
        <w:t>INABILITADOS ARTISTAS LOCAIS: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2268"/>
        <w:gridCol w:w="2126"/>
        <w:gridCol w:w="3509"/>
      </w:tblGrid>
      <w:tr w:rsidR="00736FAF" w:rsidRPr="00736FAF" w14:paraId="238DF694" w14:textId="77777777" w:rsidTr="0077268F"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612FAB4" w14:textId="10D11B48" w:rsidR="00736FAF" w:rsidRPr="00736FAF" w:rsidRDefault="00736FAF" w:rsidP="0077268F">
            <w:pPr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JUAREZ CASEH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128786B" w14:textId="77777777" w:rsidR="00736FAF" w:rsidRPr="00736FAF" w:rsidRDefault="00736FAF" w:rsidP="0077268F">
            <w:pPr>
              <w:tabs>
                <w:tab w:val="left" w:pos="349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23.214.199/0001-56</w:t>
            </w:r>
          </w:p>
        </w:tc>
        <w:tc>
          <w:tcPr>
            <w:tcW w:w="3509" w:type="dxa"/>
            <w:tcBorders>
              <w:left w:val="single" w:sz="4" w:space="0" w:color="auto"/>
            </w:tcBorders>
            <w:vAlign w:val="center"/>
          </w:tcPr>
          <w:p w14:paraId="38A0A771" w14:textId="77777777" w:rsidR="00736FAF" w:rsidRPr="00736FAF" w:rsidRDefault="00736FAF" w:rsidP="0077268F">
            <w:pPr>
              <w:pStyle w:val="PargrafodaLista"/>
              <w:numPr>
                <w:ilvl w:val="0"/>
                <w:numId w:val="35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 xml:space="preserve">OPTOU POR MAIS DE UM ESTILO MUSICAL </w:t>
            </w:r>
          </w:p>
          <w:p w14:paraId="06447C96" w14:textId="77777777" w:rsidR="00736FAF" w:rsidRPr="00736FAF" w:rsidRDefault="00736FAF" w:rsidP="0077268F">
            <w:pPr>
              <w:pStyle w:val="PargrafodaLista"/>
              <w:numPr>
                <w:ilvl w:val="0"/>
                <w:numId w:val="35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FICHA DE INSCRIÇÃO ASSINADA</w:t>
            </w:r>
          </w:p>
          <w:p w14:paraId="3AD2306E" w14:textId="77777777" w:rsidR="00AA4B99" w:rsidRDefault="00736FAF" w:rsidP="0077268F">
            <w:pPr>
              <w:pStyle w:val="PargrafodaLista"/>
              <w:numPr>
                <w:ilvl w:val="0"/>
                <w:numId w:val="35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736FAF">
              <w:rPr>
                <w:rFonts w:ascii="Times New Roman" w:eastAsia="Times New Roman" w:hAnsi="Times New Roman" w:cs="Times New Roman"/>
              </w:rPr>
              <w:t>CONCEPÇÃO ARTÍSTICA</w:t>
            </w:r>
          </w:p>
          <w:p w14:paraId="2E26DA35" w14:textId="2C98CF78" w:rsidR="00736FAF" w:rsidRPr="00AA4B99" w:rsidRDefault="00736FAF" w:rsidP="0077268F">
            <w:pPr>
              <w:pStyle w:val="PargrafodaLista"/>
              <w:numPr>
                <w:ilvl w:val="0"/>
                <w:numId w:val="35"/>
              </w:numPr>
              <w:tabs>
                <w:tab w:val="left" w:pos="3499"/>
              </w:tabs>
              <w:rPr>
                <w:rFonts w:ascii="Times New Roman" w:eastAsia="Times New Roman" w:hAnsi="Times New Roman" w:cs="Times New Roman"/>
              </w:rPr>
            </w:pPr>
            <w:r w:rsidRPr="00AA4B99">
              <w:rPr>
                <w:rFonts w:ascii="Times New Roman" w:eastAsia="Times New Roman" w:hAnsi="Times New Roman" w:cs="Times New Roman"/>
              </w:rPr>
              <w:t>RELEASE</w:t>
            </w:r>
          </w:p>
        </w:tc>
      </w:tr>
    </w:tbl>
    <w:p w14:paraId="18393EA5" w14:textId="77777777" w:rsidR="00736FAF" w:rsidRPr="00736FAF" w:rsidRDefault="00736FAF" w:rsidP="00736FAF">
      <w:pPr>
        <w:rPr>
          <w:rFonts w:ascii="Times New Roman" w:hAnsi="Times New Roman" w:cs="Times New Roman"/>
          <w:bCs/>
        </w:rPr>
      </w:pPr>
      <w:r w:rsidRPr="00736FAF">
        <w:rPr>
          <w:rFonts w:ascii="Times New Roman" w:hAnsi="Times New Roman" w:cs="Times New Roman"/>
          <w:b/>
          <w:u w:val="single"/>
        </w:rPr>
        <w:t xml:space="preserve">OBS.: </w:t>
      </w:r>
      <w:r w:rsidRPr="00736FAF">
        <w:rPr>
          <w:rFonts w:ascii="Times New Roman" w:hAnsi="Times New Roman" w:cs="Times New Roman"/>
          <w:bCs/>
        </w:rPr>
        <w:t>Os grupos indeferidos por impossibilidade de definição do gênero musical deverão apresentar nova ficha de inscrição optando pelo estilo PRINCIPAL.</w:t>
      </w:r>
    </w:p>
    <w:p w14:paraId="655C0404" w14:textId="77777777" w:rsidR="00736FAF" w:rsidRPr="00736FAF" w:rsidRDefault="00736FAF" w:rsidP="00441D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6F33B9F" w14:textId="77777777" w:rsidR="002B2F0A" w:rsidRDefault="002B2F0A" w:rsidP="00441D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C431960" w14:textId="77777777" w:rsidR="002B2F0A" w:rsidRDefault="002B2F0A" w:rsidP="00441D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531772E" w14:textId="77777777" w:rsidR="002B2F0A" w:rsidRDefault="002B2F0A" w:rsidP="00441D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5B5EA90" w14:textId="77777777" w:rsidR="002B2F0A" w:rsidRDefault="002B2F0A" w:rsidP="00441D0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B8658FA" w14:textId="3F7D5A05" w:rsidR="00441D0B" w:rsidRPr="00736FAF" w:rsidRDefault="00441D0B" w:rsidP="00441D0B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736FAF">
        <w:rPr>
          <w:rFonts w:ascii="Times New Roman" w:eastAsia="Times New Roman" w:hAnsi="Times New Roman" w:cs="Times New Roman"/>
        </w:rPr>
        <w:t>Maceió</w:t>
      </w:r>
      <w:r w:rsidRPr="00736FAF">
        <w:rPr>
          <w:rFonts w:ascii="Times New Roman" w:eastAsia="Times New Roman" w:hAnsi="Times New Roman" w:cs="Times New Roman"/>
          <w:color w:val="auto"/>
        </w:rPr>
        <w:t xml:space="preserve">, </w:t>
      </w:r>
      <w:r w:rsidR="00E561F0" w:rsidRPr="00736FAF">
        <w:rPr>
          <w:rFonts w:ascii="Times New Roman" w:eastAsia="Times New Roman" w:hAnsi="Times New Roman" w:cs="Times New Roman"/>
          <w:color w:val="auto"/>
        </w:rPr>
        <w:t>2</w:t>
      </w:r>
      <w:r w:rsidR="002B2F0A">
        <w:rPr>
          <w:rFonts w:ascii="Times New Roman" w:eastAsia="Times New Roman" w:hAnsi="Times New Roman" w:cs="Times New Roman"/>
          <w:color w:val="auto"/>
        </w:rPr>
        <w:t>8</w:t>
      </w:r>
      <w:r w:rsidRPr="00736FAF">
        <w:rPr>
          <w:rFonts w:ascii="Times New Roman" w:eastAsia="Times New Roman" w:hAnsi="Times New Roman" w:cs="Times New Roman"/>
          <w:color w:val="auto"/>
        </w:rPr>
        <w:t xml:space="preserve"> de </w:t>
      </w:r>
      <w:r w:rsidR="00396430" w:rsidRPr="00736FAF">
        <w:rPr>
          <w:rFonts w:ascii="Times New Roman" w:eastAsia="Times New Roman" w:hAnsi="Times New Roman" w:cs="Times New Roman"/>
          <w:color w:val="auto"/>
        </w:rPr>
        <w:t>dezembr</w:t>
      </w:r>
      <w:r w:rsidR="0065021F" w:rsidRPr="00736FAF">
        <w:rPr>
          <w:rFonts w:ascii="Times New Roman" w:eastAsia="Times New Roman" w:hAnsi="Times New Roman" w:cs="Times New Roman"/>
          <w:color w:val="auto"/>
        </w:rPr>
        <w:t xml:space="preserve">o </w:t>
      </w:r>
      <w:r w:rsidRPr="00736FAF">
        <w:rPr>
          <w:rFonts w:ascii="Times New Roman" w:eastAsia="Times New Roman" w:hAnsi="Times New Roman" w:cs="Times New Roman"/>
          <w:color w:val="auto"/>
        </w:rPr>
        <w:t xml:space="preserve">de </w:t>
      </w:r>
      <w:r w:rsidR="0041761B" w:rsidRPr="00736FAF">
        <w:rPr>
          <w:rFonts w:ascii="Times New Roman" w:eastAsia="Times New Roman" w:hAnsi="Times New Roman" w:cs="Times New Roman"/>
          <w:color w:val="auto"/>
        </w:rPr>
        <w:t>2021</w:t>
      </w:r>
      <w:r w:rsidRPr="00736FAF">
        <w:rPr>
          <w:rFonts w:ascii="Times New Roman" w:eastAsia="Times New Roman" w:hAnsi="Times New Roman" w:cs="Times New Roman"/>
          <w:color w:val="auto"/>
        </w:rPr>
        <w:t>.</w:t>
      </w:r>
    </w:p>
    <w:p w14:paraId="7C104309" w14:textId="77777777" w:rsidR="00441D0B" w:rsidRPr="00736FAF" w:rsidRDefault="00441D0B" w:rsidP="00441D0B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14:paraId="16E8B6C5" w14:textId="77777777" w:rsidR="00441D0B" w:rsidRPr="00736FAF" w:rsidRDefault="00441D0B" w:rsidP="00441D0B">
      <w:pPr>
        <w:tabs>
          <w:tab w:val="left" w:pos="4388"/>
        </w:tabs>
        <w:spacing w:after="0" w:line="240" w:lineRule="auto"/>
        <w:rPr>
          <w:rFonts w:ascii="Times New Roman" w:hAnsi="Times New Roman" w:cs="Times New Roman"/>
          <w:b/>
        </w:rPr>
      </w:pPr>
      <w:r w:rsidRPr="00736FAF">
        <w:rPr>
          <w:rFonts w:ascii="Times New Roman" w:hAnsi="Times New Roman" w:cs="Times New Roman"/>
          <w:b/>
        </w:rPr>
        <w:lastRenderedPageBreak/>
        <w:tab/>
      </w:r>
    </w:p>
    <w:p w14:paraId="65434FA9" w14:textId="77777777" w:rsidR="00696D13" w:rsidRPr="00736FAF" w:rsidRDefault="00696D13" w:rsidP="00696D13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  <w:r w:rsidRPr="00736FAF">
        <w:rPr>
          <w:rFonts w:ascii="Times New Roman" w:hAnsi="Times New Roman" w:cs="Times New Roman"/>
          <w:b/>
          <w:bCs/>
          <w:i/>
          <w:sz w:val="24"/>
        </w:rPr>
        <w:t>PAOLLA VASCONCELOS DA SILVA</w:t>
      </w:r>
    </w:p>
    <w:p w14:paraId="6253EB2C" w14:textId="77777777" w:rsidR="00696D13" w:rsidRPr="00736FAF" w:rsidRDefault="00696D13" w:rsidP="00696D13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  <w:r w:rsidRPr="00736FAF">
        <w:rPr>
          <w:rFonts w:ascii="Times New Roman" w:hAnsi="Times New Roman" w:cs="Times New Roman"/>
          <w:b/>
          <w:bCs/>
          <w:i/>
          <w:sz w:val="24"/>
        </w:rPr>
        <w:t>Matrícula nº 954547-6</w:t>
      </w:r>
    </w:p>
    <w:p w14:paraId="4871DC96" w14:textId="77777777" w:rsidR="00696D13" w:rsidRPr="00736FAF" w:rsidRDefault="00696D13" w:rsidP="00696D13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  <w:r w:rsidRPr="00736FAF">
        <w:rPr>
          <w:rFonts w:ascii="Times New Roman" w:hAnsi="Times New Roman" w:cs="Times New Roman"/>
          <w:b/>
          <w:bCs/>
          <w:i/>
          <w:sz w:val="24"/>
        </w:rPr>
        <w:t>Presidente da CS/FMAC</w:t>
      </w:r>
    </w:p>
    <w:p w14:paraId="6D3644A7" w14:textId="77777777" w:rsidR="00696D13" w:rsidRPr="00736FAF" w:rsidRDefault="00696D13" w:rsidP="00696D13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</w:p>
    <w:p w14:paraId="55F4B52D" w14:textId="77777777" w:rsidR="00696D13" w:rsidRPr="00736FAF" w:rsidRDefault="00696D13" w:rsidP="00696D13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  <w:r w:rsidRPr="00736FAF">
        <w:rPr>
          <w:rFonts w:ascii="Times New Roman" w:hAnsi="Times New Roman" w:cs="Times New Roman"/>
          <w:b/>
          <w:bCs/>
          <w:i/>
          <w:sz w:val="24"/>
        </w:rPr>
        <w:t>JOÃO VICTOR BROL AMARAL LYRA</w:t>
      </w:r>
    </w:p>
    <w:p w14:paraId="27D75897" w14:textId="77777777" w:rsidR="00696D13" w:rsidRPr="00736FAF" w:rsidRDefault="00696D13" w:rsidP="00696D13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  <w:r w:rsidRPr="00736FAF">
        <w:rPr>
          <w:rFonts w:ascii="Times New Roman" w:hAnsi="Times New Roman" w:cs="Times New Roman"/>
          <w:b/>
          <w:bCs/>
          <w:i/>
          <w:sz w:val="24"/>
        </w:rPr>
        <w:t>Matrícula nº 954716-9</w:t>
      </w:r>
    </w:p>
    <w:p w14:paraId="0B6E5926" w14:textId="77777777" w:rsidR="00696D13" w:rsidRPr="00736FAF" w:rsidRDefault="00696D13" w:rsidP="00696D13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  <w:r w:rsidRPr="00736FAF">
        <w:rPr>
          <w:rFonts w:ascii="Times New Roman" w:hAnsi="Times New Roman" w:cs="Times New Roman"/>
          <w:b/>
          <w:bCs/>
          <w:i/>
          <w:sz w:val="24"/>
        </w:rPr>
        <w:t>Membro da CS/FMAC</w:t>
      </w:r>
    </w:p>
    <w:p w14:paraId="05ABD8C5" w14:textId="77777777" w:rsidR="006E73B4" w:rsidRPr="00736FAF" w:rsidRDefault="006E73B4" w:rsidP="00696D13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</w:p>
    <w:p w14:paraId="082C7A05" w14:textId="7B7A3EB4" w:rsidR="00AC5136" w:rsidRPr="00736FAF" w:rsidRDefault="00AC5136" w:rsidP="00696D13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  <w:r w:rsidRPr="00736FAF">
        <w:rPr>
          <w:rFonts w:ascii="Times New Roman" w:hAnsi="Times New Roman" w:cs="Times New Roman"/>
          <w:b/>
          <w:bCs/>
          <w:i/>
          <w:sz w:val="24"/>
        </w:rPr>
        <w:t>FERNANDAWAQNDERLEY DE LACERDA MEDEIROS</w:t>
      </w:r>
    </w:p>
    <w:p w14:paraId="29D07493" w14:textId="1BC47ACD" w:rsidR="00AC5136" w:rsidRPr="00736FAF" w:rsidRDefault="00AC5136" w:rsidP="00AC513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  <w:r w:rsidRPr="00736FAF">
        <w:rPr>
          <w:rFonts w:ascii="Times New Roman" w:hAnsi="Times New Roman" w:cs="Times New Roman"/>
          <w:b/>
          <w:bCs/>
          <w:i/>
          <w:sz w:val="24"/>
        </w:rPr>
        <w:t>Matrícula nº 938343-3</w:t>
      </w:r>
    </w:p>
    <w:p w14:paraId="235EB470" w14:textId="3D14EFE3" w:rsidR="00696D13" w:rsidRPr="00736FAF" w:rsidRDefault="00AC5136" w:rsidP="00AC5136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  <w:r w:rsidRPr="00736FAF">
        <w:rPr>
          <w:rFonts w:ascii="Times New Roman" w:hAnsi="Times New Roman" w:cs="Times New Roman"/>
          <w:b/>
          <w:bCs/>
          <w:i/>
          <w:sz w:val="24"/>
        </w:rPr>
        <w:t>Membro da CS/FMAC</w:t>
      </w:r>
    </w:p>
    <w:p w14:paraId="6743B20D" w14:textId="77777777" w:rsidR="00AC5136" w:rsidRPr="00736FAF" w:rsidRDefault="00AC5136" w:rsidP="00696D13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</w:p>
    <w:p w14:paraId="2B128DB7" w14:textId="77777777" w:rsidR="00AC5136" w:rsidRPr="00736FAF" w:rsidRDefault="00AC5136" w:rsidP="00696D13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</w:p>
    <w:p w14:paraId="033CF7EB" w14:textId="77777777" w:rsidR="00696D13" w:rsidRPr="00736FAF" w:rsidRDefault="00696D13" w:rsidP="00696D13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  <w:r w:rsidRPr="00736FAF">
        <w:rPr>
          <w:rFonts w:ascii="Times New Roman" w:hAnsi="Times New Roman" w:cs="Times New Roman"/>
          <w:b/>
          <w:bCs/>
          <w:i/>
          <w:sz w:val="24"/>
        </w:rPr>
        <w:t>De acordo,</w:t>
      </w:r>
    </w:p>
    <w:p w14:paraId="54FFB3EF" w14:textId="77777777" w:rsidR="00696D13" w:rsidRPr="00736FAF" w:rsidRDefault="00696D13" w:rsidP="00696D13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</w:p>
    <w:p w14:paraId="70A6AF31" w14:textId="77777777" w:rsidR="00696D13" w:rsidRPr="00736FAF" w:rsidRDefault="00696D13" w:rsidP="00696D13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  <w:r w:rsidRPr="00736FAF">
        <w:rPr>
          <w:rFonts w:ascii="Times New Roman" w:hAnsi="Times New Roman" w:cs="Times New Roman"/>
          <w:b/>
          <w:bCs/>
          <w:i/>
          <w:sz w:val="24"/>
        </w:rPr>
        <w:t>Mirian da Silveira Monte</w:t>
      </w:r>
    </w:p>
    <w:p w14:paraId="1739F95F" w14:textId="459BD3B3" w:rsidR="000F692C" w:rsidRPr="00736FAF" w:rsidRDefault="00696D13" w:rsidP="00696D13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736FAF">
        <w:rPr>
          <w:rFonts w:ascii="Times New Roman" w:hAnsi="Times New Roman" w:cs="Times New Roman"/>
          <w:b/>
          <w:bCs/>
          <w:i/>
          <w:sz w:val="24"/>
        </w:rPr>
        <w:t>Diretora-Presidente da FMAC</w:t>
      </w:r>
    </w:p>
    <w:p w14:paraId="4BDFD939" w14:textId="77777777" w:rsidR="009D4300" w:rsidRDefault="009D4300" w:rsidP="0065021F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auto"/>
        </w:rPr>
      </w:pPr>
    </w:p>
    <w:p w14:paraId="6C1AED88" w14:textId="2CA7A475" w:rsidR="00AE4076" w:rsidRPr="009D4300" w:rsidRDefault="00AE4076" w:rsidP="00AE4076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auto"/>
        </w:rPr>
      </w:pPr>
    </w:p>
    <w:sectPr w:rsidR="00AE4076" w:rsidRPr="009D4300" w:rsidSect="0041761B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A31D7" w14:textId="77777777" w:rsidR="007A697E" w:rsidRDefault="007A697E" w:rsidP="00441D0B">
      <w:pPr>
        <w:spacing w:after="0" w:line="240" w:lineRule="auto"/>
      </w:pPr>
      <w:r>
        <w:separator/>
      </w:r>
    </w:p>
  </w:endnote>
  <w:endnote w:type="continuationSeparator" w:id="0">
    <w:p w14:paraId="3AE4B018" w14:textId="77777777" w:rsidR="007A697E" w:rsidRDefault="007A697E" w:rsidP="00441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830CD" w14:textId="77777777" w:rsidR="0077268F" w:rsidRDefault="0077268F" w:rsidP="0041761B">
    <w:pPr>
      <w:pStyle w:val="Rodap"/>
      <w:jc w:val="center"/>
    </w:pPr>
    <w:r w:rsidRPr="009F6359">
      <w:rPr>
        <w:rFonts w:ascii="Arial" w:hAnsi="Arial" w:cs="Arial"/>
        <w:b/>
        <w:color w:val="5A5A5A"/>
        <w:sz w:val="20"/>
        <w:szCs w:val="20"/>
      </w:rPr>
      <w:t>FUNDAÇÃO MUNICIPAL DE AÇÃO CULTURAL</w:t>
    </w:r>
    <w:r w:rsidRPr="009F6359">
      <w:rPr>
        <w:rFonts w:ascii="Arial" w:hAnsi="Arial" w:cs="Arial"/>
        <w:b/>
        <w:color w:val="5A5A5A"/>
        <w:sz w:val="20"/>
        <w:szCs w:val="20"/>
      </w:rPr>
      <w:br/>
    </w:r>
    <w:proofErr w:type="gramStart"/>
    <w:r w:rsidRPr="009F6359">
      <w:rPr>
        <w:rFonts w:ascii="Arial" w:hAnsi="Arial" w:cs="Arial"/>
        <w:sz w:val="20"/>
        <w:szCs w:val="20"/>
      </w:rPr>
      <w:t>Av.</w:t>
    </w:r>
    <w:proofErr w:type="gramEnd"/>
    <w:r w:rsidRPr="009F6359">
      <w:rPr>
        <w:rFonts w:ascii="Arial" w:hAnsi="Arial" w:cs="Arial"/>
        <w:sz w:val="20"/>
        <w:szCs w:val="20"/>
      </w:rPr>
      <w:t xml:space="preserve"> da Paz, 900 Jaraguá Maceió/AL. – CEP: 57022-050</w:t>
    </w:r>
    <w:r w:rsidRPr="009F6359">
      <w:rPr>
        <w:rFonts w:ascii="Arial" w:hAnsi="Arial" w:cs="Arial"/>
        <w:sz w:val="20"/>
        <w:szCs w:val="20"/>
      </w:rPr>
      <w:br/>
      <w:t>+55 (82) 3221.2090 -  CNPJ 01.834.835/0001-00</w:t>
    </w:r>
  </w:p>
  <w:p w14:paraId="6524ED7B" w14:textId="77777777" w:rsidR="0077268F" w:rsidRDefault="0077268F" w:rsidP="0041761B">
    <w:pPr>
      <w:pStyle w:val="Rodap"/>
    </w:pPr>
  </w:p>
  <w:p w14:paraId="54B76CB0" w14:textId="77777777" w:rsidR="0077268F" w:rsidRDefault="0077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AEF58" w14:textId="77777777" w:rsidR="007A697E" w:rsidRDefault="007A697E" w:rsidP="00441D0B">
      <w:pPr>
        <w:spacing w:after="0" w:line="240" w:lineRule="auto"/>
      </w:pPr>
      <w:r>
        <w:separator/>
      </w:r>
    </w:p>
  </w:footnote>
  <w:footnote w:type="continuationSeparator" w:id="0">
    <w:p w14:paraId="4018F9D2" w14:textId="77777777" w:rsidR="007A697E" w:rsidRDefault="007A697E" w:rsidP="00441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CFCBA" w14:textId="77777777" w:rsidR="0077268F" w:rsidRDefault="0077268F" w:rsidP="00441D0B">
    <w:pPr>
      <w:pStyle w:val="Cabealho"/>
    </w:pPr>
    <w:r w:rsidRPr="00441D0B">
      <w:rPr>
        <w:noProof/>
      </w:rPr>
      <w:drawing>
        <wp:anchor distT="0" distB="0" distL="114300" distR="114300" simplePos="0" relativeHeight="251659264" behindDoc="0" locked="0" layoutInCell="1" allowOverlap="1" wp14:anchorId="56CF816E" wp14:editId="71A53113">
          <wp:simplePos x="0" y="0"/>
          <wp:positionH relativeFrom="margin">
            <wp:posOffset>1593850</wp:posOffset>
          </wp:positionH>
          <wp:positionV relativeFrom="margin">
            <wp:posOffset>-1222375</wp:posOffset>
          </wp:positionV>
          <wp:extent cx="2091055" cy="793115"/>
          <wp:effectExtent l="0" t="0" r="4445" b="0"/>
          <wp:wrapSquare wrapText="bothSides"/>
          <wp:docPr id="1" name="Imagem 1" descr="Prefeitura de Maceió - Mandala Live Marke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feitura de Maceió - Mandala Live Market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00" t="28571" r="15500" b="28979"/>
                  <a:stretch/>
                </pic:blipFill>
                <pic:spPr bwMode="auto">
                  <a:xfrm>
                    <a:off x="0" y="0"/>
                    <a:ext cx="209105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DC84DCD" w14:textId="77777777" w:rsidR="0077268F" w:rsidRDefault="0077268F" w:rsidP="00441D0B">
    <w:pPr>
      <w:pStyle w:val="Cabealho"/>
    </w:pPr>
  </w:p>
  <w:p w14:paraId="185D9056" w14:textId="77777777" w:rsidR="0077268F" w:rsidRDefault="0077268F" w:rsidP="00441D0B">
    <w:pPr>
      <w:pStyle w:val="Cabealho"/>
    </w:pPr>
  </w:p>
  <w:p w14:paraId="5876E511" w14:textId="77777777" w:rsidR="0077268F" w:rsidRPr="006C1253" w:rsidRDefault="0077268F" w:rsidP="006C1253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6C1253">
      <w:rPr>
        <w:rFonts w:ascii="Arial" w:hAnsi="Arial" w:cs="Arial"/>
        <w:b/>
        <w:sz w:val="18"/>
        <w:szCs w:val="18"/>
      </w:rPr>
      <w:t>PREFEITURA DE MACEIÓ</w:t>
    </w:r>
  </w:p>
  <w:p w14:paraId="643EB55C" w14:textId="77777777" w:rsidR="0077268F" w:rsidRPr="006C1253" w:rsidRDefault="0077268F" w:rsidP="006C1253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6C1253">
      <w:rPr>
        <w:rFonts w:ascii="Arial" w:hAnsi="Arial" w:cs="Arial"/>
        <w:b/>
        <w:sz w:val="18"/>
        <w:szCs w:val="18"/>
      </w:rPr>
      <w:t>FUNDAÇÃO MUNICIPAL DE AÇÃO CULTURAL – FMAC</w:t>
    </w:r>
  </w:p>
  <w:p w14:paraId="54C071BF" w14:textId="77777777" w:rsidR="0077268F" w:rsidRDefault="0077268F" w:rsidP="00441D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07"/>
    <w:multiLevelType w:val="hybridMultilevel"/>
    <w:tmpl w:val="C8EA2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F65E3"/>
    <w:multiLevelType w:val="hybridMultilevel"/>
    <w:tmpl w:val="E96A0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219CB"/>
    <w:multiLevelType w:val="hybridMultilevel"/>
    <w:tmpl w:val="936C2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763DA"/>
    <w:multiLevelType w:val="hybridMultilevel"/>
    <w:tmpl w:val="34228C9E"/>
    <w:lvl w:ilvl="0" w:tplc="055266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47DA7"/>
    <w:multiLevelType w:val="hybridMultilevel"/>
    <w:tmpl w:val="697C5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371E9"/>
    <w:multiLevelType w:val="hybridMultilevel"/>
    <w:tmpl w:val="76AAD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5536F"/>
    <w:multiLevelType w:val="hybridMultilevel"/>
    <w:tmpl w:val="0A20E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92F39"/>
    <w:multiLevelType w:val="hybridMultilevel"/>
    <w:tmpl w:val="C31CC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079DE"/>
    <w:multiLevelType w:val="hybridMultilevel"/>
    <w:tmpl w:val="13DEA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A4E0C"/>
    <w:multiLevelType w:val="hybridMultilevel"/>
    <w:tmpl w:val="B72A3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04130"/>
    <w:multiLevelType w:val="hybridMultilevel"/>
    <w:tmpl w:val="FE8268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2C237B"/>
    <w:multiLevelType w:val="hybridMultilevel"/>
    <w:tmpl w:val="D97E4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63707"/>
    <w:multiLevelType w:val="hybridMultilevel"/>
    <w:tmpl w:val="DF706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16C65"/>
    <w:multiLevelType w:val="hybridMultilevel"/>
    <w:tmpl w:val="6818F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C1C84"/>
    <w:multiLevelType w:val="hybridMultilevel"/>
    <w:tmpl w:val="5BF66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F449A"/>
    <w:multiLevelType w:val="hybridMultilevel"/>
    <w:tmpl w:val="9AD68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16586"/>
    <w:multiLevelType w:val="hybridMultilevel"/>
    <w:tmpl w:val="9ECC9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27E28"/>
    <w:multiLevelType w:val="hybridMultilevel"/>
    <w:tmpl w:val="C650A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00AC2"/>
    <w:multiLevelType w:val="hybridMultilevel"/>
    <w:tmpl w:val="6ABE7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02CB3"/>
    <w:multiLevelType w:val="hybridMultilevel"/>
    <w:tmpl w:val="20F01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D3091"/>
    <w:multiLevelType w:val="hybridMultilevel"/>
    <w:tmpl w:val="E312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FE21CD"/>
    <w:multiLevelType w:val="hybridMultilevel"/>
    <w:tmpl w:val="C9B6D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C255F7"/>
    <w:multiLevelType w:val="hybridMultilevel"/>
    <w:tmpl w:val="F42E3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892695"/>
    <w:multiLevelType w:val="hybridMultilevel"/>
    <w:tmpl w:val="BF3AD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D84C1C"/>
    <w:multiLevelType w:val="hybridMultilevel"/>
    <w:tmpl w:val="31922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75A88"/>
    <w:multiLevelType w:val="hybridMultilevel"/>
    <w:tmpl w:val="C8862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13611"/>
    <w:multiLevelType w:val="hybridMultilevel"/>
    <w:tmpl w:val="80108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B0BA9"/>
    <w:multiLevelType w:val="hybridMultilevel"/>
    <w:tmpl w:val="B0006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3064E"/>
    <w:multiLevelType w:val="hybridMultilevel"/>
    <w:tmpl w:val="1F0C6178"/>
    <w:lvl w:ilvl="0" w:tplc="041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9">
    <w:nsid w:val="495330EA"/>
    <w:multiLevelType w:val="hybridMultilevel"/>
    <w:tmpl w:val="689A6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5D4465"/>
    <w:multiLevelType w:val="hybridMultilevel"/>
    <w:tmpl w:val="202EF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9308D"/>
    <w:multiLevelType w:val="hybridMultilevel"/>
    <w:tmpl w:val="7BBC6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6B67B0"/>
    <w:multiLevelType w:val="hybridMultilevel"/>
    <w:tmpl w:val="6E761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7667D5"/>
    <w:multiLevelType w:val="hybridMultilevel"/>
    <w:tmpl w:val="4BAC5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95364E"/>
    <w:multiLevelType w:val="hybridMultilevel"/>
    <w:tmpl w:val="C58E6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1D0511"/>
    <w:multiLevelType w:val="hybridMultilevel"/>
    <w:tmpl w:val="E2A69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C67F0A"/>
    <w:multiLevelType w:val="hybridMultilevel"/>
    <w:tmpl w:val="F6E8C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000EA3"/>
    <w:multiLevelType w:val="hybridMultilevel"/>
    <w:tmpl w:val="6B700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642285"/>
    <w:multiLevelType w:val="hybridMultilevel"/>
    <w:tmpl w:val="26CCA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5079A5"/>
    <w:multiLevelType w:val="hybridMultilevel"/>
    <w:tmpl w:val="2544E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16139F"/>
    <w:multiLevelType w:val="hybridMultilevel"/>
    <w:tmpl w:val="02B4E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6B259A"/>
    <w:multiLevelType w:val="hybridMultilevel"/>
    <w:tmpl w:val="95E03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A628AE"/>
    <w:multiLevelType w:val="hybridMultilevel"/>
    <w:tmpl w:val="C3BA3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E531A9"/>
    <w:multiLevelType w:val="hybridMultilevel"/>
    <w:tmpl w:val="A47E0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B4724C"/>
    <w:multiLevelType w:val="hybridMultilevel"/>
    <w:tmpl w:val="D50E2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4B3972"/>
    <w:multiLevelType w:val="hybridMultilevel"/>
    <w:tmpl w:val="F76A6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45353"/>
    <w:multiLevelType w:val="hybridMultilevel"/>
    <w:tmpl w:val="BDD88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21654C"/>
    <w:multiLevelType w:val="hybridMultilevel"/>
    <w:tmpl w:val="47922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2B5BD8"/>
    <w:multiLevelType w:val="hybridMultilevel"/>
    <w:tmpl w:val="4C7A3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39"/>
  </w:num>
  <w:num w:numId="4">
    <w:abstractNumId w:val="34"/>
  </w:num>
  <w:num w:numId="5">
    <w:abstractNumId w:val="8"/>
  </w:num>
  <w:num w:numId="6">
    <w:abstractNumId w:val="4"/>
  </w:num>
  <w:num w:numId="7">
    <w:abstractNumId w:val="40"/>
  </w:num>
  <w:num w:numId="8">
    <w:abstractNumId w:val="31"/>
  </w:num>
  <w:num w:numId="9">
    <w:abstractNumId w:val="37"/>
  </w:num>
  <w:num w:numId="10">
    <w:abstractNumId w:val="25"/>
  </w:num>
  <w:num w:numId="11">
    <w:abstractNumId w:val="6"/>
  </w:num>
  <w:num w:numId="12">
    <w:abstractNumId w:val="12"/>
  </w:num>
  <w:num w:numId="13">
    <w:abstractNumId w:val="48"/>
  </w:num>
  <w:num w:numId="14">
    <w:abstractNumId w:val="29"/>
  </w:num>
  <w:num w:numId="15">
    <w:abstractNumId w:val="30"/>
  </w:num>
  <w:num w:numId="16">
    <w:abstractNumId w:val="21"/>
  </w:num>
  <w:num w:numId="17">
    <w:abstractNumId w:val="5"/>
  </w:num>
  <w:num w:numId="18">
    <w:abstractNumId w:val="22"/>
  </w:num>
  <w:num w:numId="19">
    <w:abstractNumId w:val="9"/>
  </w:num>
  <w:num w:numId="20">
    <w:abstractNumId w:val="46"/>
  </w:num>
  <w:num w:numId="21">
    <w:abstractNumId w:val="18"/>
  </w:num>
  <w:num w:numId="22">
    <w:abstractNumId w:val="45"/>
  </w:num>
  <w:num w:numId="23">
    <w:abstractNumId w:val="0"/>
  </w:num>
  <w:num w:numId="24">
    <w:abstractNumId w:val="44"/>
  </w:num>
  <w:num w:numId="25">
    <w:abstractNumId w:val="2"/>
  </w:num>
  <w:num w:numId="26">
    <w:abstractNumId w:val="15"/>
  </w:num>
  <w:num w:numId="27">
    <w:abstractNumId w:val="16"/>
  </w:num>
  <w:num w:numId="28">
    <w:abstractNumId w:val="27"/>
  </w:num>
  <w:num w:numId="29">
    <w:abstractNumId w:val="43"/>
  </w:num>
  <w:num w:numId="30">
    <w:abstractNumId w:val="33"/>
  </w:num>
  <w:num w:numId="31">
    <w:abstractNumId w:val="13"/>
  </w:num>
  <w:num w:numId="32">
    <w:abstractNumId w:val="10"/>
  </w:num>
  <w:num w:numId="33">
    <w:abstractNumId w:val="32"/>
  </w:num>
  <w:num w:numId="34">
    <w:abstractNumId w:val="23"/>
  </w:num>
  <w:num w:numId="35">
    <w:abstractNumId w:val="47"/>
  </w:num>
  <w:num w:numId="36">
    <w:abstractNumId w:val="42"/>
  </w:num>
  <w:num w:numId="37">
    <w:abstractNumId w:val="11"/>
  </w:num>
  <w:num w:numId="38">
    <w:abstractNumId w:val="26"/>
  </w:num>
  <w:num w:numId="39">
    <w:abstractNumId w:val="19"/>
  </w:num>
  <w:num w:numId="40">
    <w:abstractNumId w:val="1"/>
  </w:num>
  <w:num w:numId="41">
    <w:abstractNumId w:val="35"/>
  </w:num>
  <w:num w:numId="42">
    <w:abstractNumId w:val="14"/>
  </w:num>
  <w:num w:numId="43">
    <w:abstractNumId w:val="20"/>
  </w:num>
  <w:num w:numId="44">
    <w:abstractNumId w:val="24"/>
  </w:num>
  <w:num w:numId="45">
    <w:abstractNumId w:val="17"/>
  </w:num>
  <w:num w:numId="46">
    <w:abstractNumId w:val="38"/>
  </w:num>
  <w:num w:numId="47">
    <w:abstractNumId w:val="41"/>
  </w:num>
  <w:num w:numId="48">
    <w:abstractNumId w:val="7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88"/>
    <w:rsid w:val="00046186"/>
    <w:rsid w:val="000662E7"/>
    <w:rsid w:val="000677B6"/>
    <w:rsid w:val="00074BE3"/>
    <w:rsid w:val="000761F5"/>
    <w:rsid w:val="00091499"/>
    <w:rsid w:val="000A47D5"/>
    <w:rsid w:val="000B726E"/>
    <w:rsid w:val="000D248E"/>
    <w:rsid w:val="000F0E84"/>
    <w:rsid w:val="000F692C"/>
    <w:rsid w:val="00134568"/>
    <w:rsid w:val="0013461E"/>
    <w:rsid w:val="001362FC"/>
    <w:rsid w:val="001472C6"/>
    <w:rsid w:val="00152E48"/>
    <w:rsid w:val="001578BE"/>
    <w:rsid w:val="0016371C"/>
    <w:rsid w:val="00167196"/>
    <w:rsid w:val="00197F43"/>
    <w:rsid w:val="001A17C4"/>
    <w:rsid w:val="001C08A9"/>
    <w:rsid w:val="001F38E3"/>
    <w:rsid w:val="002709CE"/>
    <w:rsid w:val="00275DE2"/>
    <w:rsid w:val="00280422"/>
    <w:rsid w:val="00280735"/>
    <w:rsid w:val="00291C61"/>
    <w:rsid w:val="002B2F0A"/>
    <w:rsid w:val="002B3980"/>
    <w:rsid w:val="002B59D0"/>
    <w:rsid w:val="002C7BE5"/>
    <w:rsid w:val="002D10B5"/>
    <w:rsid w:val="002D1863"/>
    <w:rsid w:val="002D40B4"/>
    <w:rsid w:val="00305D7F"/>
    <w:rsid w:val="003279ED"/>
    <w:rsid w:val="00335D1B"/>
    <w:rsid w:val="00374B69"/>
    <w:rsid w:val="0037595E"/>
    <w:rsid w:val="00386925"/>
    <w:rsid w:val="00394548"/>
    <w:rsid w:val="00394C15"/>
    <w:rsid w:val="00396430"/>
    <w:rsid w:val="003A145B"/>
    <w:rsid w:val="003B30F8"/>
    <w:rsid w:val="003B36BA"/>
    <w:rsid w:val="003C468F"/>
    <w:rsid w:val="003D5C15"/>
    <w:rsid w:val="003F5488"/>
    <w:rsid w:val="00407F0B"/>
    <w:rsid w:val="00411241"/>
    <w:rsid w:val="004147E5"/>
    <w:rsid w:val="00415649"/>
    <w:rsid w:val="00415B1E"/>
    <w:rsid w:val="00416276"/>
    <w:rsid w:val="0041761B"/>
    <w:rsid w:val="00441D0B"/>
    <w:rsid w:val="0045003C"/>
    <w:rsid w:val="00456500"/>
    <w:rsid w:val="00475E87"/>
    <w:rsid w:val="004A1108"/>
    <w:rsid w:val="004B6055"/>
    <w:rsid w:val="004C2D4A"/>
    <w:rsid w:val="004C2EE8"/>
    <w:rsid w:val="004C7FD4"/>
    <w:rsid w:val="004D19B1"/>
    <w:rsid w:val="004E0D5B"/>
    <w:rsid w:val="004E2008"/>
    <w:rsid w:val="005132D2"/>
    <w:rsid w:val="00517B96"/>
    <w:rsid w:val="00523547"/>
    <w:rsid w:val="00535B3E"/>
    <w:rsid w:val="0054205E"/>
    <w:rsid w:val="0057468D"/>
    <w:rsid w:val="005961A5"/>
    <w:rsid w:val="005A6965"/>
    <w:rsid w:val="005D162C"/>
    <w:rsid w:val="005D69AC"/>
    <w:rsid w:val="00606C04"/>
    <w:rsid w:val="0061052D"/>
    <w:rsid w:val="00630BC7"/>
    <w:rsid w:val="0065021F"/>
    <w:rsid w:val="00651436"/>
    <w:rsid w:val="00662F54"/>
    <w:rsid w:val="00692812"/>
    <w:rsid w:val="00696C86"/>
    <w:rsid w:val="00696D13"/>
    <w:rsid w:val="006A3307"/>
    <w:rsid w:val="006A5D09"/>
    <w:rsid w:val="006C1253"/>
    <w:rsid w:val="006E4494"/>
    <w:rsid w:val="006E73B4"/>
    <w:rsid w:val="006F0948"/>
    <w:rsid w:val="007018DA"/>
    <w:rsid w:val="00704B5C"/>
    <w:rsid w:val="00727190"/>
    <w:rsid w:val="0072764B"/>
    <w:rsid w:val="00736FAF"/>
    <w:rsid w:val="00751F6F"/>
    <w:rsid w:val="00755F73"/>
    <w:rsid w:val="00766086"/>
    <w:rsid w:val="0077268F"/>
    <w:rsid w:val="00777813"/>
    <w:rsid w:val="007A697E"/>
    <w:rsid w:val="007E5B79"/>
    <w:rsid w:val="007F24C2"/>
    <w:rsid w:val="00800573"/>
    <w:rsid w:val="00872B16"/>
    <w:rsid w:val="0089746A"/>
    <w:rsid w:val="008B7C5E"/>
    <w:rsid w:val="008C66E6"/>
    <w:rsid w:val="008D1187"/>
    <w:rsid w:val="00901A01"/>
    <w:rsid w:val="009430B9"/>
    <w:rsid w:val="00951478"/>
    <w:rsid w:val="009552ED"/>
    <w:rsid w:val="0096422B"/>
    <w:rsid w:val="009673FA"/>
    <w:rsid w:val="009812D7"/>
    <w:rsid w:val="00992D2D"/>
    <w:rsid w:val="009D4300"/>
    <w:rsid w:val="009E0C22"/>
    <w:rsid w:val="009E385F"/>
    <w:rsid w:val="00A064D4"/>
    <w:rsid w:val="00A416A0"/>
    <w:rsid w:val="00A43E41"/>
    <w:rsid w:val="00A508E3"/>
    <w:rsid w:val="00A53D22"/>
    <w:rsid w:val="00A777CC"/>
    <w:rsid w:val="00A86DF3"/>
    <w:rsid w:val="00A933CA"/>
    <w:rsid w:val="00AA4B99"/>
    <w:rsid w:val="00AC5136"/>
    <w:rsid w:val="00AD0147"/>
    <w:rsid w:val="00AD04E7"/>
    <w:rsid w:val="00AD05FC"/>
    <w:rsid w:val="00AE4076"/>
    <w:rsid w:val="00AF56DA"/>
    <w:rsid w:val="00B143B9"/>
    <w:rsid w:val="00B236CA"/>
    <w:rsid w:val="00B23970"/>
    <w:rsid w:val="00B26C14"/>
    <w:rsid w:val="00B40608"/>
    <w:rsid w:val="00B419BE"/>
    <w:rsid w:val="00B46E44"/>
    <w:rsid w:val="00BC4B09"/>
    <w:rsid w:val="00C02ECB"/>
    <w:rsid w:val="00C53672"/>
    <w:rsid w:val="00C5466A"/>
    <w:rsid w:val="00C64883"/>
    <w:rsid w:val="00CB2641"/>
    <w:rsid w:val="00CE2E77"/>
    <w:rsid w:val="00D04457"/>
    <w:rsid w:val="00DD7F5E"/>
    <w:rsid w:val="00E51354"/>
    <w:rsid w:val="00E561F0"/>
    <w:rsid w:val="00E70E21"/>
    <w:rsid w:val="00E97EA6"/>
    <w:rsid w:val="00EA3DEE"/>
    <w:rsid w:val="00EB59F9"/>
    <w:rsid w:val="00EB6665"/>
    <w:rsid w:val="00EE220A"/>
    <w:rsid w:val="00EE6242"/>
    <w:rsid w:val="00EF2C86"/>
    <w:rsid w:val="00F124D5"/>
    <w:rsid w:val="00F37086"/>
    <w:rsid w:val="00F60B44"/>
    <w:rsid w:val="00F617AB"/>
    <w:rsid w:val="00FA453F"/>
    <w:rsid w:val="00FB59DD"/>
    <w:rsid w:val="00FC21B6"/>
    <w:rsid w:val="00FC4127"/>
    <w:rsid w:val="00FD1B4B"/>
    <w:rsid w:val="00FD4F4A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A4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6FAF"/>
    <w:pPr>
      <w:widowControl w:val="0"/>
    </w:pPr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7F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54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41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1D0B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41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1D0B"/>
    <w:rPr>
      <w:rFonts w:ascii="Calibri" w:eastAsia="Calibri" w:hAnsi="Calibri" w:cs="Calibri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B236C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D7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6FAF"/>
    <w:pPr>
      <w:widowControl w:val="0"/>
    </w:pPr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7F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54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41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1D0B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41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1D0B"/>
    <w:rPr>
      <w:rFonts w:ascii="Calibri" w:eastAsia="Calibri" w:hAnsi="Calibri" w:cs="Calibri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B236C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D7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F68B-6527-469A-88F3-5D16FCC3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2</Pages>
  <Words>4279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Viana</dc:creator>
  <cp:lastModifiedBy>Micro</cp:lastModifiedBy>
  <cp:revision>39</cp:revision>
  <dcterms:created xsi:type="dcterms:W3CDTF">2021-12-27T18:36:00Z</dcterms:created>
  <dcterms:modified xsi:type="dcterms:W3CDTF">2021-12-27T22:29:00Z</dcterms:modified>
</cp:coreProperties>
</file>